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C33E" w14:textId="77777777" w:rsidR="0068608E" w:rsidRDefault="0068608E" w:rsidP="007B2F41">
      <w:r>
        <w:separator/>
      </w:r>
    </w:p>
  </w:endnote>
  <w:endnote w:type="continuationSeparator" w:id="0">
    <w:p w14:paraId="5A2538EF" w14:textId="77777777" w:rsidR="0068608E" w:rsidRDefault="0068608E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@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B845F" w14:textId="77777777" w:rsidR="0068608E" w:rsidRDefault="0068608E" w:rsidP="007B2F41">
      <w:r>
        <w:separator/>
      </w:r>
    </w:p>
  </w:footnote>
  <w:footnote w:type="continuationSeparator" w:id="0">
    <w:p w14:paraId="37CA0B75" w14:textId="77777777" w:rsidR="0068608E" w:rsidRDefault="0068608E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1729"/>
    <w:multiLevelType w:val="hybridMultilevel"/>
    <w:tmpl w:val="8E2A534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852C4"/>
    <w:multiLevelType w:val="hybridMultilevel"/>
    <w:tmpl w:val="230AA254"/>
    <w:lvl w:ilvl="0" w:tplc="F1A84FD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FB"/>
    <w:rsid w:val="000000F2"/>
    <w:rsid w:val="0000023E"/>
    <w:rsid w:val="0000071E"/>
    <w:rsid w:val="00000975"/>
    <w:rsid w:val="00000A9F"/>
    <w:rsid w:val="00000B26"/>
    <w:rsid w:val="00000C48"/>
    <w:rsid w:val="00000F89"/>
    <w:rsid w:val="0000118B"/>
    <w:rsid w:val="000011DA"/>
    <w:rsid w:val="000013F1"/>
    <w:rsid w:val="00001468"/>
    <w:rsid w:val="000016DB"/>
    <w:rsid w:val="0000177D"/>
    <w:rsid w:val="000033D9"/>
    <w:rsid w:val="00003D2D"/>
    <w:rsid w:val="00003EF0"/>
    <w:rsid w:val="000042B0"/>
    <w:rsid w:val="00004FDD"/>
    <w:rsid w:val="0000575B"/>
    <w:rsid w:val="000057B8"/>
    <w:rsid w:val="000059AE"/>
    <w:rsid w:val="000059EE"/>
    <w:rsid w:val="000068AC"/>
    <w:rsid w:val="000071C4"/>
    <w:rsid w:val="00007416"/>
    <w:rsid w:val="000104BD"/>
    <w:rsid w:val="00010679"/>
    <w:rsid w:val="00011370"/>
    <w:rsid w:val="0001141E"/>
    <w:rsid w:val="00011693"/>
    <w:rsid w:val="00012279"/>
    <w:rsid w:val="00012532"/>
    <w:rsid w:val="000128C7"/>
    <w:rsid w:val="000129AE"/>
    <w:rsid w:val="000130F6"/>
    <w:rsid w:val="00013951"/>
    <w:rsid w:val="00013C39"/>
    <w:rsid w:val="0001411D"/>
    <w:rsid w:val="00014967"/>
    <w:rsid w:val="00014A75"/>
    <w:rsid w:val="00014D01"/>
    <w:rsid w:val="00014D8E"/>
    <w:rsid w:val="00015712"/>
    <w:rsid w:val="00015788"/>
    <w:rsid w:val="0001617D"/>
    <w:rsid w:val="000164E5"/>
    <w:rsid w:val="00016664"/>
    <w:rsid w:val="0001678F"/>
    <w:rsid w:val="00016D76"/>
    <w:rsid w:val="00016D78"/>
    <w:rsid w:val="00016E1B"/>
    <w:rsid w:val="00017118"/>
    <w:rsid w:val="0001722C"/>
    <w:rsid w:val="00017741"/>
    <w:rsid w:val="00017D7C"/>
    <w:rsid w:val="00017E43"/>
    <w:rsid w:val="000204D4"/>
    <w:rsid w:val="000205A4"/>
    <w:rsid w:val="0002093E"/>
    <w:rsid w:val="000213DC"/>
    <w:rsid w:val="0002187E"/>
    <w:rsid w:val="00021926"/>
    <w:rsid w:val="00021966"/>
    <w:rsid w:val="00021E64"/>
    <w:rsid w:val="00022011"/>
    <w:rsid w:val="000220C8"/>
    <w:rsid w:val="000222C5"/>
    <w:rsid w:val="000231A3"/>
    <w:rsid w:val="0002339F"/>
    <w:rsid w:val="000238CB"/>
    <w:rsid w:val="00023AD6"/>
    <w:rsid w:val="000240E2"/>
    <w:rsid w:val="00024305"/>
    <w:rsid w:val="00024B65"/>
    <w:rsid w:val="00024DAB"/>
    <w:rsid w:val="00024F2D"/>
    <w:rsid w:val="000254A9"/>
    <w:rsid w:val="00025A47"/>
    <w:rsid w:val="00025D49"/>
    <w:rsid w:val="00025FDB"/>
    <w:rsid w:val="00026068"/>
    <w:rsid w:val="000260F7"/>
    <w:rsid w:val="000267D9"/>
    <w:rsid w:val="00026911"/>
    <w:rsid w:val="00026F90"/>
    <w:rsid w:val="00027830"/>
    <w:rsid w:val="000300C4"/>
    <w:rsid w:val="0003053E"/>
    <w:rsid w:val="00030989"/>
    <w:rsid w:val="00030B69"/>
    <w:rsid w:val="0003102A"/>
    <w:rsid w:val="000314BA"/>
    <w:rsid w:val="00031BC1"/>
    <w:rsid w:val="00031F66"/>
    <w:rsid w:val="00031FB5"/>
    <w:rsid w:val="00032231"/>
    <w:rsid w:val="0003224E"/>
    <w:rsid w:val="00032336"/>
    <w:rsid w:val="00032E65"/>
    <w:rsid w:val="0003310A"/>
    <w:rsid w:val="00033130"/>
    <w:rsid w:val="00033E61"/>
    <w:rsid w:val="000351DE"/>
    <w:rsid w:val="00035671"/>
    <w:rsid w:val="00035B89"/>
    <w:rsid w:val="00035D94"/>
    <w:rsid w:val="00035F14"/>
    <w:rsid w:val="00035F52"/>
    <w:rsid w:val="00036062"/>
    <w:rsid w:val="00036303"/>
    <w:rsid w:val="0003689D"/>
    <w:rsid w:val="000368A0"/>
    <w:rsid w:val="00036974"/>
    <w:rsid w:val="00036DF9"/>
    <w:rsid w:val="00036F83"/>
    <w:rsid w:val="0003735D"/>
    <w:rsid w:val="0003749C"/>
    <w:rsid w:val="000374C3"/>
    <w:rsid w:val="00037A2F"/>
    <w:rsid w:val="00037F86"/>
    <w:rsid w:val="000402C6"/>
    <w:rsid w:val="000405F9"/>
    <w:rsid w:val="000408CE"/>
    <w:rsid w:val="00040BB5"/>
    <w:rsid w:val="00040E0D"/>
    <w:rsid w:val="000415C3"/>
    <w:rsid w:val="000417F6"/>
    <w:rsid w:val="00041ED1"/>
    <w:rsid w:val="00042600"/>
    <w:rsid w:val="0004286C"/>
    <w:rsid w:val="000435E4"/>
    <w:rsid w:val="000435E6"/>
    <w:rsid w:val="000438C5"/>
    <w:rsid w:val="00043A85"/>
    <w:rsid w:val="00043D68"/>
    <w:rsid w:val="00044249"/>
    <w:rsid w:val="00044565"/>
    <w:rsid w:val="00044EE4"/>
    <w:rsid w:val="000450F7"/>
    <w:rsid w:val="000459B1"/>
    <w:rsid w:val="00045CA9"/>
    <w:rsid w:val="00045EB3"/>
    <w:rsid w:val="000465E8"/>
    <w:rsid w:val="000466D1"/>
    <w:rsid w:val="00046CFF"/>
    <w:rsid w:val="000471C4"/>
    <w:rsid w:val="00047449"/>
    <w:rsid w:val="00047865"/>
    <w:rsid w:val="00047D15"/>
    <w:rsid w:val="00047FF6"/>
    <w:rsid w:val="0005016B"/>
    <w:rsid w:val="0005016F"/>
    <w:rsid w:val="00050258"/>
    <w:rsid w:val="000510A4"/>
    <w:rsid w:val="000510E3"/>
    <w:rsid w:val="00051292"/>
    <w:rsid w:val="00051494"/>
    <w:rsid w:val="0005177E"/>
    <w:rsid w:val="00051B22"/>
    <w:rsid w:val="0005281D"/>
    <w:rsid w:val="00052E32"/>
    <w:rsid w:val="00053051"/>
    <w:rsid w:val="00053281"/>
    <w:rsid w:val="000536DB"/>
    <w:rsid w:val="00053CE8"/>
    <w:rsid w:val="00053D50"/>
    <w:rsid w:val="00053D96"/>
    <w:rsid w:val="000545D8"/>
    <w:rsid w:val="00054BB4"/>
    <w:rsid w:val="000554EF"/>
    <w:rsid w:val="00056130"/>
    <w:rsid w:val="00056DA5"/>
    <w:rsid w:val="00056FEF"/>
    <w:rsid w:val="0005753B"/>
    <w:rsid w:val="00057BD8"/>
    <w:rsid w:val="00057C1D"/>
    <w:rsid w:val="000601AB"/>
    <w:rsid w:val="000602F1"/>
    <w:rsid w:val="000609D4"/>
    <w:rsid w:val="0006103C"/>
    <w:rsid w:val="00061D11"/>
    <w:rsid w:val="00061E9D"/>
    <w:rsid w:val="0006205C"/>
    <w:rsid w:val="0006252B"/>
    <w:rsid w:val="000626C3"/>
    <w:rsid w:val="0006275F"/>
    <w:rsid w:val="00062CBB"/>
    <w:rsid w:val="000632C3"/>
    <w:rsid w:val="00063F37"/>
    <w:rsid w:val="00064DAB"/>
    <w:rsid w:val="00065BAE"/>
    <w:rsid w:val="00065F2B"/>
    <w:rsid w:val="00065FC7"/>
    <w:rsid w:val="000668B0"/>
    <w:rsid w:val="00066956"/>
    <w:rsid w:val="000669D4"/>
    <w:rsid w:val="00066A16"/>
    <w:rsid w:val="00066D10"/>
    <w:rsid w:val="00067454"/>
    <w:rsid w:val="00067563"/>
    <w:rsid w:val="00067897"/>
    <w:rsid w:val="000679D9"/>
    <w:rsid w:val="00067A73"/>
    <w:rsid w:val="0007041A"/>
    <w:rsid w:val="00070482"/>
    <w:rsid w:val="000708DC"/>
    <w:rsid w:val="0007090D"/>
    <w:rsid w:val="00070CE9"/>
    <w:rsid w:val="00071126"/>
    <w:rsid w:val="0007123B"/>
    <w:rsid w:val="00071463"/>
    <w:rsid w:val="000715B7"/>
    <w:rsid w:val="0007170F"/>
    <w:rsid w:val="0007178F"/>
    <w:rsid w:val="00071862"/>
    <w:rsid w:val="000718C5"/>
    <w:rsid w:val="000718D0"/>
    <w:rsid w:val="000719FD"/>
    <w:rsid w:val="00071DCF"/>
    <w:rsid w:val="0007219C"/>
    <w:rsid w:val="000723DF"/>
    <w:rsid w:val="00072A3B"/>
    <w:rsid w:val="000730EA"/>
    <w:rsid w:val="00073811"/>
    <w:rsid w:val="00073A6F"/>
    <w:rsid w:val="00073C92"/>
    <w:rsid w:val="000743F6"/>
    <w:rsid w:val="00074782"/>
    <w:rsid w:val="0007627E"/>
    <w:rsid w:val="0007688D"/>
    <w:rsid w:val="000768CE"/>
    <w:rsid w:val="00076BA7"/>
    <w:rsid w:val="0007704C"/>
    <w:rsid w:val="0007720F"/>
    <w:rsid w:val="000776D3"/>
    <w:rsid w:val="00077736"/>
    <w:rsid w:val="00077B2B"/>
    <w:rsid w:val="00077B76"/>
    <w:rsid w:val="00077D47"/>
    <w:rsid w:val="00077E08"/>
    <w:rsid w:val="00077E95"/>
    <w:rsid w:val="00080863"/>
    <w:rsid w:val="00080BFE"/>
    <w:rsid w:val="00080E5D"/>
    <w:rsid w:val="00081109"/>
    <w:rsid w:val="000815F8"/>
    <w:rsid w:val="0008186B"/>
    <w:rsid w:val="000818B9"/>
    <w:rsid w:val="00081C18"/>
    <w:rsid w:val="00081DFC"/>
    <w:rsid w:val="000820B8"/>
    <w:rsid w:val="00082522"/>
    <w:rsid w:val="00082617"/>
    <w:rsid w:val="000826DD"/>
    <w:rsid w:val="000829F8"/>
    <w:rsid w:val="00082B1F"/>
    <w:rsid w:val="00082CF5"/>
    <w:rsid w:val="00082F3C"/>
    <w:rsid w:val="000832A8"/>
    <w:rsid w:val="0008395B"/>
    <w:rsid w:val="000842D8"/>
    <w:rsid w:val="00084420"/>
    <w:rsid w:val="00084D71"/>
    <w:rsid w:val="00084F00"/>
    <w:rsid w:val="00085E44"/>
    <w:rsid w:val="00086805"/>
    <w:rsid w:val="0008743F"/>
    <w:rsid w:val="000879DE"/>
    <w:rsid w:val="00087E08"/>
    <w:rsid w:val="00091000"/>
    <w:rsid w:val="00091382"/>
    <w:rsid w:val="00091437"/>
    <w:rsid w:val="00091C69"/>
    <w:rsid w:val="00091C9A"/>
    <w:rsid w:val="00091CD5"/>
    <w:rsid w:val="00091DB3"/>
    <w:rsid w:val="0009220D"/>
    <w:rsid w:val="0009234D"/>
    <w:rsid w:val="00092B0C"/>
    <w:rsid w:val="00092B46"/>
    <w:rsid w:val="00093A94"/>
    <w:rsid w:val="00093BA3"/>
    <w:rsid w:val="00093C1B"/>
    <w:rsid w:val="00094104"/>
    <w:rsid w:val="000942E3"/>
    <w:rsid w:val="00094C9C"/>
    <w:rsid w:val="00094CEC"/>
    <w:rsid w:val="0009512E"/>
    <w:rsid w:val="0009552E"/>
    <w:rsid w:val="0009593E"/>
    <w:rsid w:val="00095CA6"/>
    <w:rsid w:val="00096030"/>
    <w:rsid w:val="00096049"/>
    <w:rsid w:val="0009668D"/>
    <w:rsid w:val="000967C1"/>
    <w:rsid w:val="000976CA"/>
    <w:rsid w:val="00097850"/>
    <w:rsid w:val="00097FF4"/>
    <w:rsid w:val="000A0405"/>
    <w:rsid w:val="000A05A5"/>
    <w:rsid w:val="000A0846"/>
    <w:rsid w:val="000A0855"/>
    <w:rsid w:val="000A1827"/>
    <w:rsid w:val="000A236F"/>
    <w:rsid w:val="000A25FD"/>
    <w:rsid w:val="000A277F"/>
    <w:rsid w:val="000A29AD"/>
    <w:rsid w:val="000A2A3C"/>
    <w:rsid w:val="000A2A92"/>
    <w:rsid w:val="000A2C14"/>
    <w:rsid w:val="000A2FDF"/>
    <w:rsid w:val="000A346B"/>
    <w:rsid w:val="000A3698"/>
    <w:rsid w:val="000A379B"/>
    <w:rsid w:val="000A37E5"/>
    <w:rsid w:val="000A39FA"/>
    <w:rsid w:val="000A3B9B"/>
    <w:rsid w:val="000A3FE2"/>
    <w:rsid w:val="000A45EB"/>
    <w:rsid w:val="000A4FC1"/>
    <w:rsid w:val="000A5320"/>
    <w:rsid w:val="000A54E7"/>
    <w:rsid w:val="000A59DB"/>
    <w:rsid w:val="000A5B3E"/>
    <w:rsid w:val="000A60D9"/>
    <w:rsid w:val="000A613D"/>
    <w:rsid w:val="000A61E3"/>
    <w:rsid w:val="000A62EC"/>
    <w:rsid w:val="000A677D"/>
    <w:rsid w:val="000A7088"/>
    <w:rsid w:val="000A71D6"/>
    <w:rsid w:val="000A726F"/>
    <w:rsid w:val="000A7D4C"/>
    <w:rsid w:val="000B01B8"/>
    <w:rsid w:val="000B104D"/>
    <w:rsid w:val="000B199E"/>
    <w:rsid w:val="000B1F09"/>
    <w:rsid w:val="000B2748"/>
    <w:rsid w:val="000B28CE"/>
    <w:rsid w:val="000B3595"/>
    <w:rsid w:val="000B3907"/>
    <w:rsid w:val="000B393B"/>
    <w:rsid w:val="000B3AE5"/>
    <w:rsid w:val="000B3E68"/>
    <w:rsid w:val="000B45D0"/>
    <w:rsid w:val="000B47F5"/>
    <w:rsid w:val="000B4888"/>
    <w:rsid w:val="000B4BEB"/>
    <w:rsid w:val="000B5270"/>
    <w:rsid w:val="000B5681"/>
    <w:rsid w:val="000B5B98"/>
    <w:rsid w:val="000B61DB"/>
    <w:rsid w:val="000B6625"/>
    <w:rsid w:val="000B6919"/>
    <w:rsid w:val="000B6F87"/>
    <w:rsid w:val="000B752D"/>
    <w:rsid w:val="000B78B0"/>
    <w:rsid w:val="000B7AC9"/>
    <w:rsid w:val="000C01F4"/>
    <w:rsid w:val="000C038C"/>
    <w:rsid w:val="000C04BB"/>
    <w:rsid w:val="000C08B9"/>
    <w:rsid w:val="000C0C58"/>
    <w:rsid w:val="000C0D32"/>
    <w:rsid w:val="000C0F11"/>
    <w:rsid w:val="000C13E3"/>
    <w:rsid w:val="000C144E"/>
    <w:rsid w:val="000C160C"/>
    <w:rsid w:val="000C179B"/>
    <w:rsid w:val="000C1943"/>
    <w:rsid w:val="000C1C69"/>
    <w:rsid w:val="000C1E07"/>
    <w:rsid w:val="000C2863"/>
    <w:rsid w:val="000C287A"/>
    <w:rsid w:val="000C2C23"/>
    <w:rsid w:val="000C326D"/>
    <w:rsid w:val="000C35B6"/>
    <w:rsid w:val="000C37F9"/>
    <w:rsid w:val="000C3B48"/>
    <w:rsid w:val="000C3DFA"/>
    <w:rsid w:val="000C3EC8"/>
    <w:rsid w:val="000C4095"/>
    <w:rsid w:val="000C42AC"/>
    <w:rsid w:val="000C45A6"/>
    <w:rsid w:val="000C4BEB"/>
    <w:rsid w:val="000C51F1"/>
    <w:rsid w:val="000C54AC"/>
    <w:rsid w:val="000C5D97"/>
    <w:rsid w:val="000C5FC4"/>
    <w:rsid w:val="000C6179"/>
    <w:rsid w:val="000C62CB"/>
    <w:rsid w:val="000C642B"/>
    <w:rsid w:val="000C7350"/>
    <w:rsid w:val="000C7436"/>
    <w:rsid w:val="000C7634"/>
    <w:rsid w:val="000C777C"/>
    <w:rsid w:val="000D0FC5"/>
    <w:rsid w:val="000D134F"/>
    <w:rsid w:val="000D1902"/>
    <w:rsid w:val="000D1A02"/>
    <w:rsid w:val="000D1FAC"/>
    <w:rsid w:val="000D27DE"/>
    <w:rsid w:val="000D28E1"/>
    <w:rsid w:val="000D2DBF"/>
    <w:rsid w:val="000D2ECE"/>
    <w:rsid w:val="000D344B"/>
    <w:rsid w:val="000D3771"/>
    <w:rsid w:val="000D3A48"/>
    <w:rsid w:val="000D3B74"/>
    <w:rsid w:val="000D4384"/>
    <w:rsid w:val="000D4CAC"/>
    <w:rsid w:val="000D4F9C"/>
    <w:rsid w:val="000D52C2"/>
    <w:rsid w:val="000D58F4"/>
    <w:rsid w:val="000D6473"/>
    <w:rsid w:val="000D6515"/>
    <w:rsid w:val="000D66A1"/>
    <w:rsid w:val="000D6738"/>
    <w:rsid w:val="000D6E9E"/>
    <w:rsid w:val="000D6EEF"/>
    <w:rsid w:val="000D7897"/>
    <w:rsid w:val="000D7DF1"/>
    <w:rsid w:val="000D7F14"/>
    <w:rsid w:val="000D7FA6"/>
    <w:rsid w:val="000E06F2"/>
    <w:rsid w:val="000E0A5C"/>
    <w:rsid w:val="000E0E84"/>
    <w:rsid w:val="000E0E95"/>
    <w:rsid w:val="000E0F05"/>
    <w:rsid w:val="000E19A6"/>
    <w:rsid w:val="000E1B1B"/>
    <w:rsid w:val="000E1B7B"/>
    <w:rsid w:val="000E1B9A"/>
    <w:rsid w:val="000E1C75"/>
    <w:rsid w:val="000E1CA2"/>
    <w:rsid w:val="000E251D"/>
    <w:rsid w:val="000E32F3"/>
    <w:rsid w:val="000E338A"/>
    <w:rsid w:val="000E3419"/>
    <w:rsid w:val="000E3593"/>
    <w:rsid w:val="000E365A"/>
    <w:rsid w:val="000E3715"/>
    <w:rsid w:val="000E4022"/>
    <w:rsid w:val="000E4075"/>
    <w:rsid w:val="000E43E8"/>
    <w:rsid w:val="000E4735"/>
    <w:rsid w:val="000E4DF0"/>
    <w:rsid w:val="000E4F48"/>
    <w:rsid w:val="000E5268"/>
    <w:rsid w:val="000E5278"/>
    <w:rsid w:val="000E5437"/>
    <w:rsid w:val="000E6743"/>
    <w:rsid w:val="000E6B25"/>
    <w:rsid w:val="000E7882"/>
    <w:rsid w:val="000E7B8D"/>
    <w:rsid w:val="000F0342"/>
    <w:rsid w:val="000F0C0C"/>
    <w:rsid w:val="000F1389"/>
    <w:rsid w:val="000F18A1"/>
    <w:rsid w:val="000F1D24"/>
    <w:rsid w:val="000F1DAB"/>
    <w:rsid w:val="000F1F39"/>
    <w:rsid w:val="000F20B0"/>
    <w:rsid w:val="000F2220"/>
    <w:rsid w:val="000F2BAB"/>
    <w:rsid w:val="000F2C15"/>
    <w:rsid w:val="000F2D5A"/>
    <w:rsid w:val="000F384A"/>
    <w:rsid w:val="000F38A4"/>
    <w:rsid w:val="000F3A7E"/>
    <w:rsid w:val="000F46A0"/>
    <w:rsid w:val="000F4C7B"/>
    <w:rsid w:val="000F4DDB"/>
    <w:rsid w:val="000F52D9"/>
    <w:rsid w:val="000F692C"/>
    <w:rsid w:val="000F6B49"/>
    <w:rsid w:val="000F6ECF"/>
    <w:rsid w:val="000F7C65"/>
    <w:rsid w:val="0010030A"/>
    <w:rsid w:val="00100556"/>
    <w:rsid w:val="00100734"/>
    <w:rsid w:val="00100BB5"/>
    <w:rsid w:val="00100CE1"/>
    <w:rsid w:val="00100F64"/>
    <w:rsid w:val="001014D7"/>
    <w:rsid w:val="0010181D"/>
    <w:rsid w:val="0010205F"/>
    <w:rsid w:val="00102264"/>
    <w:rsid w:val="001023B6"/>
    <w:rsid w:val="001023E3"/>
    <w:rsid w:val="00102DFE"/>
    <w:rsid w:val="001031E9"/>
    <w:rsid w:val="00103632"/>
    <w:rsid w:val="00103856"/>
    <w:rsid w:val="00103A21"/>
    <w:rsid w:val="00103A2E"/>
    <w:rsid w:val="00103A63"/>
    <w:rsid w:val="00103BB9"/>
    <w:rsid w:val="00104513"/>
    <w:rsid w:val="00104946"/>
    <w:rsid w:val="001051D4"/>
    <w:rsid w:val="00105509"/>
    <w:rsid w:val="0010620B"/>
    <w:rsid w:val="00106A99"/>
    <w:rsid w:val="00106DD2"/>
    <w:rsid w:val="00107359"/>
    <w:rsid w:val="00107467"/>
    <w:rsid w:val="0010790E"/>
    <w:rsid w:val="001079DE"/>
    <w:rsid w:val="00107AA3"/>
    <w:rsid w:val="00107BB8"/>
    <w:rsid w:val="001101E6"/>
    <w:rsid w:val="001105A6"/>
    <w:rsid w:val="001109CC"/>
    <w:rsid w:val="00110E9A"/>
    <w:rsid w:val="001113DB"/>
    <w:rsid w:val="00111BC8"/>
    <w:rsid w:val="00111F8D"/>
    <w:rsid w:val="00112146"/>
    <w:rsid w:val="00112168"/>
    <w:rsid w:val="00113185"/>
    <w:rsid w:val="00113315"/>
    <w:rsid w:val="001134D3"/>
    <w:rsid w:val="001139B5"/>
    <w:rsid w:val="00113B2D"/>
    <w:rsid w:val="00113C66"/>
    <w:rsid w:val="00113EB9"/>
    <w:rsid w:val="00114094"/>
    <w:rsid w:val="00114547"/>
    <w:rsid w:val="00114B49"/>
    <w:rsid w:val="00114BB0"/>
    <w:rsid w:val="00114CB1"/>
    <w:rsid w:val="00114EFA"/>
    <w:rsid w:val="00114F47"/>
    <w:rsid w:val="00115060"/>
    <w:rsid w:val="0011517D"/>
    <w:rsid w:val="001152D2"/>
    <w:rsid w:val="0011588F"/>
    <w:rsid w:val="001158F0"/>
    <w:rsid w:val="00115E8C"/>
    <w:rsid w:val="00116072"/>
    <w:rsid w:val="00116206"/>
    <w:rsid w:val="00116476"/>
    <w:rsid w:val="001164FC"/>
    <w:rsid w:val="00116CA2"/>
    <w:rsid w:val="00116DE0"/>
    <w:rsid w:val="001170D6"/>
    <w:rsid w:val="00117484"/>
    <w:rsid w:val="001174E5"/>
    <w:rsid w:val="001176AE"/>
    <w:rsid w:val="001177CD"/>
    <w:rsid w:val="00117841"/>
    <w:rsid w:val="001178CA"/>
    <w:rsid w:val="00120037"/>
    <w:rsid w:val="0012064A"/>
    <w:rsid w:val="0012064E"/>
    <w:rsid w:val="001208F5"/>
    <w:rsid w:val="0012125E"/>
    <w:rsid w:val="00121775"/>
    <w:rsid w:val="001217A0"/>
    <w:rsid w:val="00121A48"/>
    <w:rsid w:val="00122400"/>
    <w:rsid w:val="001224A2"/>
    <w:rsid w:val="00122E93"/>
    <w:rsid w:val="001236F2"/>
    <w:rsid w:val="00123BBE"/>
    <w:rsid w:val="00123D56"/>
    <w:rsid w:val="0012409A"/>
    <w:rsid w:val="001244E0"/>
    <w:rsid w:val="0012461E"/>
    <w:rsid w:val="0012462F"/>
    <w:rsid w:val="001247BA"/>
    <w:rsid w:val="001249EC"/>
    <w:rsid w:val="00124EDB"/>
    <w:rsid w:val="0012510F"/>
    <w:rsid w:val="00125143"/>
    <w:rsid w:val="001256DF"/>
    <w:rsid w:val="0012576F"/>
    <w:rsid w:val="0012586B"/>
    <w:rsid w:val="00125B63"/>
    <w:rsid w:val="00126306"/>
    <w:rsid w:val="00126338"/>
    <w:rsid w:val="00126AF5"/>
    <w:rsid w:val="00126B15"/>
    <w:rsid w:val="00127052"/>
    <w:rsid w:val="001270F4"/>
    <w:rsid w:val="00127232"/>
    <w:rsid w:val="00127500"/>
    <w:rsid w:val="00127A61"/>
    <w:rsid w:val="00127F2E"/>
    <w:rsid w:val="00130145"/>
    <w:rsid w:val="00130200"/>
    <w:rsid w:val="00130306"/>
    <w:rsid w:val="00130369"/>
    <w:rsid w:val="001303E3"/>
    <w:rsid w:val="00130CE1"/>
    <w:rsid w:val="0013120F"/>
    <w:rsid w:val="0013134D"/>
    <w:rsid w:val="00131CB7"/>
    <w:rsid w:val="00131F76"/>
    <w:rsid w:val="0013215B"/>
    <w:rsid w:val="001321FE"/>
    <w:rsid w:val="001322D3"/>
    <w:rsid w:val="00132511"/>
    <w:rsid w:val="00133203"/>
    <w:rsid w:val="001333D7"/>
    <w:rsid w:val="0013365A"/>
    <w:rsid w:val="00133776"/>
    <w:rsid w:val="001337A2"/>
    <w:rsid w:val="00133BCE"/>
    <w:rsid w:val="00133FAB"/>
    <w:rsid w:val="00134308"/>
    <w:rsid w:val="00134542"/>
    <w:rsid w:val="001345D0"/>
    <w:rsid w:val="00134A00"/>
    <w:rsid w:val="00134A8B"/>
    <w:rsid w:val="00135156"/>
    <w:rsid w:val="001351D5"/>
    <w:rsid w:val="001353E6"/>
    <w:rsid w:val="001354FF"/>
    <w:rsid w:val="001355C1"/>
    <w:rsid w:val="00135BAB"/>
    <w:rsid w:val="00135EEE"/>
    <w:rsid w:val="0013635D"/>
    <w:rsid w:val="0013658F"/>
    <w:rsid w:val="00136766"/>
    <w:rsid w:val="00136781"/>
    <w:rsid w:val="0013698B"/>
    <w:rsid w:val="00136A4C"/>
    <w:rsid w:val="00136D13"/>
    <w:rsid w:val="00136EEF"/>
    <w:rsid w:val="00136FFD"/>
    <w:rsid w:val="001371BA"/>
    <w:rsid w:val="001374F1"/>
    <w:rsid w:val="00137631"/>
    <w:rsid w:val="0013780D"/>
    <w:rsid w:val="00137941"/>
    <w:rsid w:val="00137E9E"/>
    <w:rsid w:val="00140030"/>
    <w:rsid w:val="00140476"/>
    <w:rsid w:val="001404E5"/>
    <w:rsid w:val="001406A2"/>
    <w:rsid w:val="001407EB"/>
    <w:rsid w:val="00140935"/>
    <w:rsid w:val="00140CE3"/>
    <w:rsid w:val="0014118D"/>
    <w:rsid w:val="00141307"/>
    <w:rsid w:val="00141322"/>
    <w:rsid w:val="001419E5"/>
    <w:rsid w:val="00141D44"/>
    <w:rsid w:val="00141E84"/>
    <w:rsid w:val="00141FF6"/>
    <w:rsid w:val="00142154"/>
    <w:rsid w:val="0014233E"/>
    <w:rsid w:val="00142A8B"/>
    <w:rsid w:val="00142C7C"/>
    <w:rsid w:val="0014360F"/>
    <w:rsid w:val="00143B4F"/>
    <w:rsid w:val="00143E07"/>
    <w:rsid w:val="00143E8B"/>
    <w:rsid w:val="001445ED"/>
    <w:rsid w:val="001446C9"/>
    <w:rsid w:val="0014475D"/>
    <w:rsid w:val="001447A5"/>
    <w:rsid w:val="00144CAA"/>
    <w:rsid w:val="00145036"/>
    <w:rsid w:val="001452F8"/>
    <w:rsid w:val="001455F2"/>
    <w:rsid w:val="00145A2D"/>
    <w:rsid w:val="00145BBC"/>
    <w:rsid w:val="00145F04"/>
    <w:rsid w:val="00147821"/>
    <w:rsid w:val="00147833"/>
    <w:rsid w:val="00147A2F"/>
    <w:rsid w:val="00147C7C"/>
    <w:rsid w:val="00150B54"/>
    <w:rsid w:val="00150D13"/>
    <w:rsid w:val="00150F54"/>
    <w:rsid w:val="00150F7B"/>
    <w:rsid w:val="0015118D"/>
    <w:rsid w:val="001513A1"/>
    <w:rsid w:val="00151965"/>
    <w:rsid w:val="001520CE"/>
    <w:rsid w:val="0015222F"/>
    <w:rsid w:val="001523C8"/>
    <w:rsid w:val="001526F6"/>
    <w:rsid w:val="001526FA"/>
    <w:rsid w:val="0015291B"/>
    <w:rsid w:val="00152A8D"/>
    <w:rsid w:val="001530F5"/>
    <w:rsid w:val="0015332C"/>
    <w:rsid w:val="001536FF"/>
    <w:rsid w:val="00153C70"/>
    <w:rsid w:val="00153E85"/>
    <w:rsid w:val="00153F04"/>
    <w:rsid w:val="00154061"/>
    <w:rsid w:val="0015443D"/>
    <w:rsid w:val="0015466C"/>
    <w:rsid w:val="00154A52"/>
    <w:rsid w:val="00154AFD"/>
    <w:rsid w:val="00154C47"/>
    <w:rsid w:val="001553DD"/>
    <w:rsid w:val="00155628"/>
    <w:rsid w:val="001557D2"/>
    <w:rsid w:val="00155A8A"/>
    <w:rsid w:val="00156141"/>
    <w:rsid w:val="0015663A"/>
    <w:rsid w:val="00156A8B"/>
    <w:rsid w:val="00156C97"/>
    <w:rsid w:val="00156F06"/>
    <w:rsid w:val="001572AF"/>
    <w:rsid w:val="0015739B"/>
    <w:rsid w:val="00157887"/>
    <w:rsid w:val="00157E39"/>
    <w:rsid w:val="001602C7"/>
    <w:rsid w:val="00160925"/>
    <w:rsid w:val="00160C56"/>
    <w:rsid w:val="00161215"/>
    <w:rsid w:val="00161513"/>
    <w:rsid w:val="00161580"/>
    <w:rsid w:val="00161652"/>
    <w:rsid w:val="00161ACE"/>
    <w:rsid w:val="00161D8C"/>
    <w:rsid w:val="00161E79"/>
    <w:rsid w:val="0016228E"/>
    <w:rsid w:val="0016256E"/>
    <w:rsid w:val="00162D74"/>
    <w:rsid w:val="00163292"/>
    <w:rsid w:val="0016382F"/>
    <w:rsid w:val="00163AE3"/>
    <w:rsid w:val="00163C55"/>
    <w:rsid w:val="00163ECD"/>
    <w:rsid w:val="001642C2"/>
    <w:rsid w:val="0016498F"/>
    <w:rsid w:val="00164B4F"/>
    <w:rsid w:val="00164C1A"/>
    <w:rsid w:val="00165756"/>
    <w:rsid w:val="001659D8"/>
    <w:rsid w:val="001659F0"/>
    <w:rsid w:val="00166257"/>
    <w:rsid w:val="00166468"/>
    <w:rsid w:val="00167238"/>
    <w:rsid w:val="00167272"/>
    <w:rsid w:val="00167C47"/>
    <w:rsid w:val="00167D8E"/>
    <w:rsid w:val="00167ED2"/>
    <w:rsid w:val="00170141"/>
    <w:rsid w:val="001702A4"/>
    <w:rsid w:val="0017030C"/>
    <w:rsid w:val="001706CF"/>
    <w:rsid w:val="00171502"/>
    <w:rsid w:val="00171530"/>
    <w:rsid w:val="00171869"/>
    <w:rsid w:val="0017197B"/>
    <w:rsid w:val="00171A89"/>
    <w:rsid w:val="00171C78"/>
    <w:rsid w:val="00172609"/>
    <w:rsid w:val="001741C1"/>
    <w:rsid w:val="00174315"/>
    <w:rsid w:val="001743CA"/>
    <w:rsid w:val="00174AF2"/>
    <w:rsid w:val="00175196"/>
    <w:rsid w:val="00175520"/>
    <w:rsid w:val="00175631"/>
    <w:rsid w:val="001758F0"/>
    <w:rsid w:val="0017591B"/>
    <w:rsid w:val="00176F84"/>
    <w:rsid w:val="00176FF6"/>
    <w:rsid w:val="001770CF"/>
    <w:rsid w:val="001772DA"/>
    <w:rsid w:val="001779E4"/>
    <w:rsid w:val="00177F63"/>
    <w:rsid w:val="001801C0"/>
    <w:rsid w:val="00180C53"/>
    <w:rsid w:val="00180E1C"/>
    <w:rsid w:val="001813F4"/>
    <w:rsid w:val="0018153B"/>
    <w:rsid w:val="001816F4"/>
    <w:rsid w:val="00181795"/>
    <w:rsid w:val="00182B79"/>
    <w:rsid w:val="0018386B"/>
    <w:rsid w:val="00183A16"/>
    <w:rsid w:val="00183CBF"/>
    <w:rsid w:val="00183D16"/>
    <w:rsid w:val="00183F13"/>
    <w:rsid w:val="00183F80"/>
    <w:rsid w:val="00184481"/>
    <w:rsid w:val="0018459C"/>
    <w:rsid w:val="00184D4A"/>
    <w:rsid w:val="00184EC3"/>
    <w:rsid w:val="0018556B"/>
    <w:rsid w:val="001855CC"/>
    <w:rsid w:val="0018572F"/>
    <w:rsid w:val="00186DA2"/>
    <w:rsid w:val="00186F5B"/>
    <w:rsid w:val="001879E4"/>
    <w:rsid w:val="00187A65"/>
    <w:rsid w:val="00187BBA"/>
    <w:rsid w:val="00187CAD"/>
    <w:rsid w:val="00187E08"/>
    <w:rsid w:val="00190079"/>
    <w:rsid w:val="001905D4"/>
    <w:rsid w:val="001907D3"/>
    <w:rsid w:val="00190A04"/>
    <w:rsid w:val="00190A61"/>
    <w:rsid w:val="00190FBB"/>
    <w:rsid w:val="0019106D"/>
    <w:rsid w:val="001913AF"/>
    <w:rsid w:val="00191EA9"/>
    <w:rsid w:val="00191EC7"/>
    <w:rsid w:val="00191EFE"/>
    <w:rsid w:val="001921B8"/>
    <w:rsid w:val="0019280A"/>
    <w:rsid w:val="00192C43"/>
    <w:rsid w:val="00192F33"/>
    <w:rsid w:val="00192F74"/>
    <w:rsid w:val="00193181"/>
    <w:rsid w:val="0019362B"/>
    <w:rsid w:val="00193B18"/>
    <w:rsid w:val="00193BFE"/>
    <w:rsid w:val="00194726"/>
    <w:rsid w:val="00194846"/>
    <w:rsid w:val="00195176"/>
    <w:rsid w:val="0019530A"/>
    <w:rsid w:val="0019540C"/>
    <w:rsid w:val="001958FB"/>
    <w:rsid w:val="00196022"/>
    <w:rsid w:val="0019603A"/>
    <w:rsid w:val="001961B8"/>
    <w:rsid w:val="001961C5"/>
    <w:rsid w:val="001961E8"/>
    <w:rsid w:val="00196B6A"/>
    <w:rsid w:val="00196BC7"/>
    <w:rsid w:val="00196EE9"/>
    <w:rsid w:val="001976E2"/>
    <w:rsid w:val="001978FA"/>
    <w:rsid w:val="001A0484"/>
    <w:rsid w:val="001A0546"/>
    <w:rsid w:val="001A0744"/>
    <w:rsid w:val="001A0908"/>
    <w:rsid w:val="001A099E"/>
    <w:rsid w:val="001A0C00"/>
    <w:rsid w:val="001A1B9F"/>
    <w:rsid w:val="001A1BB0"/>
    <w:rsid w:val="001A1C0F"/>
    <w:rsid w:val="001A1FBA"/>
    <w:rsid w:val="001A220F"/>
    <w:rsid w:val="001A231E"/>
    <w:rsid w:val="001A29C7"/>
    <w:rsid w:val="001A2ED2"/>
    <w:rsid w:val="001A37BB"/>
    <w:rsid w:val="001A3E07"/>
    <w:rsid w:val="001A41D8"/>
    <w:rsid w:val="001A426A"/>
    <w:rsid w:val="001A4C2C"/>
    <w:rsid w:val="001A50F4"/>
    <w:rsid w:val="001A57C3"/>
    <w:rsid w:val="001A5DA3"/>
    <w:rsid w:val="001A60DC"/>
    <w:rsid w:val="001A60E4"/>
    <w:rsid w:val="001A63F6"/>
    <w:rsid w:val="001A6491"/>
    <w:rsid w:val="001A6577"/>
    <w:rsid w:val="001A6899"/>
    <w:rsid w:val="001A71DD"/>
    <w:rsid w:val="001A7A23"/>
    <w:rsid w:val="001A7AB6"/>
    <w:rsid w:val="001A7BE7"/>
    <w:rsid w:val="001B01FB"/>
    <w:rsid w:val="001B02CD"/>
    <w:rsid w:val="001B0438"/>
    <w:rsid w:val="001B0DCC"/>
    <w:rsid w:val="001B0F5B"/>
    <w:rsid w:val="001B114F"/>
    <w:rsid w:val="001B1702"/>
    <w:rsid w:val="001B1ABD"/>
    <w:rsid w:val="001B1DE1"/>
    <w:rsid w:val="001B2641"/>
    <w:rsid w:val="001B26AD"/>
    <w:rsid w:val="001B2907"/>
    <w:rsid w:val="001B2AEB"/>
    <w:rsid w:val="001B2B84"/>
    <w:rsid w:val="001B31BB"/>
    <w:rsid w:val="001B32EE"/>
    <w:rsid w:val="001B335A"/>
    <w:rsid w:val="001B3547"/>
    <w:rsid w:val="001B367B"/>
    <w:rsid w:val="001B3D20"/>
    <w:rsid w:val="001B3E4C"/>
    <w:rsid w:val="001B4362"/>
    <w:rsid w:val="001B4CC2"/>
    <w:rsid w:val="001B4D98"/>
    <w:rsid w:val="001B4E59"/>
    <w:rsid w:val="001B51A8"/>
    <w:rsid w:val="001B51FE"/>
    <w:rsid w:val="001B559A"/>
    <w:rsid w:val="001B5958"/>
    <w:rsid w:val="001B60AD"/>
    <w:rsid w:val="001B6998"/>
    <w:rsid w:val="001B6F12"/>
    <w:rsid w:val="001B708D"/>
    <w:rsid w:val="001B7721"/>
    <w:rsid w:val="001B7A6C"/>
    <w:rsid w:val="001B7C11"/>
    <w:rsid w:val="001C0254"/>
    <w:rsid w:val="001C1A73"/>
    <w:rsid w:val="001C278F"/>
    <w:rsid w:val="001C2B5A"/>
    <w:rsid w:val="001C3854"/>
    <w:rsid w:val="001C3B07"/>
    <w:rsid w:val="001C43FD"/>
    <w:rsid w:val="001C4586"/>
    <w:rsid w:val="001C4623"/>
    <w:rsid w:val="001C49F6"/>
    <w:rsid w:val="001C4EB0"/>
    <w:rsid w:val="001C50D4"/>
    <w:rsid w:val="001C51C4"/>
    <w:rsid w:val="001C5930"/>
    <w:rsid w:val="001C5BDC"/>
    <w:rsid w:val="001C5C00"/>
    <w:rsid w:val="001C5DD6"/>
    <w:rsid w:val="001C5E67"/>
    <w:rsid w:val="001C5E7E"/>
    <w:rsid w:val="001C5ED8"/>
    <w:rsid w:val="001C6492"/>
    <w:rsid w:val="001C65ED"/>
    <w:rsid w:val="001C68A7"/>
    <w:rsid w:val="001C698E"/>
    <w:rsid w:val="001C6C41"/>
    <w:rsid w:val="001C6D6D"/>
    <w:rsid w:val="001C6E94"/>
    <w:rsid w:val="001C73F3"/>
    <w:rsid w:val="001C7BED"/>
    <w:rsid w:val="001C7ED3"/>
    <w:rsid w:val="001D0171"/>
    <w:rsid w:val="001D0619"/>
    <w:rsid w:val="001D0817"/>
    <w:rsid w:val="001D0837"/>
    <w:rsid w:val="001D0A1C"/>
    <w:rsid w:val="001D0BCD"/>
    <w:rsid w:val="001D0EB1"/>
    <w:rsid w:val="001D1050"/>
    <w:rsid w:val="001D10CC"/>
    <w:rsid w:val="001D1CBC"/>
    <w:rsid w:val="001D1CD3"/>
    <w:rsid w:val="001D1FCB"/>
    <w:rsid w:val="001D26BE"/>
    <w:rsid w:val="001D2EC2"/>
    <w:rsid w:val="001D3EF7"/>
    <w:rsid w:val="001D40B5"/>
    <w:rsid w:val="001D4138"/>
    <w:rsid w:val="001D4224"/>
    <w:rsid w:val="001D47A9"/>
    <w:rsid w:val="001D484E"/>
    <w:rsid w:val="001D4925"/>
    <w:rsid w:val="001D4B60"/>
    <w:rsid w:val="001D4CA1"/>
    <w:rsid w:val="001D5848"/>
    <w:rsid w:val="001D5A43"/>
    <w:rsid w:val="001D6197"/>
    <w:rsid w:val="001D688C"/>
    <w:rsid w:val="001D6C28"/>
    <w:rsid w:val="001D70D6"/>
    <w:rsid w:val="001D7794"/>
    <w:rsid w:val="001E0110"/>
    <w:rsid w:val="001E0202"/>
    <w:rsid w:val="001E0455"/>
    <w:rsid w:val="001E04D7"/>
    <w:rsid w:val="001E0869"/>
    <w:rsid w:val="001E0A17"/>
    <w:rsid w:val="001E0A1C"/>
    <w:rsid w:val="001E0B5D"/>
    <w:rsid w:val="001E10DD"/>
    <w:rsid w:val="001E1720"/>
    <w:rsid w:val="001E1C05"/>
    <w:rsid w:val="001E20C4"/>
    <w:rsid w:val="001E28F3"/>
    <w:rsid w:val="001E2ED7"/>
    <w:rsid w:val="001E31D5"/>
    <w:rsid w:val="001E3230"/>
    <w:rsid w:val="001E4077"/>
    <w:rsid w:val="001E54CD"/>
    <w:rsid w:val="001E554F"/>
    <w:rsid w:val="001E55F6"/>
    <w:rsid w:val="001E5B97"/>
    <w:rsid w:val="001E6513"/>
    <w:rsid w:val="001E654E"/>
    <w:rsid w:val="001E67AC"/>
    <w:rsid w:val="001E67B4"/>
    <w:rsid w:val="001E688B"/>
    <w:rsid w:val="001E6EC6"/>
    <w:rsid w:val="001E7C12"/>
    <w:rsid w:val="001E7CB2"/>
    <w:rsid w:val="001F12C1"/>
    <w:rsid w:val="001F1F95"/>
    <w:rsid w:val="001F2793"/>
    <w:rsid w:val="001F2980"/>
    <w:rsid w:val="001F2D85"/>
    <w:rsid w:val="001F2ECE"/>
    <w:rsid w:val="001F3014"/>
    <w:rsid w:val="001F3989"/>
    <w:rsid w:val="001F3A2A"/>
    <w:rsid w:val="001F3A39"/>
    <w:rsid w:val="001F3F48"/>
    <w:rsid w:val="001F3FBD"/>
    <w:rsid w:val="001F3FD8"/>
    <w:rsid w:val="001F422B"/>
    <w:rsid w:val="001F4249"/>
    <w:rsid w:val="001F4957"/>
    <w:rsid w:val="001F4A08"/>
    <w:rsid w:val="001F5224"/>
    <w:rsid w:val="001F5470"/>
    <w:rsid w:val="001F54B1"/>
    <w:rsid w:val="001F5570"/>
    <w:rsid w:val="001F59C9"/>
    <w:rsid w:val="001F6C72"/>
    <w:rsid w:val="001F6DA5"/>
    <w:rsid w:val="001F7475"/>
    <w:rsid w:val="001F777E"/>
    <w:rsid w:val="001F7B1D"/>
    <w:rsid w:val="001F7B8A"/>
    <w:rsid w:val="001F7D46"/>
    <w:rsid w:val="00200941"/>
    <w:rsid w:val="00200A16"/>
    <w:rsid w:val="00200D51"/>
    <w:rsid w:val="0020101F"/>
    <w:rsid w:val="002013D6"/>
    <w:rsid w:val="00201661"/>
    <w:rsid w:val="00201BB4"/>
    <w:rsid w:val="00201EFB"/>
    <w:rsid w:val="00201FC6"/>
    <w:rsid w:val="002025FC"/>
    <w:rsid w:val="00202B28"/>
    <w:rsid w:val="00202EA7"/>
    <w:rsid w:val="00202F9C"/>
    <w:rsid w:val="00203060"/>
    <w:rsid w:val="00203355"/>
    <w:rsid w:val="002034E8"/>
    <w:rsid w:val="002036AA"/>
    <w:rsid w:val="00203940"/>
    <w:rsid w:val="00203AD1"/>
    <w:rsid w:val="00203AD7"/>
    <w:rsid w:val="00203B43"/>
    <w:rsid w:val="002041EE"/>
    <w:rsid w:val="002047F9"/>
    <w:rsid w:val="00204973"/>
    <w:rsid w:val="0020530C"/>
    <w:rsid w:val="00205556"/>
    <w:rsid w:val="00205930"/>
    <w:rsid w:val="00205CB7"/>
    <w:rsid w:val="00205ECC"/>
    <w:rsid w:val="00205F0C"/>
    <w:rsid w:val="002062A0"/>
    <w:rsid w:val="0020645A"/>
    <w:rsid w:val="00206567"/>
    <w:rsid w:val="002067C7"/>
    <w:rsid w:val="00206CC0"/>
    <w:rsid w:val="00206D57"/>
    <w:rsid w:val="00206D6E"/>
    <w:rsid w:val="00206D9A"/>
    <w:rsid w:val="00207388"/>
    <w:rsid w:val="0020764F"/>
    <w:rsid w:val="002076CD"/>
    <w:rsid w:val="00207D10"/>
    <w:rsid w:val="00210AC3"/>
    <w:rsid w:val="00210E34"/>
    <w:rsid w:val="00211191"/>
    <w:rsid w:val="002113E7"/>
    <w:rsid w:val="00211DC1"/>
    <w:rsid w:val="00211DEE"/>
    <w:rsid w:val="00211FA1"/>
    <w:rsid w:val="002122E3"/>
    <w:rsid w:val="002123C8"/>
    <w:rsid w:val="00212D2F"/>
    <w:rsid w:val="00212E85"/>
    <w:rsid w:val="0021324B"/>
    <w:rsid w:val="00213442"/>
    <w:rsid w:val="00213450"/>
    <w:rsid w:val="0021352C"/>
    <w:rsid w:val="0021387B"/>
    <w:rsid w:val="002142EA"/>
    <w:rsid w:val="00214863"/>
    <w:rsid w:val="0021487A"/>
    <w:rsid w:val="00214DD5"/>
    <w:rsid w:val="00214FB2"/>
    <w:rsid w:val="002154E3"/>
    <w:rsid w:val="00215BCC"/>
    <w:rsid w:val="002165B7"/>
    <w:rsid w:val="00216CA3"/>
    <w:rsid w:val="00216CFE"/>
    <w:rsid w:val="0021717C"/>
    <w:rsid w:val="002171DE"/>
    <w:rsid w:val="002176A3"/>
    <w:rsid w:val="00217F7E"/>
    <w:rsid w:val="00217F81"/>
    <w:rsid w:val="002207AB"/>
    <w:rsid w:val="00220BED"/>
    <w:rsid w:val="00221381"/>
    <w:rsid w:val="002219AD"/>
    <w:rsid w:val="00221A83"/>
    <w:rsid w:val="00221D10"/>
    <w:rsid w:val="00221D5E"/>
    <w:rsid w:val="00221EB0"/>
    <w:rsid w:val="00221F67"/>
    <w:rsid w:val="00222122"/>
    <w:rsid w:val="0022248A"/>
    <w:rsid w:val="00222697"/>
    <w:rsid w:val="002226D9"/>
    <w:rsid w:val="00222F2D"/>
    <w:rsid w:val="002230C7"/>
    <w:rsid w:val="0022317A"/>
    <w:rsid w:val="0022321D"/>
    <w:rsid w:val="00223928"/>
    <w:rsid w:val="002243C7"/>
    <w:rsid w:val="00224600"/>
    <w:rsid w:val="002249F3"/>
    <w:rsid w:val="0022514C"/>
    <w:rsid w:val="00225985"/>
    <w:rsid w:val="00225A6C"/>
    <w:rsid w:val="002261A5"/>
    <w:rsid w:val="00226604"/>
    <w:rsid w:val="002266CA"/>
    <w:rsid w:val="00227643"/>
    <w:rsid w:val="00227AFA"/>
    <w:rsid w:val="00227F64"/>
    <w:rsid w:val="00227FF7"/>
    <w:rsid w:val="00230265"/>
    <w:rsid w:val="002302B1"/>
    <w:rsid w:val="0023079A"/>
    <w:rsid w:val="00230BB1"/>
    <w:rsid w:val="00230DBA"/>
    <w:rsid w:val="00230F9B"/>
    <w:rsid w:val="002310A8"/>
    <w:rsid w:val="00231750"/>
    <w:rsid w:val="002318C1"/>
    <w:rsid w:val="00231A51"/>
    <w:rsid w:val="00231A57"/>
    <w:rsid w:val="00231EE6"/>
    <w:rsid w:val="0023219B"/>
    <w:rsid w:val="002329C9"/>
    <w:rsid w:val="002331B9"/>
    <w:rsid w:val="00233342"/>
    <w:rsid w:val="00233517"/>
    <w:rsid w:val="00233F4F"/>
    <w:rsid w:val="00234463"/>
    <w:rsid w:val="002345B2"/>
    <w:rsid w:val="00234AA7"/>
    <w:rsid w:val="00235257"/>
    <w:rsid w:val="00235569"/>
    <w:rsid w:val="0023565E"/>
    <w:rsid w:val="002357F7"/>
    <w:rsid w:val="00235CD5"/>
    <w:rsid w:val="0023606B"/>
    <w:rsid w:val="002363F2"/>
    <w:rsid w:val="00236421"/>
    <w:rsid w:val="00236542"/>
    <w:rsid w:val="00236652"/>
    <w:rsid w:val="00236804"/>
    <w:rsid w:val="00236D51"/>
    <w:rsid w:val="00236F43"/>
    <w:rsid w:val="00237247"/>
    <w:rsid w:val="00237419"/>
    <w:rsid w:val="00237BCE"/>
    <w:rsid w:val="00240839"/>
    <w:rsid w:val="00240A8F"/>
    <w:rsid w:val="00240D24"/>
    <w:rsid w:val="002410C2"/>
    <w:rsid w:val="00241103"/>
    <w:rsid w:val="002417B6"/>
    <w:rsid w:val="002418F7"/>
    <w:rsid w:val="00241BD4"/>
    <w:rsid w:val="00241E24"/>
    <w:rsid w:val="0024242C"/>
    <w:rsid w:val="00242EC4"/>
    <w:rsid w:val="00243404"/>
    <w:rsid w:val="002437AE"/>
    <w:rsid w:val="00243948"/>
    <w:rsid w:val="00243B8A"/>
    <w:rsid w:val="00243F0D"/>
    <w:rsid w:val="002449A8"/>
    <w:rsid w:val="00244AD3"/>
    <w:rsid w:val="00244B08"/>
    <w:rsid w:val="00244BFD"/>
    <w:rsid w:val="00244E3D"/>
    <w:rsid w:val="00245463"/>
    <w:rsid w:val="002455BD"/>
    <w:rsid w:val="00245B12"/>
    <w:rsid w:val="00245C33"/>
    <w:rsid w:val="00246143"/>
    <w:rsid w:val="002464AD"/>
    <w:rsid w:val="00246610"/>
    <w:rsid w:val="00246660"/>
    <w:rsid w:val="00246AF7"/>
    <w:rsid w:val="00246D9C"/>
    <w:rsid w:val="00246F19"/>
    <w:rsid w:val="00247212"/>
    <w:rsid w:val="0024731A"/>
    <w:rsid w:val="00247478"/>
    <w:rsid w:val="00247554"/>
    <w:rsid w:val="0024772E"/>
    <w:rsid w:val="00247BE5"/>
    <w:rsid w:val="00247D25"/>
    <w:rsid w:val="00250142"/>
    <w:rsid w:val="002501EE"/>
    <w:rsid w:val="002502B0"/>
    <w:rsid w:val="002502BD"/>
    <w:rsid w:val="00250929"/>
    <w:rsid w:val="00250AB6"/>
    <w:rsid w:val="00250C58"/>
    <w:rsid w:val="002511A0"/>
    <w:rsid w:val="002513DF"/>
    <w:rsid w:val="002516B9"/>
    <w:rsid w:val="0025188A"/>
    <w:rsid w:val="00251A68"/>
    <w:rsid w:val="002521E0"/>
    <w:rsid w:val="00252F2E"/>
    <w:rsid w:val="00253397"/>
    <w:rsid w:val="00253AFE"/>
    <w:rsid w:val="0025476A"/>
    <w:rsid w:val="00254BEC"/>
    <w:rsid w:val="00255184"/>
    <w:rsid w:val="002552F7"/>
    <w:rsid w:val="0025592C"/>
    <w:rsid w:val="0025651C"/>
    <w:rsid w:val="0025663C"/>
    <w:rsid w:val="00256767"/>
    <w:rsid w:val="002570DA"/>
    <w:rsid w:val="002572DB"/>
    <w:rsid w:val="002602D1"/>
    <w:rsid w:val="00260352"/>
    <w:rsid w:val="00260387"/>
    <w:rsid w:val="00260883"/>
    <w:rsid w:val="002612DE"/>
    <w:rsid w:val="00261490"/>
    <w:rsid w:val="002615ED"/>
    <w:rsid w:val="00261BB1"/>
    <w:rsid w:val="00261E0F"/>
    <w:rsid w:val="00262345"/>
    <w:rsid w:val="0026271E"/>
    <w:rsid w:val="002629B8"/>
    <w:rsid w:val="00262C4F"/>
    <w:rsid w:val="00263198"/>
    <w:rsid w:val="0026357D"/>
    <w:rsid w:val="0026486B"/>
    <w:rsid w:val="00264F1B"/>
    <w:rsid w:val="00264F59"/>
    <w:rsid w:val="002655DA"/>
    <w:rsid w:val="00265FF4"/>
    <w:rsid w:val="00266045"/>
    <w:rsid w:val="00266259"/>
    <w:rsid w:val="0026626B"/>
    <w:rsid w:val="00266563"/>
    <w:rsid w:val="0026670C"/>
    <w:rsid w:val="0026697E"/>
    <w:rsid w:val="0026744A"/>
    <w:rsid w:val="002675B6"/>
    <w:rsid w:val="00267695"/>
    <w:rsid w:val="00267933"/>
    <w:rsid w:val="00267935"/>
    <w:rsid w:val="00267F41"/>
    <w:rsid w:val="002701DF"/>
    <w:rsid w:val="0027046D"/>
    <w:rsid w:val="002705D6"/>
    <w:rsid w:val="002708A6"/>
    <w:rsid w:val="002711BB"/>
    <w:rsid w:val="00271BF4"/>
    <w:rsid w:val="00271C9A"/>
    <w:rsid w:val="00271DC9"/>
    <w:rsid w:val="00271ED1"/>
    <w:rsid w:val="00272303"/>
    <w:rsid w:val="00272524"/>
    <w:rsid w:val="00272CBF"/>
    <w:rsid w:val="00273891"/>
    <w:rsid w:val="002739D4"/>
    <w:rsid w:val="0027420D"/>
    <w:rsid w:val="00274A81"/>
    <w:rsid w:val="00274B2A"/>
    <w:rsid w:val="00274C3F"/>
    <w:rsid w:val="00274DAA"/>
    <w:rsid w:val="00274F3A"/>
    <w:rsid w:val="00275118"/>
    <w:rsid w:val="00275940"/>
    <w:rsid w:val="00275978"/>
    <w:rsid w:val="00275D14"/>
    <w:rsid w:val="00275FBA"/>
    <w:rsid w:val="00276244"/>
    <w:rsid w:val="002765C6"/>
    <w:rsid w:val="0027673E"/>
    <w:rsid w:val="00277201"/>
    <w:rsid w:val="00277475"/>
    <w:rsid w:val="00277D88"/>
    <w:rsid w:val="00277E3E"/>
    <w:rsid w:val="0028024A"/>
    <w:rsid w:val="00280417"/>
    <w:rsid w:val="002805AA"/>
    <w:rsid w:val="002806AB"/>
    <w:rsid w:val="00280AF9"/>
    <w:rsid w:val="00281514"/>
    <w:rsid w:val="00281767"/>
    <w:rsid w:val="002817B7"/>
    <w:rsid w:val="00282405"/>
    <w:rsid w:val="00284860"/>
    <w:rsid w:val="00284A78"/>
    <w:rsid w:val="0028502C"/>
    <w:rsid w:val="00285793"/>
    <w:rsid w:val="00285B04"/>
    <w:rsid w:val="00285C7A"/>
    <w:rsid w:val="00285DA5"/>
    <w:rsid w:val="0028669E"/>
    <w:rsid w:val="00286DDC"/>
    <w:rsid w:val="00286DEA"/>
    <w:rsid w:val="00286EEC"/>
    <w:rsid w:val="002870EA"/>
    <w:rsid w:val="00287367"/>
    <w:rsid w:val="0028744B"/>
    <w:rsid w:val="00287788"/>
    <w:rsid w:val="002877CE"/>
    <w:rsid w:val="00287C48"/>
    <w:rsid w:val="00290034"/>
    <w:rsid w:val="002901A9"/>
    <w:rsid w:val="002907AD"/>
    <w:rsid w:val="002908B0"/>
    <w:rsid w:val="002909A6"/>
    <w:rsid w:val="00290A84"/>
    <w:rsid w:val="0029123B"/>
    <w:rsid w:val="002913FF"/>
    <w:rsid w:val="0029167E"/>
    <w:rsid w:val="0029183D"/>
    <w:rsid w:val="00291D14"/>
    <w:rsid w:val="00291F0D"/>
    <w:rsid w:val="00291F5D"/>
    <w:rsid w:val="002924C1"/>
    <w:rsid w:val="002926AA"/>
    <w:rsid w:val="0029278F"/>
    <w:rsid w:val="00292910"/>
    <w:rsid w:val="002929AB"/>
    <w:rsid w:val="00293086"/>
    <w:rsid w:val="00293128"/>
    <w:rsid w:val="00293338"/>
    <w:rsid w:val="00293DC2"/>
    <w:rsid w:val="00293F08"/>
    <w:rsid w:val="0029410C"/>
    <w:rsid w:val="00294645"/>
    <w:rsid w:val="0029470C"/>
    <w:rsid w:val="00294991"/>
    <w:rsid w:val="002949BE"/>
    <w:rsid w:val="002949DB"/>
    <w:rsid w:val="00294C48"/>
    <w:rsid w:val="00295470"/>
    <w:rsid w:val="0029569D"/>
    <w:rsid w:val="00295F2F"/>
    <w:rsid w:val="0029605A"/>
    <w:rsid w:val="002964A3"/>
    <w:rsid w:val="00296757"/>
    <w:rsid w:val="00296F0F"/>
    <w:rsid w:val="00296F32"/>
    <w:rsid w:val="00296FD7"/>
    <w:rsid w:val="0029709A"/>
    <w:rsid w:val="002970DD"/>
    <w:rsid w:val="002974B0"/>
    <w:rsid w:val="00297AB8"/>
    <w:rsid w:val="00297DEC"/>
    <w:rsid w:val="002A03AC"/>
    <w:rsid w:val="002A10F4"/>
    <w:rsid w:val="002A116F"/>
    <w:rsid w:val="002A158A"/>
    <w:rsid w:val="002A1BE0"/>
    <w:rsid w:val="002A1BFE"/>
    <w:rsid w:val="002A1CD5"/>
    <w:rsid w:val="002A22A7"/>
    <w:rsid w:val="002A22C4"/>
    <w:rsid w:val="002A235C"/>
    <w:rsid w:val="002A31B7"/>
    <w:rsid w:val="002A3483"/>
    <w:rsid w:val="002A3491"/>
    <w:rsid w:val="002A358D"/>
    <w:rsid w:val="002A3C5D"/>
    <w:rsid w:val="002A3DD9"/>
    <w:rsid w:val="002A3FA0"/>
    <w:rsid w:val="002A484D"/>
    <w:rsid w:val="002A4E56"/>
    <w:rsid w:val="002A4F82"/>
    <w:rsid w:val="002A510E"/>
    <w:rsid w:val="002A5745"/>
    <w:rsid w:val="002A584C"/>
    <w:rsid w:val="002A5A90"/>
    <w:rsid w:val="002A5EFF"/>
    <w:rsid w:val="002A65F2"/>
    <w:rsid w:val="002A67C8"/>
    <w:rsid w:val="002A6C0D"/>
    <w:rsid w:val="002A70A6"/>
    <w:rsid w:val="002A7147"/>
    <w:rsid w:val="002A72F8"/>
    <w:rsid w:val="002A73E2"/>
    <w:rsid w:val="002A7AFD"/>
    <w:rsid w:val="002B0A9C"/>
    <w:rsid w:val="002B0BEB"/>
    <w:rsid w:val="002B104F"/>
    <w:rsid w:val="002B14A0"/>
    <w:rsid w:val="002B1535"/>
    <w:rsid w:val="002B19A5"/>
    <w:rsid w:val="002B19E3"/>
    <w:rsid w:val="002B1CF2"/>
    <w:rsid w:val="002B1CF9"/>
    <w:rsid w:val="002B1D1A"/>
    <w:rsid w:val="002B270F"/>
    <w:rsid w:val="002B2E91"/>
    <w:rsid w:val="002B34E0"/>
    <w:rsid w:val="002B404D"/>
    <w:rsid w:val="002B415C"/>
    <w:rsid w:val="002B4C4C"/>
    <w:rsid w:val="002B4E0C"/>
    <w:rsid w:val="002B50B6"/>
    <w:rsid w:val="002B55A6"/>
    <w:rsid w:val="002B6148"/>
    <w:rsid w:val="002B621C"/>
    <w:rsid w:val="002B6232"/>
    <w:rsid w:val="002B6691"/>
    <w:rsid w:val="002B68EE"/>
    <w:rsid w:val="002B6922"/>
    <w:rsid w:val="002B6B3F"/>
    <w:rsid w:val="002B6C38"/>
    <w:rsid w:val="002B6D97"/>
    <w:rsid w:val="002B6EA1"/>
    <w:rsid w:val="002B73E8"/>
    <w:rsid w:val="002B77CF"/>
    <w:rsid w:val="002C009C"/>
    <w:rsid w:val="002C0456"/>
    <w:rsid w:val="002C09D3"/>
    <w:rsid w:val="002C0B0B"/>
    <w:rsid w:val="002C1066"/>
    <w:rsid w:val="002C16A5"/>
    <w:rsid w:val="002C18BC"/>
    <w:rsid w:val="002C19A7"/>
    <w:rsid w:val="002C19E8"/>
    <w:rsid w:val="002C2090"/>
    <w:rsid w:val="002C2387"/>
    <w:rsid w:val="002C261D"/>
    <w:rsid w:val="002C28B8"/>
    <w:rsid w:val="002C28D7"/>
    <w:rsid w:val="002C2949"/>
    <w:rsid w:val="002C2A71"/>
    <w:rsid w:val="002C2E1F"/>
    <w:rsid w:val="002C2F70"/>
    <w:rsid w:val="002C34D8"/>
    <w:rsid w:val="002C3518"/>
    <w:rsid w:val="002C37DE"/>
    <w:rsid w:val="002C3969"/>
    <w:rsid w:val="002C405D"/>
    <w:rsid w:val="002C4449"/>
    <w:rsid w:val="002C4800"/>
    <w:rsid w:val="002C4D07"/>
    <w:rsid w:val="002C542F"/>
    <w:rsid w:val="002C5642"/>
    <w:rsid w:val="002C6DF1"/>
    <w:rsid w:val="002C6FBB"/>
    <w:rsid w:val="002C73E8"/>
    <w:rsid w:val="002D00D2"/>
    <w:rsid w:val="002D037C"/>
    <w:rsid w:val="002D0421"/>
    <w:rsid w:val="002D046D"/>
    <w:rsid w:val="002D0673"/>
    <w:rsid w:val="002D0928"/>
    <w:rsid w:val="002D14D8"/>
    <w:rsid w:val="002D1AFB"/>
    <w:rsid w:val="002D1D57"/>
    <w:rsid w:val="002D1EAF"/>
    <w:rsid w:val="002D1FE2"/>
    <w:rsid w:val="002D2C4F"/>
    <w:rsid w:val="002D2E8C"/>
    <w:rsid w:val="002D34D3"/>
    <w:rsid w:val="002D3A65"/>
    <w:rsid w:val="002D3C8A"/>
    <w:rsid w:val="002D3DFD"/>
    <w:rsid w:val="002D42D9"/>
    <w:rsid w:val="002D4553"/>
    <w:rsid w:val="002D464D"/>
    <w:rsid w:val="002D4730"/>
    <w:rsid w:val="002D5039"/>
    <w:rsid w:val="002D5212"/>
    <w:rsid w:val="002D539B"/>
    <w:rsid w:val="002D53AA"/>
    <w:rsid w:val="002D544D"/>
    <w:rsid w:val="002D581A"/>
    <w:rsid w:val="002D5E28"/>
    <w:rsid w:val="002D6273"/>
    <w:rsid w:val="002D6418"/>
    <w:rsid w:val="002D6510"/>
    <w:rsid w:val="002D6A2A"/>
    <w:rsid w:val="002D6CAE"/>
    <w:rsid w:val="002D6EBA"/>
    <w:rsid w:val="002D73F8"/>
    <w:rsid w:val="002E00A7"/>
    <w:rsid w:val="002E0216"/>
    <w:rsid w:val="002E0753"/>
    <w:rsid w:val="002E118F"/>
    <w:rsid w:val="002E13E5"/>
    <w:rsid w:val="002E1DBC"/>
    <w:rsid w:val="002E221F"/>
    <w:rsid w:val="002E2248"/>
    <w:rsid w:val="002E26A2"/>
    <w:rsid w:val="002E27AE"/>
    <w:rsid w:val="002E292C"/>
    <w:rsid w:val="002E29D1"/>
    <w:rsid w:val="002E29F9"/>
    <w:rsid w:val="002E2B0D"/>
    <w:rsid w:val="002E2C65"/>
    <w:rsid w:val="002E353A"/>
    <w:rsid w:val="002E3A4A"/>
    <w:rsid w:val="002E449C"/>
    <w:rsid w:val="002E4888"/>
    <w:rsid w:val="002E5637"/>
    <w:rsid w:val="002E563E"/>
    <w:rsid w:val="002E5A6E"/>
    <w:rsid w:val="002E5F98"/>
    <w:rsid w:val="002E612D"/>
    <w:rsid w:val="002E6248"/>
    <w:rsid w:val="002E664E"/>
    <w:rsid w:val="002E697B"/>
    <w:rsid w:val="002E6AF8"/>
    <w:rsid w:val="002E71F6"/>
    <w:rsid w:val="002E79D9"/>
    <w:rsid w:val="002F01E7"/>
    <w:rsid w:val="002F037A"/>
    <w:rsid w:val="002F0947"/>
    <w:rsid w:val="002F165C"/>
    <w:rsid w:val="002F1FC9"/>
    <w:rsid w:val="002F2729"/>
    <w:rsid w:val="002F2881"/>
    <w:rsid w:val="002F3035"/>
    <w:rsid w:val="002F358E"/>
    <w:rsid w:val="002F3FC2"/>
    <w:rsid w:val="002F43F6"/>
    <w:rsid w:val="002F44A7"/>
    <w:rsid w:val="002F48F8"/>
    <w:rsid w:val="002F4904"/>
    <w:rsid w:val="002F4B3B"/>
    <w:rsid w:val="002F4BFF"/>
    <w:rsid w:val="002F4F43"/>
    <w:rsid w:val="002F50CD"/>
    <w:rsid w:val="002F5873"/>
    <w:rsid w:val="002F5A38"/>
    <w:rsid w:val="002F6228"/>
    <w:rsid w:val="002F6985"/>
    <w:rsid w:val="002F6A70"/>
    <w:rsid w:val="002F73E6"/>
    <w:rsid w:val="002F781E"/>
    <w:rsid w:val="002F791A"/>
    <w:rsid w:val="002F7929"/>
    <w:rsid w:val="002F7FA7"/>
    <w:rsid w:val="0030219C"/>
    <w:rsid w:val="003021E4"/>
    <w:rsid w:val="003025F8"/>
    <w:rsid w:val="003029D5"/>
    <w:rsid w:val="00302F49"/>
    <w:rsid w:val="00303134"/>
    <w:rsid w:val="00303255"/>
    <w:rsid w:val="00303C84"/>
    <w:rsid w:val="00303C99"/>
    <w:rsid w:val="00304264"/>
    <w:rsid w:val="003043DC"/>
    <w:rsid w:val="003043E6"/>
    <w:rsid w:val="00304740"/>
    <w:rsid w:val="003048CB"/>
    <w:rsid w:val="003051B0"/>
    <w:rsid w:val="003052B0"/>
    <w:rsid w:val="003054D9"/>
    <w:rsid w:val="0030587E"/>
    <w:rsid w:val="003058BF"/>
    <w:rsid w:val="00305BD9"/>
    <w:rsid w:val="00305DDE"/>
    <w:rsid w:val="00306428"/>
    <w:rsid w:val="00306844"/>
    <w:rsid w:val="00306893"/>
    <w:rsid w:val="00306CAD"/>
    <w:rsid w:val="00306EEE"/>
    <w:rsid w:val="0030705D"/>
    <w:rsid w:val="003073A3"/>
    <w:rsid w:val="00307604"/>
    <w:rsid w:val="003106E1"/>
    <w:rsid w:val="00310D22"/>
    <w:rsid w:val="00310DF8"/>
    <w:rsid w:val="00310E98"/>
    <w:rsid w:val="00310F3E"/>
    <w:rsid w:val="0031119F"/>
    <w:rsid w:val="003111CE"/>
    <w:rsid w:val="00311541"/>
    <w:rsid w:val="0031154D"/>
    <w:rsid w:val="00311553"/>
    <w:rsid w:val="00311568"/>
    <w:rsid w:val="003118C3"/>
    <w:rsid w:val="00312310"/>
    <w:rsid w:val="00312335"/>
    <w:rsid w:val="00312356"/>
    <w:rsid w:val="00312416"/>
    <w:rsid w:val="0031248A"/>
    <w:rsid w:val="003126DE"/>
    <w:rsid w:val="0031299C"/>
    <w:rsid w:val="00312F6A"/>
    <w:rsid w:val="0031347A"/>
    <w:rsid w:val="00313833"/>
    <w:rsid w:val="00313867"/>
    <w:rsid w:val="00313B58"/>
    <w:rsid w:val="00313C43"/>
    <w:rsid w:val="00313FEC"/>
    <w:rsid w:val="00314737"/>
    <w:rsid w:val="00314D0A"/>
    <w:rsid w:val="00315175"/>
    <w:rsid w:val="00315190"/>
    <w:rsid w:val="00315396"/>
    <w:rsid w:val="003154BD"/>
    <w:rsid w:val="00315BD4"/>
    <w:rsid w:val="00316635"/>
    <w:rsid w:val="003166FE"/>
    <w:rsid w:val="00316A4E"/>
    <w:rsid w:val="00317182"/>
    <w:rsid w:val="00317C11"/>
    <w:rsid w:val="00317FA4"/>
    <w:rsid w:val="00320C7C"/>
    <w:rsid w:val="00320CC4"/>
    <w:rsid w:val="00321043"/>
    <w:rsid w:val="0032113D"/>
    <w:rsid w:val="00321213"/>
    <w:rsid w:val="0032150B"/>
    <w:rsid w:val="0032203E"/>
    <w:rsid w:val="0032225B"/>
    <w:rsid w:val="0032229E"/>
    <w:rsid w:val="0032281F"/>
    <w:rsid w:val="003231A7"/>
    <w:rsid w:val="003232A8"/>
    <w:rsid w:val="00323ABB"/>
    <w:rsid w:val="00323D99"/>
    <w:rsid w:val="00323E41"/>
    <w:rsid w:val="00323E93"/>
    <w:rsid w:val="00324D06"/>
    <w:rsid w:val="003252AA"/>
    <w:rsid w:val="00325C6B"/>
    <w:rsid w:val="00325EA2"/>
    <w:rsid w:val="00325F58"/>
    <w:rsid w:val="00326449"/>
    <w:rsid w:val="00326B15"/>
    <w:rsid w:val="00326D68"/>
    <w:rsid w:val="00326EE6"/>
    <w:rsid w:val="0032728C"/>
    <w:rsid w:val="00327AD5"/>
    <w:rsid w:val="00327B1F"/>
    <w:rsid w:val="00327D41"/>
    <w:rsid w:val="00327EEF"/>
    <w:rsid w:val="00327F00"/>
    <w:rsid w:val="00330C89"/>
    <w:rsid w:val="00330E62"/>
    <w:rsid w:val="0033152F"/>
    <w:rsid w:val="0033199C"/>
    <w:rsid w:val="00331C5C"/>
    <w:rsid w:val="00332051"/>
    <w:rsid w:val="003320A2"/>
    <w:rsid w:val="00332947"/>
    <w:rsid w:val="0033333E"/>
    <w:rsid w:val="00333992"/>
    <w:rsid w:val="00333C02"/>
    <w:rsid w:val="00333E35"/>
    <w:rsid w:val="00334ED1"/>
    <w:rsid w:val="00335391"/>
    <w:rsid w:val="0033556D"/>
    <w:rsid w:val="003355E3"/>
    <w:rsid w:val="00335C6B"/>
    <w:rsid w:val="003361B5"/>
    <w:rsid w:val="003363F4"/>
    <w:rsid w:val="00336500"/>
    <w:rsid w:val="0033686E"/>
    <w:rsid w:val="00336A24"/>
    <w:rsid w:val="00336CCD"/>
    <w:rsid w:val="00336D71"/>
    <w:rsid w:val="00337BAA"/>
    <w:rsid w:val="00337EE4"/>
    <w:rsid w:val="0034055D"/>
    <w:rsid w:val="003405E5"/>
    <w:rsid w:val="0034072D"/>
    <w:rsid w:val="00340A6E"/>
    <w:rsid w:val="00341515"/>
    <w:rsid w:val="003415CA"/>
    <w:rsid w:val="00341811"/>
    <w:rsid w:val="00341BBD"/>
    <w:rsid w:val="00341F63"/>
    <w:rsid w:val="00341F86"/>
    <w:rsid w:val="00342A65"/>
    <w:rsid w:val="00342D1A"/>
    <w:rsid w:val="00342FD6"/>
    <w:rsid w:val="0034325A"/>
    <w:rsid w:val="003433C0"/>
    <w:rsid w:val="00343D73"/>
    <w:rsid w:val="0034409A"/>
    <w:rsid w:val="003444A0"/>
    <w:rsid w:val="00344C2E"/>
    <w:rsid w:val="00344C83"/>
    <w:rsid w:val="00344C8A"/>
    <w:rsid w:val="00344D24"/>
    <w:rsid w:val="0034521F"/>
    <w:rsid w:val="00345BD1"/>
    <w:rsid w:val="00346190"/>
    <w:rsid w:val="0034643B"/>
    <w:rsid w:val="00346E3C"/>
    <w:rsid w:val="003473D0"/>
    <w:rsid w:val="00347C9B"/>
    <w:rsid w:val="00350180"/>
    <w:rsid w:val="003501FC"/>
    <w:rsid w:val="003502CB"/>
    <w:rsid w:val="003512FE"/>
    <w:rsid w:val="003514A6"/>
    <w:rsid w:val="00352731"/>
    <w:rsid w:val="00352D95"/>
    <w:rsid w:val="003533FC"/>
    <w:rsid w:val="003536A7"/>
    <w:rsid w:val="003537AA"/>
    <w:rsid w:val="0035393A"/>
    <w:rsid w:val="003539A2"/>
    <w:rsid w:val="00353CAF"/>
    <w:rsid w:val="00353EA5"/>
    <w:rsid w:val="00354B78"/>
    <w:rsid w:val="00354DDA"/>
    <w:rsid w:val="00355000"/>
    <w:rsid w:val="003552DA"/>
    <w:rsid w:val="003555E8"/>
    <w:rsid w:val="003559A7"/>
    <w:rsid w:val="00356156"/>
    <w:rsid w:val="0035649A"/>
    <w:rsid w:val="00356647"/>
    <w:rsid w:val="003568EA"/>
    <w:rsid w:val="00356AC9"/>
    <w:rsid w:val="00356B26"/>
    <w:rsid w:val="00356D52"/>
    <w:rsid w:val="00356E46"/>
    <w:rsid w:val="00357300"/>
    <w:rsid w:val="00357381"/>
    <w:rsid w:val="00357D41"/>
    <w:rsid w:val="00360187"/>
    <w:rsid w:val="003601ED"/>
    <w:rsid w:val="00360289"/>
    <w:rsid w:val="00360508"/>
    <w:rsid w:val="00360F49"/>
    <w:rsid w:val="003613EE"/>
    <w:rsid w:val="00361762"/>
    <w:rsid w:val="003619A6"/>
    <w:rsid w:val="00361B92"/>
    <w:rsid w:val="00361E92"/>
    <w:rsid w:val="00362196"/>
    <w:rsid w:val="00362C34"/>
    <w:rsid w:val="00362FAF"/>
    <w:rsid w:val="00363255"/>
    <w:rsid w:val="003633A1"/>
    <w:rsid w:val="003633BF"/>
    <w:rsid w:val="00363636"/>
    <w:rsid w:val="00363762"/>
    <w:rsid w:val="00363977"/>
    <w:rsid w:val="0036439C"/>
    <w:rsid w:val="003644CA"/>
    <w:rsid w:val="003647EE"/>
    <w:rsid w:val="00364E51"/>
    <w:rsid w:val="0036512E"/>
    <w:rsid w:val="00365243"/>
    <w:rsid w:val="00365A94"/>
    <w:rsid w:val="00365CAE"/>
    <w:rsid w:val="00366223"/>
    <w:rsid w:val="0036651D"/>
    <w:rsid w:val="003667F8"/>
    <w:rsid w:val="00366AC0"/>
    <w:rsid w:val="00366C94"/>
    <w:rsid w:val="00366DCA"/>
    <w:rsid w:val="00366E5D"/>
    <w:rsid w:val="00367146"/>
    <w:rsid w:val="0036718E"/>
    <w:rsid w:val="00367889"/>
    <w:rsid w:val="00367C9A"/>
    <w:rsid w:val="00367CF8"/>
    <w:rsid w:val="0037061A"/>
    <w:rsid w:val="003711BE"/>
    <w:rsid w:val="00371420"/>
    <w:rsid w:val="00371519"/>
    <w:rsid w:val="00371B0A"/>
    <w:rsid w:val="00371C3B"/>
    <w:rsid w:val="00372671"/>
    <w:rsid w:val="003726F6"/>
    <w:rsid w:val="00372C6C"/>
    <w:rsid w:val="00372E33"/>
    <w:rsid w:val="0037334A"/>
    <w:rsid w:val="00373403"/>
    <w:rsid w:val="0037349E"/>
    <w:rsid w:val="003735CB"/>
    <w:rsid w:val="00373BF1"/>
    <w:rsid w:val="00373E7E"/>
    <w:rsid w:val="0037451C"/>
    <w:rsid w:val="0037456A"/>
    <w:rsid w:val="003745F3"/>
    <w:rsid w:val="00374642"/>
    <w:rsid w:val="00374658"/>
    <w:rsid w:val="0037491B"/>
    <w:rsid w:val="00374CA6"/>
    <w:rsid w:val="00374FCD"/>
    <w:rsid w:val="00376285"/>
    <w:rsid w:val="00376AAB"/>
    <w:rsid w:val="00376CBA"/>
    <w:rsid w:val="00376E5D"/>
    <w:rsid w:val="003775D9"/>
    <w:rsid w:val="00377A6E"/>
    <w:rsid w:val="00377B38"/>
    <w:rsid w:val="00377FC3"/>
    <w:rsid w:val="003804FC"/>
    <w:rsid w:val="003809F0"/>
    <w:rsid w:val="00381618"/>
    <w:rsid w:val="00381978"/>
    <w:rsid w:val="00382BAF"/>
    <w:rsid w:val="0038301C"/>
    <w:rsid w:val="003837CA"/>
    <w:rsid w:val="00383EB7"/>
    <w:rsid w:val="00383ECB"/>
    <w:rsid w:val="00383F7A"/>
    <w:rsid w:val="003841C6"/>
    <w:rsid w:val="003849D3"/>
    <w:rsid w:val="00384D4C"/>
    <w:rsid w:val="00384E00"/>
    <w:rsid w:val="003850B5"/>
    <w:rsid w:val="003852C7"/>
    <w:rsid w:val="00385A24"/>
    <w:rsid w:val="00385CAE"/>
    <w:rsid w:val="00385F67"/>
    <w:rsid w:val="00386060"/>
    <w:rsid w:val="003860B5"/>
    <w:rsid w:val="0038625D"/>
    <w:rsid w:val="00386676"/>
    <w:rsid w:val="0038699F"/>
    <w:rsid w:val="003869F4"/>
    <w:rsid w:val="00386E9F"/>
    <w:rsid w:val="00387105"/>
    <w:rsid w:val="003873B0"/>
    <w:rsid w:val="00387688"/>
    <w:rsid w:val="003878CD"/>
    <w:rsid w:val="00387D16"/>
    <w:rsid w:val="00387E3A"/>
    <w:rsid w:val="00390D4D"/>
    <w:rsid w:val="00391020"/>
    <w:rsid w:val="00391859"/>
    <w:rsid w:val="00391929"/>
    <w:rsid w:val="003919F2"/>
    <w:rsid w:val="00392072"/>
    <w:rsid w:val="00392073"/>
    <w:rsid w:val="00392C10"/>
    <w:rsid w:val="003935BA"/>
    <w:rsid w:val="003936EE"/>
    <w:rsid w:val="00394276"/>
    <w:rsid w:val="003945D9"/>
    <w:rsid w:val="003953B5"/>
    <w:rsid w:val="00395D4C"/>
    <w:rsid w:val="003961B3"/>
    <w:rsid w:val="00396DBB"/>
    <w:rsid w:val="00396E4C"/>
    <w:rsid w:val="00396FAF"/>
    <w:rsid w:val="003970EB"/>
    <w:rsid w:val="003972EE"/>
    <w:rsid w:val="003974EC"/>
    <w:rsid w:val="00397C56"/>
    <w:rsid w:val="003A05EE"/>
    <w:rsid w:val="003A0657"/>
    <w:rsid w:val="003A08E0"/>
    <w:rsid w:val="003A0933"/>
    <w:rsid w:val="003A0973"/>
    <w:rsid w:val="003A0E43"/>
    <w:rsid w:val="003A1000"/>
    <w:rsid w:val="003A11F8"/>
    <w:rsid w:val="003A1224"/>
    <w:rsid w:val="003A23D5"/>
    <w:rsid w:val="003A2466"/>
    <w:rsid w:val="003A24F5"/>
    <w:rsid w:val="003A24FC"/>
    <w:rsid w:val="003A2F2C"/>
    <w:rsid w:val="003A34D9"/>
    <w:rsid w:val="003A3E04"/>
    <w:rsid w:val="003A41AD"/>
    <w:rsid w:val="003A4557"/>
    <w:rsid w:val="003A4D65"/>
    <w:rsid w:val="003A4FE5"/>
    <w:rsid w:val="003A51BE"/>
    <w:rsid w:val="003A524E"/>
    <w:rsid w:val="003A54A0"/>
    <w:rsid w:val="003A54AD"/>
    <w:rsid w:val="003A5693"/>
    <w:rsid w:val="003A576A"/>
    <w:rsid w:val="003A58D8"/>
    <w:rsid w:val="003A5CBC"/>
    <w:rsid w:val="003A5FA3"/>
    <w:rsid w:val="003A6084"/>
    <w:rsid w:val="003A6B7D"/>
    <w:rsid w:val="003A6D44"/>
    <w:rsid w:val="003A6F2B"/>
    <w:rsid w:val="003A71D5"/>
    <w:rsid w:val="003A7580"/>
    <w:rsid w:val="003A76E5"/>
    <w:rsid w:val="003A7939"/>
    <w:rsid w:val="003A7E27"/>
    <w:rsid w:val="003B01E2"/>
    <w:rsid w:val="003B04C4"/>
    <w:rsid w:val="003B061A"/>
    <w:rsid w:val="003B0B43"/>
    <w:rsid w:val="003B0D6C"/>
    <w:rsid w:val="003B11E5"/>
    <w:rsid w:val="003B1270"/>
    <w:rsid w:val="003B183C"/>
    <w:rsid w:val="003B1BF2"/>
    <w:rsid w:val="003B1D5F"/>
    <w:rsid w:val="003B2858"/>
    <w:rsid w:val="003B2BEE"/>
    <w:rsid w:val="003B33E6"/>
    <w:rsid w:val="003B352B"/>
    <w:rsid w:val="003B35A7"/>
    <w:rsid w:val="003B39C9"/>
    <w:rsid w:val="003B3D9C"/>
    <w:rsid w:val="003B3DAB"/>
    <w:rsid w:val="003B3FC1"/>
    <w:rsid w:val="003B4063"/>
    <w:rsid w:val="003B4576"/>
    <w:rsid w:val="003B52AF"/>
    <w:rsid w:val="003B5401"/>
    <w:rsid w:val="003B5A1F"/>
    <w:rsid w:val="003B61FE"/>
    <w:rsid w:val="003B6566"/>
    <w:rsid w:val="003B674B"/>
    <w:rsid w:val="003B67BE"/>
    <w:rsid w:val="003B6A6B"/>
    <w:rsid w:val="003B6C2B"/>
    <w:rsid w:val="003B6EC6"/>
    <w:rsid w:val="003B6F26"/>
    <w:rsid w:val="003B73FA"/>
    <w:rsid w:val="003B7B26"/>
    <w:rsid w:val="003C07FA"/>
    <w:rsid w:val="003C0996"/>
    <w:rsid w:val="003C0B55"/>
    <w:rsid w:val="003C1281"/>
    <w:rsid w:val="003C1499"/>
    <w:rsid w:val="003C1808"/>
    <w:rsid w:val="003C18C5"/>
    <w:rsid w:val="003C19B6"/>
    <w:rsid w:val="003C1AE4"/>
    <w:rsid w:val="003C1D10"/>
    <w:rsid w:val="003C24E3"/>
    <w:rsid w:val="003C2F43"/>
    <w:rsid w:val="003C325C"/>
    <w:rsid w:val="003C36A5"/>
    <w:rsid w:val="003C372F"/>
    <w:rsid w:val="003C38B1"/>
    <w:rsid w:val="003C39F1"/>
    <w:rsid w:val="003C3CD3"/>
    <w:rsid w:val="003C40F2"/>
    <w:rsid w:val="003C4931"/>
    <w:rsid w:val="003C4971"/>
    <w:rsid w:val="003C4AF5"/>
    <w:rsid w:val="003C50CC"/>
    <w:rsid w:val="003C55F5"/>
    <w:rsid w:val="003C5B8A"/>
    <w:rsid w:val="003C6130"/>
    <w:rsid w:val="003C640F"/>
    <w:rsid w:val="003C647A"/>
    <w:rsid w:val="003C6541"/>
    <w:rsid w:val="003C680F"/>
    <w:rsid w:val="003C6C8F"/>
    <w:rsid w:val="003C6F33"/>
    <w:rsid w:val="003C72EC"/>
    <w:rsid w:val="003C7444"/>
    <w:rsid w:val="003C7904"/>
    <w:rsid w:val="003C79FD"/>
    <w:rsid w:val="003D0313"/>
    <w:rsid w:val="003D05B7"/>
    <w:rsid w:val="003D07DA"/>
    <w:rsid w:val="003D0C8A"/>
    <w:rsid w:val="003D0FB2"/>
    <w:rsid w:val="003D157E"/>
    <w:rsid w:val="003D1FC7"/>
    <w:rsid w:val="003D22B1"/>
    <w:rsid w:val="003D2520"/>
    <w:rsid w:val="003D2B6F"/>
    <w:rsid w:val="003D2CE6"/>
    <w:rsid w:val="003D2DAE"/>
    <w:rsid w:val="003D30C2"/>
    <w:rsid w:val="003D370B"/>
    <w:rsid w:val="003D3734"/>
    <w:rsid w:val="003D3BA1"/>
    <w:rsid w:val="003D471F"/>
    <w:rsid w:val="003D4B27"/>
    <w:rsid w:val="003D4B63"/>
    <w:rsid w:val="003D4FC2"/>
    <w:rsid w:val="003D4FFA"/>
    <w:rsid w:val="003D5023"/>
    <w:rsid w:val="003D5389"/>
    <w:rsid w:val="003D56F5"/>
    <w:rsid w:val="003D599A"/>
    <w:rsid w:val="003D5E00"/>
    <w:rsid w:val="003D5F5C"/>
    <w:rsid w:val="003D625F"/>
    <w:rsid w:val="003D6268"/>
    <w:rsid w:val="003D6889"/>
    <w:rsid w:val="003D6B26"/>
    <w:rsid w:val="003D6C43"/>
    <w:rsid w:val="003D6E74"/>
    <w:rsid w:val="003D7527"/>
    <w:rsid w:val="003D7D27"/>
    <w:rsid w:val="003D7DE1"/>
    <w:rsid w:val="003D7F97"/>
    <w:rsid w:val="003D7FB0"/>
    <w:rsid w:val="003E038B"/>
    <w:rsid w:val="003E04E5"/>
    <w:rsid w:val="003E07AE"/>
    <w:rsid w:val="003E0ACE"/>
    <w:rsid w:val="003E0D27"/>
    <w:rsid w:val="003E0F0E"/>
    <w:rsid w:val="003E108D"/>
    <w:rsid w:val="003E115B"/>
    <w:rsid w:val="003E1D75"/>
    <w:rsid w:val="003E24D7"/>
    <w:rsid w:val="003E25FD"/>
    <w:rsid w:val="003E31C7"/>
    <w:rsid w:val="003E33A3"/>
    <w:rsid w:val="003E38B0"/>
    <w:rsid w:val="003E3E2C"/>
    <w:rsid w:val="003E404B"/>
    <w:rsid w:val="003E49AD"/>
    <w:rsid w:val="003E4A3B"/>
    <w:rsid w:val="003E4EF4"/>
    <w:rsid w:val="003E51B7"/>
    <w:rsid w:val="003E598D"/>
    <w:rsid w:val="003E5D77"/>
    <w:rsid w:val="003E5EBE"/>
    <w:rsid w:val="003E605F"/>
    <w:rsid w:val="003E6078"/>
    <w:rsid w:val="003E60D4"/>
    <w:rsid w:val="003E669B"/>
    <w:rsid w:val="003E6EC6"/>
    <w:rsid w:val="003E7912"/>
    <w:rsid w:val="003E79E4"/>
    <w:rsid w:val="003F1453"/>
    <w:rsid w:val="003F17A5"/>
    <w:rsid w:val="003F19B0"/>
    <w:rsid w:val="003F24F6"/>
    <w:rsid w:val="003F29B4"/>
    <w:rsid w:val="003F2BE3"/>
    <w:rsid w:val="003F366E"/>
    <w:rsid w:val="003F3AAC"/>
    <w:rsid w:val="003F3F22"/>
    <w:rsid w:val="003F3F9C"/>
    <w:rsid w:val="003F3FFA"/>
    <w:rsid w:val="003F482F"/>
    <w:rsid w:val="003F492F"/>
    <w:rsid w:val="003F4BE1"/>
    <w:rsid w:val="003F4D5A"/>
    <w:rsid w:val="003F5CC1"/>
    <w:rsid w:val="003F5D0D"/>
    <w:rsid w:val="003F6933"/>
    <w:rsid w:val="003F6AC3"/>
    <w:rsid w:val="003F791A"/>
    <w:rsid w:val="003F7971"/>
    <w:rsid w:val="003F79F0"/>
    <w:rsid w:val="003F7E78"/>
    <w:rsid w:val="0040025A"/>
    <w:rsid w:val="004003E9"/>
    <w:rsid w:val="0040081E"/>
    <w:rsid w:val="0040133E"/>
    <w:rsid w:val="0040146E"/>
    <w:rsid w:val="00401A8E"/>
    <w:rsid w:val="00401CDB"/>
    <w:rsid w:val="00401CE8"/>
    <w:rsid w:val="00401CF8"/>
    <w:rsid w:val="00401D44"/>
    <w:rsid w:val="00401F6F"/>
    <w:rsid w:val="0040223B"/>
    <w:rsid w:val="004022F9"/>
    <w:rsid w:val="00402360"/>
    <w:rsid w:val="004024B6"/>
    <w:rsid w:val="00402585"/>
    <w:rsid w:val="00402C4F"/>
    <w:rsid w:val="00402CF7"/>
    <w:rsid w:val="0040318F"/>
    <w:rsid w:val="004032A2"/>
    <w:rsid w:val="00403B1B"/>
    <w:rsid w:val="00403CD3"/>
    <w:rsid w:val="00403E24"/>
    <w:rsid w:val="004042A1"/>
    <w:rsid w:val="004046ED"/>
    <w:rsid w:val="0040472D"/>
    <w:rsid w:val="004049BA"/>
    <w:rsid w:val="00404A03"/>
    <w:rsid w:val="004051E2"/>
    <w:rsid w:val="004054A9"/>
    <w:rsid w:val="00405572"/>
    <w:rsid w:val="0040575E"/>
    <w:rsid w:val="004058B5"/>
    <w:rsid w:val="00405A35"/>
    <w:rsid w:val="004062E1"/>
    <w:rsid w:val="004065E6"/>
    <w:rsid w:val="00406C68"/>
    <w:rsid w:val="00407226"/>
    <w:rsid w:val="00410A91"/>
    <w:rsid w:val="00410AA6"/>
    <w:rsid w:val="004116E8"/>
    <w:rsid w:val="00411C06"/>
    <w:rsid w:val="00412416"/>
    <w:rsid w:val="0041305E"/>
    <w:rsid w:val="004130C8"/>
    <w:rsid w:val="00413348"/>
    <w:rsid w:val="004134C7"/>
    <w:rsid w:val="004137E9"/>
    <w:rsid w:val="004137F1"/>
    <w:rsid w:val="00413D6C"/>
    <w:rsid w:val="00413EB2"/>
    <w:rsid w:val="00413FAF"/>
    <w:rsid w:val="004140CD"/>
    <w:rsid w:val="004142AF"/>
    <w:rsid w:val="00414587"/>
    <w:rsid w:val="00414752"/>
    <w:rsid w:val="00414B3C"/>
    <w:rsid w:val="00414EC6"/>
    <w:rsid w:val="00415794"/>
    <w:rsid w:val="00415957"/>
    <w:rsid w:val="00415FE8"/>
    <w:rsid w:val="00416059"/>
    <w:rsid w:val="0041623C"/>
    <w:rsid w:val="00416A44"/>
    <w:rsid w:val="00417387"/>
    <w:rsid w:val="004177C3"/>
    <w:rsid w:val="00417CF2"/>
    <w:rsid w:val="004200AC"/>
    <w:rsid w:val="00420789"/>
    <w:rsid w:val="00420794"/>
    <w:rsid w:val="00420FE4"/>
    <w:rsid w:val="00422BCB"/>
    <w:rsid w:val="00422F31"/>
    <w:rsid w:val="00423155"/>
    <w:rsid w:val="00424C4F"/>
    <w:rsid w:val="00424CEE"/>
    <w:rsid w:val="00424EED"/>
    <w:rsid w:val="00424F62"/>
    <w:rsid w:val="00424F65"/>
    <w:rsid w:val="0042518F"/>
    <w:rsid w:val="00425323"/>
    <w:rsid w:val="004254A2"/>
    <w:rsid w:val="0042575D"/>
    <w:rsid w:val="00426192"/>
    <w:rsid w:val="00426A36"/>
    <w:rsid w:val="00426AFC"/>
    <w:rsid w:val="004274F9"/>
    <w:rsid w:val="00427BA6"/>
    <w:rsid w:val="00427F23"/>
    <w:rsid w:val="00430147"/>
    <w:rsid w:val="00430CBF"/>
    <w:rsid w:val="00430EF1"/>
    <w:rsid w:val="00431119"/>
    <w:rsid w:val="00431400"/>
    <w:rsid w:val="004314DA"/>
    <w:rsid w:val="00431822"/>
    <w:rsid w:val="00432375"/>
    <w:rsid w:val="00432535"/>
    <w:rsid w:val="004329FE"/>
    <w:rsid w:val="00432E0B"/>
    <w:rsid w:val="004333A9"/>
    <w:rsid w:val="004334E6"/>
    <w:rsid w:val="0043354B"/>
    <w:rsid w:val="00433B95"/>
    <w:rsid w:val="00433DA1"/>
    <w:rsid w:val="00433DDA"/>
    <w:rsid w:val="00433F91"/>
    <w:rsid w:val="00434089"/>
    <w:rsid w:val="004342F2"/>
    <w:rsid w:val="0043436F"/>
    <w:rsid w:val="004343D8"/>
    <w:rsid w:val="00434BDC"/>
    <w:rsid w:val="00435082"/>
    <w:rsid w:val="004353CA"/>
    <w:rsid w:val="00435470"/>
    <w:rsid w:val="004357BD"/>
    <w:rsid w:val="00435B6E"/>
    <w:rsid w:val="00435E79"/>
    <w:rsid w:val="0043612C"/>
    <w:rsid w:val="0043699F"/>
    <w:rsid w:val="00436D9A"/>
    <w:rsid w:val="00436E00"/>
    <w:rsid w:val="00436F07"/>
    <w:rsid w:val="00436F60"/>
    <w:rsid w:val="004370D1"/>
    <w:rsid w:val="0043710E"/>
    <w:rsid w:val="00437BE8"/>
    <w:rsid w:val="00437CF8"/>
    <w:rsid w:val="00437DB5"/>
    <w:rsid w:val="00437E28"/>
    <w:rsid w:val="00437FB4"/>
    <w:rsid w:val="00440ABF"/>
    <w:rsid w:val="00440B21"/>
    <w:rsid w:val="00440BA9"/>
    <w:rsid w:val="00440CBA"/>
    <w:rsid w:val="0044128E"/>
    <w:rsid w:val="004414C2"/>
    <w:rsid w:val="004416B8"/>
    <w:rsid w:val="00441915"/>
    <w:rsid w:val="00441E6A"/>
    <w:rsid w:val="004421A2"/>
    <w:rsid w:val="004422C3"/>
    <w:rsid w:val="00442C2C"/>
    <w:rsid w:val="00442F37"/>
    <w:rsid w:val="00443544"/>
    <w:rsid w:val="0044372B"/>
    <w:rsid w:val="00443758"/>
    <w:rsid w:val="004437BB"/>
    <w:rsid w:val="004437D3"/>
    <w:rsid w:val="00443936"/>
    <w:rsid w:val="00443EE1"/>
    <w:rsid w:val="00444395"/>
    <w:rsid w:val="00444905"/>
    <w:rsid w:val="00444BE5"/>
    <w:rsid w:val="00444C20"/>
    <w:rsid w:val="004450C4"/>
    <w:rsid w:val="00445217"/>
    <w:rsid w:val="00445303"/>
    <w:rsid w:val="00445809"/>
    <w:rsid w:val="004459ED"/>
    <w:rsid w:val="00445AD7"/>
    <w:rsid w:val="00446086"/>
    <w:rsid w:val="00446952"/>
    <w:rsid w:val="00446B38"/>
    <w:rsid w:val="00446E24"/>
    <w:rsid w:val="004476D2"/>
    <w:rsid w:val="004479C6"/>
    <w:rsid w:val="00447D0F"/>
    <w:rsid w:val="00447D3A"/>
    <w:rsid w:val="00447DAF"/>
    <w:rsid w:val="00447FD4"/>
    <w:rsid w:val="00450122"/>
    <w:rsid w:val="00450666"/>
    <w:rsid w:val="00450AB1"/>
    <w:rsid w:val="00450B23"/>
    <w:rsid w:val="00450F8E"/>
    <w:rsid w:val="004514FE"/>
    <w:rsid w:val="0045177C"/>
    <w:rsid w:val="00451ACD"/>
    <w:rsid w:val="00452521"/>
    <w:rsid w:val="004526BA"/>
    <w:rsid w:val="004528E8"/>
    <w:rsid w:val="00452D7B"/>
    <w:rsid w:val="0045328A"/>
    <w:rsid w:val="004537FB"/>
    <w:rsid w:val="00453C79"/>
    <w:rsid w:val="00453F82"/>
    <w:rsid w:val="00453FC1"/>
    <w:rsid w:val="0045490C"/>
    <w:rsid w:val="0045542E"/>
    <w:rsid w:val="004560D2"/>
    <w:rsid w:val="00456164"/>
    <w:rsid w:val="004561BB"/>
    <w:rsid w:val="00456475"/>
    <w:rsid w:val="004569BB"/>
    <w:rsid w:val="00456A10"/>
    <w:rsid w:val="00456D7D"/>
    <w:rsid w:val="0045705F"/>
    <w:rsid w:val="00457543"/>
    <w:rsid w:val="00457620"/>
    <w:rsid w:val="00457819"/>
    <w:rsid w:val="00457993"/>
    <w:rsid w:val="00457C33"/>
    <w:rsid w:val="004605E2"/>
    <w:rsid w:val="004618B6"/>
    <w:rsid w:val="00461B47"/>
    <w:rsid w:val="00461B9E"/>
    <w:rsid w:val="004620A9"/>
    <w:rsid w:val="0046216A"/>
    <w:rsid w:val="00462557"/>
    <w:rsid w:val="00462C28"/>
    <w:rsid w:val="00463A80"/>
    <w:rsid w:val="00463CB5"/>
    <w:rsid w:val="004648AE"/>
    <w:rsid w:val="00464A39"/>
    <w:rsid w:val="0046540E"/>
    <w:rsid w:val="004658F1"/>
    <w:rsid w:val="0046596D"/>
    <w:rsid w:val="004659D3"/>
    <w:rsid w:val="00465B4C"/>
    <w:rsid w:val="00466293"/>
    <w:rsid w:val="004669DA"/>
    <w:rsid w:val="00466E2E"/>
    <w:rsid w:val="00467037"/>
    <w:rsid w:val="00467C0D"/>
    <w:rsid w:val="004704F0"/>
    <w:rsid w:val="00470BF5"/>
    <w:rsid w:val="0047100C"/>
    <w:rsid w:val="0047151E"/>
    <w:rsid w:val="004718FA"/>
    <w:rsid w:val="00471F1C"/>
    <w:rsid w:val="004721CE"/>
    <w:rsid w:val="0047286E"/>
    <w:rsid w:val="00472DF7"/>
    <w:rsid w:val="00473305"/>
    <w:rsid w:val="004734E9"/>
    <w:rsid w:val="004737D6"/>
    <w:rsid w:val="00473D51"/>
    <w:rsid w:val="00473EB0"/>
    <w:rsid w:val="00474233"/>
    <w:rsid w:val="00474AE7"/>
    <w:rsid w:val="00474CCD"/>
    <w:rsid w:val="00474FA7"/>
    <w:rsid w:val="004757C5"/>
    <w:rsid w:val="0047591C"/>
    <w:rsid w:val="0047611A"/>
    <w:rsid w:val="004761F9"/>
    <w:rsid w:val="004762CD"/>
    <w:rsid w:val="004763A2"/>
    <w:rsid w:val="004770AB"/>
    <w:rsid w:val="00477464"/>
    <w:rsid w:val="00477534"/>
    <w:rsid w:val="0047785D"/>
    <w:rsid w:val="004779D0"/>
    <w:rsid w:val="00477B3C"/>
    <w:rsid w:val="00477D54"/>
    <w:rsid w:val="00480999"/>
    <w:rsid w:val="00480A2D"/>
    <w:rsid w:val="00480B5B"/>
    <w:rsid w:val="00480BBE"/>
    <w:rsid w:val="0048178A"/>
    <w:rsid w:val="00481905"/>
    <w:rsid w:val="00481BAC"/>
    <w:rsid w:val="00481D1F"/>
    <w:rsid w:val="004828D3"/>
    <w:rsid w:val="004829B6"/>
    <w:rsid w:val="00482E4C"/>
    <w:rsid w:val="00482F04"/>
    <w:rsid w:val="0048309D"/>
    <w:rsid w:val="004831C2"/>
    <w:rsid w:val="0048330F"/>
    <w:rsid w:val="004840AC"/>
    <w:rsid w:val="00484762"/>
    <w:rsid w:val="004848A9"/>
    <w:rsid w:val="004849A4"/>
    <w:rsid w:val="00484E3B"/>
    <w:rsid w:val="00484ED9"/>
    <w:rsid w:val="00485075"/>
    <w:rsid w:val="00485089"/>
    <w:rsid w:val="004851FE"/>
    <w:rsid w:val="00485A3B"/>
    <w:rsid w:val="00485C09"/>
    <w:rsid w:val="00485C67"/>
    <w:rsid w:val="00485CF6"/>
    <w:rsid w:val="004862D6"/>
    <w:rsid w:val="0048666E"/>
    <w:rsid w:val="004866AF"/>
    <w:rsid w:val="00486842"/>
    <w:rsid w:val="00486DAA"/>
    <w:rsid w:val="00486DE3"/>
    <w:rsid w:val="004872E1"/>
    <w:rsid w:val="004874BF"/>
    <w:rsid w:val="004876C8"/>
    <w:rsid w:val="00487E19"/>
    <w:rsid w:val="00490599"/>
    <w:rsid w:val="00491A39"/>
    <w:rsid w:val="00491BFC"/>
    <w:rsid w:val="00491CA1"/>
    <w:rsid w:val="00492277"/>
    <w:rsid w:val="00492E7A"/>
    <w:rsid w:val="00493780"/>
    <w:rsid w:val="00493B71"/>
    <w:rsid w:val="0049424F"/>
    <w:rsid w:val="00494322"/>
    <w:rsid w:val="0049483C"/>
    <w:rsid w:val="00494B1B"/>
    <w:rsid w:val="00494BA8"/>
    <w:rsid w:val="00494E9C"/>
    <w:rsid w:val="0049516D"/>
    <w:rsid w:val="0049552D"/>
    <w:rsid w:val="004959F0"/>
    <w:rsid w:val="00496167"/>
    <w:rsid w:val="00496688"/>
    <w:rsid w:val="00496B2B"/>
    <w:rsid w:val="00496F57"/>
    <w:rsid w:val="00497910"/>
    <w:rsid w:val="004979FE"/>
    <w:rsid w:val="00497F47"/>
    <w:rsid w:val="004A0E5D"/>
    <w:rsid w:val="004A0F17"/>
    <w:rsid w:val="004A11B2"/>
    <w:rsid w:val="004A1545"/>
    <w:rsid w:val="004A1853"/>
    <w:rsid w:val="004A1857"/>
    <w:rsid w:val="004A188E"/>
    <w:rsid w:val="004A1919"/>
    <w:rsid w:val="004A1B8E"/>
    <w:rsid w:val="004A1D75"/>
    <w:rsid w:val="004A23B3"/>
    <w:rsid w:val="004A299B"/>
    <w:rsid w:val="004A2B4E"/>
    <w:rsid w:val="004A2F26"/>
    <w:rsid w:val="004A310F"/>
    <w:rsid w:val="004A31CC"/>
    <w:rsid w:val="004A3206"/>
    <w:rsid w:val="004A395D"/>
    <w:rsid w:val="004A3BED"/>
    <w:rsid w:val="004A4162"/>
    <w:rsid w:val="004A4281"/>
    <w:rsid w:val="004A42D2"/>
    <w:rsid w:val="004A42ED"/>
    <w:rsid w:val="004A46C1"/>
    <w:rsid w:val="004A59B2"/>
    <w:rsid w:val="004A5C69"/>
    <w:rsid w:val="004A5E6C"/>
    <w:rsid w:val="004A6695"/>
    <w:rsid w:val="004A6A57"/>
    <w:rsid w:val="004A7754"/>
    <w:rsid w:val="004A7B76"/>
    <w:rsid w:val="004A7E0E"/>
    <w:rsid w:val="004A7E71"/>
    <w:rsid w:val="004B0032"/>
    <w:rsid w:val="004B04AE"/>
    <w:rsid w:val="004B073F"/>
    <w:rsid w:val="004B0A72"/>
    <w:rsid w:val="004B0BC9"/>
    <w:rsid w:val="004B0D7A"/>
    <w:rsid w:val="004B16A1"/>
    <w:rsid w:val="004B1C63"/>
    <w:rsid w:val="004B265E"/>
    <w:rsid w:val="004B284F"/>
    <w:rsid w:val="004B28B7"/>
    <w:rsid w:val="004B2C6C"/>
    <w:rsid w:val="004B2D96"/>
    <w:rsid w:val="004B30C2"/>
    <w:rsid w:val="004B313E"/>
    <w:rsid w:val="004B3912"/>
    <w:rsid w:val="004B41D7"/>
    <w:rsid w:val="004B41E8"/>
    <w:rsid w:val="004B5036"/>
    <w:rsid w:val="004B5545"/>
    <w:rsid w:val="004B59E7"/>
    <w:rsid w:val="004B5BCA"/>
    <w:rsid w:val="004B5F25"/>
    <w:rsid w:val="004B6194"/>
    <w:rsid w:val="004B622A"/>
    <w:rsid w:val="004B6AD4"/>
    <w:rsid w:val="004B6B5F"/>
    <w:rsid w:val="004B6CBF"/>
    <w:rsid w:val="004B7130"/>
    <w:rsid w:val="004B7259"/>
    <w:rsid w:val="004B7600"/>
    <w:rsid w:val="004C04E0"/>
    <w:rsid w:val="004C0749"/>
    <w:rsid w:val="004C090A"/>
    <w:rsid w:val="004C0A62"/>
    <w:rsid w:val="004C130B"/>
    <w:rsid w:val="004C1A78"/>
    <w:rsid w:val="004C1AA9"/>
    <w:rsid w:val="004C1FDF"/>
    <w:rsid w:val="004C22D8"/>
    <w:rsid w:val="004C2342"/>
    <w:rsid w:val="004C26B3"/>
    <w:rsid w:val="004C2721"/>
    <w:rsid w:val="004C2724"/>
    <w:rsid w:val="004C2B5C"/>
    <w:rsid w:val="004C3565"/>
    <w:rsid w:val="004C3A2B"/>
    <w:rsid w:val="004C3C36"/>
    <w:rsid w:val="004C42DC"/>
    <w:rsid w:val="004C4FE9"/>
    <w:rsid w:val="004C5CC3"/>
    <w:rsid w:val="004C5FD0"/>
    <w:rsid w:val="004C60F6"/>
    <w:rsid w:val="004C6785"/>
    <w:rsid w:val="004C6845"/>
    <w:rsid w:val="004C7743"/>
    <w:rsid w:val="004C7B63"/>
    <w:rsid w:val="004C7E8A"/>
    <w:rsid w:val="004D02E5"/>
    <w:rsid w:val="004D085D"/>
    <w:rsid w:val="004D085E"/>
    <w:rsid w:val="004D0E95"/>
    <w:rsid w:val="004D10B3"/>
    <w:rsid w:val="004D1341"/>
    <w:rsid w:val="004D16A0"/>
    <w:rsid w:val="004D1DC0"/>
    <w:rsid w:val="004D1E02"/>
    <w:rsid w:val="004D1E5F"/>
    <w:rsid w:val="004D200C"/>
    <w:rsid w:val="004D2798"/>
    <w:rsid w:val="004D2C03"/>
    <w:rsid w:val="004D2E3E"/>
    <w:rsid w:val="004D2F18"/>
    <w:rsid w:val="004D3021"/>
    <w:rsid w:val="004D3237"/>
    <w:rsid w:val="004D34A7"/>
    <w:rsid w:val="004D3CA1"/>
    <w:rsid w:val="004D4551"/>
    <w:rsid w:val="004D4997"/>
    <w:rsid w:val="004D4AA9"/>
    <w:rsid w:val="004D4D13"/>
    <w:rsid w:val="004D4D39"/>
    <w:rsid w:val="004D4D7E"/>
    <w:rsid w:val="004D4DD0"/>
    <w:rsid w:val="004D5203"/>
    <w:rsid w:val="004D59F5"/>
    <w:rsid w:val="004D5A96"/>
    <w:rsid w:val="004D5EA8"/>
    <w:rsid w:val="004D6192"/>
    <w:rsid w:val="004D62CF"/>
    <w:rsid w:val="004D65D1"/>
    <w:rsid w:val="004D6BC1"/>
    <w:rsid w:val="004D6DC0"/>
    <w:rsid w:val="004D708F"/>
    <w:rsid w:val="004D792D"/>
    <w:rsid w:val="004D7BCC"/>
    <w:rsid w:val="004D7E71"/>
    <w:rsid w:val="004E08CD"/>
    <w:rsid w:val="004E08F4"/>
    <w:rsid w:val="004E0EDD"/>
    <w:rsid w:val="004E10F1"/>
    <w:rsid w:val="004E12FD"/>
    <w:rsid w:val="004E1727"/>
    <w:rsid w:val="004E18BB"/>
    <w:rsid w:val="004E1D74"/>
    <w:rsid w:val="004E1E80"/>
    <w:rsid w:val="004E1F0A"/>
    <w:rsid w:val="004E2357"/>
    <w:rsid w:val="004E2FE0"/>
    <w:rsid w:val="004E30ED"/>
    <w:rsid w:val="004E3A8F"/>
    <w:rsid w:val="004E3B8C"/>
    <w:rsid w:val="004E4BC0"/>
    <w:rsid w:val="004E4DDF"/>
    <w:rsid w:val="004E4DE8"/>
    <w:rsid w:val="004E535F"/>
    <w:rsid w:val="004E6056"/>
    <w:rsid w:val="004E6196"/>
    <w:rsid w:val="004E6866"/>
    <w:rsid w:val="004E6A30"/>
    <w:rsid w:val="004E6ADA"/>
    <w:rsid w:val="004E6C71"/>
    <w:rsid w:val="004E6E86"/>
    <w:rsid w:val="004E7105"/>
    <w:rsid w:val="004E7196"/>
    <w:rsid w:val="004E7543"/>
    <w:rsid w:val="004E7741"/>
    <w:rsid w:val="004E7C01"/>
    <w:rsid w:val="004E7CB5"/>
    <w:rsid w:val="004F02E6"/>
    <w:rsid w:val="004F0797"/>
    <w:rsid w:val="004F0978"/>
    <w:rsid w:val="004F0C5C"/>
    <w:rsid w:val="004F1423"/>
    <w:rsid w:val="004F1A25"/>
    <w:rsid w:val="004F1C2B"/>
    <w:rsid w:val="004F1CBA"/>
    <w:rsid w:val="004F1D73"/>
    <w:rsid w:val="004F1EC6"/>
    <w:rsid w:val="004F2D14"/>
    <w:rsid w:val="004F2E34"/>
    <w:rsid w:val="004F3085"/>
    <w:rsid w:val="004F30B9"/>
    <w:rsid w:val="004F36C5"/>
    <w:rsid w:val="004F4320"/>
    <w:rsid w:val="004F47DA"/>
    <w:rsid w:val="004F48AB"/>
    <w:rsid w:val="004F4A18"/>
    <w:rsid w:val="004F4E8F"/>
    <w:rsid w:val="004F566C"/>
    <w:rsid w:val="004F62CC"/>
    <w:rsid w:val="004F633D"/>
    <w:rsid w:val="004F6537"/>
    <w:rsid w:val="004F662C"/>
    <w:rsid w:val="004F700B"/>
    <w:rsid w:val="004F74BB"/>
    <w:rsid w:val="004F7C10"/>
    <w:rsid w:val="004F7E88"/>
    <w:rsid w:val="00500097"/>
    <w:rsid w:val="0050076C"/>
    <w:rsid w:val="00500EE7"/>
    <w:rsid w:val="005010CF"/>
    <w:rsid w:val="00501ACF"/>
    <w:rsid w:val="00501B1D"/>
    <w:rsid w:val="00502A15"/>
    <w:rsid w:val="00502BA2"/>
    <w:rsid w:val="00502CA9"/>
    <w:rsid w:val="00502DD3"/>
    <w:rsid w:val="0050306A"/>
    <w:rsid w:val="00503113"/>
    <w:rsid w:val="005031FC"/>
    <w:rsid w:val="0050353F"/>
    <w:rsid w:val="00503560"/>
    <w:rsid w:val="0050364F"/>
    <w:rsid w:val="00503C21"/>
    <w:rsid w:val="005040F1"/>
    <w:rsid w:val="0050460F"/>
    <w:rsid w:val="00504767"/>
    <w:rsid w:val="0050494C"/>
    <w:rsid w:val="00504A32"/>
    <w:rsid w:val="00504F3A"/>
    <w:rsid w:val="0050536A"/>
    <w:rsid w:val="005057A7"/>
    <w:rsid w:val="00505C27"/>
    <w:rsid w:val="00505F69"/>
    <w:rsid w:val="00506A47"/>
    <w:rsid w:val="00506E44"/>
    <w:rsid w:val="005070D5"/>
    <w:rsid w:val="0050723F"/>
    <w:rsid w:val="0050748A"/>
    <w:rsid w:val="00507A11"/>
    <w:rsid w:val="0051018E"/>
    <w:rsid w:val="00510753"/>
    <w:rsid w:val="005107E4"/>
    <w:rsid w:val="0051084B"/>
    <w:rsid w:val="00510E08"/>
    <w:rsid w:val="00510F77"/>
    <w:rsid w:val="005118DE"/>
    <w:rsid w:val="00511A97"/>
    <w:rsid w:val="00511BF9"/>
    <w:rsid w:val="00511C95"/>
    <w:rsid w:val="00512218"/>
    <w:rsid w:val="00512410"/>
    <w:rsid w:val="00512456"/>
    <w:rsid w:val="0051280C"/>
    <w:rsid w:val="0051284B"/>
    <w:rsid w:val="00512BEE"/>
    <w:rsid w:val="00512C1F"/>
    <w:rsid w:val="00512C9F"/>
    <w:rsid w:val="005130BB"/>
    <w:rsid w:val="005133B3"/>
    <w:rsid w:val="00513528"/>
    <w:rsid w:val="00513DDB"/>
    <w:rsid w:val="0051418B"/>
    <w:rsid w:val="005142B3"/>
    <w:rsid w:val="005147E6"/>
    <w:rsid w:val="0051481D"/>
    <w:rsid w:val="00514D3E"/>
    <w:rsid w:val="00514FBE"/>
    <w:rsid w:val="0051517C"/>
    <w:rsid w:val="005154D1"/>
    <w:rsid w:val="00516A23"/>
    <w:rsid w:val="00516CE6"/>
    <w:rsid w:val="005170D6"/>
    <w:rsid w:val="00517175"/>
    <w:rsid w:val="005178AD"/>
    <w:rsid w:val="00517B3E"/>
    <w:rsid w:val="00517B6A"/>
    <w:rsid w:val="00517C43"/>
    <w:rsid w:val="00517FE3"/>
    <w:rsid w:val="005204C1"/>
    <w:rsid w:val="0052054C"/>
    <w:rsid w:val="00520C2B"/>
    <w:rsid w:val="005212CF"/>
    <w:rsid w:val="005217EE"/>
    <w:rsid w:val="00521897"/>
    <w:rsid w:val="00521C57"/>
    <w:rsid w:val="00521D85"/>
    <w:rsid w:val="00521EA0"/>
    <w:rsid w:val="00522003"/>
    <w:rsid w:val="00522147"/>
    <w:rsid w:val="00522BA2"/>
    <w:rsid w:val="00522D7F"/>
    <w:rsid w:val="005231B3"/>
    <w:rsid w:val="005233C0"/>
    <w:rsid w:val="00523506"/>
    <w:rsid w:val="00523548"/>
    <w:rsid w:val="005236AA"/>
    <w:rsid w:val="005240B2"/>
    <w:rsid w:val="005242B8"/>
    <w:rsid w:val="0052502C"/>
    <w:rsid w:val="0052555D"/>
    <w:rsid w:val="0052561C"/>
    <w:rsid w:val="0052576F"/>
    <w:rsid w:val="00525BFD"/>
    <w:rsid w:val="00525D1E"/>
    <w:rsid w:val="00526390"/>
    <w:rsid w:val="005266A4"/>
    <w:rsid w:val="00526726"/>
    <w:rsid w:val="00526C4B"/>
    <w:rsid w:val="00526D01"/>
    <w:rsid w:val="00527401"/>
    <w:rsid w:val="0052765B"/>
    <w:rsid w:val="0052798E"/>
    <w:rsid w:val="00527D02"/>
    <w:rsid w:val="00527FB2"/>
    <w:rsid w:val="00530583"/>
    <w:rsid w:val="0053068F"/>
    <w:rsid w:val="005308F3"/>
    <w:rsid w:val="00530AB9"/>
    <w:rsid w:val="005314A9"/>
    <w:rsid w:val="0053171A"/>
    <w:rsid w:val="00531B32"/>
    <w:rsid w:val="0053202F"/>
    <w:rsid w:val="005321EA"/>
    <w:rsid w:val="0053251C"/>
    <w:rsid w:val="00532CAE"/>
    <w:rsid w:val="00532CD5"/>
    <w:rsid w:val="005336D1"/>
    <w:rsid w:val="00534165"/>
    <w:rsid w:val="00534610"/>
    <w:rsid w:val="00534629"/>
    <w:rsid w:val="005349C9"/>
    <w:rsid w:val="00534A32"/>
    <w:rsid w:val="00534CAD"/>
    <w:rsid w:val="00534FDD"/>
    <w:rsid w:val="005353B9"/>
    <w:rsid w:val="005355F9"/>
    <w:rsid w:val="00535E30"/>
    <w:rsid w:val="00535EA7"/>
    <w:rsid w:val="0053605E"/>
    <w:rsid w:val="005362F7"/>
    <w:rsid w:val="00536F11"/>
    <w:rsid w:val="0053739C"/>
    <w:rsid w:val="0053742F"/>
    <w:rsid w:val="005374D6"/>
    <w:rsid w:val="005374FD"/>
    <w:rsid w:val="00537576"/>
    <w:rsid w:val="005375F2"/>
    <w:rsid w:val="00537753"/>
    <w:rsid w:val="005378FF"/>
    <w:rsid w:val="00537B8A"/>
    <w:rsid w:val="00537DBD"/>
    <w:rsid w:val="00540CB9"/>
    <w:rsid w:val="0054108B"/>
    <w:rsid w:val="0054110E"/>
    <w:rsid w:val="005417BE"/>
    <w:rsid w:val="00541F0C"/>
    <w:rsid w:val="005427D7"/>
    <w:rsid w:val="005433E6"/>
    <w:rsid w:val="00543477"/>
    <w:rsid w:val="00543795"/>
    <w:rsid w:val="00543EBE"/>
    <w:rsid w:val="005443D5"/>
    <w:rsid w:val="00544963"/>
    <w:rsid w:val="00544D69"/>
    <w:rsid w:val="005455BB"/>
    <w:rsid w:val="00545F34"/>
    <w:rsid w:val="005464D4"/>
    <w:rsid w:val="00546BBE"/>
    <w:rsid w:val="005473FB"/>
    <w:rsid w:val="005474AB"/>
    <w:rsid w:val="005477B2"/>
    <w:rsid w:val="00547DB9"/>
    <w:rsid w:val="0055048B"/>
    <w:rsid w:val="00551AF2"/>
    <w:rsid w:val="00551C2F"/>
    <w:rsid w:val="00551EDB"/>
    <w:rsid w:val="005523E2"/>
    <w:rsid w:val="00552A94"/>
    <w:rsid w:val="00552B75"/>
    <w:rsid w:val="00552E6B"/>
    <w:rsid w:val="005531B2"/>
    <w:rsid w:val="005531E4"/>
    <w:rsid w:val="005536B8"/>
    <w:rsid w:val="005539E4"/>
    <w:rsid w:val="005540BA"/>
    <w:rsid w:val="005542F4"/>
    <w:rsid w:val="00554742"/>
    <w:rsid w:val="00554872"/>
    <w:rsid w:val="00554890"/>
    <w:rsid w:val="0055497F"/>
    <w:rsid w:val="00554ED8"/>
    <w:rsid w:val="0055514C"/>
    <w:rsid w:val="005551CE"/>
    <w:rsid w:val="005551D2"/>
    <w:rsid w:val="005564CA"/>
    <w:rsid w:val="00556A0A"/>
    <w:rsid w:val="00557199"/>
    <w:rsid w:val="005571B4"/>
    <w:rsid w:val="005571D0"/>
    <w:rsid w:val="005602C7"/>
    <w:rsid w:val="00560636"/>
    <w:rsid w:val="00560EC6"/>
    <w:rsid w:val="00562677"/>
    <w:rsid w:val="00562A2D"/>
    <w:rsid w:val="00562BAA"/>
    <w:rsid w:val="00562C47"/>
    <w:rsid w:val="00564036"/>
    <w:rsid w:val="005642D0"/>
    <w:rsid w:val="00564720"/>
    <w:rsid w:val="005648BE"/>
    <w:rsid w:val="00565711"/>
    <w:rsid w:val="005659B8"/>
    <w:rsid w:val="00565B7A"/>
    <w:rsid w:val="005665FE"/>
    <w:rsid w:val="005666C3"/>
    <w:rsid w:val="00566806"/>
    <w:rsid w:val="00566CF8"/>
    <w:rsid w:val="00566E02"/>
    <w:rsid w:val="00566EDC"/>
    <w:rsid w:val="005670E4"/>
    <w:rsid w:val="00567723"/>
    <w:rsid w:val="0056783F"/>
    <w:rsid w:val="00567BB8"/>
    <w:rsid w:val="005702DA"/>
    <w:rsid w:val="00570A76"/>
    <w:rsid w:val="00570B2E"/>
    <w:rsid w:val="005710BA"/>
    <w:rsid w:val="0057164A"/>
    <w:rsid w:val="00571D38"/>
    <w:rsid w:val="005723AA"/>
    <w:rsid w:val="00572B43"/>
    <w:rsid w:val="00573567"/>
    <w:rsid w:val="00573D87"/>
    <w:rsid w:val="00573EAA"/>
    <w:rsid w:val="005749D9"/>
    <w:rsid w:val="00575898"/>
    <w:rsid w:val="00575B20"/>
    <w:rsid w:val="0057625C"/>
    <w:rsid w:val="00576371"/>
    <w:rsid w:val="00576476"/>
    <w:rsid w:val="005764D2"/>
    <w:rsid w:val="0057724E"/>
    <w:rsid w:val="005775F6"/>
    <w:rsid w:val="00577C5C"/>
    <w:rsid w:val="00577C6D"/>
    <w:rsid w:val="00580134"/>
    <w:rsid w:val="0058037A"/>
    <w:rsid w:val="00580887"/>
    <w:rsid w:val="00580B0E"/>
    <w:rsid w:val="00580B66"/>
    <w:rsid w:val="00580E44"/>
    <w:rsid w:val="0058154A"/>
    <w:rsid w:val="0058199D"/>
    <w:rsid w:val="00581D87"/>
    <w:rsid w:val="00581DE8"/>
    <w:rsid w:val="00582245"/>
    <w:rsid w:val="00582500"/>
    <w:rsid w:val="0058291C"/>
    <w:rsid w:val="00582CB3"/>
    <w:rsid w:val="00582E03"/>
    <w:rsid w:val="0058323C"/>
    <w:rsid w:val="005832F1"/>
    <w:rsid w:val="005834A5"/>
    <w:rsid w:val="00583652"/>
    <w:rsid w:val="005839E8"/>
    <w:rsid w:val="00584F7A"/>
    <w:rsid w:val="005855E0"/>
    <w:rsid w:val="00585844"/>
    <w:rsid w:val="00585A9F"/>
    <w:rsid w:val="005861FC"/>
    <w:rsid w:val="00586516"/>
    <w:rsid w:val="00586645"/>
    <w:rsid w:val="005866B4"/>
    <w:rsid w:val="00586990"/>
    <w:rsid w:val="00586FFA"/>
    <w:rsid w:val="005876A2"/>
    <w:rsid w:val="005876B4"/>
    <w:rsid w:val="00587CE9"/>
    <w:rsid w:val="00587EAB"/>
    <w:rsid w:val="005907B5"/>
    <w:rsid w:val="00590872"/>
    <w:rsid w:val="00590A44"/>
    <w:rsid w:val="005910A8"/>
    <w:rsid w:val="005912B4"/>
    <w:rsid w:val="005913B3"/>
    <w:rsid w:val="00591CEF"/>
    <w:rsid w:val="00591F5F"/>
    <w:rsid w:val="0059233A"/>
    <w:rsid w:val="00592414"/>
    <w:rsid w:val="00592A61"/>
    <w:rsid w:val="00592E0A"/>
    <w:rsid w:val="005932DB"/>
    <w:rsid w:val="00593845"/>
    <w:rsid w:val="005938CD"/>
    <w:rsid w:val="005942BC"/>
    <w:rsid w:val="00594E51"/>
    <w:rsid w:val="00595035"/>
    <w:rsid w:val="0059514C"/>
    <w:rsid w:val="00595227"/>
    <w:rsid w:val="0059550C"/>
    <w:rsid w:val="00595891"/>
    <w:rsid w:val="00595B34"/>
    <w:rsid w:val="005960AB"/>
    <w:rsid w:val="005965D4"/>
    <w:rsid w:val="00596C5F"/>
    <w:rsid w:val="00596DEC"/>
    <w:rsid w:val="00597597"/>
    <w:rsid w:val="00597DDF"/>
    <w:rsid w:val="005A0398"/>
    <w:rsid w:val="005A08E2"/>
    <w:rsid w:val="005A09C0"/>
    <w:rsid w:val="005A0EC5"/>
    <w:rsid w:val="005A1035"/>
    <w:rsid w:val="005A1622"/>
    <w:rsid w:val="005A16E6"/>
    <w:rsid w:val="005A1730"/>
    <w:rsid w:val="005A199D"/>
    <w:rsid w:val="005A1EB4"/>
    <w:rsid w:val="005A2291"/>
    <w:rsid w:val="005A2656"/>
    <w:rsid w:val="005A29B1"/>
    <w:rsid w:val="005A29C0"/>
    <w:rsid w:val="005A30FE"/>
    <w:rsid w:val="005A3117"/>
    <w:rsid w:val="005A337A"/>
    <w:rsid w:val="005A36E4"/>
    <w:rsid w:val="005A3721"/>
    <w:rsid w:val="005A3861"/>
    <w:rsid w:val="005A3A31"/>
    <w:rsid w:val="005A3A75"/>
    <w:rsid w:val="005A48FE"/>
    <w:rsid w:val="005A532A"/>
    <w:rsid w:val="005A539A"/>
    <w:rsid w:val="005A563A"/>
    <w:rsid w:val="005A5A83"/>
    <w:rsid w:val="005A5FD4"/>
    <w:rsid w:val="005A6116"/>
    <w:rsid w:val="005A626B"/>
    <w:rsid w:val="005A6366"/>
    <w:rsid w:val="005A6894"/>
    <w:rsid w:val="005A6A15"/>
    <w:rsid w:val="005A6D83"/>
    <w:rsid w:val="005A709E"/>
    <w:rsid w:val="005A7278"/>
    <w:rsid w:val="005A770B"/>
    <w:rsid w:val="005A78EF"/>
    <w:rsid w:val="005A7A5D"/>
    <w:rsid w:val="005B0148"/>
    <w:rsid w:val="005B08BC"/>
    <w:rsid w:val="005B09B7"/>
    <w:rsid w:val="005B0D9A"/>
    <w:rsid w:val="005B117A"/>
    <w:rsid w:val="005B14F8"/>
    <w:rsid w:val="005B1682"/>
    <w:rsid w:val="005B2342"/>
    <w:rsid w:val="005B23BC"/>
    <w:rsid w:val="005B2975"/>
    <w:rsid w:val="005B2A5A"/>
    <w:rsid w:val="005B2B28"/>
    <w:rsid w:val="005B2B2A"/>
    <w:rsid w:val="005B2B8D"/>
    <w:rsid w:val="005B2BBD"/>
    <w:rsid w:val="005B3896"/>
    <w:rsid w:val="005B39F5"/>
    <w:rsid w:val="005B3BD9"/>
    <w:rsid w:val="005B414B"/>
    <w:rsid w:val="005B4D31"/>
    <w:rsid w:val="005B500D"/>
    <w:rsid w:val="005B52AC"/>
    <w:rsid w:val="005B56B9"/>
    <w:rsid w:val="005B59D7"/>
    <w:rsid w:val="005B5D93"/>
    <w:rsid w:val="005B6279"/>
    <w:rsid w:val="005B629F"/>
    <w:rsid w:val="005B675E"/>
    <w:rsid w:val="005B6909"/>
    <w:rsid w:val="005B6E62"/>
    <w:rsid w:val="005B722F"/>
    <w:rsid w:val="005B73A8"/>
    <w:rsid w:val="005B775F"/>
    <w:rsid w:val="005B7D01"/>
    <w:rsid w:val="005B7EDF"/>
    <w:rsid w:val="005C0264"/>
    <w:rsid w:val="005C03F6"/>
    <w:rsid w:val="005C05CA"/>
    <w:rsid w:val="005C13DF"/>
    <w:rsid w:val="005C2512"/>
    <w:rsid w:val="005C25D5"/>
    <w:rsid w:val="005C282D"/>
    <w:rsid w:val="005C2B1B"/>
    <w:rsid w:val="005C2E8E"/>
    <w:rsid w:val="005C2EF9"/>
    <w:rsid w:val="005C2FB2"/>
    <w:rsid w:val="005C3A05"/>
    <w:rsid w:val="005C3E3D"/>
    <w:rsid w:val="005C4220"/>
    <w:rsid w:val="005C4B6A"/>
    <w:rsid w:val="005C50AD"/>
    <w:rsid w:val="005C515C"/>
    <w:rsid w:val="005C55E1"/>
    <w:rsid w:val="005C5616"/>
    <w:rsid w:val="005C5629"/>
    <w:rsid w:val="005C56C3"/>
    <w:rsid w:val="005C5978"/>
    <w:rsid w:val="005C5D98"/>
    <w:rsid w:val="005C60B8"/>
    <w:rsid w:val="005C6715"/>
    <w:rsid w:val="005C6F2F"/>
    <w:rsid w:val="005C6F8C"/>
    <w:rsid w:val="005C6FAB"/>
    <w:rsid w:val="005C7243"/>
    <w:rsid w:val="005C750D"/>
    <w:rsid w:val="005C773F"/>
    <w:rsid w:val="005C7977"/>
    <w:rsid w:val="005C7AF4"/>
    <w:rsid w:val="005D0037"/>
    <w:rsid w:val="005D06D4"/>
    <w:rsid w:val="005D09B0"/>
    <w:rsid w:val="005D0EEE"/>
    <w:rsid w:val="005D1A31"/>
    <w:rsid w:val="005D2667"/>
    <w:rsid w:val="005D288C"/>
    <w:rsid w:val="005D2ECC"/>
    <w:rsid w:val="005D3149"/>
    <w:rsid w:val="005D35D2"/>
    <w:rsid w:val="005D36E7"/>
    <w:rsid w:val="005D39E6"/>
    <w:rsid w:val="005D3D06"/>
    <w:rsid w:val="005D3E00"/>
    <w:rsid w:val="005D4229"/>
    <w:rsid w:val="005D4527"/>
    <w:rsid w:val="005D4615"/>
    <w:rsid w:val="005D474B"/>
    <w:rsid w:val="005D4E1A"/>
    <w:rsid w:val="005D6359"/>
    <w:rsid w:val="005D63F6"/>
    <w:rsid w:val="005D6531"/>
    <w:rsid w:val="005D6E09"/>
    <w:rsid w:val="005D78FA"/>
    <w:rsid w:val="005D7BEC"/>
    <w:rsid w:val="005D7C16"/>
    <w:rsid w:val="005D7FE6"/>
    <w:rsid w:val="005E00E1"/>
    <w:rsid w:val="005E028E"/>
    <w:rsid w:val="005E0377"/>
    <w:rsid w:val="005E0532"/>
    <w:rsid w:val="005E0576"/>
    <w:rsid w:val="005E0AE7"/>
    <w:rsid w:val="005E0EE5"/>
    <w:rsid w:val="005E0F68"/>
    <w:rsid w:val="005E2AB0"/>
    <w:rsid w:val="005E2D82"/>
    <w:rsid w:val="005E2EEE"/>
    <w:rsid w:val="005E2F13"/>
    <w:rsid w:val="005E3001"/>
    <w:rsid w:val="005E3553"/>
    <w:rsid w:val="005E3A5E"/>
    <w:rsid w:val="005E3AED"/>
    <w:rsid w:val="005E3B10"/>
    <w:rsid w:val="005E3B36"/>
    <w:rsid w:val="005E42CE"/>
    <w:rsid w:val="005E4697"/>
    <w:rsid w:val="005E46AD"/>
    <w:rsid w:val="005E46D5"/>
    <w:rsid w:val="005E4A2E"/>
    <w:rsid w:val="005E4A56"/>
    <w:rsid w:val="005E4B3D"/>
    <w:rsid w:val="005E5D5F"/>
    <w:rsid w:val="005E63DF"/>
    <w:rsid w:val="005E689C"/>
    <w:rsid w:val="005E68AD"/>
    <w:rsid w:val="005E6A42"/>
    <w:rsid w:val="005E73F4"/>
    <w:rsid w:val="005E7683"/>
    <w:rsid w:val="005E7A31"/>
    <w:rsid w:val="005E7F8D"/>
    <w:rsid w:val="005F0003"/>
    <w:rsid w:val="005F04FD"/>
    <w:rsid w:val="005F0F98"/>
    <w:rsid w:val="005F0F99"/>
    <w:rsid w:val="005F12E5"/>
    <w:rsid w:val="005F13F0"/>
    <w:rsid w:val="005F1BBA"/>
    <w:rsid w:val="005F26F7"/>
    <w:rsid w:val="005F2B64"/>
    <w:rsid w:val="005F30BF"/>
    <w:rsid w:val="005F39A7"/>
    <w:rsid w:val="005F3B5A"/>
    <w:rsid w:val="005F3C56"/>
    <w:rsid w:val="005F3C80"/>
    <w:rsid w:val="005F49B4"/>
    <w:rsid w:val="005F5BC5"/>
    <w:rsid w:val="005F5BF2"/>
    <w:rsid w:val="005F6AE1"/>
    <w:rsid w:val="005F6D0E"/>
    <w:rsid w:val="005F6E17"/>
    <w:rsid w:val="005F6EBD"/>
    <w:rsid w:val="005F6FD6"/>
    <w:rsid w:val="005F75BC"/>
    <w:rsid w:val="005F77F5"/>
    <w:rsid w:val="005F7995"/>
    <w:rsid w:val="005F7DCB"/>
    <w:rsid w:val="00600382"/>
    <w:rsid w:val="006003D1"/>
    <w:rsid w:val="00600654"/>
    <w:rsid w:val="00600A3E"/>
    <w:rsid w:val="00600FFB"/>
    <w:rsid w:val="006011AF"/>
    <w:rsid w:val="006012A5"/>
    <w:rsid w:val="006019BD"/>
    <w:rsid w:val="006019DC"/>
    <w:rsid w:val="00601C1D"/>
    <w:rsid w:val="0060279D"/>
    <w:rsid w:val="00602A6B"/>
    <w:rsid w:val="00602B4F"/>
    <w:rsid w:val="00602B8E"/>
    <w:rsid w:val="00602E70"/>
    <w:rsid w:val="00603A6E"/>
    <w:rsid w:val="00603B89"/>
    <w:rsid w:val="006043FE"/>
    <w:rsid w:val="00604551"/>
    <w:rsid w:val="00604FB5"/>
    <w:rsid w:val="0060507E"/>
    <w:rsid w:val="0060562C"/>
    <w:rsid w:val="006059AA"/>
    <w:rsid w:val="00605DD2"/>
    <w:rsid w:val="00605F72"/>
    <w:rsid w:val="006069D1"/>
    <w:rsid w:val="0061009B"/>
    <w:rsid w:val="006100A4"/>
    <w:rsid w:val="006101E8"/>
    <w:rsid w:val="00610333"/>
    <w:rsid w:val="00610354"/>
    <w:rsid w:val="00610613"/>
    <w:rsid w:val="00610736"/>
    <w:rsid w:val="00610E04"/>
    <w:rsid w:val="00610EAB"/>
    <w:rsid w:val="006113E0"/>
    <w:rsid w:val="00611423"/>
    <w:rsid w:val="006116BF"/>
    <w:rsid w:val="006117AE"/>
    <w:rsid w:val="006119AA"/>
    <w:rsid w:val="00611CBB"/>
    <w:rsid w:val="00612536"/>
    <w:rsid w:val="00612574"/>
    <w:rsid w:val="00612976"/>
    <w:rsid w:val="00612BD7"/>
    <w:rsid w:val="00612D18"/>
    <w:rsid w:val="00612EBC"/>
    <w:rsid w:val="006132DA"/>
    <w:rsid w:val="006133BD"/>
    <w:rsid w:val="00613620"/>
    <w:rsid w:val="006138F1"/>
    <w:rsid w:val="0061397E"/>
    <w:rsid w:val="00613C6F"/>
    <w:rsid w:val="00613E8D"/>
    <w:rsid w:val="00613ECD"/>
    <w:rsid w:val="006142D0"/>
    <w:rsid w:val="006146BC"/>
    <w:rsid w:val="006148F9"/>
    <w:rsid w:val="00614910"/>
    <w:rsid w:val="0061544C"/>
    <w:rsid w:val="00615629"/>
    <w:rsid w:val="006156B1"/>
    <w:rsid w:val="00615822"/>
    <w:rsid w:val="00615EAC"/>
    <w:rsid w:val="0061653D"/>
    <w:rsid w:val="006166C2"/>
    <w:rsid w:val="00616C24"/>
    <w:rsid w:val="00617424"/>
    <w:rsid w:val="006175DF"/>
    <w:rsid w:val="006179A8"/>
    <w:rsid w:val="00617B8C"/>
    <w:rsid w:val="00617C5D"/>
    <w:rsid w:val="0062012F"/>
    <w:rsid w:val="00620387"/>
    <w:rsid w:val="00620528"/>
    <w:rsid w:val="00620B2C"/>
    <w:rsid w:val="00621623"/>
    <w:rsid w:val="00621632"/>
    <w:rsid w:val="00621C25"/>
    <w:rsid w:val="00621ECF"/>
    <w:rsid w:val="006220E3"/>
    <w:rsid w:val="00622284"/>
    <w:rsid w:val="00622373"/>
    <w:rsid w:val="006226D5"/>
    <w:rsid w:val="0062280F"/>
    <w:rsid w:val="00623001"/>
    <w:rsid w:val="006241B6"/>
    <w:rsid w:val="006243B6"/>
    <w:rsid w:val="006246D4"/>
    <w:rsid w:val="00624915"/>
    <w:rsid w:val="00624B0F"/>
    <w:rsid w:val="00624CDD"/>
    <w:rsid w:val="006253DC"/>
    <w:rsid w:val="006255F0"/>
    <w:rsid w:val="006255FB"/>
    <w:rsid w:val="006263F1"/>
    <w:rsid w:val="006265D9"/>
    <w:rsid w:val="00626717"/>
    <w:rsid w:val="00626E52"/>
    <w:rsid w:val="00627283"/>
    <w:rsid w:val="006279BA"/>
    <w:rsid w:val="0063000A"/>
    <w:rsid w:val="00630431"/>
    <w:rsid w:val="00630496"/>
    <w:rsid w:val="006306C8"/>
    <w:rsid w:val="00630D10"/>
    <w:rsid w:val="00630E01"/>
    <w:rsid w:val="006314B3"/>
    <w:rsid w:val="006316E7"/>
    <w:rsid w:val="00631791"/>
    <w:rsid w:val="00631793"/>
    <w:rsid w:val="006317CA"/>
    <w:rsid w:val="00631A9E"/>
    <w:rsid w:val="00631D0C"/>
    <w:rsid w:val="0063224C"/>
    <w:rsid w:val="00632345"/>
    <w:rsid w:val="0063244D"/>
    <w:rsid w:val="0063258D"/>
    <w:rsid w:val="00632863"/>
    <w:rsid w:val="006337B0"/>
    <w:rsid w:val="00633A5F"/>
    <w:rsid w:val="006340F6"/>
    <w:rsid w:val="006342C6"/>
    <w:rsid w:val="00634C5C"/>
    <w:rsid w:val="006358A1"/>
    <w:rsid w:val="00635C24"/>
    <w:rsid w:val="00635F4E"/>
    <w:rsid w:val="006362DB"/>
    <w:rsid w:val="00636A12"/>
    <w:rsid w:val="00636BB9"/>
    <w:rsid w:val="00637538"/>
    <w:rsid w:val="00637A9B"/>
    <w:rsid w:val="006401C9"/>
    <w:rsid w:val="006401DE"/>
    <w:rsid w:val="00640848"/>
    <w:rsid w:val="006413EA"/>
    <w:rsid w:val="0064229D"/>
    <w:rsid w:val="00642688"/>
    <w:rsid w:val="006430A0"/>
    <w:rsid w:val="006430E3"/>
    <w:rsid w:val="00643623"/>
    <w:rsid w:val="00643AE6"/>
    <w:rsid w:val="00643FEC"/>
    <w:rsid w:val="006442D3"/>
    <w:rsid w:val="00644451"/>
    <w:rsid w:val="0064448B"/>
    <w:rsid w:val="00644A51"/>
    <w:rsid w:val="00644AFA"/>
    <w:rsid w:val="00644D7D"/>
    <w:rsid w:val="00644E31"/>
    <w:rsid w:val="00644E6B"/>
    <w:rsid w:val="00644E86"/>
    <w:rsid w:val="0064535E"/>
    <w:rsid w:val="006453BF"/>
    <w:rsid w:val="0064544F"/>
    <w:rsid w:val="0064546A"/>
    <w:rsid w:val="006458B5"/>
    <w:rsid w:val="006459CF"/>
    <w:rsid w:val="00645DA1"/>
    <w:rsid w:val="0064622C"/>
    <w:rsid w:val="00646305"/>
    <w:rsid w:val="00646B74"/>
    <w:rsid w:val="00646FCA"/>
    <w:rsid w:val="006470CE"/>
    <w:rsid w:val="0064770A"/>
    <w:rsid w:val="006500F9"/>
    <w:rsid w:val="006505C6"/>
    <w:rsid w:val="006506A7"/>
    <w:rsid w:val="00650B2E"/>
    <w:rsid w:val="00650BFF"/>
    <w:rsid w:val="00650F2E"/>
    <w:rsid w:val="006511D6"/>
    <w:rsid w:val="006514BE"/>
    <w:rsid w:val="0065185D"/>
    <w:rsid w:val="00651BA9"/>
    <w:rsid w:val="00651DDB"/>
    <w:rsid w:val="00651EB8"/>
    <w:rsid w:val="00651FCA"/>
    <w:rsid w:val="00652120"/>
    <w:rsid w:val="00652690"/>
    <w:rsid w:val="00652A80"/>
    <w:rsid w:val="00652C03"/>
    <w:rsid w:val="006530C2"/>
    <w:rsid w:val="006532AF"/>
    <w:rsid w:val="00653335"/>
    <w:rsid w:val="00653414"/>
    <w:rsid w:val="00653CA9"/>
    <w:rsid w:val="00653E2A"/>
    <w:rsid w:val="006545B5"/>
    <w:rsid w:val="0065488E"/>
    <w:rsid w:val="006551CF"/>
    <w:rsid w:val="006552C1"/>
    <w:rsid w:val="00655CAA"/>
    <w:rsid w:val="006563A8"/>
    <w:rsid w:val="0065644C"/>
    <w:rsid w:val="006565D8"/>
    <w:rsid w:val="006566B8"/>
    <w:rsid w:val="0065698C"/>
    <w:rsid w:val="006570FE"/>
    <w:rsid w:val="00657330"/>
    <w:rsid w:val="0065785B"/>
    <w:rsid w:val="006578BF"/>
    <w:rsid w:val="006600A5"/>
    <w:rsid w:val="0066014E"/>
    <w:rsid w:val="0066045A"/>
    <w:rsid w:val="00660DD7"/>
    <w:rsid w:val="00660E76"/>
    <w:rsid w:val="00660F67"/>
    <w:rsid w:val="00661763"/>
    <w:rsid w:val="00661FAA"/>
    <w:rsid w:val="00661FDF"/>
    <w:rsid w:val="00661FF9"/>
    <w:rsid w:val="0066229A"/>
    <w:rsid w:val="00662598"/>
    <w:rsid w:val="00662C5D"/>
    <w:rsid w:val="00663049"/>
    <w:rsid w:val="00663691"/>
    <w:rsid w:val="006639FF"/>
    <w:rsid w:val="00663C1A"/>
    <w:rsid w:val="00664140"/>
    <w:rsid w:val="0066505D"/>
    <w:rsid w:val="00665D95"/>
    <w:rsid w:val="006664A1"/>
    <w:rsid w:val="0066701F"/>
    <w:rsid w:val="006677B6"/>
    <w:rsid w:val="00670748"/>
    <w:rsid w:val="006712F1"/>
    <w:rsid w:val="00671B85"/>
    <w:rsid w:val="00671BE1"/>
    <w:rsid w:val="00672875"/>
    <w:rsid w:val="00672A11"/>
    <w:rsid w:val="00672A85"/>
    <w:rsid w:val="00672B70"/>
    <w:rsid w:val="00672B7B"/>
    <w:rsid w:val="0067326F"/>
    <w:rsid w:val="0067374A"/>
    <w:rsid w:val="006741E7"/>
    <w:rsid w:val="00674AAF"/>
    <w:rsid w:val="00674CFF"/>
    <w:rsid w:val="00674EB4"/>
    <w:rsid w:val="006751E6"/>
    <w:rsid w:val="00675695"/>
    <w:rsid w:val="00675723"/>
    <w:rsid w:val="00675A17"/>
    <w:rsid w:val="006761F2"/>
    <w:rsid w:val="0067624F"/>
    <w:rsid w:val="00676327"/>
    <w:rsid w:val="00676640"/>
    <w:rsid w:val="006766B6"/>
    <w:rsid w:val="0067699E"/>
    <w:rsid w:val="00676DD8"/>
    <w:rsid w:val="0067710D"/>
    <w:rsid w:val="00677C71"/>
    <w:rsid w:val="00680327"/>
    <w:rsid w:val="00680779"/>
    <w:rsid w:val="0068087F"/>
    <w:rsid w:val="00680A72"/>
    <w:rsid w:val="00680F59"/>
    <w:rsid w:val="00681CC0"/>
    <w:rsid w:val="00681FFD"/>
    <w:rsid w:val="00682382"/>
    <w:rsid w:val="006825E9"/>
    <w:rsid w:val="00682C69"/>
    <w:rsid w:val="00682E57"/>
    <w:rsid w:val="00682E5F"/>
    <w:rsid w:val="00682E8B"/>
    <w:rsid w:val="006832A9"/>
    <w:rsid w:val="006836A5"/>
    <w:rsid w:val="006842B6"/>
    <w:rsid w:val="006842E9"/>
    <w:rsid w:val="0068439F"/>
    <w:rsid w:val="00684596"/>
    <w:rsid w:val="00684824"/>
    <w:rsid w:val="006848C5"/>
    <w:rsid w:val="00684A75"/>
    <w:rsid w:val="00684D17"/>
    <w:rsid w:val="00684D80"/>
    <w:rsid w:val="00684D95"/>
    <w:rsid w:val="00685554"/>
    <w:rsid w:val="0068579D"/>
    <w:rsid w:val="006857B6"/>
    <w:rsid w:val="00685D6A"/>
    <w:rsid w:val="00685D92"/>
    <w:rsid w:val="00685E43"/>
    <w:rsid w:val="00685EC5"/>
    <w:rsid w:val="0068608E"/>
    <w:rsid w:val="006861D3"/>
    <w:rsid w:val="00686795"/>
    <w:rsid w:val="006869FB"/>
    <w:rsid w:val="00686C9F"/>
    <w:rsid w:val="00687285"/>
    <w:rsid w:val="00687E73"/>
    <w:rsid w:val="00690236"/>
    <w:rsid w:val="00690514"/>
    <w:rsid w:val="0069129B"/>
    <w:rsid w:val="006914FF"/>
    <w:rsid w:val="0069180F"/>
    <w:rsid w:val="00691C34"/>
    <w:rsid w:val="00691D26"/>
    <w:rsid w:val="00691FF0"/>
    <w:rsid w:val="00692036"/>
    <w:rsid w:val="0069225E"/>
    <w:rsid w:val="006928AC"/>
    <w:rsid w:val="00692F4D"/>
    <w:rsid w:val="006933FF"/>
    <w:rsid w:val="006935B0"/>
    <w:rsid w:val="00693622"/>
    <w:rsid w:val="00693817"/>
    <w:rsid w:val="00693AE1"/>
    <w:rsid w:val="00694367"/>
    <w:rsid w:val="00694668"/>
    <w:rsid w:val="00695094"/>
    <w:rsid w:val="006956EB"/>
    <w:rsid w:val="00695AD5"/>
    <w:rsid w:val="006960BA"/>
    <w:rsid w:val="006971FE"/>
    <w:rsid w:val="00697314"/>
    <w:rsid w:val="006978ED"/>
    <w:rsid w:val="00697D15"/>
    <w:rsid w:val="006A004D"/>
    <w:rsid w:val="006A0192"/>
    <w:rsid w:val="006A0A95"/>
    <w:rsid w:val="006A0C54"/>
    <w:rsid w:val="006A0C6B"/>
    <w:rsid w:val="006A0FDD"/>
    <w:rsid w:val="006A1208"/>
    <w:rsid w:val="006A1357"/>
    <w:rsid w:val="006A1583"/>
    <w:rsid w:val="006A1601"/>
    <w:rsid w:val="006A178C"/>
    <w:rsid w:val="006A1823"/>
    <w:rsid w:val="006A1D75"/>
    <w:rsid w:val="006A23EC"/>
    <w:rsid w:val="006A2C0D"/>
    <w:rsid w:val="006A2FCD"/>
    <w:rsid w:val="006A3CAD"/>
    <w:rsid w:val="006A4045"/>
    <w:rsid w:val="006A4770"/>
    <w:rsid w:val="006A4C9D"/>
    <w:rsid w:val="006A4F2E"/>
    <w:rsid w:val="006A54EE"/>
    <w:rsid w:val="006A56DA"/>
    <w:rsid w:val="006A581E"/>
    <w:rsid w:val="006A63FA"/>
    <w:rsid w:val="006A6475"/>
    <w:rsid w:val="006A692A"/>
    <w:rsid w:val="006A73AB"/>
    <w:rsid w:val="006A766F"/>
    <w:rsid w:val="006B10BB"/>
    <w:rsid w:val="006B13B4"/>
    <w:rsid w:val="006B151E"/>
    <w:rsid w:val="006B17E2"/>
    <w:rsid w:val="006B1977"/>
    <w:rsid w:val="006B1E8A"/>
    <w:rsid w:val="006B22AF"/>
    <w:rsid w:val="006B27B8"/>
    <w:rsid w:val="006B284B"/>
    <w:rsid w:val="006B2A3F"/>
    <w:rsid w:val="006B2C18"/>
    <w:rsid w:val="006B2C19"/>
    <w:rsid w:val="006B330A"/>
    <w:rsid w:val="006B37EA"/>
    <w:rsid w:val="006B3E04"/>
    <w:rsid w:val="006B42A1"/>
    <w:rsid w:val="006B45F0"/>
    <w:rsid w:val="006B4AF6"/>
    <w:rsid w:val="006B4BAF"/>
    <w:rsid w:val="006B4BDF"/>
    <w:rsid w:val="006B4CC1"/>
    <w:rsid w:val="006B4E5E"/>
    <w:rsid w:val="006B578C"/>
    <w:rsid w:val="006B5820"/>
    <w:rsid w:val="006B5C7A"/>
    <w:rsid w:val="006B5D4D"/>
    <w:rsid w:val="006B5E08"/>
    <w:rsid w:val="006B5EE5"/>
    <w:rsid w:val="006B5F23"/>
    <w:rsid w:val="006B6A7C"/>
    <w:rsid w:val="006B6AD5"/>
    <w:rsid w:val="006B6B0F"/>
    <w:rsid w:val="006B74CE"/>
    <w:rsid w:val="006B76AF"/>
    <w:rsid w:val="006B7734"/>
    <w:rsid w:val="006B7A2B"/>
    <w:rsid w:val="006B7C3B"/>
    <w:rsid w:val="006C0023"/>
    <w:rsid w:val="006C0612"/>
    <w:rsid w:val="006C10D6"/>
    <w:rsid w:val="006C18DF"/>
    <w:rsid w:val="006C1AC2"/>
    <w:rsid w:val="006C1DD2"/>
    <w:rsid w:val="006C1E35"/>
    <w:rsid w:val="006C2081"/>
    <w:rsid w:val="006C22BE"/>
    <w:rsid w:val="006C29E9"/>
    <w:rsid w:val="006C2A11"/>
    <w:rsid w:val="006C309E"/>
    <w:rsid w:val="006C3649"/>
    <w:rsid w:val="006C374B"/>
    <w:rsid w:val="006C3955"/>
    <w:rsid w:val="006C3997"/>
    <w:rsid w:val="006C4028"/>
    <w:rsid w:val="006C4111"/>
    <w:rsid w:val="006C4254"/>
    <w:rsid w:val="006C4702"/>
    <w:rsid w:val="006C49F0"/>
    <w:rsid w:val="006C4F7F"/>
    <w:rsid w:val="006C53C8"/>
    <w:rsid w:val="006C5C17"/>
    <w:rsid w:val="006C5F07"/>
    <w:rsid w:val="006C6432"/>
    <w:rsid w:val="006C68B0"/>
    <w:rsid w:val="006C6B0C"/>
    <w:rsid w:val="006C6C7F"/>
    <w:rsid w:val="006C7246"/>
    <w:rsid w:val="006C746A"/>
    <w:rsid w:val="006C75D6"/>
    <w:rsid w:val="006C75DF"/>
    <w:rsid w:val="006C7FC2"/>
    <w:rsid w:val="006D0463"/>
    <w:rsid w:val="006D0CA3"/>
    <w:rsid w:val="006D0E0F"/>
    <w:rsid w:val="006D0FB0"/>
    <w:rsid w:val="006D139A"/>
    <w:rsid w:val="006D2B71"/>
    <w:rsid w:val="006D2D77"/>
    <w:rsid w:val="006D35DE"/>
    <w:rsid w:val="006D4264"/>
    <w:rsid w:val="006D45BB"/>
    <w:rsid w:val="006D4769"/>
    <w:rsid w:val="006D4E15"/>
    <w:rsid w:val="006D4F88"/>
    <w:rsid w:val="006D4FE6"/>
    <w:rsid w:val="006D55BF"/>
    <w:rsid w:val="006D5AB1"/>
    <w:rsid w:val="006D5EDF"/>
    <w:rsid w:val="006D632B"/>
    <w:rsid w:val="006D6735"/>
    <w:rsid w:val="006D67C3"/>
    <w:rsid w:val="006D71C0"/>
    <w:rsid w:val="006D7509"/>
    <w:rsid w:val="006D7A03"/>
    <w:rsid w:val="006D7B38"/>
    <w:rsid w:val="006D7FF9"/>
    <w:rsid w:val="006E05D8"/>
    <w:rsid w:val="006E0A68"/>
    <w:rsid w:val="006E0B02"/>
    <w:rsid w:val="006E0C52"/>
    <w:rsid w:val="006E1509"/>
    <w:rsid w:val="006E2247"/>
    <w:rsid w:val="006E25F4"/>
    <w:rsid w:val="006E2776"/>
    <w:rsid w:val="006E27CD"/>
    <w:rsid w:val="006E2903"/>
    <w:rsid w:val="006E36C4"/>
    <w:rsid w:val="006E3807"/>
    <w:rsid w:val="006E3B20"/>
    <w:rsid w:val="006E4421"/>
    <w:rsid w:val="006E4C1A"/>
    <w:rsid w:val="006E5153"/>
    <w:rsid w:val="006E55B4"/>
    <w:rsid w:val="006E5B56"/>
    <w:rsid w:val="006E6113"/>
    <w:rsid w:val="006E62B0"/>
    <w:rsid w:val="006E6B6A"/>
    <w:rsid w:val="006E6C07"/>
    <w:rsid w:val="006E6D47"/>
    <w:rsid w:val="006E76F2"/>
    <w:rsid w:val="006E7BA3"/>
    <w:rsid w:val="006E7D48"/>
    <w:rsid w:val="006F0390"/>
    <w:rsid w:val="006F049B"/>
    <w:rsid w:val="006F05DF"/>
    <w:rsid w:val="006F1005"/>
    <w:rsid w:val="006F1091"/>
    <w:rsid w:val="006F1DA4"/>
    <w:rsid w:val="006F21DE"/>
    <w:rsid w:val="006F2250"/>
    <w:rsid w:val="006F22FF"/>
    <w:rsid w:val="006F26D8"/>
    <w:rsid w:val="006F2E82"/>
    <w:rsid w:val="006F2F08"/>
    <w:rsid w:val="006F32AC"/>
    <w:rsid w:val="006F3852"/>
    <w:rsid w:val="006F3B3F"/>
    <w:rsid w:val="006F3CAC"/>
    <w:rsid w:val="006F4446"/>
    <w:rsid w:val="006F4539"/>
    <w:rsid w:val="006F4949"/>
    <w:rsid w:val="006F4BD5"/>
    <w:rsid w:val="006F55C3"/>
    <w:rsid w:val="006F5A2E"/>
    <w:rsid w:val="006F5FF9"/>
    <w:rsid w:val="006F606B"/>
    <w:rsid w:val="006F6891"/>
    <w:rsid w:val="006F6AB9"/>
    <w:rsid w:val="006F6CAA"/>
    <w:rsid w:val="006F727C"/>
    <w:rsid w:val="006F79AE"/>
    <w:rsid w:val="006F7DD9"/>
    <w:rsid w:val="006F7DEF"/>
    <w:rsid w:val="006F7F4D"/>
    <w:rsid w:val="0070003D"/>
    <w:rsid w:val="007001DA"/>
    <w:rsid w:val="00700352"/>
    <w:rsid w:val="007005B8"/>
    <w:rsid w:val="007008DB"/>
    <w:rsid w:val="007009FC"/>
    <w:rsid w:val="00700CFB"/>
    <w:rsid w:val="00700EE7"/>
    <w:rsid w:val="00701179"/>
    <w:rsid w:val="00701795"/>
    <w:rsid w:val="00701881"/>
    <w:rsid w:val="00701927"/>
    <w:rsid w:val="00701D8F"/>
    <w:rsid w:val="007021ED"/>
    <w:rsid w:val="00702BBD"/>
    <w:rsid w:val="00702D47"/>
    <w:rsid w:val="00702FE5"/>
    <w:rsid w:val="0070337A"/>
    <w:rsid w:val="0070337C"/>
    <w:rsid w:val="0070379D"/>
    <w:rsid w:val="0070384F"/>
    <w:rsid w:val="00703C8B"/>
    <w:rsid w:val="00703EDE"/>
    <w:rsid w:val="0070409C"/>
    <w:rsid w:val="0070455A"/>
    <w:rsid w:val="007045D8"/>
    <w:rsid w:val="00704F3B"/>
    <w:rsid w:val="00705282"/>
    <w:rsid w:val="007054CA"/>
    <w:rsid w:val="00705B7E"/>
    <w:rsid w:val="007064B5"/>
    <w:rsid w:val="00706670"/>
    <w:rsid w:val="00706C6E"/>
    <w:rsid w:val="00706E11"/>
    <w:rsid w:val="00706FE6"/>
    <w:rsid w:val="007074BD"/>
    <w:rsid w:val="00707565"/>
    <w:rsid w:val="00707A82"/>
    <w:rsid w:val="00707C62"/>
    <w:rsid w:val="00710760"/>
    <w:rsid w:val="0071109C"/>
    <w:rsid w:val="007111CE"/>
    <w:rsid w:val="007117FC"/>
    <w:rsid w:val="00711B66"/>
    <w:rsid w:val="00711E69"/>
    <w:rsid w:val="00712675"/>
    <w:rsid w:val="00712BFA"/>
    <w:rsid w:val="00712D0C"/>
    <w:rsid w:val="0071305F"/>
    <w:rsid w:val="00713C69"/>
    <w:rsid w:val="007147AC"/>
    <w:rsid w:val="007149C2"/>
    <w:rsid w:val="00714A2F"/>
    <w:rsid w:val="00714E7D"/>
    <w:rsid w:val="0071548B"/>
    <w:rsid w:val="007154B0"/>
    <w:rsid w:val="0071562A"/>
    <w:rsid w:val="007157D4"/>
    <w:rsid w:val="007158FF"/>
    <w:rsid w:val="00715CBB"/>
    <w:rsid w:val="00715ED8"/>
    <w:rsid w:val="00716127"/>
    <w:rsid w:val="007162B4"/>
    <w:rsid w:val="0071657E"/>
    <w:rsid w:val="007168D4"/>
    <w:rsid w:val="00716D46"/>
    <w:rsid w:val="00716E0C"/>
    <w:rsid w:val="00716EFA"/>
    <w:rsid w:val="007174FF"/>
    <w:rsid w:val="00717CAB"/>
    <w:rsid w:val="00717F1D"/>
    <w:rsid w:val="00717F41"/>
    <w:rsid w:val="00717FF3"/>
    <w:rsid w:val="00720086"/>
    <w:rsid w:val="00720510"/>
    <w:rsid w:val="007209AA"/>
    <w:rsid w:val="00720DA6"/>
    <w:rsid w:val="00720E1F"/>
    <w:rsid w:val="00720F2B"/>
    <w:rsid w:val="007213A8"/>
    <w:rsid w:val="0072141C"/>
    <w:rsid w:val="007215BE"/>
    <w:rsid w:val="007215D0"/>
    <w:rsid w:val="007218D0"/>
    <w:rsid w:val="0072204A"/>
    <w:rsid w:val="00722069"/>
    <w:rsid w:val="007222BC"/>
    <w:rsid w:val="007223FC"/>
    <w:rsid w:val="00722432"/>
    <w:rsid w:val="0072245B"/>
    <w:rsid w:val="007224C3"/>
    <w:rsid w:val="007225A3"/>
    <w:rsid w:val="007225B7"/>
    <w:rsid w:val="007227F8"/>
    <w:rsid w:val="00722998"/>
    <w:rsid w:val="00722C72"/>
    <w:rsid w:val="0072381A"/>
    <w:rsid w:val="00723875"/>
    <w:rsid w:val="0072399D"/>
    <w:rsid w:val="00724125"/>
    <w:rsid w:val="007242F9"/>
    <w:rsid w:val="007246DE"/>
    <w:rsid w:val="0072545E"/>
    <w:rsid w:val="00725668"/>
    <w:rsid w:val="00725693"/>
    <w:rsid w:val="007258FC"/>
    <w:rsid w:val="00726160"/>
    <w:rsid w:val="007262D3"/>
    <w:rsid w:val="007269E5"/>
    <w:rsid w:val="00726A7A"/>
    <w:rsid w:val="00726C02"/>
    <w:rsid w:val="00727054"/>
    <w:rsid w:val="0072741E"/>
    <w:rsid w:val="00727CE9"/>
    <w:rsid w:val="007304DB"/>
    <w:rsid w:val="007307F2"/>
    <w:rsid w:val="00730DCC"/>
    <w:rsid w:val="00730FF3"/>
    <w:rsid w:val="007314AB"/>
    <w:rsid w:val="007315C1"/>
    <w:rsid w:val="007315EC"/>
    <w:rsid w:val="0073160B"/>
    <w:rsid w:val="00731C42"/>
    <w:rsid w:val="00731D93"/>
    <w:rsid w:val="00731FF0"/>
    <w:rsid w:val="007321E3"/>
    <w:rsid w:val="007322B6"/>
    <w:rsid w:val="00733827"/>
    <w:rsid w:val="00734694"/>
    <w:rsid w:val="00734A62"/>
    <w:rsid w:val="00734D1C"/>
    <w:rsid w:val="00734F27"/>
    <w:rsid w:val="007355A2"/>
    <w:rsid w:val="007356E6"/>
    <w:rsid w:val="00736130"/>
    <w:rsid w:val="00736708"/>
    <w:rsid w:val="00736760"/>
    <w:rsid w:val="007373BC"/>
    <w:rsid w:val="0073762D"/>
    <w:rsid w:val="00737884"/>
    <w:rsid w:val="00737BEF"/>
    <w:rsid w:val="00740611"/>
    <w:rsid w:val="007408CC"/>
    <w:rsid w:val="0074140D"/>
    <w:rsid w:val="007416BC"/>
    <w:rsid w:val="0074173B"/>
    <w:rsid w:val="00741C5C"/>
    <w:rsid w:val="007422ED"/>
    <w:rsid w:val="00742368"/>
    <w:rsid w:val="00742EC9"/>
    <w:rsid w:val="0074335F"/>
    <w:rsid w:val="00743CB0"/>
    <w:rsid w:val="00743CC0"/>
    <w:rsid w:val="007441E3"/>
    <w:rsid w:val="00744E34"/>
    <w:rsid w:val="0074501B"/>
    <w:rsid w:val="00745858"/>
    <w:rsid w:val="00745922"/>
    <w:rsid w:val="007459CE"/>
    <w:rsid w:val="00746620"/>
    <w:rsid w:val="00746D4F"/>
    <w:rsid w:val="00746E53"/>
    <w:rsid w:val="0074727E"/>
    <w:rsid w:val="0074747A"/>
    <w:rsid w:val="007477E3"/>
    <w:rsid w:val="00747DB7"/>
    <w:rsid w:val="00747F8D"/>
    <w:rsid w:val="00750014"/>
    <w:rsid w:val="0075019F"/>
    <w:rsid w:val="00750B3A"/>
    <w:rsid w:val="00750F19"/>
    <w:rsid w:val="00750F8B"/>
    <w:rsid w:val="00750FD9"/>
    <w:rsid w:val="0075130B"/>
    <w:rsid w:val="0075162A"/>
    <w:rsid w:val="007519BD"/>
    <w:rsid w:val="00751A3F"/>
    <w:rsid w:val="00751F21"/>
    <w:rsid w:val="007528B2"/>
    <w:rsid w:val="00752C6D"/>
    <w:rsid w:val="00752F8F"/>
    <w:rsid w:val="00753342"/>
    <w:rsid w:val="007535F2"/>
    <w:rsid w:val="0075380A"/>
    <w:rsid w:val="00753859"/>
    <w:rsid w:val="0075393F"/>
    <w:rsid w:val="00753A36"/>
    <w:rsid w:val="00753D6A"/>
    <w:rsid w:val="007541EC"/>
    <w:rsid w:val="00754540"/>
    <w:rsid w:val="007550AC"/>
    <w:rsid w:val="007552DB"/>
    <w:rsid w:val="007552F3"/>
    <w:rsid w:val="007567F4"/>
    <w:rsid w:val="0075715D"/>
    <w:rsid w:val="0075794B"/>
    <w:rsid w:val="00757C31"/>
    <w:rsid w:val="0076016F"/>
    <w:rsid w:val="00760259"/>
    <w:rsid w:val="00760308"/>
    <w:rsid w:val="0076079D"/>
    <w:rsid w:val="00760C71"/>
    <w:rsid w:val="00761B12"/>
    <w:rsid w:val="00761F8B"/>
    <w:rsid w:val="00762040"/>
    <w:rsid w:val="00762132"/>
    <w:rsid w:val="00762800"/>
    <w:rsid w:val="007629BF"/>
    <w:rsid w:val="00762D00"/>
    <w:rsid w:val="007633F9"/>
    <w:rsid w:val="007634E1"/>
    <w:rsid w:val="00763B37"/>
    <w:rsid w:val="00763C6C"/>
    <w:rsid w:val="007641EB"/>
    <w:rsid w:val="00764208"/>
    <w:rsid w:val="00764BAB"/>
    <w:rsid w:val="0076522C"/>
    <w:rsid w:val="007652F3"/>
    <w:rsid w:val="0076587C"/>
    <w:rsid w:val="00765BB5"/>
    <w:rsid w:val="007666FD"/>
    <w:rsid w:val="00766978"/>
    <w:rsid w:val="00767044"/>
    <w:rsid w:val="0076729A"/>
    <w:rsid w:val="00767563"/>
    <w:rsid w:val="007676B4"/>
    <w:rsid w:val="0076771E"/>
    <w:rsid w:val="0077031A"/>
    <w:rsid w:val="00770610"/>
    <w:rsid w:val="00770843"/>
    <w:rsid w:val="00770912"/>
    <w:rsid w:val="0077098E"/>
    <w:rsid w:val="00770CAB"/>
    <w:rsid w:val="007710D6"/>
    <w:rsid w:val="007716EE"/>
    <w:rsid w:val="00771906"/>
    <w:rsid w:val="00771EED"/>
    <w:rsid w:val="0077245A"/>
    <w:rsid w:val="00772EE5"/>
    <w:rsid w:val="00773260"/>
    <w:rsid w:val="00773273"/>
    <w:rsid w:val="00773403"/>
    <w:rsid w:val="00773894"/>
    <w:rsid w:val="00773C84"/>
    <w:rsid w:val="00773DEC"/>
    <w:rsid w:val="00774158"/>
    <w:rsid w:val="00774642"/>
    <w:rsid w:val="00774F00"/>
    <w:rsid w:val="00775318"/>
    <w:rsid w:val="00776CA0"/>
    <w:rsid w:val="00777245"/>
    <w:rsid w:val="00777516"/>
    <w:rsid w:val="0077790C"/>
    <w:rsid w:val="0077797A"/>
    <w:rsid w:val="00777D0B"/>
    <w:rsid w:val="00777E33"/>
    <w:rsid w:val="007809B0"/>
    <w:rsid w:val="007809DF"/>
    <w:rsid w:val="00780A6F"/>
    <w:rsid w:val="00780C7E"/>
    <w:rsid w:val="00780F94"/>
    <w:rsid w:val="0078124C"/>
    <w:rsid w:val="00781484"/>
    <w:rsid w:val="007819B9"/>
    <w:rsid w:val="00781ABE"/>
    <w:rsid w:val="00781FE0"/>
    <w:rsid w:val="00782232"/>
    <w:rsid w:val="0078223C"/>
    <w:rsid w:val="00782877"/>
    <w:rsid w:val="00782C07"/>
    <w:rsid w:val="00782F05"/>
    <w:rsid w:val="00782F60"/>
    <w:rsid w:val="007832F9"/>
    <w:rsid w:val="00783306"/>
    <w:rsid w:val="00783357"/>
    <w:rsid w:val="007833B6"/>
    <w:rsid w:val="00783832"/>
    <w:rsid w:val="00783942"/>
    <w:rsid w:val="0078404D"/>
    <w:rsid w:val="00784057"/>
    <w:rsid w:val="00784310"/>
    <w:rsid w:val="00784412"/>
    <w:rsid w:val="00784A34"/>
    <w:rsid w:val="00784E74"/>
    <w:rsid w:val="0078516B"/>
    <w:rsid w:val="007852C0"/>
    <w:rsid w:val="0078557A"/>
    <w:rsid w:val="00785894"/>
    <w:rsid w:val="00785981"/>
    <w:rsid w:val="00785B7C"/>
    <w:rsid w:val="00785F79"/>
    <w:rsid w:val="00786925"/>
    <w:rsid w:val="00786BEB"/>
    <w:rsid w:val="00786F73"/>
    <w:rsid w:val="007870FD"/>
    <w:rsid w:val="0079018C"/>
    <w:rsid w:val="0079057F"/>
    <w:rsid w:val="007906EB"/>
    <w:rsid w:val="00791219"/>
    <w:rsid w:val="00791258"/>
    <w:rsid w:val="007912DD"/>
    <w:rsid w:val="00791488"/>
    <w:rsid w:val="007919CE"/>
    <w:rsid w:val="00791C49"/>
    <w:rsid w:val="00791E7C"/>
    <w:rsid w:val="00792622"/>
    <w:rsid w:val="00792C61"/>
    <w:rsid w:val="00792FA3"/>
    <w:rsid w:val="0079364B"/>
    <w:rsid w:val="0079380F"/>
    <w:rsid w:val="00793D31"/>
    <w:rsid w:val="00793E78"/>
    <w:rsid w:val="00794111"/>
    <w:rsid w:val="0079452B"/>
    <w:rsid w:val="00794575"/>
    <w:rsid w:val="007951E9"/>
    <w:rsid w:val="00795397"/>
    <w:rsid w:val="00796466"/>
    <w:rsid w:val="00796907"/>
    <w:rsid w:val="00796A5E"/>
    <w:rsid w:val="00796F70"/>
    <w:rsid w:val="0079731E"/>
    <w:rsid w:val="0079733F"/>
    <w:rsid w:val="00797A83"/>
    <w:rsid w:val="00797E7B"/>
    <w:rsid w:val="007A00E4"/>
    <w:rsid w:val="007A03DE"/>
    <w:rsid w:val="007A0465"/>
    <w:rsid w:val="007A058B"/>
    <w:rsid w:val="007A09EC"/>
    <w:rsid w:val="007A0BC9"/>
    <w:rsid w:val="007A198A"/>
    <w:rsid w:val="007A19B9"/>
    <w:rsid w:val="007A1DA5"/>
    <w:rsid w:val="007A1E82"/>
    <w:rsid w:val="007A2042"/>
    <w:rsid w:val="007A28CC"/>
    <w:rsid w:val="007A2E01"/>
    <w:rsid w:val="007A32F6"/>
    <w:rsid w:val="007A3644"/>
    <w:rsid w:val="007A3713"/>
    <w:rsid w:val="007A383F"/>
    <w:rsid w:val="007A3936"/>
    <w:rsid w:val="007A3A5F"/>
    <w:rsid w:val="007A42C8"/>
    <w:rsid w:val="007A4391"/>
    <w:rsid w:val="007A449D"/>
    <w:rsid w:val="007A469D"/>
    <w:rsid w:val="007A46AE"/>
    <w:rsid w:val="007A479E"/>
    <w:rsid w:val="007A4881"/>
    <w:rsid w:val="007A48D0"/>
    <w:rsid w:val="007A4951"/>
    <w:rsid w:val="007A4B7A"/>
    <w:rsid w:val="007A4DAB"/>
    <w:rsid w:val="007A5420"/>
    <w:rsid w:val="007A55E3"/>
    <w:rsid w:val="007A5634"/>
    <w:rsid w:val="007A58CD"/>
    <w:rsid w:val="007A5D03"/>
    <w:rsid w:val="007A5F97"/>
    <w:rsid w:val="007A6122"/>
    <w:rsid w:val="007A64A4"/>
    <w:rsid w:val="007A65AC"/>
    <w:rsid w:val="007A6670"/>
    <w:rsid w:val="007A6A5E"/>
    <w:rsid w:val="007A6D02"/>
    <w:rsid w:val="007A6E1B"/>
    <w:rsid w:val="007A6E2A"/>
    <w:rsid w:val="007A790A"/>
    <w:rsid w:val="007A79B0"/>
    <w:rsid w:val="007A7A81"/>
    <w:rsid w:val="007A7B44"/>
    <w:rsid w:val="007A7C8F"/>
    <w:rsid w:val="007A7E43"/>
    <w:rsid w:val="007A7E8C"/>
    <w:rsid w:val="007A7F32"/>
    <w:rsid w:val="007B053F"/>
    <w:rsid w:val="007B0617"/>
    <w:rsid w:val="007B077F"/>
    <w:rsid w:val="007B0FD1"/>
    <w:rsid w:val="007B11B9"/>
    <w:rsid w:val="007B13A4"/>
    <w:rsid w:val="007B1B5C"/>
    <w:rsid w:val="007B1C2C"/>
    <w:rsid w:val="007B1DC4"/>
    <w:rsid w:val="007B1FBA"/>
    <w:rsid w:val="007B2289"/>
    <w:rsid w:val="007B253E"/>
    <w:rsid w:val="007B2B5B"/>
    <w:rsid w:val="007B2CCE"/>
    <w:rsid w:val="007B2F41"/>
    <w:rsid w:val="007B34C9"/>
    <w:rsid w:val="007B3BA8"/>
    <w:rsid w:val="007B3F86"/>
    <w:rsid w:val="007B4D9F"/>
    <w:rsid w:val="007B4DB2"/>
    <w:rsid w:val="007B524A"/>
    <w:rsid w:val="007B52B2"/>
    <w:rsid w:val="007B558A"/>
    <w:rsid w:val="007B596E"/>
    <w:rsid w:val="007B5B2B"/>
    <w:rsid w:val="007B61CB"/>
    <w:rsid w:val="007B65B4"/>
    <w:rsid w:val="007B66FE"/>
    <w:rsid w:val="007B69C2"/>
    <w:rsid w:val="007B6D93"/>
    <w:rsid w:val="007B6FF6"/>
    <w:rsid w:val="007B738B"/>
    <w:rsid w:val="007B771F"/>
    <w:rsid w:val="007B77B0"/>
    <w:rsid w:val="007C01BF"/>
    <w:rsid w:val="007C0381"/>
    <w:rsid w:val="007C0693"/>
    <w:rsid w:val="007C0B7B"/>
    <w:rsid w:val="007C0BF8"/>
    <w:rsid w:val="007C13EF"/>
    <w:rsid w:val="007C1899"/>
    <w:rsid w:val="007C1C89"/>
    <w:rsid w:val="007C1E93"/>
    <w:rsid w:val="007C1F5A"/>
    <w:rsid w:val="007C1F71"/>
    <w:rsid w:val="007C22DD"/>
    <w:rsid w:val="007C26AD"/>
    <w:rsid w:val="007C2BAB"/>
    <w:rsid w:val="007C30CD"/>
    <w:rsid w:val="007C33CA"/>
    <w:rsid w:val="007C3D22"/>
    <w:rsid w:val="007C4155"/>
    <w:rsid w:val="007C47A0"/>
    <w:rsid w:val="007C49FF"/>
    <w:rsid w:val="007C4AAE"/>
    <w:rsid w:val="007C4B61"/>
    <w:rsid w:val="007C519E"/>
    <w:rsid w:val="007C57A0"/>
    <w:rsid w:val="007C594D"/>
    <w:rsid w:val="007C598E"/>
    <w:rsid w:val="007C60D4"/>
    <w:rsid w:val="007C6659"/>
    <w:rsid w:val="007C66FD"/>
    <w:rsid w:val="007C68D6"/>
    <w:rsid w:val="007C69B4"/>
    <w:rsid w:val="007C7237"/>
    <w:rsid w:val="007C729D"/>
    <w:rsid w:val="007C7671"/>
    <w:rsid w:val="007C7BFD"/>
    <w:rsid w:val="007C7DA4"/>
    <w:rsid w:val="007C7EBA"/>
    <w:rsid w:val="007C7F4A"/>
    <w:rsid w:val="007D0353"/>
    <w:rsid w:val="007D18C3"/>
    <w:rsid w:val="007D1A31"/>
    <w:rsid w:val="007D288C"/>
    <w:rsid w:val="007D2D89"/>
    <w:rsid w:val="007D3262"/>
    <w:rsid w:val="007D356A"/>
    <w:rsid w:val="007D3643"/>
    <w:rsid w:val="007D3943"/>
    <w:rsid w:val="007D398E"/>
    <w:rsid w:val="007D3A99"/>
    <w:rsid w:val="007D45E5"/>
    <w:rsid w:val="007D46A4"/>
    <w:rsid w:val="007D4B23"/>
    <w:rsid w:val="007D4E5C"/>
    <w:rsid w:val="007D5089"/>
    <w:rsid w:val="007D50E4"/>
    <w:rsid w:val="007D597A"/>
    <w:rsid w:val="007D59EE"/>
    <w:rsid w:val="007D5C9A"/>
    <w:rsid w:val="007D7215"/>
    <w:rsid w:val="007D725F"/>
    <w:rsid w:val="007D73F4"/>
    <w:rsid w:val="007D7425"/>
    <w:rsid w:val="007D77A8"/>
    <w:rsid w:val="007D7AD6"/>
    <w:rsid w:val="007D7BC2"/>
    <w:rsid w:val="007D7F1B"/>
    <w:rsid w:val="007E0320"/>
    <w:rsid w:val="007E059C"/>
    <w:rsid w:val="007E0DD0"/>
    <w:rsid w:val="007E0FE8"/>
    <w:rsid w:val="007E11EB"/>
    <w:rsid w:val="007E12C3"/>
    <w:rsid w:val="007E18D7"/>
    <w:rsid w:val="007E1A64"/>
    <w:rsid w:val="007E1C30"/>
    <w:rsid w:val="007E1D7D"/>
    <w:rsid w:val="007E20B7"/>
    <w:rsid w:val="007E2783"/>
    <w:rsid w:val="007E2C9B"/>
    <w:rsid w:val="007E2D9F"/>
    <w:rsid w:val="007E3FE5"/>
    <w:rsid w:val="007E42D9"/>
    <w:rsid w:val="007E4571"/>
    <w:rsid w:val="007E477B"/>
    <w:rsid w:val="007E49BB"/>
    <w:rsid w:val="007E514D"/>
    <w:rsid w:val="007E517E"/>
    <w:rsid w:val="007E5222"/>
    <w:rsid w:val="007E5CDC"/>
    <w:rsid w:val="007E5D9B"/>
    <w:rsid w:val="007E6177"/>
    <w:rsid w:val="007E65B2"/>
    <w:rsid w:val="007E676D"/>
    <w:rsid w:val="007E6A23"/>
    <w:rsid w:val="007E6AED"/>
    <w:rsid w:val="007E6C27"/>
    <w:rsid w:val="007E7502"/>
    <w:rsid w:val="007E759A"/>
    <w:rsid w:val="007E7AE7"/>
    <w:rsid w:val="007E7E09"/>
    <w:rsid w:val="007F0579"/>
    <w:rsid w:val="007F06BC"/>
    <w:rsid w:val="007F0D37"/>
    <w:rsid w:val="007F12AE"/>
    <w:rsid w:val="007F1ED4"/>
    <w:rsid w:val="007F2233"/>
    <w:rsid w:val="007F2419"/>
    <w:rsid w:val="007F2FB5"/>
    <w:rsid w:val="007F3307"/>
    <w:rsid w:val="007F3395"/>
    <w:rsid w:val="007F3AB7"/>
    <w:rsid w:val="007F3D2F"/>
    <w:rsid w:val="007F40D4"/>
    <w:rsid w:val="007F4201"/>
    <w:rsid w:val="007F4269"/>
    <w:rsid w:val="007F44C5"/>
    <w:rsid w:val="007F460F"/>
    <w:rsid w:val="007F5130"/>
    <w:rsid w:val="007F56BD"/>
    <w:rsid w:val="007F5A27"/>
    <w:rsid w:val="007F635E"/>
    <w:rsid w:val="007F6967"/>
    <w:rsid w:val="007F6C75"/>
    <w:rsid w:val="007F6C9F"/>
    <w:rsid w:val="007F70BE"/>
    <w:rsid w:val="007F74FD"/>
    <w:rsid w:val="007F76F3"/>
    <w:rsid w:val="007F7C2A"/>
    <w:rsid w:val="007F7CF0"/>
    <w:rsid w:val="00800025"/>
    <w:rsid w:val="00800B18"/>
    <w:rsid w:val="00800C5D"/>
    <w:rsid w:val="00801003"/>
    <w:rsid w:val="0080122E"/>
    <w:rsid w:val="00801694"/>
    <w:rsid w:val="00801CB2"/>
    <w:rsid w:val="008021C3"/>
    <w:rsid w:val="00802A1E"/>
    <w:rsid w:val="00802CB9"/>
    <w:rsid w:val="00802E95"/>
    <w:rsid w:val="0080353C"/>
    <w:rsid w:val="0080382D"/>
    <w:rsid w:val="0080382E"/>
    <w:rsid w:val="00803BC9"/>
    <w:rsid w:val="00803CEA"/>
    <w:rsid w:val="00803D0C"/>
    <w:rsid w:val="00803EAF"/>
    <w:rsid w:val="00803F9F"/>
    <w:rsid w:val="00804173"/>
    <w:rsid w:val="008050C6"/>
    <w:rsid w:val="0080516F"/>
    <w:rsid w:val="00805A5D"/>
    <w:rsid w:val="0080612A"/>
    <w:rsid w:val="00806436"/>
    <w:rsid w:val="0080658B"/>
    <w:rsid w:val="00806726"/>
    <w:rsid w:val="00806736"/>
    <w:rsid w:val="00806833"/>
    <w:rsid w:val="008068BE"/>
    <w:rsid w:val="00806A8F"/>
    <w:rsid w:val="00806CE8"/>
    <w:rsid w:val="00806E5A"/>
    <w:rsid w:val="00807229"/>
    <w:rsid w:val="00807845"/>
    <w:rsid w:val="00810349"/>
    <w:rsid w:val="0081046B"/>
    <w:rsid w:val="00810D4B"/>
    <w:rsid w:val="00811D48"/>
    <w:rsid w:val="00811E50"/>
    <w:rsid w:val="00811FDB"/>
    <w:rsid w:val="008124A0"/>
    <w:rsid w:val="008129C4"/>
    <w:rsid w:val="00812E94"/>
    <w:rsid w:val="00812F01"/>
    <w:rsid w:val="008139DD"/>
    <w:rsid w:val="00814162"/>
    <w:rsid w:val="008148B9"/>
    <w:rsid w:val="008149F5"/>
    <w:rsid w:val="00814EA6"/>
    <w:rsid w:val="0081539B"/>
    <w:rsid w:val="008155D1"/>
    <w:rsid w:val="008157F4"/>
    <w:rsid w:val="008158C7"/>
    <w:rsid w:val="008159EB"/>
    <w:rsid w:val="00815A52"/>
    <w:rsid w:val="00815DFF"/>
    <w:rsid w:val="008163C9"/>
    <w:rsid w:val="00816A8D"/>
    <w:rsid w:val="00817240"/>
    <w:rsid w:val="008172B5"/>
    <w:rsid w:val="008175A3"/>
    <w:rsid w:val="0081765D"/>
    <w:rsid w:val="008177B9"/>
    <w:rsid w:val="00817F38"/>
    <w:rsid w:val="00820208"/>
    <w:rsid w:val="0082026D"/>
    <w:rsid w:val="008207EB"/>
    <w:rsid w:val="00820C99"/>
    <w:rsid w:val="00820ECF"/>
    <w:rsid w:val="00820F2B"/>
    <w:rsid w:val="00821424"/>
    <w:rsid w:val="00821504"/>
    <w:rsid w:val="0082196E"/>
    <w:rsid w:val="00821F72"/>
    <w:rsid w:val="0082224C"/>
    <w:rsid w:val="008228FC"/>
    <w:rsid w:val="00823D66"/>
    <w:rsid w:val="00823F80"/>
    <w:rsid w:val="00824B9E"/>
    <w:rsid w:val="008251C2"/>
    <w:rsid w:val="00825390"/>
    <w:rsid w:val="00825783"/>
    <w:rsid w:val="00825B01"/>
    <w:rsid w:val="00825B9C"/>
    <w:rsid w:val="00825CF5"/>
    <w:rsid w:val="00826575"/>
    <w:rsid w:val="00826B79"/>
    <w:rsid w:val="00827406"/>
    <w:rsid w:val="008276B4"/>
    <w:rsid w:val="00827FED"/>
    <w:rsid w:val="00830056"/>
    <w:rsid w:val="00830B4D"/>
    <w:rsid w:val="00830E42"/>
    <w:rsid w:val="00831CEF"/>
    <w:rsid w:val="0083211C"/>
    <w:rsid w:val="00832348"/>
    <w:rsid w:val="00832381"/>
    <w:rsid w:val="008325C6"/>
    <w:rsid w:val="00832B9A"/>
    <w:rsid w:val="00832BE1"/>
    <w:rsid w:val="00832C72"/>
    <w:rsid w:val="0083317B"/>
    <w:rsid w:val="00834620"/>
    <w:rsid w:val="008348D4"/>
    <w:rsid w:val="00834AC2"/>
    <w:rsid w:val="00834D8C"/>
    <w:rsid w:val="00835899"/>
    <w:rsid w:val="0083590D"/>
    <w:rsid w:val="00835989"/>
    <w:rsid w:val="0083598C"/>
    <w:rsid w:val="00835C43"/>
    <w:rsid w:val="00835D92"/>
    <w:rsid w:val="00835EB3"/>
    <w:rsid w:val="00836279"/>
    <w:rsid w:val="00836752"/>
    <w:rsid w:val="0083681C"/>
    <w:rsid w:val="00836A5B"/>
    <w:rsid w:val="00837421"/>
    <w:rsid w:val="008376FB"/>
    <w:rsid w:val="008377B2"/>
    <w:rsid w:val="008378EC"/>
    <w:rsid w:val="00837D80"/>
    <w:rsid w:val="00837F93"/>
    <w:rsid w:val="00837FB0"/>
    <w:rsid w:val="00840666"/>
    <w:rsid w:val="008408FC"/>
    <w:rsid w:val="00840AF9"/>
    <w:rsid w:val="008413F9"/>
    <w:rsid w:val="008414AD"/>
    <w:rsid w:val="008415C6"/>
    <w:rsid w:val="0084205E"/>
    <w:rsid w:val="00843653"/>
    <w:rsid w:val="00843B93"/>
    <w:rsid w:val="00843FA6"/>
    <w:rsid w:val="00844075"/>
    <w:rsid w:val="008442DE"/>
    <w:rsid w:val="0084455F"/>
    <w:rsid w:val="00844ABB"/>
    <w:rsid w:val="00844C08"/>
    <w:rsid w:val="00844C6C"/>
    <w:rsid w:val="00844D97"/>
    <w:rsid w:val="00844F0C"/>
    <w:rsid w:val="00844FF9"/>
    <w:rsid w:val="00845271"/>
    <w:rsid w:val="00845918"/>
    <w:rsid w:val="00845F02"/>
    <w:rsid w:val="00845F72"/>
    <w:rsid w:val="00845FCB"/>
    <w:rsid w:val="008460E4"/>
    <w:rsid w:val="008463DD"/>
    <w:rsid w:val="00846545"/>
    <w:rsid w:val="00846805"/>
    <w:rsid w:val="00846848"/>
    <w:rsid w:val="00846926"/>
    <w:rsid w:val="00846A12"/>
    <w:rsid w:val="00846E33"/>
    <w:rsid w:val="0084703E"/>
    <w:rsid w:val="008473BB"/>
    <w:rsid w:val="00847417"/>
    <w:rsid w:val="00847AEC"/>
    <w:rsid w:val="00847C28"/>
    <w:rsid w:val="00850175"/>
    <w:rsid w:val="008502A4"/>
    <w:rsid w:val="0085050B"/>
    <w:rsid w:val="00850B5E"/>
    <w:rsid w:val="00850F02"/>
    <w:rsid w:val="0085146B"/>
    <w:rsid w:val="00851561"/>
    <w:rsid w:val="008518A3"/>
    <w:rsid w:val="00852267"/>
    <w:rsid w:val="00852464"/>
    <w:rsid w:val="00852549"/>
    <w:rsid w:val="008529AE"/>
    <w:rsid w:val="00852B01"/>
    <w:rsid w:val="008531A1"/>
    <w:rsid w:val="00853341"/>
    <w:rsid w:val="00853439"/>
    <w:rsid w:val="008535C6"/>
    <w:rsid w:val="008536C5"/>
    <w:rsid w:val="00854B7B"/>
    <w:rsid w:val="00854B8A"/>
    <w:rsid w:val="00855956"/>
    <w:rsid w:val="00855C36"/>
    <w:rsid w:val="0085605D"/>
    <w:rsid w:val="008562A2"/>
    <w:rsid w:val="008564B1"/>
    <w:rsid w:val="008565B0"/>
    <w:rsid w:val="00856859"/>
    <w:rsid w:val="00857223"/>
    <w:rsid w:val="00857570"/>
    <w:rsid w:val="00857A93"/>
    <w:rsid w:val="00857CB1"/>
    <w:rsid w:val="008606BD"/>
    <w:rsid w:val="00860B0F"/>
    <w:rsid w:val="00860C36"/>
    <w:rsid w:val="00860E00"/>
    <w:rsid w:val="00860FC7"/>
    <w:rsid w:val="00861478"/>
    <w:rsid w:val="00861999"/>
    <w:rsid w:val="00861B4D"/>
    <w:rsid w:val="00861DD5"/>
    <w:rsid w:val="00861EDA"/>
    <w:rsid w:val="008621E5"/>
    <w:rsid w:val="00863043"/>
    <w:rsid w:val="00863546"/>
    <w:rsid w:val="00863561"/>
    <w:rsid w:val="008646D1"/>
    <w:rsid w:val="008647EF"/>
    <w:rsid w:val="00864ECC"/>
    <w:rsid w:val="0086506F"/>
    <w:rsid w:val="0086514B"/>
    <w:rsid w:val="00865446"/>
    <w:rsid w:val="0086604B"/>
    <w:rsid w:val="0086613F"/>
    <w:rsid w:val="008675FB"/>
    <w:rsid w:val="0086781F"/>
    <w:rsid w:val="00867FC7"/>
    <w:rsid w:val="00867FD8"/>
    <w:rsid w:val="00870115"/>
    <w:rsid w:val="008702FF"/>
    <w:rsid w:val="0087052F"/>
    <w:rsid w:val="00870AF4"/>
    <w:rsid w:val="008711ED"/>
    <w:rsid w:val="008714DE"/>
    <w:rsid w:val="008715DE"/>
    <w:rsid w:val="008718E0"/>
    <w:rsid w:val="008721DE"/>
    <w:rsid w:val="0087261E"/>
    <w:rsid w:val="00872A2F"/>
    <w:rsid w:val="00872A6C"/>
    <w:rsid w:val="00872A95"/>
    <w:rsid w:val="00872C9D"/>
    <w:rsid w:val="0087311F"/>
    <w:rsid w:val="008732F4"/>
    <w:rsid w:val="008739A0"/>
    <w:rsid w:val="00873C2C"/>
    <w:rsid w:val="00873DF0"/>
    <w:rsid w:val="008741F3"/>
    <w:rsid w:val="008745AA"/>
    <w:rsid w:val="0087464E"/>
    <w:rsid w:val="008746C0"/>
    <w:rsid w:val="008747B9"/>
    <w:rsid w:val="00874AE0"/>
    <w:rsid w:val="00874E6E"/>
    <w:rsid w:val="00875CF0"/>
    <w:rsid w:val="0087645E"/>
    <w:rsid w:val="0087671A"/>
    <w:rsid w:val="00876B6A"/>
    <w:rsid w:val="008770E2"/>
    <w:rsid w:val="00877187"/>
    <w:rsid w:val="008772E2"/>
    <w:rsid w:val="0087745A"/>
    <w:rsid w:val="00877510"/>
    <w:rsid w:val="00877858"/>
    <w:rsid w:val="0088008B"/>
    <w:rsid w:val="00880965"/>
    <w:rsid w:val="00880D4B"/>
    <w:rsid w:val="00880E10"/>
    <w:rsid w:val="008811CD"/>
    <w:rsid w:val="00881210"/>
    <w:rsid w:val="008815FB"/>
    <w:rsid w:val="008818AB"/>
    <w:rsid w:val="00881B6A"/>
    <w:rsid w:val="00881DCC"/>
    <w:rsid w:val="00882749"/>
    <w:rsid w:val="0088292F"/>
    <w:rsid w:val="00882C11"/>
    <w:rsid w:val="00882DE7"/>
    <w:rsid w:val="00883111"/>
    <w:rsid w:val="008838B4"/>
    <w:rsid w:val="00883D04"/>
    <w:rsid w:val="0088482D"/>
    <w:rsid w:val="00884946"/>
    <w:rsid w:val="00885266"/>
    <w:rsid w:val="008855EA"/>
    <w:rsid w:val="00885729"/>
    <w:rsid w:val="00885913"/>
    <w:rsid w:val="00885A26"/>
    <w:rsid w:val="00885D57"/>
    <w:rsid w:val="00886526"/>
    <w:rsid w:val="00886527"/>
    <w:rsid w:val="0088676F"/>
    <w:rsid w:val="00886B9F"/>
    <w:rsid w:val="008870AA"/>
    <w:rsid w:val="0088722A"/>
    <w:rsid w:val="00887A92"/>
    <w:rsid w:val="00887F58"/>
    <w:rsid w:val="008908A5"/>
    <w:rsid w:val="00890C7B"/>
    <w:rsid w:val="00890EC0"/>
    <w:rsid w:val="00890EC8"/>
    <w:rsid w:val="0089156C"/>
    <w:rsid w:val="00891877"/>
    <w:rsid w:val="00891C00"/>
    <w:rsid w:val="008925A1"/>
    <w:rsid w:val="00892D67"/>
    <w:rsid w:val="00892E35"/>
    <w:rsid w:val="00893295"/>
    <w:rsid w:val="00893522"/>
    <w:rsid w:val="008938C6"/>
    <w:rsid w:val="008939A1"/>
    <w:rsid w:val="00893A89"/>
    <w:rsid w:val="00893AB5"/>
    <w:rsid w:val="00893ADC"/>
    <w:rsid w:val="00893B8A"/>
    <w:rsid w:val="00893CF5"/>
    <w:rsid w:val="00893E18"/>
    <w:rsid w:val="0089416B"/>
    <w:rsid w:val="00894775"/>
    <w:rsid w:val="00894B39"/>
    <w:rsid w:val="00894BCE"/>
    <w:rsid w:val="00894D73"/>
    <w:rsid w:val="00895B4C"/>
    <w:rsid w:val="00895DC3"/>
    <w:rsid w:val="008961EC"/>
    <w:rsid w:val="00897121"/>
    <w:rsid w:val="00897293"/>
    <w:rsid w:val="00897569"/>
    <w:rsid w:val="00897B2A"/>
    <w:rsid w:val="00897BA0"/>
    <w:rsid w:val="008A048F"/>
    <w:rsid w:val="008A05F9"/>
    <w:rsid w:val="008A1059"/>
    <w:rsid w:val="008A10DF"/>
    <w:rsid w:val="008A15B8"/>
    <w:rsid w:val="008A24E5"/>
    <w:rsid w:val="008A2E55"/>
    <w:rsid w:val="008A2EC4"/>
    <w:rsid w:val="008A305B"/>
    <w:rsid w:val="008A309F"/>
    <w:rsid w:val="008A32C5"/>
    <w:rsid w:val="008A3690"/>
    <w:rsid w:val="008A3B55"/>
    <w:rsid w:val="008A414F"/>
    <w:rsid w:val="008A4187"/>
    <w:rsid w:val="008A41AC"/>
    <w:rsid w:val="008A4C08"/>
    <w:rsid w:val="008A4C9F"/>
    <w:rsid w:val="008A4DF3"/>
    <w:rsid w:val="008A4F20"/>
    <w:rsid w:val="008A5108"/>
    <w:rsid w:val="008A58A7"/>
    <w:rsid w:val="008A5B0D"/>
    <w:rsid w:val="008A5D7C"/>
    <w:rsid w:val="008A64EA"/>
    <w:rsid w:val="008A65F3"/>
    <w:rsid w:val="008A7320"/>
    <w:rsid w:val="008A786E"/>
    <w:rsid w:val="008A78DF"/>
    <w:rsid w:val="008A79F1"/>
    <w:rsid w:val="008A7A9F"/>
    <w:rsid w:val="008A7BFC"/>
    <w:rsid w:val="008B04F6"/>
    <w:rsid w:val="008B0CA3"/>
    <w:rsid w:val="008B12B7"/>
    <w:rsid w:val="008B1395"/>
    <w:rsid w:val="008B1448"/>
    <w:rsid w:val="008B1D5C"/>
    <w:rsid w:val="008B1D7F"/>
    <w:rsid w:val="008B1D81"/>
    <w:rsid w:val="008B1F8B"/>
    <w:rsid w:val="008B2522"/>
    <w:rsid w:val="008B26B9"/>
    <w:rsid w:val="008B2721"/>
    <w:rsid w:val="008B2EC9"/>
    <w:rsid w:val="008B37E3"/>
    <w:rsid w:val="008B3A1F"/>
    <w:rsid w:val="008B4079"/>
    <w:rsid w:val="008B4178"/>
    <w:rsid w:val="008B448D"/>
    <w:rsid w:val="008B4A15"/>
    <w:rsid w:val="008B4B7E"/>
    <w:rsid w:val="008B4DA4"/>
    <w:rsid w:val="008B4F73"/>
    <w:rsid w:val="008B5056"/>
    <w:rsid w:val="008B5566"/>
    <w:rsid w:val="008B5B6E"/>
    <w:rsid w:val="008B5F38"/>
    <w:rsid w:val="008B5F88"/>
    <w:rsid w:val="008B63D9"/>
    <w:rsid w:val="008B67B4"/>
    <w:rsid w:val="008B683F"/>
    <w:rsid w:val="008B68EE"/>
    <w:rsid w:val="008B69B8"/>
    <w:rsid w:val="008B6C44"/>
    <w:rsid w:val="008B6EE5"/>
    <w:rsid w:val="008B7287"/>
    <w:rsid w:val="008B74AF"/>
    <w:rsid w:val="008B74CD"/>
    <w:rsid w:val="008B792B"/>
    <w:rsid w:val="008C019A"/>
    <w:rsid w:val="008C05E8"/>
    <w:rsid w:val="008C0C8C"/>
    <w:rsid w:val="008C0C8E"/>
    <w:rsid w:val="008C0E46"/>
    <w:rsid w:val="008C1141"/>
    <w:rsid w:val="008C1153"/>
    <w:rsid w:val="008C1933"/>
    <w:rsid w:val="008C1E42"/>
    <w:rsid w:val="008C2057"/>
    <w:rsid w:val="008C2126"/>
    <w:rsid w:val="008C2D0C"/>
    <w:rsid w:val="008C2D8B"/>
    <w:rsid w:val="008C308C"/>
    <w:rsid w:val="008C38ED"/>
    <w:rsid w:val="008C45EB"/>
    <w:rsid w:val="008C4CAC"/>
    <w:rsid w:val="008C4E52"/>
    <w:rsid w:val="008C52F3"/>
    <w:rsid w:val="008C55EB"/>
    <w:rsid w:val="008C570F"/>
    <w:rsid w:val="008C5BE9"/>
    <w:rsid w:val="008C5E5D"/>
    <w:rsid w:val="008C64C5"/>
    <w:rsid w:val="008C66D4"/>
    <w:rsid w:val="008C6AFA"/>
    <w:rsid w:val="008C6CDC"/>
    <w:rsid w:val="008C73CD"/>
    <w:rsid w:val="008C74F3"/>
    <w:rsid w:val="008C77FE"/>
    <w:rsid w:val="008C7820"/>
    <w:rsid w:val="008C79E9"/>
    <w:rsid w:val="008D0012"/>
    <w:rsid w:val="008D0157"/>
    <w:rsid w:val="008D0244"/>
    <w:rsid w:val="008D0D34"/>
    <w:rsid w:val="008D0EBB"/>
    <w:rsid w:val="008D0F75"/>
    <w:rsid w:val="008D137C"/>
    <w:rsid w:val="008D13AC"/>
    <w:rsid w:val="008D13B6"/>
    <w:rsid w:val="008D1589"/>
    <w:rsid w:val="008D1A15"/>
    <w:rsid w:val="008D1F3F"/>
    <w:rsid w:val="008D1FBF"/>
    <w:rsid w:val="008D22B6"/>
    <w:rsid w:val="008D2467"/>
    <w:rsid w:val="008D286F"/>
    <w:rsid w:val="008D29C7"/>
    <w:rsid w:val="008D2C1D"/>
    <w:rsid w:val="008D2CB6"/>
    <w:rsid w:val="008D2CE5"/>
    <w:rsid w:val="008D3149"/>
    <w:rsid w:val="008D3479"/>
    <w:rsid w:val="008D3C7B"/>
    <w:rsid w:val="008D42CD"/>
    <w:rsid w:val="008D4345"/>
    <w:rsid w:val="008D4491"/>
    <w:rsid w:val="008D45A7"/>
    <w:rsid w:val="008D490F"/>
    <w:rsid w:val="008D4A5F"/>
    <w:rsid w:val="008D53B8"/>
    <w:rsid w:val="008D565F"/>
    <w:rsid w:val="008D56FC"/>
    <w:rsid w:val="008D5A8D"/>
    <w:rsid w:val="008D5C8A"/>
    <w:rsid w:val="008D6035"/>
    <w:rsid w:val="008D6EDC"/>
    <w:rsid w:val="008D736E"/>
    <w:rsid w:val="008D74FD"/>
    <w:rsid w:val="008D7545"/>
    <w:rsid w:val="008D7614"/>
    <w:rsid w:val="008D7668"/>
    <w:rsid w:val="008D77DD"/>
    <w:rsid w:val="008D7AF9"/>
    <w:rsid w:val="008D7D7B"/>
    <w:rsid w:val="008E0270"/>
    <w:rsid w:val="008E0468"/>
    <w:rsid w:val="008E04B5"/>
    <w:rsid w:val="008E0571"/>
    <w:rsid w:val="008E059C"/>
    <w:rsid w:val="008E0BC9"/>
    <w:rsid w:val="008E0C6C"/>
    <w:rsid w:val="008E13CE"/>
    <w:rsid w:val="008E18C9"/>
    <w:rsid w:val="008E1A32"/>
    <w:rsid w:val="008E1CB0"/>
    <w:rsid w:val="008E2047"/>
    <w:rsid w:val="008E221F"/>
    <w:rsid w:val="008E224E"/>
    <w:rsid w:val="008E2301"/>
    <w:rsid w:val="008E2898"/>
    <w:rsid w:val="008E2E6C"/>
    <w:rsid w:val="008E2E80"/>
    <w:rsid w:val="008E32C5"/>
    <w:rsid w:val="008E3401"/>
    <w:rsid w:val="008E4AA7"/>
    <w:rsid w:val="008E4FCE"/>
    <w:rsid w:val="008E54B5"/>
    <w:rsid w:val="008E633B"/>
    <w:rsid w:val="008E6AC5"/>
    <w:rsid w:val="008E6B08"/>
    <w:rsid w:val="008E6E4B"/>
    <w:rsid w:val="008E7217"/>
    <w:rsid w:val="008E7AF6"/>
    <w:rsid w:val="008F098D"/>
    <w:rsid w:val="008F0D0B"/>
    <w:rsid w:val="008F1117"/>
    <w:rsid w:val="008F1F1F"/>
    <w:rsid w:val="008F1F58"/>
    <w:rsid w:val="008F1FB1"/>
    <w:rsid w:val="008F2AC9"/>
    <w:rsid w:val="008F3514"/>
    <w:rsid w:val="008F37B5"/>
    <w:rsid w:val="008F39AB"/>
    <w:rsid w:val="008F3EF9"/>
    <w:rsid w:val="008F41F3"/>
    <w:rsid w:val="008F455A"/>
    <w:rsid w:val="008F51B3"/>
    <w:rsid w:val="008F51F9"/>
    <w:rsid w:val="008F5440"/>
    <w:rsid w:val="008F5AD3"/>
    <w:rsid w:val="008F5B16"/>
    <w:rsid w:val="008F5ED4"/>
    <w:rsid w:val="008F5EF2"/>
    <w:rsid w:val="008F621A"/>
    <w:rsid w:val="008F6400"/>
    <w:rsid w:val="008F64A3"/>
    <w:rsid w:val="008F6941"/>
    <w:rsid w:val="008F6976"/>
    <w:rsid w:val="008F7955"/>
    <w:rsid w:val="008F7ABD"/>
    <w:rsid w:val="008F7C9C"/>
    <w:rsid w:val="0090050D"/>
    <w:rsid w:val="00900758"/>
    <w:rsid w:val="00900B93"/>
    <w:rsid w:val="0090190F"/>
    <w:rsid w:val="00901A06"/>
    <w:rsid w:val="00901A4B"/>
    <w:rsid w:val="00901C9B"/>
    <w:rsid w:val="00901EDC"/>
    <w:rsid w:val="00902221"/>
    <w:rsid w:val="00902528"/>
    <w:rsid w:val="0090255F"/>
    <w:rsid w:val="009026C5"/>
    <w:rsid w:val="009034B1"/>
    <w:rsid w:val="009040B6"/>
    <w:rsid w:val="00904CAA"/>
    <w:rsid w:val="0090517D"/>
    <w:rsid w:val="00905692"/>
    <w:rsid w:val="009057D9"/>
    <w:rsid w:val="00905863"/>
    <w:rsid w:val="009059D1"/>
    <w:rsid w:val="00905EBA"/>
    <w:rsid w:val="00906131"/>
    <w:rsid w:val="00906278"/>
    <w:rsid w:val="00906494"/>
    <w:rsid w:val="00906904"/>
    <w:rsid w:val="00907035"/>
    <w:rsid w:val="00907098"/>
    <w:rsid w:val="00907243"/>
    <w:rsid w:val="00907B52"/>
    <w:rsid w:val="00907C96"/>
    <w:rsid w:val="009107F5"/>
    <w:rsid w:val="00911370"/>
    <w:rsid w:val="0091188E"/>
    <w:rsid w:val="009123EA"/>
    <w:rsid w:val="009123F0"/>
    <w:rsid w:val="0091249F"/>
    <w:rsid w:val="009129B3"/>
    <w:rsid w:val="00912CE8"/>
    <w:rsid w:val="009130AF"/>
    <w:rsid w:val="00913369"/>
    <w:rsid w:val="00913589"/>
    <w:rsid w:val="0091415D"/>
    <w:rsid w:val="009142AE"/>
    <w:rsid w:val="00914372"/>
    <w:rsid w:val="009149C9"/>
    <w:rsid w:val="00914B8C"/>
    <w:rsid w:val="009152AB"/>
    <w:rsid w:val="009152D2"/>
    <w:rsid w:val="009154E9"/>
    <w:rsid w:val="0091597D"/>
    <w:rsid w:val="00915B8B"/>
    <w:rsid w:val="009163D4"/>
    <w:rsid w:val="009163F2"/>
    <w:rsid w:val="0091674A"/>
    <w:rsid w:val="00916845"/>
    <w:rsid w:val="00916C00"/>
    <w:rsid w:val="009172A0"/>
    <w:rsid w:val="00917DC1"/>
    <w:rsid w:val="009201F0"/>
    <w:rsid w:val="009208B5"/>
    <w:rsid w:val="00920C1F"/>
    <w:rsid w:val="0092100C"/>
    <w:rsid w:val="009218D7"/>
    <w:rsid w:val="00921F1A"/>
    <w:rsid w:val="0092244A"/>
    <w:rsid w:val="009225BA"/>
    <w:rsid w:val="0092284B"/>
    <w:rsid w:val="00922C34"/>
    <w:rsid w:val="00922E5F"/>
    <w:rsid w:val="00923011"/>
    <w:rsid w:val="0092426F"/>
    <w:rsid w:val="009245A6"/>
    <w:rsid w:val="009248A2"/>
    <w:rsid w:val="00924A8C"/>
    <w:rsid w:val="00924D37"/>
    <w:rsid w:val="00924F7B"/>
    <w:rsid w:val="009253E7"/>
    <w:rsid w:val="009257D8"/>
    <w:rsid w:val="00925C55"/>
    <w:rsid w:val="00925FBC"/>
    <w:rsid w:val="00925FDF"/>
    <w:rsid w:val="00926494"/>
    <w:rsid w:val="0092689F"/>
    <w:rsid w:val="00926B43"/>
    <w:rsid w:val="009272E7"/>
    <w:rsid w:val="00927390"/>
    <w:rsid w:val="00927AA4"/>
    <w:rsid w:val="0093017E"/>
    <w:rsid w:val="0093027D"/>
    <w:rsid w:val="0093029F"/>
    <w:rsid w:val="009305D7"/>
    <w:rsid w:val="0093095C"/>
    <w:rsid w:val="00930BDA"/>
    <w:rsid w:val="00930D83"/>
    <w:rsid w:val="00930E81"/>
    <w:rsid w:val="00931517"/>
    <w:rsid w:val="00932085"/>
    <w:rsid w:val="00932568"/>
    <w:rsid w:val="00932860"/>
    <w:rsid w:val="009330E6"/>
    <w:rsid w:val="009331DC"/>
    <w:rsid w:val="00933231"/>
    <w:rsid w:val="00933297"/>
    <w:rsid w:val="00933452"/>
    <w:rsid w:val="009336D4"/>
    <w:rsid w:val="00933B4A"/>
    <w:rsid w:val="00934161"/>
    <w:rsid w:val="009343B1"/>
    <w:rsid w:val="00934475"/>
    <w:rsid w:val="009345F3"/>
    <w:rsid w:val="00934616"/>
    <w:rsid w:val="00934F09"/>
    <w:rsid w:val="0093543A"/>
    <w:rsid w:val="00935C8F"/>
    <w:rsid w:val="00935FF4"/>
    <w:rsid w:val="00936337"/>
    <w:rsid w:val="00936439"/>
    <w:rsid w:val="00936908"/>
    <w:rsid w:val="00936967"/>
    <w:rsid w:val="00936B6B"/>
    <w:rsid w:val="00937119"/>
    <w:rsid w:val="009371E5"/>
    <w:rsid w:val="00937340"/>
    <w:rsid w:val="009376BD"/>
    <w:rsid w:val="009377D6"/>
    <w:rsid w:val="00937948"/>
    <w:rsid w:val="00937BD6"/>
    <w:rsid w:val="00937C38"/>
    <w:rsid w:val="00940007"/>
    <w:rsid w:val="009402D3"/>
    <w:rsid w:val="0094053C"/>
    <w:rsid w:val="009409A3"/>
    <w:rsid w:val="0094198C"/>
    <w:rsid w:val="00941C7F"/>
    <w:rsid w:val="0094255C"/>
    <w:rsid w:val="009425F3"/>
    <w:rsid w:val="009426C1"/>
    <w:rsid w:val="009428D9"/>
    <w:rsid w:val="00942DD4"/>
    <w:rsid w:val="00942EA3"/>
    <w:rsid w:val="0094316B"/>
    <w:rsid w:val="009443FF"/>
    <w:rsid w:val="009445F6"/>
    <w:rsid w:val="00945060"/>
    <w:rsid w:val="009453F0"/>
    <w:rsid w:val="00945CDA"/>
    <w:rsid w:val="00945D5B"/>
    <w:rsid w:val="0094675C"/>
    <w:rsid w:val="00946766"/>
    <w:rsid w:val="009471F1"/>
    <w:rsid w:val="00947210"/>
    <w:rsid w:val="00947286"/>
    <w:rsid w:val="0094761F"/>
    <w:rsid w:val="0094774B"/>
    <w:rsid w:val="00947CD4"/>
    <w:rsid w:val="00950364"/>
    <w:rsid w:val="00950A1D"/>
    <w:rsid w:val="00950AC7"/>
    <w:rsid w:val="00950C79"/>
    <w:rsid w:val="00950CEF"/>
    <w:rsid w:val="00951C7B"/>
    <w:rsid w:val="00952015"/>
    <w:rsid w:val="00952340"/>
    <w:rsid w:val="00952689"/>
    <w:rsid w:val="00952B08"/>
    <w:rsid w:val="00952B99"/>
    <w:rsid w:val="00952F3A"/>
    <w:rsid w:val="009538BE"/>
    <w:rsid w:val="0095411E"/>
    <w:rsid w:val="009548AB"/>
    <w:rsid w:val="00954976"/>
    <w:rsid w:val="009553DF"/>
    <w:rsid w:val="0095545C"/>
    <w:rsid w:val="0095585D"/>
    <w:rsid w:val="00955BF3"/>
    <w:rsid w:val="00955C6A"/>
    <w:rsid w:val="00955FE9"/>
    <w:rsid w:val="00956250"/>
    <w:rsid w:val="00956251"/>
    <w:rsid w:val="00956638"/>
    <w:rsid w:val="00956973"/>
    <w:rsid w:val="009571C0"/>
    <w:rsid w:val="0095749D"/>
    <w:rsid w:val="009579C5"/>
    <w:rsid w:val="00957AE4"/>
    <w:rsid w:val="00957C92"/>
    <w:rsid w:val="00960128"/>
    <w:rsid w:val="00960295"/>
    <w:rsid w:val="0096107C"/>
    <w:rsid w:val="009614A4"/>
    <w:rsid w:val="009619F5"/>
    <w:rsid w:val="00961A32"/>
    <w:rsid w:val="00961AF6"/>
    <w:rsid w:val="00961CA8"/>
    <w:rsid w:val="00961D90"/>
    <w:rsid w:val="009623FA"/>
    <w:rsid w:val="0096282A"/>
    <w:rsid w:val="00962ACA"/>
    <w:rsid w:val="00962CD1"/>
    <w:rsid w:val="00962DA0"/>
    <w:rsid w:val="009631B7"/>
    <w:rsid w:val="0096369F"/>
    <w:rsid w:val="00964513"/>
    <w:rsid w:val="00964785"/>
    <w:rsid w:val="00964908"/>
    <w:rsid w:val="00964D8D"/>
    <w:rsid w:val="00964DE8"/>
    <w:rsid w:val="00964EEA"/>
    <w:rsid w:val="00965308"/>
    <w:rsid w:val="00965A0A"/>
    <w:rsid w:val="00965A53"/>
    <w:rsid w:val="00965DF7"/>
    <w:rsid w:val="00965FBC"/>
    <w:rsid w:val="0096612D"/>
    <w:rsid w:val="009664F4"/>
    <w:rsid w:val="0096660A"/>
    <w:rsid w:val="00966613"/>
    <w:rsid w:val="009666A7"/>
    <w:rsid w:val="0096671D"/>
    <w:rsid w:val="009669D1"/>
    <w:rsid w:val="00966BA6"/>
    <w:rsid w:val="00966C4B"/>
    <w:rsid w:val="0096700B"/>
    <w:rsid w:val="00967287"/>
    <w:rsid w:val="009679B4"/>
    <w:rsid w:val="00967D08"/>
    <w:rsid w:val="00967FD8"/>
    <w:rsid w:val="009701B4"/>
    <w:rsid w:val="00970836"/>
    <w:rsid w:val="00970940"/>
    <w:rsid w:val="00970C27"/>
    <w:rsid w:val="00970D87"/>
    <w:rsid w:val="00970FF1"/>
    <w:rsid w:val="009710A0"/>
    <w:rsid w:val="00971618"/>
    <w:rsid w:val="00971D4D"/>
    <w:rsid w:val="00971D6D"/>
    <w:rsid w:val="00972683"/>
    <w:rsid w:val="00972E84"/>
    <w:rsid w:val="009736B6"/>
    <w:rsid w:val="00973A01"/>
    <w:rsid w:val="00973A59"/>
    <w:rsid w:val="0097423B"/>
    <w:rsid w:val="009744C5"/>
    <w:rsid w:val="00974760"/>
    <w:rsid w:val="0097498B"/>
    <w:rsid w:val="00974B2E"/>
    <w:rsid w:val="009750E5"/>
    <w:rsid w:val="00975590"/>
    <w:rsid w:val="009755EC"/>
    <w:rsid w:val="00975B81"/>
    <w:rsid w:val="009760A2"/>
    <w:rsid w:val="009760D3"/>
    <w:rsid w:val="0097673B"/>
    <w:rsid w:val="00976CB7"/>
    <w:rsid w:val="00977341"/>
    <w:rsid w:val="0097737F"/>
    <w:rsid w:val="009773AB"/>
    <w:rsid w:val="00977763"/>
    <w:rsid w:val="009778A3"/>
    <w:rsid w:val="00977AAD"/>
    <w:rsid w:val="00977EFA"/>
    <w:rsid w:val="0098009F"/>
    <w:rsid w:val="009803E3"/>
    <w:rsid w:val="0098086B"/>
    <w:rsid w:val="009809DD"/>
    <w:rsid w:val="00980A21"/>
    <w:rsid w:val="00980EEB"/>
    <w:rsid w:val="00981084"/>
    <w:rsid w:val="00981175"/>
    <w:rsid w:val="0098140B"/>
    <w:rsid w:val="00981BEB"/>
    <w:rsid w:val="00981D32"/>
    <w:rsid w:val="00981EAA"/>
    <w:rsid w:val="0098210A"/>
    <w:rsid w:val="009822B7"/>
    <w:rsid w:val="00982392"/>
    <w:rsid w:val="0098266B"/>
    <w:rsid w:val="00982893"/>
    <w:rsid w:val="00982A05"/>
    <w:rsid w:val="009833A1"/>
    <w:rsid w:val="009835BA"/>
    <w:rsid w:val="0098363B"/>
    <w:rsid w:val="009837B7"/>
    <w:rsid w:val="009838F8"/>
    <w:rsid w:val="00983BB6"/>
    <w:rsid w:val="009841BA"/>
    <w:rsid w:val="00984B3C"/>
    <w:rsid w:val="00984D88"/>
    <w:rsid w:val="0098541B"/>
    <w:rsid w:val="00985C47"/>
    <w:rsid w:val="00985F80"/>
    <w:rsid w:val="00986103"/>
    <w:rsid w:val="009866B4"/>
    <w:rsid w:val="009867F5"/>
    <w:rsid w:val="00986C6B"/>
    <w:rsid w:val="00987053"/>
    <w:rsid w:val="0098705C"/>
    <w:rsid w:val="00987327"/>
    <w:rsid w:val="00987338"/>
    <w:rsid w:val="0098752E"/>
    <w:rsid w:val="009876C2"/>
    <w:rsid w:val="00987C3B"/>
    <w:rsid w:val="0099020B"/>
    <w:rsid w:val="009906F7"/>
    <w:rsid w:val="00990952"/>
    <w:rsid w:val="00990A25"/>
    <w:rsid w:val="00990E6E"/>
    <w:rsid w:val="00991131"/>
    <w:rsid w:val="009911C7"/>
    <w:rsid w:val="00991C8D"/>
    <w:rsid w:val="00991F17"/>
    <w:rsid w:val="0099258A"/>
    <w:rsid w:val="00992A3E"/>
    <w:rsid w:val="00992A52"/>
    <w:rsid w:val="00992FCB"/>
    <w:rsid w:val="009932EE"/>
    <w:rsid w:val="009939AD"/>
    <w:rsid w:val="00993C08"/>
    <w:rsid w:val="009950A8"/>
    <w:rsid w:val="009950C8"/>
    <w:rsid w:val="00995687"/>
    <w:rsid w:val="00995A7C"/>
    <w:rsid w:val="00995F94"/>
    <w:rsid w:val="00996163"/>
    <w:rsid w:val="00996241"/>
    <w:rsid w:val="009969E8"/>
    <w:rsid w:val="009969F8"/>
    <w:rsid w:val="00997115"/>
    <w:rsid w:val="0099789E"/>
    <w:rsid w:val="0099793F"/>
    <w:rsid w:val="009A03EF"/>
    <w:rsid w:val="009A0425"/>
    <w:rsid w:val="009A091A"/>
    <w:rsid w:val="009A0B72"/>
    <w:rsid w:val="009A1059"/>
    <w:rsid w:val="009A1DBC"/>
    <w:rsid w:val="009A2230"/>
    <w:rsid w:val="009A2445"/>
    <w:rsid w:val="009A280F"/>
    <w:rsid w:val="009A281D"/>
    <w:rsid w:val="009A2AD0"/>
    <w:rsid w:val="009A2CD0"/>
    <w:rsid w:val="009A3176"/>
    <w:rsid w:val="009A350F"/>
    <w:rsid w:val="009A3C30"/>
    <w:rsid w:val="009A4452"/>
    <w:rsid w:val="009A46BF"/>
    <w:rsid w:val="009A4A9C"/>
    <w:rsid w:val="009A4DB9"/>
    <w:rsid w:val="009A52E8"/>
    <w:rsid w:val="009A547B"/>
    <w:rsid w:val="009A553F"/>
    <w:rsid w:val="009A55AD"/>
    <w:rsid w:val="009A5776"/>
    <w:rsid w:val="009A5862"/>
    <w:rsid w:val="009A603C"/>
    <w:rsid w:val="009A6334"/>
    <w:rsid w:val="009A6348"/>
    <w:rsid w:val="009A66CA"/>
    <w:rsid w:val="009A6766"/>
    <w:rsid w:val="009A697A"/>
    <w:rsid w:val="009A6A4A"/>
    <w:rsid w:val="009A6D4B"/>
    <w:rsid w:val="009A7FB9"/>
    <w:rsid w:val="009B0234"/>
    <w:rsid w:val="009B1360"/>
    <w:rsid w:val="009B2118"/>
    <w:rsid w:val="009B2733"/>
    <w:rsid w:val="009B2979"/>
    <w:rsid w:val="009B2D08"/>
    <w:rsid w:val="009B2D52"/>
    <w:rsid w:val="009B3362"/>
    <w:rsid w:val="009B36D4"/>
    <w:rsid w:val="009B37FF"/>
    <w:rsid w:val="009B38C9"/>
    <w:rsid w:val="009B3933"/>
    <w:rsid w:val="009B394A"/>
    <w:rsid w:val="009B399A"/>
    <w:rsid w:val="009B3AA7"/>
    <w:rsid w:val="009B3C11"/>
    <w:rsid w:val="009B3CD9"/>
    <w:rsid w:val="009B3D78"/>
    <w:rsid w:val="009B3F22"/>
    <w:rsid w:val="009B4741"/>
    <w:rsid w:val="009B48F8"/>
    <w:rsid w:val="009B4B5A"/>
    <w:rsid w:val="009B4B91"/>
    <w:rsid w:val="009B60A6"/>
    <w:rsid w:val="009B64DE"/>
    <w:rsid w:val="009B6CF0"/>
    <w:rsid w:val="009B6E56"/>
    <w:rsid w:val="009B7197"/>
    <w:rsid w:val="009B734E"/>
    <w:rsid w:val="009B73DE"/>
    <w:rsid w:val="009B75F8"/>
    <w:rsid w:val="009C0276"/>
    <w:rsid w:val="009C030A"/>
    <w:rsid w:val="009C035A"/>
    <w:rsid w:val="009C0A9E"/>
    <w:rsid w:val="009C0AA7"/>
    <w:rsid w:val="009C0FE3"/>
    <w:rsid w:val="009C151E"/>
    <w:rsid w:val="009C198C"/>
    <w:rsid w:val="009C1ABA"/>
    <w:rsid w:val="009C1BE0"/>
    <w:rsid w:val="009C1C1D"/>
    <w:rsid w:val="009C2009"/>
    <w:rsid w:val="009C242A"/>
    <w:rsid w:val="009C28CF"/>
    <w:rsid w:val="009C3008"/>
    <w:rsid w:val="009C36F1"/>
    <w:rsid w:val="009C3A8A"/>
    <w:rsid w:val="009C3C2D"/>
    <w:rsid w:val="009C437A"/>
    <w:rsid w:val="009C4592"/>
    <w:rsid w:val="009C476B"/>
    <w:rsid w:val="009C4980"/>
    <w:rsid w:val="009C4FC8"/>
    <w:rsid w:val="009C5277"/>
    <w:rsid w:val="009C5466"/>
    <w:rsid w:val="009C54C4"/>
    <w:rsid w:val="009C563C"/>
    <w:rsid w:val="009C5FD6"/>
    <w:rsid w:val="009C6092"/>
    <w:rsid w:val="009C620F"/>
    <w:rsid w:val="009C66CE"/>
    <w:rsid w:val="009C69A0"/>
    <w:rsid w:val="009C6A7E"/>
    <w:rsid w:val="009C6B64"/>
    <w:rsid w:val="009C7106"/>
    <w:rsid w:val="009C7E47"/>
    <w:rsid w:val="009D00A9"/>
    <w:rsid w:val="009D00AE"/>
    <w:rsid w:val="009D00F8"/>
    <w:rsid w:val="009D01E1"/>
    <w:rsid w:val="009D031E"/>
    <w:rsid w:val="009D0E0F"/>
    <w:rsid w:val="009D124F"/>
    <w:rsid w:val="009D127F"/>
    <w:rsid w:val="009D133D"/>
    <w:rsid w:val="009D156A"/>
    <w:rsid w:val="009D17E0"/>
    <w:rsid w:val="009D1C30"/>
    <w:rsid w:val="009D1E4F"/>
    <w:rsid w:val="009D1EF9"/>
    <w:rsid w:val="009D2A75"/>
    <w:rsid w:val="009D2C55"/>
    <w:rsid w:val="009D2CB7"/>
    <w:rsid w:val="009D2F1C"/>
    <w:rsid w:val="009D2FBE"/>
    <w:rsid w:val="009D386B"/>
    <w:rsid w:val="009D3CEE"/>
    <w:rsid w:val="009D3D62"/>
    <w:rsid w:val="009D3F5F"/>
    <w:rsid w:val="009D3F80"/>
    <w:rsid w:val="009D3FCA"/>
    <w:rsid w:val="009D40E7"/>
    <w:rsid w:val="009D42B4"/>
    <w:rsid w:val="009D4A8A"/>
    <w:rsid w:val="009D4D9D"/>
    <w:rsid w:val="009D53D5"/>
    <w:rsid w:val="009D54E1"/>
    <w:rsid w:val="009D5BFD"/>
    <w:rsid w:val="009D5CED"/>
    <w:rsid w:val="009D5DA4"/>
    <w:rsid w:val="009D6159"/>
    <w:rsid w:val="009D62A0"/>
    <w:rsid w:val="009D6FFF"/>
    <w:rsid w:val="009D7600"/>
    <w:rsid w:val="009D7624"/>
    <w:rsid w:val="009D7651"/>
    <w:rsid w:val="009D76F4"/>
    <w:rsid w:val="009E0047"/>
    <w:rsid w:val="009E04C2"/>
    <w:rsid w:val="009E0CFB"/>
    <w:rsid w:val="009E0DB1"/>
    <w:rsid w:val="009E0F96"/>
    <w:rsid w:val="009E0FCF"/>
    <w:rsid w:val="009E1545"/>
    <w:rsid w:val="009E1C24"/>
    <w:rsid w:val="009E20EF"/>
    <w:rsid w:val="009E20F0"/>
    <w:rsid w:val="009E2168"/>
    <w:rsid w:val="009E25FE"/>
    <w:rsid w:val="009E26B8"/>
    <w:rsid w:val="009E26E7"/>
    <w:rsid w:val="009E286F"/>
    <w:rsid w:val="009E2C33"/>
    <w:rsid w:val="009E2C7C"/>
    <w:rsid w:val="009E31D4"/>
    <w:rsid w:val="009E333E"/>
    <w:rsid w:val="009E34BC"/>
    <w:rsid w:val="009E36FC"/>
    <w:rsid w:val="009E3994"/>
    <w:rsid w:val="009E3B5A"/>
    <w:rsid w:val="009E3BFA"/>
    <w:rsid w:val="009E3FF5"/>
    <w:rsid w:val="009E40E7"/>
    <w:rsid w:val="009E467C"/>
    <w:rsid w:val="009E49E1"/>
    <w:rsid w:val="009E500B"/>
    <w:rsid w:val="009E52AD"/>
    <w:rsid w:val="009E5303"/>
    <w:rsid w:val="009E579C"/>
    <w:rsid w:val="009E583D"/>
    <w:rsid w:val="009E592B"/>
    <w:rsid w:val="009E5EC5"/>
    <w:rsid w:val="009E61AD"/>
    <w:rsid w:val="009E6401"/>
    <w:rsid w:val="009E6651"/>
    <w:rsid w:val="009E72A1"/>
    <w:rsid w:val="009E7EED"/>
    <w:rsid w:val="009F005A"/>
    <w:rsid w:val="009F0A50"/>
    <w:rsid w:val="009F0C31"/>
    <w:rsid w:val="009F0F4E"/>
    <w:rsid w:val="009F100B"/>
    <w:rsid w:val="009F113B"/>
    <w:rsid w:val="009F1805"/>
    <w:rsid w:val="009F1F45"/>
    <w:rsid w:val="009F2322"/>
    <w:rsid w:val="009F2664"/>
    <w:rsid w:val="009F2741"/>
    <w:rsid w:val="009F2D23"/>
    <w:rsid w:val="009F36D9"/>
    <w:rsid w:val="009F3B7B"/>
    <w:rsid w:val="009F48B1"/>
    <w:rsid w:val="009F4B7A"/>
    <w:rsid w:val="009F4B8E"/>
    <w:rsid w:val="009F4E96"/>
    <w:rsid w:val="009F4FF0"/>
    <w:rsid w:val="009F5506"/>
    <w:rsid w:val="009F55EE"/>
    <w:rsid w:val="009F6612"/>
    <w:rsid w:val="009F684C"/>
    <w:rsid w:val="009F68C9"/>
    <w:rsid w:val="009F68CB"/>
    <w:rsid w:val="009F6CD2"/>
    <w:rsid w:val="009F6D70"/>
    <w:rsid w:val="009F6F04"/>
    <w:rsid w:val="009F6FA4"/>
    <w:rsid w:val="009F7516"/>
    <w:rsid w:val="009F7B48"/>
    <w:rsid w:val="009F7B7A"/>
    <w:rsid w:val="009F7EC3"/>
    <w:rsid w:val="00A000CD"/>
    <w:rsid w:val="00A00576"/>
    <w:rsid w:val="00A00826"/>
    <w:rsid w:val="00A00E88"/>
    <w:rsid w:val="00A013BA"/>
    <w:rsid w:val="00A01893"/>
    <w:rsid w:val="00A01B47"/>
    <w:rsid w:val="00A01D8C"/>
    <w:rsid w:val="00A0256E"/>
    <w:rsid w:val="00A028AB"/>
    <w:rsid w:val="00A02A3C"/>
    <w:rsid w:val="00A02DCD"/>
    <w:rsid w:val="00A02E30"/>
    <w:rsid w:val="00A02F49"/>
    <w:rsid w:val="00A038F4"/>
    <w:rsid w:val="00A03DDE"/>
    <w:rsid w:val="00A04542"/>
    <w:rsid w:val="00A04743"/>
    <w:rsid w:val="00A04D0F"/>
    <w:rsid w:val="00A04E1C"/>
    <w:rsid w:val="00A05173"/>
    <w:rsid w:val="00A053C4"/>
    <w:rsid w:val="00A06335"/>
    <w:rsid w:val="00A0657B"/>
    <w:rsid w:val="00A066F8"/>
    <w:rsid w:val="00A068DF"/>
    <w:rsid w:val="00A068E1"/>
    <w:rsid w:val="00A069CB"/>
    <w:rsid w:val="00A069ED"/>
    <w:rsid w:val="00A06C18"/>
    <w:rsid w:val="00A06CE5"/>
    <w:rsid w:val="00A06CE9"/>
    <w:rsid w:val="00A06DCF"/>
    <w:rsid w:val="00A06F0A"/>
    <w:rsid w:val="00A06F56"/>
    <w:rsid w:val="00A071EA"/>
    <w:rsid w:val="00A0726D"/>
    <w:rsid w:val="00A0735B"/>
    <w:rsid w:val="00A07DD0"/>
    <w:rsid w:val="00A07F3A"/>
    <w:rsid w:val="00A10224"/>
    <w:rsid w:val="00A10672"/>
    <w:rsid w:val="00A107D2"/>
    <w:rsid w:val="00A109C6"/>
    <w:rsid w:val="00A10C35"/>
    <w:rsid w:val="00A10D17"/>
    <w:rsid w:val="00A111D8"/>
    <w:rsid w:val="00A11776"/>
    <w:rsid w:val="00A11C04"/>
    <w:rsid w:val="00A1200B"/>
    <w:rsid w:val="00A1269C"/>
    <w:rsid w:val="00A12CCD"/>
    <w:rsid w:val="00A13091"/>
    <w:rsid w:val="00A131D5"/>
    <w:rsid w:val="00A136AE"/>
    <w:rsid w:val="00A1392E"/>
    <w:rsid w:val="00A139B6"/>
    <w:rsid w:val="00A13B5D"/>
    <w:rsid w:val="00A13D9D"/>
    <w:rsid w:val="00A1485C"/>
    <w:rsid w:val="00A1526E"/>
    <w:rsid w:val="00A152AE"/>
    <w:rsid w:val="00A15D3C"/>
    <w:rsid w:val="00A16BE8"/>
    <w:rsid w:val="00A16DD6"/>
    <w:rsid w:val="00A16F1A"/>
    <w:rsid w:val="00A16FF0"/>
    <w:rsid w:val="00A170FE"/>
    <w:rsid w:val="00A17269"/>
    <w:rsid w:val="00A172A2"/>
    <w:rsid w:val="00A178DF"/>
    <w:rsid w:val="00A17D53"/>
    <w:rsid w:val="00A17D8F"/>
    <w:rsid w:val="00A17DF8"/>
    <w:rsid w:val="00A17E39"/>
    <w:rsid w:val="00A2011A"/>
    <w:rsid w:val="00A201BA"/>
    <w:rsid w:val="00A20ED9"/>
    <w:rsid w:val="00A21612"/>
    <w:rsid w:val="00A21613"/>
    <w:rsid w:val="00A2207C"/>
    <w:rsid w:val="00A22AAA"/>
    <w:rsid w:val="00A22E88"/>
    <w:rsid w:val="00A231B9"/>
    <w:rsid w:val="00A2333D"/>
    <w:rsid w:val="00A2334F"/>
    <w:rsid w:val="00A23427"/>
    <w:rsid w:val="00A23EBC"/>
    <w:rsid w:val="00A23EC5"/>
    <w:rsid w:val="00A24D5F"/>
    <w:rsid w:val="00A25337"/>
    <w:rsid w:val="00A2534A"/>
    <w:rsid w:val="00A254E9"/>
    <w:rsid w:val="00A25D05"/>
    <w:rsid w:val="00A25EA3"/>
    <w:rsid w:val="00A25F52"/>
    <w:rsid w:val="00A264A9"/>
    <w:rsid w:val="00A26B7E"/>
    <w:rsid w:val="00A26E3C"/>
    <w:rsid w:val="00A27BAB"/>
    <w:rsid w:val="00A30060"/>
    <w:rsid w:val="00A302D0"/>
    <w:rsid w:val="00A303F5"/>
    <w:rsid w:val="00A3042B"/>
    <w:rsid w:val="00A30932"/>
    <w:rsid w:val="00A3094D"/>
    <w:rsid w:val="00A30D48"/>
    <w:rsid w:val="00A313F1"/>
    <w:rsid w:val="00A315FE"/>
    <w:rsid w:val="00A3191E"/>
    <w:rsid w:val="00A31AE8"/>
    <w:rsid w:val="00A3232A"/>
    <w:rsid w:val="00A32887"/>
    <w:rsid w:val="00A3297B"/>
    <w:rsid w:val="00A32A7A"/>
    <w:rsid w:val="00A32EBD"/>
    <w:rsid w:val="00A32FD1"/>
    <w:rsid w:val="00A3377F"/>
    <w:rsid w:val="00A33934"/>
    <w:rsid w:val="00A33978"/>
    <w:rsid w:val="00A33F90"/>
    <w:rsid w:val="00A3438A"/>
    <w:rsid w:val="00A3439F"/>
    <w:rsid w:val="00A345F9"/>
    <w:rsid w:val="00A35098"/>
    <w:rsid w:val="00A353AF"/>
    <w:rsid w:val="00A35528"/>
    <w:rsid w:val="00A3580E"/>
    <w:rsid w:val="00A35890"/>
    <w:rsid w:val="00A35C76"/>
    <w:rsid w:val="00A362E1"/>
    <w:rsid w:val="00A36344"/>
    <w:rsid w:val="00A36AC6"/>
    <w:rsid w:val="00A36E2F"/>
    <w:rsid w:val="00A36F15"/>
    <w:rsid w:val="00A37062"/>
    <w:rsid w:val="00A37548"/>
    <w:rsid w:val="00A375EB"/>
    <w:rsid w:val="00A3771E"/>
    <w:rsid w:val="00A37A44"/>
    <w:rsid w:val="00A37B70"/>
    <w:rsid w:val="00A37BF4"/>
    <w:rsid w:val="00A37E7B"/>
    <w:rsid w:val="00A37EBD"/>
    <w:rsid w:val="00A40658"/>
    <w:rsid w:val="00A40790"/>
    <w:rsid w:val="00A409AA"/>
    <w:rsid w:val="00A40DE5"/>
    <w:rsid w:val="00A41310"/>
    <w:rsid w:val="00A41767"/>
    <w:rsid w:val="00A42DD0"/>
    <w:rsid w:val="00A42F89"/>
    <w:rsid w:val="00A42FA4"/>
    <w:rsid w:val="00A43A8A"/>
    <w:rsid w:val="00A43BC9"/>
    <w:rsid w:val="00A43FD6"/>
    <w:rsid w:val="00A44CA0"/>
    <w:rsid w:val="00A4561D"/>
    <w:rsid w:val="00A456AC"/>
    <w:rsid w:val="00A45B36"/>
    <w:rsid w:val="00A4755D"/>
    <w:rsid w:val="00A475E0"/>
    <w:rsid w:val="00A475E3"/>
    <w:rsid w:val="00A47808"/>
    <w:rsid w:val="00A47EB4"/>
    <w:rsid w:val="00A50053"/>
    <w:rsid w:val="00A5135A"/>
    <w:rsid w:val="00A5187A"/>
    <w:rsid w:val="00A51A72"/>
    <w:rsid w:val="00A51BDF"/>
    <w:rsid w:val="00A51DFA"/>
    <w:rsid w:val="00A51EF5"/>
    <w:rsid w:val="00A521E5"/>
    <w:rsid w:val="00A5250C"/>
    <w:rsid w:val="00A5264B"/>
    <w:rsid w:val="00A526D9"/>
    <w:rsid w:val="00A52C24"/>
    <w:rsid w:val="00A53105"/>
    <w:rsid w:val="00A53424"/>
    <w:rsid w:val="00A5389A"/>
    <w:rsid w:val="00A545B1"/>
    <w:rsid w:val="00A54628"/>
    <w:rsid w:val="00A54671"/>
    <w:rsid w:val="00A54751"/>
    <w:rsid w:val="00A54B53"/>
    <w:rsid w:val="00A54C03"/>
    <w:rsid w:val="00A55097"/>
    <w:rsid w:val="00A55532"/>
    <w:rsid w:val="00A55CB7"/>
    <w:rsid w:val="00A56177"/>
    <w:rsid w:val="00A563D5"/>
    <w:rsid w:val="00A565FF"/>
    <w:rsid w:val="00A56609"/>
    <w:rsid w:val="00A56D17"/>
    <w:rsid w:val="00A570F5"/>
    <w:rsid w:val="00A5723B"/>
    <w:rsid w:val="00A602E8"/>
    <w:rsid w:val="00A6059E"/>
    <w:rsid w:val="00A60A61"/>
    <w:rsid w:val="00A60A90"/>
    <w:rsid w:val="00A60E58"/>
    <w:rsid w:val="00A614FF"/>
    <w:rsid w:val="00A615E0"/>
    <w:rsid w:val="00A6194F"/>
    <w:rsid w:val="00A61CE9"/>
    <w:rsid w:val="00A6202C"/>
    <w:rsid w:val="00A62178"/>
    <w:rsid w:val="00A625EC"/>
    <w:rsid w:val="00A627C2"/>
    <w:rsid w:val="00A62A20"/>
    <w:rsid w:val="00A62A73"/>
    <w:rsid w:val="00A62AD2"/>
    <w:rsid w:val="00A62B8F"/>
    <w:rsid w:val="00A62F9F"/>
    <w:rsid w:val="00A63E72"/>
    <w:rsid w:val="00A63FF2"/>
    <w:rsid w:val="00A6407A"/>
    <w:rsid w:val="00A6432A"/>
    <w:rsid w:val="00A646B3"/>
    <w:rsid w:val="00A64C5F"/>
    <w:rsid w:val="00A655AE"/>
    <w:rsid w:val="00A655E9"/>
    <w:rsid w:val="00A66250"/>
    <w:rsid w:val="00A6738B"/>
    <w:rsid w:val="00A70B35"/>
    <w:rsid w:val="00A70E99"/>
    <w:rsid w:val="00A713A1"/>
    <w:rsid w:val="00A71B50"/>
    <w:rsid w:val="00A72193"/>
    <w:rsid w:val="00A72B99"/>
    <w:rsid w:val="00A72C54"/>
    <w:rsid w:val="00A73175"/>
    <w:rsid w:val="00A737BB"/>
    <w:rsid w:val="00A73D02"/>
    <w:rsid w:val="00A73D5D"/>
    <w:rsid w:val="00A73DBE"/>
    <w:rsid w:val="00A740C4"/>
    <w:rsid w:val="00A741AC"/>
    <w:rsid w:val="00A743F9"/>
    <w:rsid w:val="00A746E2"/>
    <w:rsid w:val="00A7493B"/>
    <w:rsid w:val="00A753D5"/>
    <w:rsid w:val="00A76365"/>
    <w:rsid w:val="00A763B1"/>
    <w:rsid w:val="00A764FF"/>
    <w:rsid w:val="00A76A1C"/>
    <w:rsid w:val="00A77E6C"/>
    <w:rsid w:val="00A80687"/>
    <w:rsid w:val="00A807A3"/>
    <w:rsid w:val="00A80819"/>
    <w:rsid w:val="00A811BF"/>
    <w:rsid w:val="00A81229"/>
    <w:rsid w:val="00A81422"/>
    <w:rsid w:val="00A81697"/>
    <w:rsid w:val="00A81A80"/>
    <w:rsid w:val="00A81B35"/>
    <w:rsid w:val="00A81D93"/>
    <w:rsid w:val="00A81DA8"/>
    <w:rsid w:val="00A8313E"/>
    <w:rsid w:val="00A8315B"/>
    <w:rsid w:val="00A832D1"/>
    <w:rsid w:val="00A83406"/>
    <w:rsid w:val="00A843A2"/>
    <w:rsid w:val="00A8496D"/>
    <w:rsid w:val="00A84AE8"/>
    <w:rsid w:val="00A84BEE"/>
    <w:rsid w:val="00A85224"/>
    <w:rsid w:val="00A85775"/>
    <w:rsid w:val="00A8578E"/>
    <w:rsid w:val="00A86317"/>
    <w:rsid w:val="00A863FA"/>
    <w:rsid w:val="00A864B3"/>
    <w:rsid w:val="00A86614"/>
    <w:rsid w:val="00A86B44"/>
    <w:rsid w:val="00A86CAE"/>
    <w:rsid w:val="00A86E7B"/>
    <w:rsid w:val="00A870D7"/>
    <w:rsid w:val="00A87EF5"/>
    <w:rsid w:val="00A900C4"/>
    <w:rsid w:val="00A91621"/>
    <w:rsid w:val="00A91626"/>
    <w:rsid w:val="00A919B3"/>
    <w:rsid w:val="00A920B2"/>
    <w:rsid w:val="00A9213D"/>
    <w:rsid w:val="00A9228C"/>
    <w:rsid w:val="00A9269F"/>
    <w:rsid w:val="00A926EE"/>
    <w:rsid w:val="00A92D7E"/>
    <w:rsid w:val="00A92FE1"/>
    <w:rsid w:val="00A930E8"/>
    <w:rsid w:val="00A9322B"/>
    <w:rsid w:val="00A933CF"/>
    <w:rsid w:val="00A93402"/>
    <w:rsid w:val="00A93984"/>
    <w:rsid w:val="00A93BC9"/>
    <w:rsid w:val="00A940E1"/>
    <w:rsid w:val="00A943E3"/>
    <w:rsid w:val="00A9445D"/>
    <w:rsid w:val="00A94B03"/>
    <w:rsid w:val="00A94ECC"/>
    <w:rsid w:val="00A94FC6"/>
    <w:rsid w:val="00A953D1"/>
    <w:rsid w:val="00A959EF"/>
    <w:rsid w:val="00A95AC9"/>
    <w:rsid w:val="00A95CF2"/>
    <w:rsid w:val="00A95DC6"/>
    <w:rsid w:val="00A96016"/>
    <w:rsid w:val="00A9625F"/>
    <w:rsid w:val="00A96799"/>
    <w:rsid w:val="00A96827"/>
    <w:rsid w:val="00A96940"/>
    <w:rsid w:val="00A97671"/>
    <w:rsid w:val="00A97930"/>
    <w:rsid w:val="00A97AAB"/>
    <w:rsid w:val="00A97F36"/>
    <w:rsid w:val="00AA0195"/>
    <w:rsid w:val="00AA0594"/>
    <w:rsid w:val="00AA05C6"/>
    <w:rsid w:val="00AA092C"/>
    <w:rsid w:val="00AA0AF6"/>
    <w:rsid w:val="00AA0E73"/>
    <w:rsid w:val="00AA0F8B"/>
    <w:rsid w:val="00AA1425"/>
    <w:rsid w:val="00AA1635"/>
    <w:rsid w:val="00AA1A5C"/>
    <w:rsid w:val="00AA1F10"/>
    <w:rsid w:val="00AA2170"/>
    <w:rsid w:val="00AA24E3"/>
    <w:rsid w:val="00AA25AE"/>
    <w:rsid w:val="00AA2C4F"/>
    <w:rsid w:val="00AA2FF6"/>
    <w:rsid w:val="00AA315E"/>
    <w:rsid w:val="00AA368D"/>
    <w:rsid w:val="00AA3692"/>
    <w:rsid w:val="00AA3BDC"/>
    <w:rsid w:val="00AA3CA9"/>
    <w:rsid w:val="00AA3EA8"/>
    <w:rsid w:val="00AA3F43"/>
    <w:rsid w:val="00AA3FF8"/>
    <w:rsid w:val="00AA4158"/>
    <w:rsid w:val="00AA43F4"/>
    <w:rsid w:val="00AA45DB"/>
    <w:rsid w:val="00AA510F"/>
    <w:rsid w:val="00AA56C9"/>
    <w:rsid w:val="00AA57BB"/>
    <w:rsid w:val="00AA59E5"/>
    <w:rsid w:val="00AA633F"/>
    <w:rsid w:val="00AA63D7"/>
    <w:rsid w:val="00AA6408"/>
    <w:rsid w:val="00AA652C"/>
    <w:rsid w:val="00AA6988"/>
    <w:rsid w:val="00AA6A9E"/>
    <w:rsid w:val="00AA6C9B"/>
    <w:rsid w:val="00AA744E"/>
    <w:rsid w:val="00AA769B"/>
    <w:rsid w:val="00AA7791"/>
    <w:rsid w:val="00AA7868"/>
    <w:rsid w:val="00AA7995"/>
    <w:rsid w:val="00AA7A50"/>
    <w:rsid w:val="00AA7BC4"/>
    <w:rsid w:val="00AB0AEF"/>
    <w:rsid w:val="00AB0F24"/>
    <w:rsid w:val="00AB135E"/>
    <w:rsid w:val="00AB1479"/>
    <w:rsid w:val="00AB158F"/>
    <w:rsid w:val="00AB1E29"/>
    <w:rsid w:val="00AB2358"/>
    <w:rsid w:val="00AB27FD"/>
    <w:rsid w:val="00AB2C10"/>
    <w:rsid w:val="00AB2DD5"/>
    <w:rsid w:val="00AB3655"/>
    <w:rsid w:val="00AB3ABA"/>
    <w:rsid w:val="00AB4CF1"/>
    <w:rsid w:val="00AB58BC"/>
    <w:rsid w:val="00AB60A3"/>
    <w:rsid w:val="00AB6407"/>
    <w:rsid w:val="00AB6C2D"/>
    <w:rsid w:val="00AB71FA"/>
    <w:rsid w:val="00AB768E"/>
    <w:rsid w:val="00AB77A2"/>
    <w:rsid w:val="00AB7890"/>
    <w:rsid w:val="00AB7ADD"/>
    <w:rsid w:val="00AB7C63"/>
    <w:rsid w:val="00AC001F"/>
    <w:rsid w:val="00AC009D"/>
    <w:rsid w:val="00AC0748"/>
    <w:rsid w:val="00AC0CAE"/>
    <w:rsid w:val="00AC146C"/>
    <w:rsid w:val="00AC1778"/>
    <w:rsid w:val="00AC1A2F"/>
    <w:rsid w:val="00AC1BF3"/>
    <w:rsid w:val="00AC1E41"/>
    <w:rsid w:val="00AC22A2"/>
    <w:rsid w:val="00AC257E"/>
    <w:rsid w:val="00AC25F8"/>
    <w:rsid w:val="00AC286B"/>
    <w:rsid w:val="00AC3139"/>
    <w:rsid w:val="00AC321B"/>
    <w:rsid w:val="00AC3459"/>
    <w:rsid w:val="00AC35F0"/>
    <w:rsid w:val="00AC387F"/>
    <w:rsid w:val="00AC388D"/>
    <w:rsid w:val="00AC3BF7"/>
    <w:rsid w:val="00AC4166"/>
    <w:rsid w:val="00AC4BC2"/>
    <w:rsid w:val="00AC556D"/>
    <w:rsid w:val="00AC5F09"/>
    <w:rsid w:val="00AC5F53"/>
    <w:rsid w:val="00AC5F6E"/>
    <w:rsid w:val="00AC634E"/>
    <w:rsid w:val="00AC63D3"/>
    <w:rsid w:val="00AC6786"/>
    <w:rsid w:val="00AC6845"/>
    <w:rsid w:val="00AC6A89"/>
    <w:rsid w:val="00AC6B17"/>
    <w:rsid w:val="00AC6F59"/>
    <w:rsid w:val="00AC7527"/>
    <w:rsid w:val="00AC78B6"/>
    <w:rsid w:val="00AC7A67"/>
    <w:rsid w:val="00AD047B"/>
    <w:rsid w:val="00AD0773"/>
    <w:rsid w:val="00AD0C38"/>
    <w:rsid w:val="00AD1335"/>
    <w:rsid w:val="00AD1703"/>
    <w:rsid w:val="00AD1C11"/>
    <w:rsid w:val="00AD1D0B"/>
    <w:rsid w:val="00AD1D16"/>
    <w:rsid w:val="00AD232F"/>
    <w:rsid w:val="00AD2456"/>
    <w:rsid w:val="00AD2B38"/>
    <w:rsid w:val="00AD3599"/>
    <w:rsid w:val="00AD384A"/>
    <w:rsid w:val="00AD3CC4"/>
    <w:rsid w:val="00AD3D76"/>
    <w:rsid w:val="00AD401E"/>
    <w:rsid w:val="00AD43F8"/>
    <w:rsid w:val="00AD44E1"/>
    <w:rsid w:val="00AD461D"/>
    <w:rsid w:val="00AD475B"/>
    <w:rsid w:val="00AD4B55"/>
    <w:rsid w:val="00AD4CA5"/>
    <w:rsid w:val="00AD4FC1"/>
    <w:rsid w:val="00AD541A"/>
    <w:rsid w:val="00AD58A0"/>
    <w:rsid w:val="00AD5F8E"/>
    <w:rsid w:val="00AD62EB"/>
    <w:rsid w:val="00AD6324"/>
    <w:rsid w:val="00AD6421"/>
    <w:rsid w:val="00AD6888"/>
    <w:rsid w:val="00AD68D8"/>
    <w:rsid w:val="00AD6D03"/>
    <w:rsid w:val="00AD6E37"/>
    <w:rsid w:val="00AD6F7C"/>
    <w:rsid w:val="00AD703C"/>
    <w:rsid w:val="00AD71D4"/>
    <w:rsid w:val="00AD748A"/>
    <w:rsid w:val="00AD7BD6"/>
    <w:rsid w:val="00AD7DE0"/>
    <w:rsid w:val="00AE03D6"/>
    <w:rsid w:val="00AE0448"/>
    <w:rsid w:val="00AE05A9"/>
    <w:rsid w:val="00AE06E8"/>
    <w:rsid w:val="00AE0C1D"/>
    <w:rsid w:val="00AE11D4"/>
    <w:rsid w:val="00AE1306"/>
    <w:rsid w:val="00AE17DC"/>
    <w:rsid w:val="00AE1A0C"/>
    <w:rsid w:val="00AE1B47"/>
    <w:rsid w:val="00AE1D93"/>
    <w:rsid w:val="00AE23BD"/>
    <w:rsid w:val="00AE28C7"/>
    <w:rsid w:val="00AE2B43"/>
    <w:rsid w:val="00AE2C56"/>
    <w:rsid w:val="00AE33A9"/>
    <w:rsid w:val="00AE3517"/>
    <w:rsid w:val="00AE36A7"/>
    <w:rsid w:val="00AE3801"/>
    <w:rsid w:val="00AE42FE"/>
    <w:rsid w:val="00AE45F0"/>
    <w:rsid w:val="00AE48DB"/>
    <w:rsid w:val="00AE4E2B"/>
    <w:rsid w:val="00AE510B"/>
    <w:rsid w:val="00AE579F"/>
    <w:rsid w:val="00AE57FF"/>
    <w:rsid w:val="00AE6632"/>
    <w:rsid w:val="00AE6B33"/>
    <w:rsid w:val="00AE6D35"/>
    <w:rsid w:val="00AE6E7E"/>
    <w:rsid w:val="00AE7A66"/>
    <w:rsid w:val="00AE7C88"/>
    <w:rsid w:val="00AF0044"/>
    <w:rsid w:val="00AF07D0"/>
    <w:rsid w:val="00AF0FBA"/>
    <w:rsid w:val="00AF119D"/>
    <w:rsid w:val="00AF1793"/>
    <w:rsid w:val="00AF2CC8"/>
    <w:rsid w:val="00AF3346"/>
    <w:rsid w:val="00AF33D4"/>
    <w:rsid w:val="00AF3AC8"/>
    <w:rsid w:val="00AF4497"/>
    <w:rsid w:val="00AF45A0"/>
    <w:rsid w:val="00AF47DA"/>
    <w:rsid w:val="00AF4B93"/>
    <w:rsid w:val="00AF4CEE"/>
    <w:rsid w:val="00AF4E7B"/>
    <w:rsid w:val="00AF4EBA"/>
    <w:rsid w:val="00AF539F"/>
    <w:rsid w:val="00AF55F8"/>
    <w:rsid w:val="00AF59BF"/>
    <w:rsid w:val="00AF5EE1"/>
    <w:rsid w:val="00AF5EEB"/>
    <w:rsid w:val="00AF6B32"/>
    <w:rsid w:val="00AF6B51"/>
    <w:rsid w:val="00AF6D39"/>
    <w:rsid w:val="00AF6EC4"/>
    <w:rsid w:val="00AF6F14"/>
    <w:rsid w:val="00AF72A4"/>
    <w:rsid w:val="00AF7F36"/>
    <w:rsid w:val="00B000F7"/>
    <w:rsid w:val="00B00784"/>
    <w:rsid w:val="00B00A12"/>
    <w:rsid w:val="00B00E24"/>
    <w:rsid w:val="00B01263"/>
    <w:rsid w:val="00B01AB4"/>
    <w:rsid w:val="00B02632"/>
    <w:rsid w:val="00B033FF"/>
    <w:rsid w:val="00B03505"/>
    <w:rsid w:val="00B035A7"/>
    <w:rsid w:val="00B0366F"/>
    <w:rsid w:val="00B040DA"/>
    <w:rsid w:val="00B0414C"/>
    <w:rsid w:val="00B045A7"/>
    <w:rsid w:val="00B04703"/>
    <w:rsid w:val="00B04736"/>
    <w:rsid w:val="00B04A42"/>
    <w:rsid w:val="00B052BF"/>
    <w:rsid w:val="00B0548D"/>
    <w:rsid w:val="00B0662C"/>
    <w:rsid w:val="00B06933"/>
    <w:rsid w:val="00B06A62"/>
    <w:rsid w:val="00B06B27"/>
    <w:rsid w:val="00B07A6B"/>
    <w:rsid w:val="00B07C65"/>
    <w:rsid w:val="00B10275"/>
    <w:rsid w:val="00B10873"/>
    <w:rsid w:val="00B10AEB"/>
    <w:rsid w:val="00B10CDD"/>
    <w:rsid w:val="00B11623"/>
    <w:rsid w:val="00B11769"/>
    <w:rsid w:val="00B11869"/>
    <w:rsid w:val="00B11E17"/>
    <w:rsid w:val="00B11E5F"/>
    <w:rsid w:val="00B12BB5"/>
    <w:rsid w:val="00B13554"/>
    <w:rsid w:val="00B1389E"/>
    <w:rsid w:val="00B13CA7"/>
    <w:rsid w:val="00B13D2F"/>
    <w:rsid w:val="00B1404D"/>
    <w:rsid w:val="00B143F7"/>
    <w:rsid w:val="00B14698"/>
    <w:rsid w:val="00B14911"/>
    <w:rsid w:val="00B14A1E"/>
    <w:rsid w:val="00B14BCA"/>
    <w:rsid w:val="00B14FCC"/>
    <w:rsid w:val="00B14FF9"/>
    <w:rsid w:val="00B1591D"/>
    <w:rsid w:val="00B15AD8"/>
    <w:rsid w:val="00B15B58"/>
    <w:rsid w:val="00B15D95"/>
    <w:rsid w:val="00B16459"/>
    <w:rsid w:val="00B16AA9"/>
    <w:rsid w:val="00B16E03"/>
    <w:rsid w:val="00B1718B"/>
    <w:rsid w:val="00B173D2"/>
    <w:rsid w:val="00B200CF"/>
    <w:rsid w:val="00B2018D"/>
    <w:rsid w:val="00B2050A"/>
    <w:rsid w:val="00B2060F"/>
    <w:rsid w:val="00B20A95"/>
    <w:rsid w:val="00B20AD0"/>
    <w:rsid w:val="00B20F4B"/>
    <w:rsid w:val="00B20F59"/>
    <w:rsid w:val="00B2101A"/>
    <w:rsid w:val="00B2137B"/>
    <w:rsid w:val="00B21570"/>
    <w:rsid w:val="00B21A36"/>
    <w:rsid w:val="00B21F06"/>
    <w:rsid w:val="00B2248F"/>
    <w:rsid w:val="00B22A19"/>
    <w:rsid w:val="00B22A88"/>
    <w:rsid w:val="00B22A97"/>
    <w:rsid w:val="00B22B78"/>
    <w:rsid w:val="00B23163"/>
    <w:rsid w:val="00B23172"/>
    <w:rsid w:val="00B231B6"/>
    <w:rsid w:val="00B23430"/>
    <w:rsid w:val="00B23F45"/>
    <w:rsid w:val="00B24181"/>
    <w:rsid w:val="00B24543"/>
    <w:rsid w:val="00B246B3"/>
    <w:rsid w:val="00B246DB"/>
    <w:rsid w:val="00B24DEB"/>
    <w:rsid w:val="00B24E23"/>
    <w:rsid w:val="00B250F5"/>
    <w:rsid w:val="00B25244"/>
    <w:rsid w:val="00B25609"/>
    <w:rsid w:val="00B25999"/>
    <w:rsid w:val="00B25C90"/>
    <w:rsid w:val="00B25E28"/>
    <w:rsid w:val="00B2608C"/>
    <w:rsid w:val="00B262A2"/>
    <w:rsid w:val="00B263D8"/>
    <w:rsid w:val="00B26678"/>
    <w:rsid w:val="00B26882"/>
    <w:rsid w:val="00B268B3"/>
    <w:rsid w:val="00B268DE"/>
    <w:rsid w:val="00B26C99"/>
    <w:rsid w:val="00B26D39"/>
    <w:rsid w:val="00B26D5F"/>
    <w:rsid w:val="00B27896"/>
    <w:rsid w:val="00B27926"/>
    <w:rsid w:val="00B27BCC"/>
    <w:rsid w:val="00B27F4E"/>
    <w:rsid w:val="00B302F1"/>
    <w:rsid w:val="00B308A9"/>
    <w:rsid w:val="00B308B4"/>
    <w:rsid w:val="00B30981"/>
    <w:rsid w:val="00B30AF2"/>
    <w:rsid w:val="00B30E96"/>
    <w:rsid w:val="00B31054"/>
    <w:rsid w:val="00B31B79"/>
    <w:rsid w:val="00B31C1F"/>
    <w:rsid w:val="00B32B92"/>
    <w:rsid w:val="00B334B3"/>
    <w:rsid w:val="00B335FA"/>
    <w:rsid w:val="00B3386D"/>
    <w:rsid w:val="00B338B2"/>
    <w:rsid w:val="00B338D1"/>
    <w:rsid w:val="00B339A3"/>
    <w:rsid w:val="00B34356"/>
    <w:rsid w:val="00B34393"/>
    <w:rsid w:val="00B34661"/>
    <w:rsid w:val="00B34B7F"/>
    <w:rsid w:val="00B34CC7"/>
    <w:rsid w:val="00B35250"/>
    <w:rsid w:val="00B35460"/>
    <w:rsid w:val="00B3577E"/>
    <w:rsid w:val="00B3581C"/>
    <w:rsid w:val="00B36875"/>
    <w:rsid w:val="00B368F1"/>
    <w:rsid w:val="00B36AC9"/>
    <w:rsid w:val="00B36D57"/>
    <w:rsid w:val="00B36F9D"/>
    <w:rsid w:val="00B37117"/>
    <w:rsid w:val="00B37303"/>
    <w:rsid w:val="00B3784A"/>
    <w:rsid w:val="00B37AEB"/>
    <w:rsid w:val="00B37BE9"/>
    <w:rsid w:val="00B37D45"/>
    <w:rsid w:val="00B37E9F"/>
    <w:rsid w:val="00B401E5"/>
    <w:rsid w:val="00B40233"/>
    <w:rsid w:val="00B402BD"/>
    <w:rsid w:val="00B4045F"/>
    <w:rsid w:val="00B4049B"/>
    <w:rsid w:val="00B409FC"/>
    <w:rsid w:val="00B40A48"/>
    <w:rsid w:val="00B40D93"/>
    <w:rsid w:val="00B41148"/>
    <w:rsid w:val="00B419C9"/>
    <w:rsid w:val="00B42005"/>
    <w:rsid w:val="00B42388"/>
    <w:rsid w:val="00B42B58"/>
    <w:rsid w:val="00B42CAD"/>
    <w:rsid w:val="00B42F48"/>
    <w:rsid w:val="00B43051"/>
    <w:rsid w:val="00B43106"/>
    <w:rsid w:val="00B43872"/>
    <w:rsid w:val="00B4387C"/>
    <w:rsid w:val="00B44243"/>
    <w:rsid w:val="00B44B88"/>
    <w:rsid w:val="00B44B9D"/>
    <w:rsid w:val="00B44EB0"/>
    <w:rsid w:val="00B45428"/>
    <w:rsid w:val="00B456EB"/>
    <w:rsid w:val="00B46417"/>
    <w:rsid w:val="00B46B59"/>
    <w:rsid w:val="00B46CE9"/>
    <w:rsid w:val="00B4735A"/>
    <w:rsid w:val="00B473B5"/>
    <w:rsid w:val="00B4766C"/>
    <w:rsid w:val="00B47B4A"/>
    <w:rsid w:val="00B47E01"/>
    <w:rsid w:val="00B502D8"/>
    <w:rsid w:val="00B50402"/>
    <w:rsid w:val="00B50524"/>
    <w:rsid w:val="00B50C54"/>
    <w:rsid w:val="00B50F46"/>
    <w:rsid w:val="00B50F97"/>
    <w:rsid w:val="00B51326"/>
    <w:rsid w:val="00B515D9"/>
    <w:rsid w:val="00B51AFC"/>
    <w:rsid w:val="00B51EE8"/>
    <w:rsid w:val="00B5229B"/>
    <w:rsid w:val="00B524C9"/>
    <w:rsid w:val="00B52BB8"/>
    <w:rsid w:val="00B52C79"/>
    <w:rsid w:val="00B52F16"/>
    <w:rsid w:val="00B533F3"/>
    <w:rsid w:val="00B5366C"/>
    <w:rsid w:val="00B540A4"/>
    <w:rsid w:val="00B5507C"/>
    <w:rsid w:val="00B55343"/>
    <w:rsid w:val="00B55972"/>
    <w:rsid w:val="00B55DD6"/>
    <w:rsid w:val="00B55F72"/>
    <w:rsid w:val="00B56782"/>
    <w:rsid w:val="00B5696F"/>
    <w:rsid w:val="00B56DA1"/>
    <w:rsid w:val="00B571A3"/>
    <w:rsid w:val="00B604D6"/>
    <w:rsid w:val="00B60928"/>
    <w:rsid w:val="00B61220"/>
    <w:rsid w:val="00B61237"/>
    <w:rsid w:val="00B6135C"/>
    <w:rsid w:val="00B6146C"/>
    <w:rsid w:val="00B61545"/>
    <w:rsid w:val="00B616DD"/>
    <w:rsid w:val="00B6179A"/>
    <w:rsid w:val="00B61883"/>
    <w:rsid w:val="00B61A28"/>
    <w:rsid w:val="00B61AA3"/>
    <w:rsid w:val="00B61B16"/>
    <w:rsid w:val="00B62392"/>
    <w:rsid w:val="00B62B94"/>
    <w:rsid w:val="00B62E1F"/>
    <w:rsid w:val="00B63122"/>
    <w:rsid w:val="00B63817"/>
    <w:rsid w:val="00B638CC"/>
    <w:rsid w:val="00B63D20"/>
    <w:rsid w:val="00B64018"/>
    <w:rsid w:val="00B64B52"/>
    <w:rsid w:val="00B64D13"/>
    <w:rsid w:val="00B64D69"/>
    <w:rsid w:val="00B64E27"/>
    <w:rsid w:val="00B6574C"/>
    <w:rsid w:val="00B66AC6"/>
    <w:rsid w:val="00B66ED6"/>
    <w:rsid w:val="00B67028"/>
    <w:rsid w:val="00B67145"/>
    <w:rsid w:val="00B67A48"/>
    <w:rsid w:val="00B67EBC"/>
    <w:rsid w:val="00B70044"/>
    <w:rsid w:val="00B70616"/>
    <w:rsid w:val="00B709AC"/>
    <w:rsid w:val="00B70B65"/>
    <w:rsid w:val="00B70C39"/>
    <w:rsid w:val="00B70D42"/>
    <w:rsid w:val="00B70FE7"/>
    <w:rsid w:val="00B71163"/>
    <w:rsid w:val="00B71697"/>
    <w:rsid w:val="00B717DF"/>
    <w:rsid w:val="00B71A64"/>
    <w:rsid w:val="00B71D06"/>
    <w:rsid w:val="00B7255D"/>
    <w:rsid w:val="00B72651"/>
    <w:rsid w:val="00B72715"/>
    <w:rsid w:val="00B72D13"/>
    <w:rsid w:val="00B733FB"/>
    <w:rsid w:val="00B736FE"/>
    <w:rsid w:val="00B739D0"/>
    <w:rsid w:val="00B73A22"/>
    <w:rsid w:val="00B73ADF"/>
    <w:rsid w:val="00B73B00"/>
    <w:rsid w:val="00B73C80"/>
    <w:rsid w:val="00B73FA2"/>
    <w:rsid w:val="00B74016"/>
    <w:rsid w:val="00B7422F"/>
    <w:rsid w:val="00B74687"/>
    <w:rsid w:val="00B74B64"/>
    <w:rsid w:val="00B74FDE"/>
    <w:rsid w:val="00B7510B"/>
    <w:rsid w:val="00B751A8"/>
    <w:rsid w:val="00B75397"/>
    <w:rsid w:val="00B75CF7"/>
    <w:rsid w:val="00B76DB1"/>
    <w:rsid w:val="00B76DFC"/>
    <w:rsid w:val="00B76E05"/>
    <w:rsid w:val="00B7708D"/>
    <w:rsid w:val="00B7755F"/>
    <w:rsid w:val="00B77801"/>
    <w:rsid w:val="00B7784F"/>
    <w:rsid w:val="00B77958"/>
    <w:rsid w:val="00B77B17"/>
    <w:rsid w:val="00B77C94"/>
    <w:rsid w:val="00B77CAF"/>
    <w:rsid w:val="00B8036B"/>
    <w:rsid w:val="00B80DB3"/>
    <w:rsid w:val="00B81475"/>
    <w:rsid w:val="00B81BD0"/>
    <w:rsid w:val="00B81DB9"/>
    <w:rsid w:val="00B81FB0"/>
    <w:rsid w:val="00B82097"/>
    <w:rsid w:val="00B82FB1"/>
    <w:rsid w:val="00B82FCE"/>
    <w:rsid w:val="00B83683"/>
    <w:rsid w:val="00B83D8F"/>
    <w:rsid w:val="00B83FA2"/>
    <w:rsid w:val="00B8417D"/>
    <w:rsid w:val="00B8450C"/>
    <w:rsid w:val="00B84627"/>
    <w:rsid w:val="00B8497B"/>
    <w:rsid w:val="00B84AA9"/>
    <w:rsid w:val="00B8520E"/>
    <w:rsid w:val="00B85924"/>
    <w:rsid w:val="00B85F27"/>
    <w:rsid w:val="00B86655"/>
    <w:rsid w:val="00B867CC"/>
    <w:rsid w:val="00B86891"/>
    <w:rsid w:val="00B86AF8"/>
    <w:rsid w:val="00B87595"/>
    <w:rsid w:val="00B87A33"/>
    <w:rsid w:val="00B87C51"/>
    <w:rsid w:val="00B87E49"/>
    <w:rsid w:val="00B900F7"/>
    <w:rsid w:val="00B904FE"/>
    <w:rsid w:val="00B90B5C"/>
    <w:rsid w:val="00B90BBC"/>
    <w:rsid w:val="00B913D2"/>
    <w:rsid w:val="00B9158E"/>
    <w:rsid w:val="00B91A0C"/>
    <w:rsid w:val="00B925DC"/>
    <w:rsid w:val="00B929B6"/>
    <w:rsid w:val="00B93138"/>
    <w:rsid w:val="00B93469"/>
    <w:rsid w:val="00B935ED"/>
    <w:rsid w:val="00B936F3"/>
    <w:rsid w:val="00B93936"/>
    <w:rsid w:val="00B93AC7"/>
    <w:rsid w:val="00B93FEA"/>
    <w:rsid w:val="00B94052"/>
    <w:rsid w:val="00B940E4"/>
    <w:rsid w:val="00B9449C"/>
    <w:rsid w:val="00B94B7E"/>
    <w:rsid w:val="00B951EF"/>
    <w:rsid w:val="00B952B2"/>
    <w:rsid w:val="00B95416"/>
    <w:rsid w:val="00B95B7F"/>
    <w:rsid w:val="00B96348"/>
    <w:rsid w:val="00B963B7"/>
    <w:rsid w:val="00B967E9"/>
    <w:rsid w:val="00B9708E"/>
    <w:rsid w:val="00B977FB"/>
    <w:rsid w:val="00B978CA"/>
    <w:rsid w:val="00B97A15"/>
    <w:rsid w:val="00B97A75"/>
    <w:rsid w:val="00BA0C69"/>
    <w:rsid w:val="00BA0DCE"/>
    <w:rsid w:val="00BA1762"/>
    <w:rsid w:val="00BA1819"/>
    <w:rsid w:val="00BA182D"/>
    <w:rsid w:val="00BA1D19"/>
    <w:rsid w:val="00BA1DF5"/>
    <w:rsid w:val="00BA21B3"/>
    <w:rsid w:val="00BA3245"/>
    <w:rsid w:val="00BA3415"/>
    <w:rsid w:val="00BA3578"/>
    <w:rsid w:val="00BA3DCB"/>
    <w:rsid w:val="00BA3F4C"/>
    <w:rsid w:val="00BA3F8C"/>
    <w:rsid w:val="00BA42E7"/>
    <w:rsid w:val="00BA4678"/>
    <w:rsid w:val="00BA4DD2"/>
    <w:rsid w:val="00BA522F"/>
    <w:rsid w:val="00BA5797"/>
    <w:rsid w:val="00BA58D0"/>
    <w:rsid w:val="00BA6227"/>
    <w:rsid w:val="00BA630A"/>
    <w:rsid w:val="00BA6A59"/>
    <w:rsid w:val="00BA6A75"/>
    <w:rsid w:val="00BA7DE5"/>
    <w:rsid w:val="00BA7F63"/>
    <w:rsid w:val="00BB09E8"/>
    <w:rsid w:val="00BB0A1F"/>
    <w:rsid w:val="00BB1080"/>
    <w:rsid w:val="00BB1149"/>
    <w:rsid w:val="00BB130E"/>
    <w:rsid w:val="00BB143F"/>
    <w:rsid w:val="00BB1694"/>
    <w:rsid w:val="00BB1742"/>
    <w:rsid w:val="00BB1CB6"/>
    <w:rsid w:val="00BB202A"/>
    <w:rsid w:val="00BB20E8"/>
    <w:rsid w:val="00BB2159"/>
    <w:rsid w:val="00BB2DCB"/>
    <w:rsid w:val="00BB2F36"/>
    <w:rsid w:val="00BB30A7"/>
    <w:rsid w:val="00BB362B"/>
    <w:rsid w:val="00BB395F"/>
    <w:rsid w:val="00BB40B6"/>
    <w:rsid w:val="00BB4247"/>
    <w:rsid w:val="00BB4967"/>
    <w:rsid w:val="00BB4A8F"/>
    <w:rsid w:val="00BB5167"/>
    <w:rsid w:val="00BB534E"/>
    <w:rsid w:val="00BB56BB"/>
    <w:rsid w:val="00BB58BA"/>
    <w:rsid w:val="00BB58DA"/>
    <w:rsid w:val="00BB5ACD"/>
    <w:rsid w:val="00BB5BB3"/>
    <w:rsid w:val="00BB6239"/>
    <w:rsid w:val="00BB625A"/>
    <w:rsid w:val="00BB635A"/>
    <w:rsid w:val="00BB6760"/>
    <w:rsid w:val="00BB7414"/>
    <w:rsid w:val="00BB78BE"/>
    <w:rsid w:val="00BB7CA0"/>
    <w:rsid w:val="00BC0135"/>
    <w:rsid w:val="00BC13F6"/>
    <w:rsid w:val="00BC1A76"/>
    <w:rsid w:val="00BC1D10"/>
    <w:rsid w:val="00BC1EA8"/>
    <w:rsid w:val="00BC2478"/>
    <w:rsid w:val="00BC299E"/>
    <w:rsid w:val="00BC2DF8"/>
    <w:rsid w:val="00BC2FEF"/>
    <w:rsid w:val="00BC364E"/>
    <w:rsid w:val="00BC3779"/>
    <w:rsid w:val="00BC3B0D"/>
    <w:rsid w:val="00BC3C2E"/>
    <w:rsid w:val="00BC412A"/>
    <w:rsid w:val="00BC434F"/>
    <w:rsid w:val="00BC467D"/>
    <w:rsid w:val="00BC47F8"/>
    <w:rsid w:val="00BC48B8"/>
    <w:rsid w:val="00BC4CF6"/>
    <w:rsid w:val="00BC532B"/>
    <w:rsid w:val="00BC56B9"/>
    <w:rsid w:val="00BC5921"/>
    <w:rsid w:val="00BC5BBF"/>
    <w:rsid w:val="00BC5E0B"/>
    <w:rsid w:val="00BC5F0F"/>
    <w:rsid w:val="00BC6CE6"/>
    <w:rsid w:val="00BC7375"/>
    <w:rsid w:val="00BC7390"/>
    <w:rsid w:val="00BC793E"/>
    <w:rsid w:val="00BC7A01"/>
    <w:rsid w:val="00BC7CE6"/>
    <w:rsid w:val="00BC7DAC"/>
    <w:rsid w:val="00BD00C5"/>
    <w:rsid w:val="00BD04BA"/>
    <w:rsid w:val="00BD0CB0"/>
    <w:rsid w:val="00BD0D2D"/>
    <w:rsid w:val="00BD166C"/>
    <w:rsid w:val="00BD1FB2"/>
    <w:rsid w:val="00BD2151"/>
    <w:rsid w:val="00BD21EA"/>
    <w:rsid w:val="00BD2597"/>
    <w:rsid w:val="00BD2682"/>
    <w:rsid w:val="00BD2B45"/>
    <w:rsid w:val="00BD34F6"/>
    <w:rsid w:val="00BD3837"/>
    <w:rsid w:val="00BD3932"/>
    <w:rsid w:val="00BD3C02"/>
    <w:rsid w:val="00BD3E7D"/>
    <w:rsid w:val="00BD426B"/>
    <w:rsid w:val="00BD4294"/>
    <w:rsid w:val="00BD42FE"/>
    <w:rsid w:val="00BD439F"/>
    <w:rsid w:val="00BD4F9A"/>
    <w:rsid w:val="00BD520B"/>
    <w:rsid w:val="00BD5D3D"/>
    <w:rsid w:val="00BD5D66"/>
    <w:rsid w:val="00BD6329"/>
    <w:rsid w:val="00BD65AE"/>
    <w:rsid w:val="00BD6728"/>
    <w:rsid w:val="00BD6742"/>
    <w:rsid w:val="00BD6BDD"/>
    <w:rsid w:val="00BD6C11"/>
    <w:rsid w:val="00BD6DD0"/>
    <w:rsid w:val="00BD77B7"/>
    <w:rsid w:val="00BD7883"/>
    <w:rsid w:val="00BE02E7"/>
    <w:rsid w:val="00BE0A7A"/>
    <w:rsid w:val="00BE0CCE"/>
    <w:rsid w:val="00BE0EA1"/>
    <w:rsid w:val="00BE0F53"/>
    <w:rsid w:val="00BE12F2"/>
    <w:rsid w:val="00BE1500"/>
    <w:rsid w:val="00BE194A"/>
    <w:rsid w:val="00BE1B78"/>
    <w:rsid w:val="00BE1B85"/>
    <w:rsid w:val="00BE1F43"/>
    <w:rsid w:val="00BE263C"/>
    <w:rsid w:val="00BE2AB0"/>
    <w:rsid w:val="00BE3072"/>
    <w:rsid w:val="00BE33BC"/>
    <w:rsid w:val="00BE361D"/>
    <w:rsid w:val="00BE391E"/>
    <w:rsid w:val="00BE42E8"/>
    <w:rsid w:val="00BE4575"/>
    <w:rsid w:val="00BE4639"/>
    <w:rsid w:val="00BE4655"/>
    <w:rsid w:val="00BE4DBF"/>
    <w:rsid w:val="00BE55B7"/>
    <w:rsid w:val="00BE58AF"/>
    <w:rsid w:val="00BE5DC1"/>
    <w:rsid w:val="00BE5E15"/>
    <w:rsid w:val="00BE661A"/>
    <w:rsid w:val="00BE6886"/>
    <w:rsid w:val="00BE6C37"/>
    <w:rsid w:val="00BE6E13"/>
    <w:rsid w:val="00BE7525"/>
    <w:rsid w:val="00BE7780"/>
    <w:rsid w:val="00BE77CD"/>
    <w:rsid w:val="00BE7AB8"/>
    <w:rsid w:val="00BE7CAB"/>
    <w:rsid w:val="00BE7EAC"/>
    <w:rsid w:val="00BF02B3"/>
    <w:rsid w:val="00BF0526"/>
    <w:rsid w:val="00BF0528"/>
    <w:rsid w:val="00BF0A8C"/>
    <w:rsid w:val="00BF0AC8"/>
    <w:rsid w:val="00BF0D09"/>
    <w:rsid w:val="00BF1397"/>
    <w:rsid w:val="00BF1611"/>
    <w:rsid w:val="00BF1762"/>
    <w:rsid w:val="00BF1A34"/>
    <w:rsid w:val="00BF20C0"/>
    <w:rsid w:val="00BF22EE"/>
    <w:rsid w:val="00BF231A"/>
    <w:rsid w:val="00BF24A8"/>
    <w:rsid w:val="00BF253B"/>
    <w:rsid w:val="00BF25DA"/>
    <w:rsid w:val="00BF2B5C"/>
    <w:rsid w:val="00BF3417"/>
    <w:rsid w:val="00BF356E"/>
    <w:rsid w:val="00BF35DE"/>
    <w:rsid w:val="00BF40A4"/>
    <w:rsid w:val="00BF4241"/>
    <w:rsid w:val="00BF433F"/>
    <w:rsid w:val="00BF4E97"/>
    <w:rsid w:val="00BF557E"/>
    <w:rsid w:val="00BF5717"/>
    <w:rsid w:val="00BF5A88"/>
    <w:rsid w:val="00BF60FA"/>
    <w:rsid w:val="00BF6374"/>
    <w:rsid w:val="00BF67E7"/>
    <w:rsid w:val="00BF6824"/>
    <w:rsid w:val="00BF73EB"/>
    <w:rsid w:val="00BF7560"/>
    <w:rsid w:val="00BF757D"/>
    <w:rsid w:val="00BF75B7"/>
    <w:rsid w:val="00BF782A"/>
    <w:rsid w:val="00BF7FDA"/>
    <w:rsid w:val="00C00400"/>
    <w:rsid w:val="00C0101F"/>
    <w:rsid w:val="00C0110D"/>
    <w:rsid w:val="00C014A3"/>
    <w:rsid w:val="00C019E4"/>
    <w:rsid w:val="00C01B3C"/>
    <w:rsid w:val="00C01DA7"/>
    <w:rsid w:val="00C02040"/>
    <w:rsid w:val="00C0261A"/>
    <w:rsid w:val="00C028CC"/>
    <w:rsid w:val="00C02AC7"/>
    <w:rsid w:val="00C02F0E"/>
    <w:rsid w:val="00C031E9"/>
    <w:rsid w:val="00C038FF"/>
    <w:rsid w:val="00C039F9"/>
    <w:rsid w:val="00C03C2F"/>
    <w:rsid w:val="00C03CC0"/>
    <w:rsid w:val="00C04178"/>
    <w:rsid w:val="00C042E9"/>
    <w:rsid w:val="00C04AF8"/>
    <w:rsid w:val="00C04B9E"/>
    <w:rsid w:val="00C04BD2"/>
    <w:rsid w:val="00C04DBA"/>
    <w:rsid w:val="00C053BB"/>
    <w:rsid w:val="00C05572"/>
    <w:rsid w:val="00C056B6"/>
    <w:rsid w:val="00C05963"/>
    <w:rsid w:val="00C062F6"/>
    <w:rsid w:val="00C062FA"/>
    <w:rsid w:val="00C069FB"/>
    <w:rsid w:val="00C06A4A"/>
    <w:rsid w:val="00C06E32"/>
    <w:rsid w:val="00C07ABA"/>
    <w:rsid w:val="00C07D94"/>
    <w:rsid w:val="00C10521"/>
    <w:rsid w:val="00C109BB"/>
    <w:rsid w:val="00C11067"/>
    <w:rsid w:val="00C1129C"/>
    <w:rsid w:val="00C11390"/>
    <w:rsid w:val="00C118BC"/>
    <w:rsid w:val="00C11B19"/>
    <w:rsid w:val="00C11DFF"/>
    <w:rsid w:val="00C11EB0"/>
    <w:rsid w:val="00C11F4C"/>
    <w:rsid w:val="00C1205B"/>
    <w:rsid w:val="00C1265A"/>
    <w:rsid w:val="00C12A00"/>
    <w:rsid w:val="00C12A30"/>
    <w:rsid w:val="00C12B4E"/>
    <w:rsid w:val="00C12D57"/>
    <w:rsid w:val="00C13012"/>
    <w:rsid w:val="00C13A08"/>
    <w:rsid w:val="00C1404B"/>
    <w:rsid w:val="00C1432F"/>
    <w:rsid w:val="00C14591"/>
    <w:rsid w:val="00C14F16"/>
    <w:rsid w:val="00C1537A"/>
    <w:rsid w:val="00C153BD"/>
    <w:rsid w:val="00C154B5"/>
    <w:rsid w:val="00C15E21"/>
    <w:rsid w:val="00C161CE"/>
    <w:rsid w:val="00C16A52"/>
    <w:rsid w:val="00C16ADE"/>
    <w:rsid w:val="00C16C03"/>
    <w:rsid w:val="00C16CCB"/>
    <w:rsid w:val="00C17030"/>
    <w:rsid w:val="00C17226"/>
    <w:rsid w:val="00C175ED"/>
    <w:rsid w:val="00C176C8"/>
    <w:rsid w:val="00C177C0"/>
    <w:rsid w:val="00C1785C"/>
    <w:rsid w:val="00C178B1"/>
    <w:rsid w:val="00C179A6"/>
    <w:rsid w:val="00C17C71"/>
    <w:rsid w:val="00C200EF"/>
    <w:rsid w:val="00C20551"/>
    <w:rsid w:val="00C20576"/>
    <w:rsid w:val="00C20D1D"/>
    <w:rsid w:val="00C20E63"/>
    <w:rsid w:val="00C20E87"/>
    <w:rsid w:val="00C2103F"/>
    <w:rsid w:val="00C21469"/>
    <w:rsid w:val="00C21982"/>
    <w:rsid w:val="00C21A0A"/>
    <w:rsid w:val="00C21D24"/>
    <w:rsid w:val="00C221C3"/>
    <w:rsid w:val="00C2260B"/>
    <w:rsid w:val="00C2278C"/>
    <w:rsid w:val="00C23099"/>
    <w:rsid w:val="00C233E3"/>
    <w:rsid w:val="00C23A63"/>
    <w:rsid w:val="00C23BE1"/>
    <w:rsid w:val="00C23C13"/>
    <w:rsid w:val="00C244D9"/>
    <w:rsid w:val="00C249BB"/>
    <w:rsid w:val="00C24BC4"/>
    <w:rsid w:val="00C24DC2"/>
    <w:rsid w:val="00C2509A"/>
    <w:rsid w:val="00C2517D"/>
    <w:rsid w:val="00C257E5"/>
    <w:rsid w:val="00C25873"/>
    <w:rsid w:val="00C259BE"/>
    <w:rsid w:val="00C25FB4"/>
    <w:rsid w:val="00C2605D"/>
    <w:rsid w:val="00C2607C"/>
    <w:rsid w:val="00C26200"/>
    <w:rsid w:val="00C266F6"/>
    <w:rsid w:val="00C2697F"/>
    <w:rsid w:val="00C26DEF"/>
    <w:rsid w:val="00C26F9F"/>
    <w:rsid w:val="00C27088"/>
    <w:rsid w:val="00C270BA"/>
    <w:rsid w:val="00C2734B"/>
    <w:rsid w:val="00C3002F"/>
    <w:rsid w:val="00C302FE"/>
    <w:rsid w:val="00C306C3"/>
    <w:rsid w:val="00C3073A"/>
    <w:rsid w:val="00C313F3"/>
    <w:rsid w:val="00C3151A"/>
    <w:rsid w:val="00C31D97"/>
    <w:rsid w:val="00C32634"/>
    <w:rsid w:val="00C326CF"/>
    <w:rsid w:val="00C32DD2"/>
    <w:rsid w:val="00C32F8C"/>
    <w:rsid w:val="00C33953"/>
    <w:rsid w:val="00C33EC2"/>
    <w:rsid w:val="00C342E2"/>
    <w:rsid w:val="00C3433A"/>
    <w:rsid w:val="00C34347"/>
    <w:rsid w:val="00C34742"/>
    <w:rsid w:val="00C349BE"/>
    <w:rsid w:val="00C352BB"/>
    <w:rsid w:val="00C352C5"/>
    <w:rsid w:val="00C35334"/>
    <w:rsid w:val="00C35764"/>
    <w:rsid w:val="00C3593E"/>
    <w:rsid w:val="00C35BBF"/>
    <w:rsid w:val="00C36518"/>
    <w:rsid w:val="00C36548"/>
    <w:rsid w:val="00C365A9"/>
    <w:rsid w:val="00C36B4A"/>
    <w:rsid w:val="00C36F04"/>
    <w:rsid w:val="00C36F5B"/>
    <w:rsid w:val="00C37459"/>
    <w:rsid w:val="00C37917"/>
    <w:rsid w:val="00C37C73"/>
    <w:rsid w:val="00C40078"/>
    <w:rsid w:val="00C407BD"/>
    <w:rsid w:val="00C414A9"/>
    <w:rsid w:val="00C418A9"/>
    <w:rsid w:val="00C418E5"/>
    <w:rsid w:val="00C427EC"/>
    <w:rsid w:val="00C428BF"/>
    <w:rsid w:val="00C42F9D"/>
    <w:rsid w:val="00C4336E"/>
    <w:rsid w:val="00C437BA"/>
    <w:rsid w:val="00C43CD9"/>
    <w:rsid w:val="00C43D5F"/>
    <w:rsid w:val="00C43D8F"/>
    <w:rsid w:val="00C445C0"/>
    <w:rsid w:val="00C44AF1"/>
    <w:rsid w:val="00C44C1C"/>
    <w:rsid w:val="00C458E3"/>
    <w:rsid w:val="00C45975"/>
    <w:rsid w:val="00C45BA5"/>
    <w:rsid w:val="00C45CA0"/>
    <w:rsid w:val="00C460BA"/>
    <w:rsid w:val="00C463DE"/>
    <w:rsid w:val="00C464E2"/>
    <w:rsid w:val="00C4666C"/>
    <w:rsid w:val="00C46689"/>
    <w:rsid w:val="00C4697F"/>
    <w:rsid w:val="00C4745A"/>
    <w:rsid w:val="00C475E4"/>
    <w:rsid w:val="00C47E92"/>
    <w:rsid w:val="00C47F2C"/>
    <w:rsid w:val="00C50282"/>
    <w:rsid w:val="00C5034B"/>
    <w:rsid w:val="00C5060B"/>
    <w:rsid w:val="00C5085D"/>
    <w:rsid w:val="00C5089F"/>
    <w:rsid w:val="00C50A73"/>
    <w:rsid w:val="00C50E33"/>
    <w:rsid w:val="00C50E89"/>
    <w:rsid w:val="00C50EF6"/>
    <w:rsid w:val="00C5122C"/>
    <w:rsid w:val="00C518E6"/>
    <w:rsid w:val="00C519A9"/>
    <w:rsid w:val="00C51B02"/>
    <w:rsid w:val="00C51DEF"/>
    <w:rsid w:val="00C51E9C"/>
    <w:rsid w:val="00C51F03"/>
    <w:rsid w:val="00C523E2"/>
    <w:rsid w:val="00C52678"/>
    <w:rsid w:val="00C52C43"/>
    <w:rsid w:val="00C52E8C"/>
    <w:rsid w:val="00C52FB8"/>
    <w:rsid w:val="00C52FBC"/>
    <w:rsid w:val="00C530E6"/>
    <w:rsid w:val="00C53679"/>
    <w:rsid w:val="00C5367F"/>
    <w:rsid w:val="00C5374F"/>
    <w:rsid w:val="00C53EA9"/>
    <w:rsid w:val="00C53EF1"/>
    <w:rsid w:val="00C54779"/>
    <w:rsid w:val="00C54C96"/>
    <w:rsid w:val="00C55046"/>
    <w:rsid w:val="00C557B5"/>
    <w:rsid w:val="00C56022"/>
    <w:rsid w:val="00C5663B"/>
    <w:rsid w:val="00C5670D"/>
    <w:rsid w:val="00C56A43"/>
    <w:rsid w:val="00C56C1D"/>
    <w:rsid w:val="00C56E89"/>
    <w:rsid w:val="00C57847"/>
    <w:rsid w:val="00C602DE"/>
    <w:rsid w:val="00C60886"/>
    <w:rsid w:val="00C60A3A"/>
    <w:rsid w:val="00C60D0E"/>
    <w:rsid w:val="00C613F1"/>
    <w:rsid w:val="00C61D58"/>
    <w:rsid w:val="00C624A6"/>
    <w:rsid w:val="00C62DC3"/>
    <w:rsid w:val="00C62F01"/>
    <w:rsid w:val="00C62F28"/>
    <w:rsid w:val="00C639BB"/>
    <w:rsid w:val="00C6405A"/>
    <w:rsid w:val="00C64565"/>
    <w:rsid w:val="00C647CA"/>
    <w:rsid w:val="00C64C52"/>
    <w:rsid w:val="00C64D79"/>
    <w:rsid w:val="00C6599B"/>
    <w:rsid w:val="00C65A9B"/>
    <w:rsid w:val="00C65E35"/>
    <w:rsid w:val="00C66D99"/>
    <w:rsid w:val="00C6780D"/>
    <w:rsid w:val="00C6797E"/>
    <w:rsid w:val="00C67F3D"/>
    <w:rsid w:val="00C703F1"/>
    <w:rsid w:val="00C71561"/>
    <w:rsid w:val="00C7160A"/>
    <w:rsid w:val="00C7177E"/>
    <w:rsid w:val="00C71BDD"/>
    <w:rsid w:val="00C71E8C"/>
    <w:rsid w:val="00C71F8C"/>
    <w:rsid w:val="00C72209"/>
    <w:rsid w:val="00C72605"/>
    <w:rsid w:val="00C72615"/>
    <w:rsid w:val="00C7316B"/>
    <w:rsid w:val="00C73369"/>
    <w:rsid w:val="00C73483"/>
    <w:rsid w:val="00C73542"/>
    <w:rsid w:val="00C73895"/>
    <w:rsid w:val="00C73A95"/>
    <w:rsid w:val="00C73AAB"/>
    <w:rsid w:val="00C73B8C"/>
    <w:rsid w:val="00C73E0A"/>
    <w:rsid w:val="00C74390"/>
    <w:rsid w:val="00C74B68"/>
    <w:rsid w:val="00C74B7B"/>
    <w:rsid w:val="00C74D72"/>
    <w:rsid w:val="00C753FF"/>
    <w:rsid w:val="00C755E4"/>
    <w:rsid w:val="00C7592A"/>
    <w:rsid w:val="00C7596A"/>
    <w:rsid w:val="00C75F8D"/>
    <w:rsid w:val="00C76D59"/>
    <w:rsid w:val="00C76F43"/>
    <w:rsid w:val="00C7706A"/>
    <w:rsid w:val="00C80193"/>
    <w:rsid w:val="00C80223"/>
    <w:rsid w:val="00C802E7"/>
    <w:rsid w:val="00C80347"/>
    <w:rsid w:val="00C80657"/>
    <w:rsid w:val="00C80684"/>
    <w:rsid w:val="00C80B3F"/>
    <w:rsid w:val="00C81485"/>
    <w:rsid w:val="00C81487"/>
    <w:rsid w:val="00C8158E"/>
    <w:rsid w:val="00C816AE"/>
    <w:rsid w:val="00C81833"/>
    <w:rsid w:val="00C81992"/>
    <w:rsid w:val="00C82602"/>
    <w:rsid w:val="00C828AE"/>
    <w:rsid w:val="00C829A2"/>
    <w:rsid w:val="00C82AD1"/>
    <w:rsid w:val="00C83AC4"/>
    <w:rsid w:val="00C83D7D"/>
    <w:rsid w:val="00C840C7"/>
    <w:rsid w:val="00C84D08"/>
    <w:rsid w:val="00C84FB3"/>
    <w:rsid w:val="00C855FA"/>
    <w:rsid w:val="00C86538"/>
    <w:rsid w:val="00C86A74"/>
    <w:rsid w:val="00C86EA3"/>
    <w:rsid w:val="00C87580"/>
    <w:rsid w:val="00C87A50"/>
    <w:rsid w:val="00C87BB9"/>
    <w:rsid w:val="00C87CA5"/>
    <w:rsid w:val="00C87F33"/>
    <w:rsid w:val="00C9002B"/>
    <w:rsid w:val="00C9013A"/>
    <w:rsid w:val="00C90199"/>
    <w:rsid w:val="00C90443"/>
    <w:rsid w:val="00C906C7"/>
    <w:rsid w:val="00C90ADE"/>
    <w:rsid w:val="00C90D36"/>
    <w:rsid w:val="00C90D97"/>
    <w:rsid w:val="00C90EB5"/>
    <w:rsid w:val="00C91B60"/>
    <w:rsid w:val="00C91CC1"/>
    <w:rsid w:val="00C92044"/>
    <w:rsid w:val="00C9222C"/>
    <w:rsid w:val="00C92526"/>
    <w:rsid w:val="00C928FA"/>
    <w:rsid w:val="00C92A7E"/>
    <w:rsid w:val="00C92ADC"/>
    <w:rsid w:val="00C93194"/>
    <w:rsid w:val="00C93231"/>
    <w:rsid w:val="00C934EF"/>
    <w:rsid w:val="00C935A6"/>
    <w:rsid w:val="00C937F1"/>
    <w:rsid w:val="00C9395E"/>
    <w:rsid w:val="00C93D8A"/>
    <w:rsid w:val="00C9435E"/>
    <w:rsid w:val="00C947E2"/>
    <w:rsid w:val="00C94ED4"/>
    <w:rsid w:val="00C951A8"/>
    <w:rsid w:val="00C9523D"/>
    <w:rsid w:val="00C95593"/>
    <w:rsid w:val="00C9572A"/>
    <w:rsid w:val="00C95A48"/>
    <w:rsid w:val="00C95E12"/>
    <w:rsid w:val="00C96656"/>
    <w:rsid w:val="00C96B23"/>
    <w:rsid w:val="00C96B25"/>
    <w:rsid w:val="00C97530"/>
    <w:rsid w:val="00C97603"/>
    <w:rsid w:val="00C97959"/>
    <w:rsid w:val="00C97C7A"/>
    <w:rsid w:val="00C97FDB"/>
    <w:rsid w:val="00CA00D5"/>
    <w:rsid w:val="00CA03E4"/>
    <w:rsid w:val="00CA0C60"/>
    <w:rsid w:val="00CA1031"/>
    <w:rsid w:val="00CA143D"/>
    <w:rsid w:val="00CA1964"/>
    <w:rsid w:val="00CA206F"/>
    <w:rsid w:val="00CA2271"/>
    <w:rsid w:val="00CA28DB"/>
    <w:rsid w:val="00CA2901"/>
    <w:rsid w:val="00CA2AA0"/>
    <w:rsid w:val="00CA2BEB"/>
    <w:rsid w:val="00CA2F24"/>
    <w:rsid w:val="00CA3669"/>
    <w:rsid w:val="00CA3BC7"/>
    <w:rsid w:val="00CA3C1C"/>
    <w:rsid w:val="00CA4277"/>
    <w:rsid w:val="00CA44A0"/>
    <w:rsid w:val="00CA451B"/>
    <w:rsid w:val="00CA4982"/>
    <w:rsid w:val="00CA4B6D"/>
    <w:rsid w:val="00CA5453"/>
    <w:rsid w:val="00CA5D3D"/>
    <w:rsid w:val="00CA6562"/>
    <w:rsid w:val="00CA656A"/>
    <w:rsid w:val="00CA6889"/>
    <w:rsid w:val="00CA6C99"/>
    <w:rsid w:val="00CA72FB"/>
    <w:rsid w:val="00CA739D"/>
    <w:rsid w:val="00CA73B5"/>
    <w:rsid w:val="00CA74AB"/>
    <w:rsid w:val="00CA7820"/>
    <w:rsid w:val="00CA7971"/>
    <w:rsid w:val="00CA7BEC"/>
    <w:rsid w:val="00CA7C7B"/>
    <w:rsid w:val="00CB0222"/>
    <w:rsid w:val="00CB0C67"/>
    <w:rsid w:val="00CB160B"/>
    <w:rsid w:val="00CB1634"/>
    <w:rsid w:val="00CB1DD3"/>
    <w:rsid w:val="00CB236A"/>
    <w:rsid w:val="00CB2479"/>
    <w:rsid w:val="00CB3236"/>
    <w:rsid w:val="00CB3477"/>
    <w:rsid w:val="00CB34B1"/>
    <w:rsid w:val="00CB3B1D"/>
    <w:rsid w:val="00CB3BD3"/>
    <w:rsid w:val="00CB3C8F"/>
    <w:rsid w:val="00CB3C9A"/>
    <w:rsid w:val="00CB3F2D"/>
    <w:rsid w:val="00CB3F8F"/>
    <w:rsid w:val="00CB419D"/>
    <w:rsid w:val="00CB42DB"/>
    <w:rsid w:val="00CB4576"/>
    <w:rsid w:val="00CB4652"/>
    <w:rsid w:val="00CB491A"/>
    <w:rsid w:val="00CB4B15"/>
    <w:rsid w:val="00CB4B25"/>
    <w:rsid w:val="00CB4B39"/>
    <w:rsid w:val="00CB524A"/>
    <w:rsid w:val="00CB5422"/>
    <w:rsid w:val="00CB6065"/>
    <w:rsid w:val="00CB6657"/>
    <w:rsid w:val="00CB670E"/>
    <w:rsid w:val="00CB6725"/>
    <w:rsid w:val="00CB6B90"/>
    <w:rsid w:val="00CB7024"/>
    <w:rsid w:val="00CB7351"/>
    <w:rsid w:val="00CB7D0E"/>
    <w:rsid w:val="00CB7D8C"/>
    <w:rsid w:val="00CC07C3"/>
    <w:rsid w:val="00CC0AE1"/>
    <w:rsid w:val="00CC0E38"/>
    <w:rsid w:val="00CC0F3C"/>
    <w:rsid w:val="00CC10AE"/>
    <w:rsid w:val="00CC1249"/>
    <w:rsid w:val="00CC14CC"/>
    <w:rsid w:val="00CC167E"/>
    <w:rsid w:val="00CC1AB2"/>
    <w:rsid w:val="00CC2232"/>
    <w:rsid w:val="00CC22D9"/>
    <w:rsid w:val="00CC26C8"/>
    <w:rsid w:val="00CC27A9"/>
    <w:rsid w:val="00CC2A9F"/>
    <w:rsid w:val="00CC2F06"/>
    <w:rsid w:val="00CC32FA"/>
    <w:rsid w:val="00CC33E3"/>
    <w:rsid w:val="00CC3567"/>
    <w:rsid w:val="00CC3A7C"/>
    <w:rsid w:val="00CC412B"/>
    <w:rsid w:val="00CC4539"/>
    <w:rsid w:val="00CC459F"/>
    <w:rsid w:val="00CC4B9F"/>
    <w:rsid w:val="00CC4DCB"/>
    <w:rsid w:val="00CC4E87"/>
    <w:rsid w:val="00CC4F90"/>
    <w:rsid w:val="00CC54B2"/>
    <w:rsid w:val="00CC55D1"/>
    <w:rsid w:val="00CC57AB"/>
    <w:rsid w:val="00CC5FCF"/>
    <w:rsid w:val="00CC6491"/>
    <w:rsid w:val="00CC683F"/>
    <w:rsid w:val="00CC69D2"/>
    <w:rsid w:val="00CC6AE5"/>
    <w:rsid w:val="00CC6F71"/>
    <w:rsid w:val="00CC6FC5"/>
    <w:rsid w:val="00CC756C"/>
    <w:rsid w:val="00CC7609"/>
    <w:rsid w:val="00CC76FA"/>
    <w:rsid w:val="00CC7ED8"/>
    <w:rsid w:val="00CC7F18"/>
    <w:rsid w:val="00CD0A99"/>
    <w:rsid w:val="00CD0A9B"/>
    <w:rsid w:val="00CD0BDF"/>
    <w:rsid w:val="00CD0F90"/>
    <w:rsid w:val="00CD115A"/>
    <w:rsid w:val="00CD13AC"/>
    <w:rsid w:val="00CD158D"/>
    <w:rsid w:val="00CD17A5"/>
    <w:rsid w:val="00CD1BFA"/>
    <w:rsid w:val="00CD26C4"/>
    <w:rsid w:val="00CD2818"/>
    <w:rsid w:val="00CD2960"/>
    <w:rsid w:val="00CD2961"/>
    <w:rsid w:val="00CD29CF"/>
    <w:rsid w:val="00CD2A3B"/>
    <w:rsid w:val="00CD3611"/>
    <w:rsid w:val="00CD3627"/>
    <w:rsid w:val="00CD36BD"/>
    <w:rsid w:val="00CD393A"/>
    <w:rsid w:val="00CD3940"/>
    <w:rsid w:val="00CD3CC7"/>
    <w:rsid w:val="00CD3D76"/>
    <w:rsid w:val="00CD3FFD"/>
    <w:rsid w:val="00CD45E4"/>
    <w:rsid w:val="00CD4712"/>
    <w:rsid w:val="00CD493D"/>
    <w:rsid w:val="00CD4AB0"/>
    <w:rsid w:val="00CD4F2A"/>
    <w:rsid w:val="00CD516A"/>
    <w:rsid w:val="00CD567C"/>
    <w:rsid w:val="00CD594E"/>
    <w:rsid w:val="00CD5BF0"/>
    <w:rsid w:val="00CD5E65"/>
    <w:rsid w:val="00CD5E98"/>
    <w:rsid w:val="00CD5FE9"/>
    <w:rsid w:val="00CD6658"/>
    <w:rsid w:val="00CD681F"/>
    <w:rsid w:val="00CD6EEF"/>
    <w:rsid w:val="00CD703B"/>
    <w:rsid w:val="00CD7383"/>
    <w:rsid w:val="00CD759C"/>
    <w:rsid w:val="00CE08A1"/>
    <w:rsid w:val="00CE0AE1"/>
    <w:rsid w:val="00CE0CE3"/>
    <w:rsid w:val="00CE0FE6"/>
    <w:rsid w:val="00CE1A1A"/>
    <w:rsid w:val="00CE275C"/>
    <w:rsid w:val="00CE2820"/>
    <w:rsid w:val="00CE2853"/>
    <w:rsid w:val="00CE2DE2"/>
    <w:rsid w:val="00CE3418"/>
    <w:rsid w:val="00CE37D7"/>
    <w:rsid w:val="00CE4590"/>
    <w:rsid w:val="00CE4955"/>
    <w:rsid w:val="00CE5569"/>
    <w:rsid w:val="00CE5C21"/>
    <w:rsid w:val="00CE60BF"/>
    <w:rsid w:val="00CE6198"/>
    <w:rsid w:val="00CE6369"/>
    <w:rsid w:val="00CE6554"/>
    <w:rsid w:val="00CE68BE"/>
    <w:rsid w:val="00CE714B"/>
    <w:rsid w:val="00CE7251"/>
    <w:rsid w:val="00CE72E5"/>
    <w:rsid w:val="00CE772F"/>
    <w:rsid w:val="00CF0307"/>
    <w:rsid w:val="00CF0914"/>
    <w:rsid w:val="00CF0E71"/>
    <w:rsid w:val="00CF1629"/>
    <w:rsid w:val="00CF186B"/>
    <w:rsid w:val="00CF19DB"/>
    <w:rsid w:val="00CF1AD1"/>
    <w:rsid w:val="00CF1B1D"/>
    <w:rsid w:val="00CF205E"/>
    <w:rsid w:val="00CF22E3"/>
    <w:rsid w:val="00CF2C4B"/>
    <w:rsid w:val="00CF314F"/>
    <w:rsid w:val="00CF31FF"/>
    <w:rsid w:val="00CF3201"/>
    <w:rsid w:val="00CF419F"/>
    <w:rsid w:val="00CF446B"/>
    <w:rsid w:val="00CF4472"/>
    <w:rsid w:val="00CF4571"/>
    <w:rsid w:val="00CF4650"/>
    <w:rsid w:val="00CF498B"/>
    <w:rsid w:val="00CF49B0"/>
    <w:rsid w:val="00CF4E6C"/>
    <w:rsid w:val="00CF562D"/>
    <w:rsid w:val="00CF5CF1"/>
    <w:rsid w:val="00CF6961"/>
    <w:rsid w:val="00CF750D"/>
    <w:rsid w:val="00CF7661"/>
    <w:rsid w:val="00CF7813"/>
    <w:rsid w:val="00CF7AE3"/>
    <w:rsid w:val="00CF7C6F"/>
    <w:rsid w:val="00D00878"/>
    <w:rsid w:val="00D00EF5"/>
    <w:rsid w:val="00D00FF6"/>
    <w:rsid w:val="00D01044"/>
    <w:rsid w:val="00D01131"/>
    <w:rsid w:val="00D01471"/>
    <w:rsid w:val="00D014DE"/>
    <w:rsid w:val="00D01810"/>
    <w:rsid w:val="00D01F3F"/>
    <w:rsid w:val="00D021A9"/>
    <w:rsid w:val="00D02BC7"/>
    <w:rsid w:val="00D03339"/>
    <w:rsid w:val="00D0361E"/>
    <w:rsid w:val="00D03AA0"/>
    <w:rsid w:val="00D03C5D"/>
    <w:rsid w:val="00D03D69"/>
    <w:rsid w:val="00D0421D"/>
    <w:rsid w:val="00D04434"/>
    <w:rsid w:val="00D0467B"/>
    <w:rsid w:val="00D04AF6"/>
    <w:rsid w:val="00D04B5D"/>
    <w:rsid w:val="00D04B6F"/>
    <w:rsid w:val="00D04C69"/>
    <w:rsid w:val="00D04E23"/>
    <w:rsid w:val="00D050E0"/>
    <w:rsid w:val="00D052CD"/>
    <w:rsid w:val="00D0535C"/>
    <w:rsid w:val="00D05553"/>
    <w:rsid w:val="00D05925"/>
    <w:rsid w:val="00D05C7A"/>
    <w:rsid w:val="00D05DDC"/>
    <w:rsid w:val="00D05E2A"/>
    <w:rsid w:val="00D06467"/>
    <w:rsid w:val="00D065F1"/>
    <w:rsid w:val="00D06FDD"/>
    <w:rsid w:val="00D07462"/>
    <w:rsid w:val="00D077FF"/>
    <w:rsid w:val="00D079EA"/>
    <w:rsid w:val="00D07D65"/>
    <w:rsid w:val="00D07F30"/>
    <w:rsid w:val="00D07F84"/>
    <w:rsid w:val="00D101BA"/>
    <w:rsid w:val="00D10355"/>
    <w:rsid w:val="00D104E1"/>
    <w:rsid w:val="00D10633"/>
    <w:rsid w:val="00D10782"/>
    <w:rsid w:val="00D10B1B"/>
    <w:rsid w:val="00D112D7"/>
    <w:rsid w:val="00D11BD6"/>
    <w:rsid w:val="00D11D5C"/>
    <w:rsid w:val="00D11DC2"/>
    <w:rsid w:val="00D11EE7"/>
    <w:rsid w:val="00D1286F"/>
    <w:rsid w:val="00D128C7"/>
    <w:rsid w:val="00D12981"/>
    <w:rsid w:val="00D12ADA"/>
    <w:rsid w:val="00D12FAE"/>
    <w:rsid w:val="00D12FDD"/>
    <w:rsid w:val="00D1366D"/>
    <w:rsid w:val="00D14AEB"/>
    <w:rsid w:val="00D14B5A"/>
    <w:rsid w:val="00D14C7D"/>
    <w:rsid w:val="00D150BF"/>
    <w:rsid w:val="00D15373"/>
    <w:rsid w:val="00D156DF"/>
    <w:rsid w:val="00D15E58"/>
    <w:rsid w:val="00D15F99"/>
    <w:rsid w:val="00D161C1"/>
    <w:rsid w:val="00D16306"/>
    <w:rsid w:val="00D16331"/>
    <w:rsid w:val="00D16FFD"/>
    <w:rsid w:val="00D172DB"/>
    <w:rsid w:val="00D17341"/>
    <w:rsid w:val="00D1735C"/>
    <w:rsid w:val="00D17574"/>
    <w:rsid w:val="00D17653"/>
    <w:rsid w:val="00D17815"/>
    <w:rsid w:val="00D17C16"/>
    <w:rsid w:val="00D17C97"/>
    <w:rsid w:val="00D17DD4"/>
    <w:rsid w:val="00D20090"/>
    <w:rsid w:val="00D202CA"/>
    <w:rsid w:val="00D203CB"/>
    <w:rsid w:val="00D2040D"/>
    <w:rsid w:val="00D20977"/>
    <w:rsid w:val="00D20AC2"/>
    <w:rsid w:val="00D20C48"/>
    <w:rsid w:val="00D20D28"/>
    <w:rsid w:val="00D2104F"/>
    <w:rsid w:val="00D21206"/>
    <w:rsid w:val="00D21898"/>
    <w:rsid w:val="00D21C83"/>
    <w:rsid w:val="00D2229E"/>
    <w:rsid w:val="00D224D1"/>
    <w:rsid w:val="00D2316D"/>
    <w:rsid w:val="00D2355F"/>
    <w:rsid w:val="00D23878"/>
    <w:rsid w:val="00D241DF"/>
    <w:rsid w:val="00D242BB"/>
    <w:rsid w:val="00D248E2"/>
    <w:rsid w:val="00D24A75"/>
    <w:rsid w:val="00D2534A"/>
    <w:rsid w:val="00D2570F"/>
    <w:rsid w:val="00D25AA7"/>
    <w:rsid w:val="00D25EFA"/>
    <w:rsid w:val="00D26201"/>
    <w:rsid w:val="00D262BB"/>
    <w:rsid w:val="00D265D1"/>
    <w:rsid w:val="00D26F4C"/>
    <w:rsid w:val="00D27627"/>
    <w:rsid w:val="00D27812"/>
    <w:rsid w:val="00D27BEF"/>
    <w:rsid w:val="00D304D6"/>
    <w:rsid w:val="00D307EC"/>
    <w:rsid w:val="00D30839"/>
    <w:rsid w:val="00D30912"/>
    <w:rsid w:val="00D30EBD"/>
    <w:rsid w:val="00D31209"/>
    <w:rsid w:val="00D31311"/>
    <w:rsid w:val="00D316F2"/>
    <w:rsid w:val="00D31D7F"/>
    <w:rsid w:val="00D31FA6"/>
    <w:rsid w:val="00D32036"/>
    <w:rsid w:val="00D32137"/>
    <w:rsid w:val="00D32365"/>
    <w:rsid w:val="00D3294B"/>
    <w:rsid w:val="00D32A46"/>
    <w:rsid w:val="00D32C9E"/>
    <w:rsid w:val="00D331F6"/>
    <w:rsid w:val="00D3360A"/>
    <w:rsid w:val="00D33FC4"/>
    <w:rsid w:val="00D34026"/>
    <w:rsid w:val="00D3448A"/>
    <w:rsid w:val="00D34652"/>
    <w:rsid w:val="00D34C1B"/>
    <w:rsid w:val="00D34FCB"/>
    <w:rsid w:val="00D3577A"/>
    <w:rsid w:val="00D3600B"/>
    <w:rsid w:val="00D366E9"/>
    <w:rsid w:val="00D37152"/>
    <w:rsid w:val="00D37234"/>
    <w:rsid w:val="00D37253"/>
    <w:rsid w:val="00D37464"/>
    <w:rsid w:val="00D374AD"/>
    <w:rsid w:val="00D37871"/>
    <w:rsid w:val="00D40178"/>
    <w:rsid w:val="00D405C4"/>
    <w:rsid w:val="00D40D7F"/>
    <w:rsid w:val="00D41561"/>
    <w:rsid w:val="00D41B76"/>
    <w:rsid w:val="00D41D40"/>
    <w:rsid w:val="00D41ED5"/>
    <w:rsid w:val="00D423CF"/>
    <w:rsid w:val="00D425BD"/>
    <w:rsid w:val="00D428DA"/>
    <w:rsid w:val="00D42BF0"/>
    <w:rsid w:val="00D433C7"/>
    <w:rsid w:val="00D439B5"/>
    <w:rsid w:val="00D43AC8"/>
    <w:rsid w:val="00D43FEB"/>
    <w:rsid w:val="00D442A6"/>
    <w:rsid w:val="00D44422"/>
    <w:rsid w:val="00D44B87"/>
    <w:rsid w:val="00D44D01"/>
    <w:rsid w:val="00D44D19"/>
    <w:rsid w:val="00D44DF4"/>
    <w:rsid w:val="00D453FD"/>
    <w:rsid w:val="00D45963"/>
    <w:rsid w:val="00D45ADE"/>
    <w:rsid w:val="00D45E50"/>
    <w:rsid w:val="00D46615"/>
    <w:rsid w:val="00D46809"/>
    <w:rsid w:val="00D46D58"/>
    <w:rsid w:val="00D46EEC"/>
    <w:rsid w:val="00D4717D"/>
    <w:rsid w:val="00D47522"/>
    <w:rsid w:val="00D4775F"/>
    <w:rsid w:val="00D5010B"/>
    <w:rsid w:val="00D50913"/>
    <w:rsid w:val="00D50A11"/>
    <w:rsid w:val="00D50FDE"/>
    <w:rsid w:val="00D5102C"/>
    <w:rsid w:val="00D516A7"/>
    <w:rsid w:val="00D5189A"/>
    <w:rsid w:val="00D51A90"/>
    <w:rsid w:val="00D52201"/>
    <w:rsid w:val="00D52586"/>
    <w:rsid w:val="00D52BEC"/>
    <w:rsid w:val="00D52CCA"/>
    <w:rsid w:val="00D535A1"/>
    <w:rsid w:val="00D54300"/>
    <w:rsid w:val="00D54652"/>
    <w:rsid w:val="00D54DF5"/>
    <w:rsid w:val="00D554A6"/>
    <w:rsid w:val="00D554ED"/>
    <w:rsid w:val="00D5678B"/>
    <w:rsid w:val="00D568F8"/>
    <w:rsid w:val="00D56CDF"/>
    <w:rsid w:val="00D56E9B"/>
    <w:rsid w:val="00D5759E"/>
    <w:rsid w:val="00D57C30"/>
    <w:rsid w:val="00D57E23"/>
    <w:rsid w:val="00D57E33"/>
    <w:rsid w:val="00D57F13"/>
    <w:rsid w:val="00D604FF"/>
    <w:rsid w:val="00D605F9"/>
    <w:rsid w:val="00D60CC6"/>
    <w:rsid w:val="00D61000"/>
    <w:rsid w:val="00D61371"/>
    <w:rsid w:val="00D61AC3"/>
    <w:rsid w:val="00D61B24"/>
    <w:rsid w:val="00D6216F"/>
    <w:rsid w:val="00D62393"/>
    <w:rsid w:val="00D623F0"/>
    <w:rsid w:val="00D6254D"/>
    <w:rsid w:val="00D628B0"/>
    <w:rsid w:val="00D62A1E"/>
    <w:rsid w:val="00D62AE2"/>
    <w:rsid w:val="00D62BA4"/>
    <w:rsid w:val="00D62C47"/>
    <w:rsid w:val="00D63042"/>
    <w:rsid w:val="00D63203"/>
    <w:rsid w:val="00D635B6"/>
    <w:rsid w:val="00D63CC8"/>
    <w:rsid w:val="00D63EFD"/>
    <w:rsid w:val="00D63FDB"/>
    <w:rsid w:val="00D64A72"/>
    <w:rsid w:val="00D64D51"/>
    <w:rsid w:val="00D65907"/>
    <w:rsid w:val="00D65912"/>
    <w:rsid w:val="00D65A73"/>
    <w:rsid w:val="00D66395"/>
    <w:rsid w:val="00D6650D"/>
    <w:rsid w:val="00D70185"/>
    <w:rsid w:val="00D705C8"/>
    <w:rsid w:val="00D70659"/>
    <w:rsid w:val="00D7075B"/>
    <w:rsid w:val="00D707EA"/>
    <w:rsid w:val="00D7086C"/>
    <w:rsid w:val="00D70F2F"/>
    <w:rsid w:val="00D7179B"/>
    <w:rsid w:val="00D71F10"/>
    <w:rsid w:val="00D72502"/>
    <w:rsid w:val="00D725A7"/>
    <w:rsid w:val="00D726CD"/>
    <w:rsid w:val="00D7331B"/>
    <w:rsid w:val="00D7340F"/>
    <w:rsid w:val="00D7358B"/>
    <w:rsid w:val="00D73655"/>
    <w:rsid w:val="00D73906"/>
    <w:rsid w:val="00D73ACD"/>
    <w:rsid w:val="00D73B10"/>
    <w:rsid w:val="00D73CE2"/>
    <w:rsid w:val="00D74014"/>
    <w:rsid w:val="00D742E9"/>
    <w:rsid w:val="00D7446C"/>
    <w:rsid w:val="00D746BA"/>
    <w:rsid w:val="00D74FA4"/>
    <w:rsid w:val="00D750CA"/>
    <w:rsid w:val="00D754D7"/>
    <w:rsid w:val="00D7569D"/>
    <w:rsid w:val="00D7576D"/>
    <w:rsid w:val="00D75A90"/>
    <w:rsid w:val="00D766A4"/>
    <w:rsid w:val="00D76A4B"/>
    <w:rsid w:val="00D76A63"/>
    <w:rsid w:val="00D76D43"/>
    <w:rsid w:val="00D80082"/>
    <w:rsid w:val="00D8021E"/>
    <w:rsid w:val="00D80601"/>
    <w:rsid w:val="00D807F6"/>
    <w:rsid w:val="00D808CE"/>
    <w:rsid w:val="00D80914"/>
    <w:rsid w:val="00D80AEA"/>
    <w:rsid w:val="00D80C56"/>
    <w:rsid w:val="00D80D70"/>
    <w:rsid w:val="00D80F4D"/>
    <w:rsid w:val="00D819B3"/>
    <w:rsid w:val="00D81AA1"/>
    <w:rsid w:val="00D81CD8"/>
    <w:rsid w:val="00D8236A"/>
    <w:rsid w:val="00D8292E"/>
    <w:rsid w:val="00D8353C"/>
    <w:rsid w:val="00D83855"/>
    <w:rsid w:val="00D83B89"/>
    <w:rsid w:val="00D84187"/>
    <w:rsid w:val="00D84673"/>
    <w:rsid w:val="00D8486B"/>
    <w:rsid w:val="00D85178"/>
    <w:rsid w:val="00D85710"/>
    <w:rsid w:val="00D8584F"/>
    <w:rsid w:val="00D859A9"/>
    <w:rsid w:val="00D85BDC"/>
    <w:rsid w:val="00D8651E"/>
    <w:rsid w:val="00D86611"/>
    <w:rsid w:val="00D866C8"/>
    <w:rsid w:val="00D877C8"/>
    <w:rsid w:val="00D87A48"/>
    <w:rsid w:val="00D87B34"/>
    <w:rsid w:val="00D87FB5"/>
    <w:rsid w:val="00D90265"/>
    <w:rsid w:val="00D904DE"/>
    <w:rsid w:val="00D9065A"/>
    <w:rsid w:val="00D906FB"/>
    <w:rsid w:val="00D90724"/>
    <w:rsid w:val="00D90739"/>
    <w:rsid w:val="00D90972"/>
    <w:rsid w:val="00D9123F"/>
    <w:rsid w:val="00D9190F"/>
    <w:rsid w:val="00D9342A"/>
    <w:rsid w:val="00D93FA9"/>
    <w:rsid w:val="00D945C2"/>
    <w:rsid w:val="00D94955"/>
    <w:rsid w:val="00D94AA5"/>
    <w:rsid w:val="00D94AFD"/>
    <w:rsid w:val="00D94CFF"/>
    <w:rsid w:val="00D95084"/>
    <w:rsid w:val="00D95457"/>
    <w:rsid w:val="00D955D7"/>
    <w:rsid w:val="00D9586E"/>
    <w:rsid w:val="00D96511"/>
    <w:rsid w:val="00D96804"/>
    <w:rsid w:val="00D968ED"/>
    <w:rsid w:val="00D96F54"/>
    <w:rsid w:val="00D97A53"/>
    <w:rsid w:val="00D97DCD"/>
    <w:rsid w:val="00DA059E"/>
    <w:rsid w:val="00DA0F0F"/>
    <w:rsid w:val="00DA139E"/>
    <w:rsid w:val="00DA1A04"/>
    <w:rsid w:val="00DA1B95"/>
    <w:rsid w:val="00DA257C"/>
    <w:rsid w:val="00DA2ABC"/>
    <w:rsid w:val="00DA2EAD"/>
    <w:rsid w:val="00DA2F60"/>
    <w:rsid w:val="00DA2FDE"/>
    <w:rsid w:val="00DA3A96"/>
    <w:rsid w:val="00DA3BA0"/>
    <w:rsid w:val="00DA3D75"/>
    <w:rsid w:val="00DA4527"/>
    <w:rsid w:val="00DA4531"/>
    <w:rsid w:val="00DA4B8F"/>
    <w:rsid w:val="00DA4E16"/>
    <w:rsid w:val="00DA5615"/>
    <w:rsid w:val="00DA56B6"/>
    <w:rsid w:val="00DA579F"/>
    <w:rsid w:val="00DA5FEC"/>
    <w:rsid w:val="00DA60D9"/>
    <w:rsid w:val="00DA62C0"/>
    <w:rsid w:val="00DA6B45"/>
    <w:rsid w:val="00DA6D60"/>
    <w:rsid w:val="00DA6F23"/>
    <w:rsid w:val="00DA70AD"/>
    <w:rsid w:val="00DA7792"/>
    <w:rsid w:val="00DA7EFE"/>
    <w:rsid w:val="00DB076C"/>
    <w:rsid w:val="00DB0BE8"/>
    <w:rsid w:val="00DB1025"/>
    <w:rsid w:val="00DB1102"/>
    <w:rsid w:val="00DB1B44"/>
    <w:rsid w:val="00DB2446"/>
    <w:rsid w:val="00DB2673"/>
    <w:rsid w:val="00DB2685"/>
    <w:rsid w:val="00DB2729"/>
    <w:rsid w:val="00DB2907"/>
    <w:rsid w:val="00DB2A76"/>
    <w:rsid w:val="00DB2B5B"/>
    <w:rsid w:val="00DB2EB5"/>
    <w:rsid w:val="00DB334D"/>
    <w:rsid w:val="00DB3457"/>
    <w:rsid w:val="00DB3707"/>
    <w:rsid w:val="00DB3CEA"/>
    <w:rsid w:val="00DB4896"/>
    <w:rsid w:val="00DB48E2"/>
    <w:rsid w:val="00DB4AC2"/>
    <w:rsid w:val="00DB4B34"/>
    <w:rsid w:val="00DB50C5"/>
    <w:rsid w:val="00DB5E2C"/>
    <w:rsid w:val="00DB6218"/>
    <w:rsid w:val="00DB6C62"/>
    <w:rsid w:val="00DB7213"/>
    <w:rsid w:val="00DB7439"/>
    <w:rsid w:val="00DC013A"/>
    <w:rsid w:val="00DC0236"/>
    <w:rsid w:val="00DC044F"/>
    <w:rsid w:val="00DC04E1"/>
    <w:rsid w:val="00DC0753"/>
    <w:rsid w:val="00DC16BD"/>
    <w:rsid w:val="00DC189D"/>
    <w:rsid w:val="00DC1D8C"/>
    <w:rsid w:val="00DC24A9"/>
    <w:rsid w:val="00DC275A"/>
    <w:rsid w:val="00DC2918"/>
    <w:rsid w:val="00DC2F48"/>
    <w:rsid w:val="00DC3198"/>
    <w:rsid w:val="00DC33A8"/>
    <w:rsid w:val="00DC3CB7"/>
    <w:rsid w:val="00DC3ED4"/>
    <w:rsid w:val="00DC444B"/>
    <w:rsid w:val="00DC45FB"/>
    <w:rsid w:val="00DC5CA1"/>
    <w:rsid w:val="00DC5CD6"/>
    <w:rsid w:val="00DC5CFE"/>
    <w:rsid w:val="00DC5EF1"/>
    <w:rsid w:val="00DC64F5"/>
    <w:rsid w:val="00DC74BD"/>
    <w:rsid w:val="00DC775A"/>
    <w:rsid w:val="00DC7C83"/>
    <w:rsid w:val="00DC7D65"/>
    <w:rsid w:val="00DD01B8"/>
    <w:rsid w:val="00DD0388"/>
    <w:rsid w:val="00DD03EA"/>
    <w:rsid w:val="00DD03F6"/>
    <w:rsid w:val="00DD07D2"/>
    <w:rsid w:val="00DD0A80"/>
    <w:rsid w:val="00DD0D45"/>
    <w:rsid w:val="00DD0DAF"/>
    <w:rsid w:val="00DD1230"/>
    <w:rsid w:val="00DD124B"/>
    <w:rsid w:val="00DD12D7"/>
    <w:rsid w:val="00DD164C"/>
    <w:rsid w:val="00DD18E3"/>
    <w:rsid w:val="00DD1AD5"/>
    <w:rsid w:val="00DD2565"/>
    <w:rsid w:val="00DD2963"/>
    <w:rsid w:val="00DD2B92"/>
    <w:rsid w:val="00DD2C32"/>
    <w:rsid w:val="00DD2C66"/>
    <w:rsid w:val="00DD2D27"/>
    <w:rsid w:val="00DD3167"/>
    <w:rsid w:val="00DD32CF"/>
    <w:rsid w:val="00DD3688"/>
    <w:rsid w:val="00DD3917"/>
    <w:rsid w:val="00DD3E4B"/>
    <w:rsid w:val="00DD3F53"/>
    <w:rsid w:val="00DD465E"/>
    <w:rsid w:val="00DD4AC7"/>
    <w:rsid w:val="00DD4C64"/>
    <w:rsid w:val="00DD4CD0"/>
    <w:rsid w:val="00DD4ED1"/>
    <w:rsid w:val="00DD4F20"/>
    <w:rsid w:val="00DD532A"/>
    <w:rsid w:val="00DD565F"/>
    <w:rsid w:val="00DD578B"/>
    <w:rsid w:val="00DD57B4"/>
    <w:rsid w:val="00DD5A7E"/>
    <w:rsid w:val="00DD6BAE"/>
    <w:rsid w:val="00DD6C41"/>
    <w:rsid w:val="00DD6F0B"/>
    <w:rsid w:val="00DD78C0"/>
    <w:rsid w:val="00DD7D1C"/>
    <w:rsid w:val="00DD7FC8"/>
    <w:rsid w:val="00DE1026"/>
    <w:rsid w:val="00DE1544"/>
    <w:rsid w:val="00DE1845"/>
    <w:rsid w:val="00DE19F7"/>
    <w:rsid w:val="00DE1A16"/>
    <w:rsid w:val="00DE1AB4"/>
    <w:rsid w:val="00DE1DCA"/>
    <w:rsid w:val="00DE29B3"/>
    <w:rsid w:val="00DE2FC1"/>
    <w:rsid w:val="00DE35FF"/>
    <w:rsid w:val="00DE4411"/>
    <w:rsid w:val="00DE4497"/>
    <w:rsid w:val="00DE4BAA"/>
    <w:rsid w:val="00DE4C1B"/>
    <w:rsid w:val="00DE534B"/>
    <w:rsid w:val="00DE6330"/>
    <w:rsid w:val="00DE6792"/>
    <w:rsid w:val="00DE6798"/>
    <w:rsid w:val="00DE68C6"/>
    <w:rsid w:val="00DE700D"/>
    <w:rsid w:val="00DE728E"/>
    <w:rsid w:val="00DE7463"/>
    <w:rsid w:val="00DE760F"/>
    <w:rsid w:val="00DE79D3"/>
    <w:rsid w:val="00DE7A25"/>
    <w:rsid w:val="00DE7D8F"/>
    <w:rsid w:val="00DF088D"/>
    <w:rsid w:val="00DF08C0"/>
    <w:rsid w:val="00DF08EB"/>
    <w:rsid w:val="00DF0EA1"/>
    <w:rsid w:val="00DF108E"/>
    <w:rsid w:val="00DF10BE"/>
    <w:rsid w:val="00DF1273"/>
    <w:rsid w:val="00DF158D"/>
    <w:rsid w:val="00DF16F5"/>
    <w:rsid w:val="00DF17E9"/>
    <w:rsid w:val="00DF243D"/>
    <w:rsid w:val="00DF246B"/>
    <w:rsid w:val="00DF25AB"/>
    <w:rsid w:val="00DF3134"/>
    <w:rsid w:val="00DF3553"/>
    <w:rsid w:val="00DF388F"/>
    <w:rsid w:val="00DF3917"/>
    <w:rsid w:val="00DF3BAE"/>
    <w:rsid w:val="00DF3C60"/>
    <w:rsid w:val="00DF3D6D"/>
    <w:rsid w:val="00DF3DAF"/>
    <w:rsid w:val="00DF3FCF"/>
    <w:rsid w:val="00DF466A"/>
    <w:rsid w:val="00DF4691"/>
    <w:rsid w:val="00DF4692"/>
    <w:rsid w:val="00DF4BCE"/>
    <w:rsid w:val="00DF5549"/>
    <w:rsid w:val="00DF56A8"/>
    <w:rsid w:val="00DF57EB"/>
    <w:rsid w:val="00DF6178"/>
    <w:rsid w:val="00DF6330"/>
    <w:rsid w:val="00DF69C5"/>
    <w:rsid w:val="00DF7A72"/>
    <w:rsid w:val="00DF7B84"/>
    <w:rsid w:val="00DF7CC0"/>
    <w:rsid w:val="00DF7E0B"/>
    <w:rsid w:val="00E00019"/>
    <w:rsid w:val="00E00AE8"/>
    <w:rsid w:val="00E00DF5"/>
    <w:rsid w:val="00E0140E"/>
    <w:rsid w:val="00E01793"/>
    <w:rsid w:val="00E017CF"/>
    <w:rsid w:val="00E01876"/>
    <w:rsid w:val="00E0203C"/>
    <w:rsid w:val="00E0249C"/>
    <w:rsid w:val="00E0287C"/>
    <w:rsid w:val="00E0309A"/>
    <w:rsid w:val="00E031D4"/>
    <w:rsid w:val="00E0336F"/>
    <w:rsid w:val="00E037FE"/>
    <w:rsid w:val="00E03E8D"/>
    <w:rsid w:val="00E041AB"/>
    <w:rsid w:val="00E04D46"/>
    <w:rsid w:val="00E04DDD"/>
    <w:rsid w:val="00E055B4"/>
    <w:rsid w:val="00E05B86"/>
    <w:rsid w:val="00E05BAF"/>
    <w:rsid w:val="00E06762"/>
    <w:rsid w:val="00E06C18"/>
    <w:rsid w:val="00E07123"/>
    <w:rsid w:val="00E07A5F"/>
    <w:rsid w:val="00E107DF"/>
    <w:rsid w:val="00E10832"/>
    <w:rsid w:val="00E10CF8"/>
    <w:rsid w:val="00E10DC1"/>
    <w:rsid w:val="00E10FFF"/>
    <w:rsid w:val="00E11237"/>
    <w:rsid w:val="00E11516"/>
    <w:rsid w:val="00E11938"/>
    <w:rsid w:val="00E119F9"/>
    <w:rsid w:val="00E11A3C"/>
    <w:rsid w:val="00E11AD9"/>
    <w:rsid w:val="00E122B4"/>
    <w:rsid w:val="00E127B9"/>
    <w:rsid w:val="00E1317D"/>
    <w:rsid w:val="00E13279"/>
    <w:rsid w:val="00E13B3D"/>
    <w:rsid w:val="00E13DD2"/>
    <w:rsid w:val="00E1440C"/>
    <w:rsid w:val="00E1539E"/>
    <w:rsid w:val="00E155BA"/>
    <w:rsid w:val="00E15D64"/>
    <w:rsid w:val="00E15E32"/>
    <w:rsid w:val="00E15FB5"/>
    <w:rsid w:val="00E16764"/>
    <w:rsid w:val="00E16768"/>
    <w:rsid w:val="00E169B4"/>
    <w:rsid w:val="00E16C58"/>
    <w:rsid w:val="00E16EDB"/>
    <w:rsid w:val="00E17064"/>
    <w:rsid w:val="00E17482"/>
    <w:rsid w:val="00E17E3D"/>
    <w:rsid w:val="00E17F89"/>
    <w:rsid w:val="00E20023"/>
    <w:rsid w:val="00E2016F"/>
    <w:rsid w:val="00E201C3"/>
    <w:rsid w:val="00E20380"/>
    <w:rsid w:val="00E20422"/>
    <w:rsid w:val="00E20428"/>
    <w:rsid w:val="00E211AE"/>
    <w:rsid w:val="00E21F5B"/>
    <w:rsid w:val="00E21FE4"/>
    <w:rsid w:val="00E22013"/>
    <w:rsid w:val="00E221C1"/>
    <w:rsid w:val="00E224E3"/>
    <w:rsid w:val="00E22DB2"/>
    <w:rsid w:val="00E245E9"/>
    <w:rsid w:val="00E246A6"/>
    <w:rsid w:val="00E24BF3"/>
    <w:rsid w:val="00E24E7E"/>
    <w:rsid w:val="00E24F02"/>
    <w:rsid w:val="00E25647"/>
    <w:rsid w:val="00E2568A"/>
    <w:rsid w:val="00E259F1"/>
    <w:rsid w:val="00E25AAF"/>
    <w:rsid w:val="00E25C7D"/>
    <w:rsid w:val="00E2696B"/>
    <w:rsid w:val="00E26C29"/>
    <w:rsid w:val="00E26DD2"/>
    <w:rsid w:val="00E26E40"/>
    <w:rsid w:val="00E2740D"/>
    <w:rsid w:val="00E2768F"/>
    <w:rsid w:val="00E27734"/>
    <w:rsid w:val="00E27AA1"/>
    <w:rsid w:val="00E27B9A"/>
    <w:rsid w:val="00E30127"/>
    <w:rsid w:val="00E3048B"/>
    <w:rsid w:val="00E30C07"/>
    <w:rsid w:val="00E30F74"/>
    <w:rsid w:val="00E315B8"/>
    <w:rsid w:val="00E31BC8"/>
    <w:rsid w:val="00E31C96"/>
    <w:rsid w:val="00E323C7"/>
    <w:rsid w:val="00E3240F"/>
    <w:rsid w:val="00E327AE"/>
    <w:rsid w:val="00E33A06"/>
    <w:rsid w:val="00E33F45"/>
    <w:rsid w:val="00E34582"/>
    <w:rsid w:val="00E34F32"/>
    <w:rsid w:val="00E354C2"/>
    <w:rsid w:val="00E35688"/>
    <w:rsid w:val="00E364B9"/>
    <w:rsid w:val="00E365BF"/>
    <w:rsid w:val="00E367F9"/>
    <w:rsid w:val="00E36E52"/>
    <w:rsid w:val="00E37F2F"/>
    <w:rsid w:val="00E402EF"/>
    <w:rsid w:val="00E40830"/>
    <w:rsid w:val="00E409E3"/>
    <w:rsid w:val="00E40CC1"/>
    <w:rsid w:val="00E41301"/>
    <w:rsid w:val="00E417DE"/>
    <w:rsid w:val="00E41A61"/>
    <w:rsid w:val="00E41BCA"/>
    <w:rsid w:val="00E4215B"/>
    <w:rsid w:val="00E42AB9"/>
    <w:rsid w:val="00E42C38"/>
    <w:rsid w:val="00E43051"/>
    <w:rsid w:val="00E43551"/>
    <w:rsid w:val="00E435F8"/>
    <w:rsid w:val="00E43868"/>
    <w:rsid w:val="00E4390A"/>
    <w:rsid w:val="00E4399A"/>
    <w:rsid w:val="00E43ADC"/>
    <w:rsid w:val="00E43D99"/>
    <w:rsid w:val="00E43ED1"/>
    <w:rsid w:val="00E44277"/>
    <w:rsid w:val="00E447F7"/>
    <w:rsid w:val="00E44BBF"/>
    <w:rsid w:val="00E44F6F"/>
    <w:rsid w:val="00E45037"/>
    <w:rsid w:val="00E452D8"/>
    <w:rsid w:val="00E4584B"/>
    <w:rsid w:val="00E45C91"/>
    <w:rsid w:val="00E45CA2"/>
    <w:rsid w:val="00E460EB"/>
    <w:rsid w:val="00E470FA"/>
    <w:rsid w:val="00E47994"/>
    <w:rsid w:val="00E501E1"/>
    <w:rsid w:val="00E5020C"/>
    <w:rsid w:val="00E50241"/>
    <w:rsid w:val="00E50246"/>
    <w:rsid w:val="00E503DF"/>
    <w:rsid w:val="00E5043B"/>
    <w:rsid w:val="00E50444"/>
    <w:rsid w:val="00E512DF"/>
    <w:rsid w:val="00E5146F"/>
    <w:rsid w:val="00E51D7C"/>
    <w:rsid w:val="00E51F8D"/>
    <w:rsid w:val="00E5311B"/>
    <w:rsid w:val="00E5387B"/>
    <w:rsid w:val="00E54343"/>
    <w:rsid w:val="00E5457C"/>
    <w:rsid w:val="00E54669"/>
    <w:rsid w:val="00E546F3"/>
    <w:rsid w:val="00E548A2"/>
    <w:rsid w:val="00E54917"/>
    <w:rsid w:val="00E5526D"/>
    <w:rsid w:val="00E554B0"/>
    <w:rsid w:val="00E55988"/>
    <w:rsid w:val="00E55CE9"/>
    <w:rsid w:val="00E564BF"/>
    <w:rsid w:val="00E566C7"/>
    <w:rsid w:val="00E5692A"/>
    <w:rsid w:val="00E5754C"/>
    <w:rsid w:val="00E5774C"/>
    <w:rsid w:val="00E60583"/>
    <w:rsid w:val="00E6069D"/>
    <w:rsid w:val="00E60779"/>
    <w:rsid w:val="00E607F9"/>
    <w:rsid w:val="00E60CFA"/>
    <w:rsid w:val="00E60D94"/>
    <w:rsid w:val="00E61A90"/>
    <w:rsid w:val="00E62163"/>
    <w:rsid w:val="00E621D4"/>
    <w:rsid w:val="00E623F0"/>
    <w:rsid w:val="00E625DB"/>
    <w:rsid w:val="00E63200"/>
    <w:rsid w:val="00E63316"/>
    <w:rsid w:val="00E63350"/>
    <w:rsid w:val="00E63BC8"/>
    <w:rsid w:val="00E63E06"/>
    <w:rsid w:val="00E63EC0"/>
    <w:rsid w:val="00E63F9A"/>
    <w:rsid w:val="00E6417C"/>
    <w:rsid w:val="00E6446F"/>
    <w:rsid w:val="00E64CC6"/>
    <w:rsid w:val="00E64FF6"/>
    <w:rsid w:val="00E657B8"/>
    <w:rsid w:val="00E65806"/>
    <w:rsid w:val="00E659BC"/>
    <w:rsid w:val="00E65AED"/>
    <w:rsid w:val="00E65DE7"/>
    <w:rsid w:val="00E66226"/>
    <w:rsid w:val="00E66258"/>
    <w:rsid w:val="00E667E3"/>
    <w:rsid w:val="00E6680A"/>
    <w:rsid w:val="00E66D29"/>
    <w:rsid w:val="00E66E6E"/>
    <w:rsid w:val="00E6786B"/>
    <w:rsid w:val="00E679E1"/>
    <w:rsid w:val="00E67AF7"/>
    <w:rsid w:val="00E67D36"/>
    <w:rsid w:val="00E7005C"/>
    <w:rsid w:val="00E70246"/>
    <w:rsid w:val="00E7027F"/>
    <w:rsid w:val="00E70484"/>
    <w:rsid w:val="00E71527"/>
    <w:rsid w:val="00E7230D"/>
    <w:rsid w:val="00E72574"/>
    <w:rsid w:val="00E72CC1"/>
    <w:rsid w:val="00E74215"/>
    <w:rsid w:val="00E746AB"/>
    <w:rsid w:val="00E74F6D"/>
    <w:rsid w:val="00E752F8"/>
    <w:rsid w:val="00E7587F"/>
    <w:rsid w:val="00E75A3E"/>
    <w:rsid w:val="00E75C97"/>
    <w:rsid w:val="00E75EC8"/>
    <w:rsid w:val="00E76315"/>
    <w:rsid w:val="00E764E3"/>
    <w:rsid w:val="00E76996"/>
    <w:rsid w:val="00E76BF1"/>
    <w:rsid w:val="00E76F00"/>
    <w:rsid w:val="00E772DE"/>
    <w:rsid w:val="00E77F1E"/>
    <w:rsid w:val="00E8070B"/>
    <w:rsid w:val="00E81134"/>
    <w:rsid w:val="00E8113D"/>
    <w:rsid w:val="00E8129F"/>
    <w:rsid w:val="00E81C7C"/>
    <w:rsid w:val="00E81DF6"/>
    <w:rsid w:val="00E822B4"/>
    <w:rsid w:val="00E82E43"/>
    <w:rsid w:val="00E8375C"/>
    <w:rsid w:val="00E83C36"/>
    <w:rsid w:val="00E83D1E"/>
    <w:rsid w:val="00E83D47"/>
    <w:rsid w:val="00E83D78"/>
    <w:rsid w:val="00E8480A"/>
    <w:rsid w:val="00E85230"/>
    <w:rsid w:val="00E855CE"/>
    <w:rsid w:val="00E8589E"/>
    <w:rsid w:val="00E85AD1"/>
    <w:rsid w:val="00E85BF7"/>
    <w:rsid w:val="00E86A99"/>
    <w:rsid w:val="00E86AB7"/>
    <w:rsid w:val="00E86AE5"/>
    <w:rsid w:val="00E86EF2"/>
    <w:rsid w:val="00E87878"/>
    <w:rsid w:val="00E87D39"/>
    <w:rsid w:val="00E9032D"/>
    <w:rsid w:val="00E9050F"/>
    <w:rsid w:val="00E90514"/>
    <w:rsid w:val="00E908E3"/>
    <w:rsid w:val="00E909E5"/>
    <w:rsid w:val="00E90C27"/>
    <w:rsid w:val="00E9185C"/>
    <w:rsid w:val="00E91D81"/>
    <w:rsid w:val="00E91E95"/>
    <w:rsid w:val="00E91EC2"/>
    <w:rsid w:val="00E92824"/>
    <w:rsid w:val="00E92F75"/>
    <w:rsid w:val="00E935DB"/>
    <w:rsid w:val="00E93631"/>
    <w:rsid w:val="00E93A23"/>
    <w:rsid w:val="00E93FB4"/>
    <w:rsid w:val="00E94279"/>
    <w:rsid w:val="00E9470E"/>
    <w:rsid w:val="00E94AFB"/>
    <w:rsid w:val="00E94B75"/>
    <w:rsid w:val="00E950D8"/>
    <w:rsid w:val="00E95506"/>
    <w:rsid w:val="00E9576F"/>
    <w:rsid w:val="00E9584D"/>
    <w:rsid w:val="00E95CCD"/>
    <w:rsid w:val="00E96066"/>
    <w:rsid w:val="00E961A7"/>
    <w:rsid w:val="00E9626F"/>
    <w:rsid w:val="00E964C5"/>
    <w:rsid w:val="00E96535"/>
    <w:rsid w:val="00E96859"/>
    <w:rsid w:val="00E969FB"/>
    <w:rsid w:val="00E96B9C"/>
    <w:rsid w:val="00E96C1D"/>
    <w:rsid w:val="00E96CCA"/>
    <w:rsid w:val="00E96D7B"/>
    <w:rsid w:val="00E96EBD"/>
    <w:rsid w:val="00E97584"/>
    <w:rsid w:val="00E97AC9"/>
    <w:rsid w:val="00E97B30"/>
    <w:rsid w:val="00E97BBA"/>
    <w:rsid w:val="00EA0001"/>
    <w:rsid w:val="00EA0644"/>
    <w:rsid w:val="00EA08E8"/>
    <w:rsid w:val="00EA1394"/>
    <w:rsid w:val="00EA18C4"/>
    <w:rsid w:val="00EA1943"/>
    <w:rsid w:val="00EA1B96"/>
    <w:rsid w:val="00EA1D42"/>
    <w:rsid w:val="00EA1E9B"/>
    <w:rsid w:val="00EA250B"/>
    <w:rsid w:val="00EA2A85"/>
    <w:rsid w:val="00EA2B79"/>
    <w:rsid w:val="00EA30D1"/>
    <w:rsid w:val="00EA34DC"/>
    <w:rsid w:val="00EA52E0"/>
    <w:rsid w:val="00EA5500"/>
    <w:rsid w:val="00EA5513"/>
    <w:rsid w:val="00EA557F"/>
    <w:rsid w:val="00EA5A0C"/>
    <w:rsid w:val="00EA5B28"/>
    <w:rsid w:val="00EA674B"/>
    <w:rsid w:val="00EA6BEF"/>
    <w:rsid w:val="00EA6D2B"/>
    <w:rsid w:val="00EA6F80"/>
    <w:rsid w:val="00EA70BF"/>
    <w:rsid w:val="00EA7738"/>
    <w:rsid w:val="00EA7AB5"/>
    <w:rsid w:val="00EA7D5D"/>
    <w:rsid w:val="00EB0643"/>
    <w:rsid w:val="00EB0A8F"/>
    <w:rsid w:val="00EB163F"/>
    <w:rsid w:val="00EB17C8"/>
    <w:rsid w:val="00EB18B8"/>
    <w:rsid w:val="00EB1BB4"/>
    <w:rsid w:val="00EB1C09"/>
    <w:rsid w:val="00EB22BD"/>
    <w:rsid w:val="00EB2EB4"/>
    <w:rsid w:val="00EB3716"/>
    <w:rsid w:val="00EB3967"/>
    <w:rsid w:val="00EB3A1C"/>
    <w:rsid w:val="00EB3BF6"/>
    <w:rsid w:val="00EB48D8"/>
    <w:rsid w:val="00EB49C8"/>
    <w:rsid w:val="00EB5005"/>
    <w:rsid w:val="00EB5268"/>
    <w:rsid w:val="00EB5455"/>
    <w:rsid w:val="00EB588E"/>
    <w:rsid w:val="00EB5C54"/>
    <w:rsid w:val="00EB5EDD"/>
    <w:rsid w:val="00EB6531"/>
    <w:rsid w:val="00EB7804"/>
    <w:rsid w:val="00EB7B6C"/>
    <w:rsid w:val="00EB7C9D"/>
    <w:rsid w:val="00EC04B6"/>
    <w:rsid w:val="00EC0898"/>
    <w:rsid w:val="00EC08FC"/>
    <w:rsid w:val="00EC0CDC"/>
    <w:rsid w:val="00EC0DCF"/>
    <w:rsid w:val="00EC11A1"/>
    <w:rsid w:val="00EC13B0"/>
    <w:rsid w:val="00EC1448"/>
    <w:rsid w:val="00EC16D9"/>
    <w:rsid w:val="00EC1767"/>
    <w:rsid w:val="00EC1ACE"/>
    <w:rsid w:val="00EC1BEF"/>
    <w:rsid w:val="00EC1C28"/>
    <w:rsid w:val="00EC1DC8"/>
    <w:rsid w:val="00EC1F22"/>
    <w:rsid w:val="00EC21A6"/>
    <w:rsid w:val="00EC21BD"/>
    <w:rsid w:val="00EC2651"/>
    <w:rsid w:val="00EC284E"/>
    <w:rsid w:val="00EC2E71"/>
    <w:rsid w:val="00EC2FCF"/>
    <w:rsid w:val="00EC3101"/>
    <w:rsid w:val="00EC34EA"/>
    <w:rsid w:val="00EC35E0"/>
    <w:rsid w:val="00EC3600"/>
    <w:rsid w:val="00EC3CE6"/>
    <w:rsid w:val="00EC40FE"/>
    <w:rsid w:val="00EC44AE"/>
    <w:rsid w:val="00EC495E"/>
    <w:rsid w:val="00EC53E8"/>
    <w:rsid w:val="00EC54CD"/>
    <w:rsid w:val="00EC5560"/>
    <w:rsid w:val="00EC60D6"/>
    <w:rsid w:val="00EC68E0"/>
    <w:rsid w:val="00EC732C"/>
    <w:rsid w:val="00EC7A64"/>
    <w:rsid w:val="00ED008C"/>
    <w:rsid w:val="00ED0862"/>
    <w:rsid w:val="00ED0DEA"/>
    <w:rsid w:val="00ED15B6"/>
    <w:rsid w:val="00ED1780"/>
    <w:rsid w:val="00ED23FA"/>
    <w:rsid w:val="00ED2489"/>
    <w:rsid w:val="00ED255F"/>
    <w:rsid w:val="00ED25B3"/>
    <w:rsid w:val="00ED2D7E"/>
    <w:rsid w:val="00ED2F43"/>
    <w:rsid w:val="00ED324E"/>
    <w:rsid w:val="00ED34B7"/>
    <w:rsid w:val="00ED34D2"/>
    <w:rsid w:val="00ED3F84"/>
    <w:rsid w:val="00ED463C"/>
    <w:rsid w:val="00ED4BE6"/>
    <w:rsid w:val="00ED4E66"/>
    <w:rsid w:val="00ED53B1"/>
    <w:rsid w:val="00ED54AF"/>
    <w:rsid w:val="00ED5A87"/>
    <w:rsid w:val="00ED5AD3"/>
    <w:rsid w:val="00ED5B92"/>
    <w:rsid w:val="00ED6046"/>
    <w:rsid w:val="00ED63C3"/>
    <w:rsid w:val="00ED6517"/>
    <w:rsid w:val="00ED66CB"/>
    <w:rsid w:val="00ED6BCF"/>
    <w:rsid w:val="00ED6EEF"/>
    <w:rsid w:val="00ED78AC"/>
    <w:rsid w:val="00ED7975"/>
    <w:rsid w:val="00ED7985"/>
    <w:rsid w:val="00ED7A80"/>
    <w:rsid w:val="00ED7E30"/>
    <w:rsid w:val="00ED7E51"/>
    <w:rsid w:val="00EE0C3B"/>
    <w:rsid w:val="00EE0E97"/>
    <w:rsid w:val="00EE1079"/>
    <w:rsid w:val="00EE1AE0"/>
    <w:rsid w:val="00EE22A2"/>
    <w:rsid w:val="00EE23D7"/>
    <w:rsid w:val="00EE2929"/>
    <w:rsid w:val="00EE29BB"/>
    <w:rsid w:val="00EE30CC"/>
    <w:rsid w:val="00EE332B"/>
    <w:rsid w:val="00EE3B31"/>
    <w:rsid w:val="00EE556B"/>
    <w:rsid w:val="00EE5667"/>
    <w:rsid w:val="00EE575C"/>
    <w:rsid w:val="00EE57C3"/>
    <w:rsid w:val="00EE57F1"/>
    <w:rsid w:val="00EE5993"/>
    <w:rsid w:val="00EE5F8A"/>
    <w:rsid w:val="00EE639E"/>
    <w:rsid w:val="00EE6894"/>
    <w:rsid w:val="00EE68D4"/>
    <w:rsid w:val="00EE6957"/>
    <w:rsid w:val="00EE76BD"/>
    <w:rsid w:val="00EE7786"/>
    <w:rsid w:val="00EF008A"/>
    <w:rsid w:val="00EF0490"/>
    <w:rsid w:val="00EF097B"/>
    <w:rsid w:val="00EF09CF"/>
    <w:rsid w:val="00EF0BC9"/>
    <w:rsid w:val="00EF0EE8"/>
    <w:rsid w:val="00EF110D"/>
    <w:rsid w:val="00EF122E"/>
    <w:rsid w:val="00EF1970"/>
    <w:rsid w:val="00EF2030"/>
    <w:rsid w:val="00EF21BF"/>
    <w:rsid w:val="00EF25C8"/>
    <w:rsid w:val="00EF27AC"/>
    <w:rsid w:val="00EF2CBE"/>
    <w:rsid w:val="00EF2E6A"/>
    <w:rsid w:val="00EF3033"/>
    <w:rsid w:val="00EF3492"/>
    <w:rsid w:val="00EF4032"/>
    <w:rsid w:val="00EF4106"/>
    <w:rsid w:val="00EF42A0"/>
    <w:rsid w:val="00EF44EB"/>
    <w:rsid w:val="00EF4528"/>
    <w:rsid w:val="00EF47BD"/>
    <w:rsid w:val="00EF4C5B"/>
    <w:rsid w:val="00EF4DB2"/>
    <w:rsid w:val="00EF4E64"/>
    <w:rsid w:val="00EF55E6"/>
    <w:rsid w:val="00EF56CB"/>
    <w:rsid w:val="00EF5772"/>
    <w:rsid w:val="00EF58FC"/>
    <w:rsid w:val="00EF5F67"/>
    <w:rsid w:val="00EF5FE3"/>
    <w:rsid w:val="00EF60C0"/>
    <w:rsid w:val="00EF628F"/>
    <w:rsid w:val="00EF6327"/>
    <w:rsid w:val="00EF66CC"/>
    <w:rsid w:val="00EF697C"/>
    <w:rsid w:val="00EF69E9"/>
    <w:rsid w:val="00EF6C2B"/>
    <w:rsid w:val="00EF718E"/>
    <w:rsid w:val="00EF7548"/>
    <w:rsid w:val="00EF790C"/>
    <w:rsid w:val="00EF7FC2"/>
    <w:rsid w:val="00F0010B"/>
    <w:rsid w:val="00F001DB"/>
    <w:rsid w:val="00F00B0B"/>
    <w:rsid w:val="00F00D83"/>
    <w:rsid w:val="00F01AB4"/>
    <w:rsid w:val="00F01CF3"/>
    <w:rsid w:val="00F01EAF"/>
    <w:rsid w:val="00F0203D"/>
    <w:rsid w:val="00F0213A"/>
    <w:rsid w:val="00F02A11"/>
    <w:rsid w:val="00F02A20"/>
    <w:rsid w:val="00F02A79"/>
    <w:rsid w:val="00F02AC6"/>
    <w:rsid w:val="00F0326A"/>
    <w:rsid w:val="00F04649"/>
    <w:rsid w:val="00F04B5F"/>
    <w:rsid w:val="00F05315"/>
    <w:rsid w:val="00F0566B"/>
    <w:rsid w:val="00F0590D"/>
    <w:rsid w:val="00F0592A"/>
    <w:rsid w:val="00F05BEF"/>
    <w:rsid w:val="00F05FB5"/>
    <w:rsid w:val="00F06837"/>
    <w:rsid w:val="00F06B6F"/>
    <w:rsid w:val="00F06C72"/>
    <w:rsid w:val="00F06E6B"/>
    <w:rsid w:val="00F07002"/>
    <w:rsid w:val="00F074CB"/>
    <w:rsid w:val="00F07769"/>
    <w:rsid w:val="00F07BA5"/>
    <w:rsid w:val="00F07D20"/>
    <w:rsid w:val="00F07E53"/>
    <w:rsid w:val="00F1022D"/>
    <w:rsid w:val="00F10829"/>
    <w:rsid w:val="00F10DDA"/>
    <w:rsid w:val="00F10E10"/>
    <w:rsid w:val="00F11254"/>
    <w:rsid w:val="00F11587"/>
    <w:rsid w:val="00F1277E"/>
    <w:rsid w:val="00F12A70"/>
    <w:rsid w:val="00F12EDB"/>
    <w:rsid w:val="00F13030"/>
    <w:rsid w:val="00F13926"/>
    <w:rsid w:val="00F13BBB"/>
    <w:rsid w:val="00F13C44"/>
    <w:rsid w:val="00F13CFE"/>
    <w:rsid w:val="00F1413C"/>
    <w:rsid w:val="00F148CF"/>
    <w:rsid w:val="00F149E7"/>
    <w:rsid w:val="00F14A1F"/>
    <w:rsid w:val="00F14ABE"/>
    <w:rsid w:val="00F14B3E"/>
    <w:rsid w:val="00F15484"/>
    <w:rsid w:val="00F155D5"/>
    <w:rsid w:val="00F15B0A"/>
    <w:rsid w:val="00F15F45"/>
    <w:rsid w:val="00F166EE"/>
    <w:rsid w:val="00F167D9"/>
    <w:rsid w:val="00F1687C"/>
    <w:rsid w:val="00F16E4A"/>
    <w:rsid w:val="00F16EEA"/>
    <w:rsid w:val="00F1780D"/>
    <w:rsid w:val="00F178A7"/>
    <w:rsid w:val="00F17B22"/>
    <w:rsid w:val="00F17C57"/>
    <w:rsid w:val="00F17D8D"/>
    <w:rsid w:val="00F17EC0"/>
    <w:rsid w:val="00F2015E"/>
    <w:rsid w:val="00F205AB"/>
    <w:rsid w:val="00F2079F"/>
    <w:rsid w:val="00F21532"/>
    <w:rsid w:val="00F21C8E"/>
    <w:rsid w:val="00F21F6E"/>
    <w:rsid w:val="00F22364"/>
    <w:rsid w:val="00F224A4"/>
    <w:rsid w:val="00F22BA6"/>
    <w:rsid w:val="00F22FDC"/>
    <w:rsid w:val="00F2318C"/>
    <w:rsid w:val="00F23361"/>
    <w:rsid w:val="00F2337F"/>
    <w:rsid w:val="00F238AD"/>
    <w:rsid w:val="00F23C73"/>
    <w:rsid w:val="00F240B4"/>
    <w:rsid w:val="00F244E8"/>
    <w:rsid w:val="00F24707"/>
    <w:rsid w:val="00F24809"/>
    <w:rsid w:val="00F24AD6"/>
    <w:rsid w:val="00F24B75"/>
    <w:rsid w:val="00F24F2C"/>
    <w:rsid w:val="00F24FD0"/>
    <w:rsid w:val="00F251D5"/>
    <w:rsid w:val="00F252B3"/>
    <w:rsid w:val="00F2541A"/>
    <w:rsid w:val="00F25A49"/>
    <w:rsid w:val="00F25EEF"/>
    <w:rsid w:val="00F25F31"/>
    <w:rsid w:val="00F260D0"/>
    <w:rsid w:val="00F2618C"/>
    <w:rsid w:val="00F26269"/>
    <w:rsid w:val="00F263C4"/>
    <w:rsid w:val="00F265AC"/>
    <w:rsid w:val="00F266B2"/>
    <w:rsid w:val="00F26DAF"/>
    <w:rsid w:val="00F26F41"/>
    <w:rsid w:val="00F271AF"/>
    <w:rsid w:val="00F2740F"/>
    <w:rsid w:val="00F2749A"/>
    <w:rsid w:val="00F274E8"/>
    <w:rsid w:val="00F30472"/>
    <w:rsid w:val="00F30692"/>
    <w:rsid w:val="00F30757"/>
    <w:rsid w:val="00F3082C"/>
    <w:rsid w:val="00F31226"/>
    <w:rsid w:val="00F31750"/>
    <w:rsid w:val="00F31F23"/>
    <w:rsid w:val="00F31FA7"/>
    <w:rsid w:val="00F32010"/>
    <w:rsid w:val="00F3201D"/>
    <w:rsid w:val="00F32080"/>
    <w:rsid w:val="00F32555"/>
    <w:rsid w:val="00F325DE"/>
    <w:rsid w:val="00F3281D"/>
    <w:rsid w:val="00F32CFE"/>
    <w:rsid w:val="00F32FAD"/>
    <w:rsid w:val="00F330F4"/>
    <w:rsid w:val="00F33384"/>
    <w:rsid w:val="00F33570"/>
    <w:rsid w:val="00F335E9"/>
    <w:rsid w:val="00F3399C"/>
    <w:rsid w:val="00F33E78"/>
    <w:rsid w:val="00F33EB3"/>
    <w:rsid w:val="00F34486"/>
    <w:rsid w:val="00F3451F"/>
    <w:rsid w:val="00F34FEE"/>
    <w:rsid w:val="00F359D9"/>
    <w:rsid w:val="00F35DAD"/>
    <w:rsid w:val="00F36A2B"/>
    <w:rsid w:val="00F36D83"/>
    <w:rsid w:val="00F37932"/>
    <w:rsid w:val="00F3798B"/>
    <w:rsid w:val="00F37E39"/>
    <w:rsid w:val="00F400B7"/>
    <w:rsid w:val="00F4089B"/>
    <w:rsid w:val="00F40938"/>
    <w:rsid w:val="00F40C37"/>
    <w:rsid w:val="00F40C47"/>
    <w:rsid w:val="00F40DF1"/>
    <w:rsid w:val="00F4116A"/>
    <w:rsid w:val="00F411EC"/>
    <w:rsid w:val="00F41341"/>
    <w:rsid w:val="00F41606"/>
    <w:rsid w:val="00F418DD"/>
    <w:rsid w:val="00F419CF"/>
    <w:rsid w:val="00F42061"/>
    <w:rsid w:val="00F4238E"/>
    <w:rsid w:val="00F42AFD"/>
    <w:rsid w:val="00F43282"/>
    <w:rsid w:val="00F43B17"/>
    <w:rsid w:val="00F44159"/>
    <w:rsid w:val="00F4460A"/>
    <w:rsid w:val="00F44716"/>
    <w:rsid w:val="00F449D4"/>
    <w:rsid w:val="00F44BE7"/>
    <w:rsid w:val="00F44F38"/>
    <w:rsid w:val="00F44F70"/>
    <w:rsid w:val="00F45692"/>
    <w:rsid w:val="00F45919"/>
    <w:rsid w:val="00F45ACA"/>
    <w:rsid w:val="00F46078"/>
    <w:rsid w:val="00F46377"/>
    <w:rsid w:val="00F46AF2"/>
    <w:rsid w:val="00F46CA0"/>
    <w:rsid w:val="00F4711A"/>
    <w:rsid w:val="00F475B9"/>
    <w:rsid w:val="00F50020"/>
    <w:rsid w:val="00F501E1"/>
    <w:rsid w:val="00F510A7"/>
    <w:rsid w:val="00F512BD"/>
    <w:rsid w:val="00F51B3A"/>
    <w:rsid w:val="00F51D77"/>
    <w:rsid w:val="00F51E47"/>
    <w:rsid w:val="00F522BC"/>
    <w:rsid w:val="00F52729"/>
    <w:rsid w:val="00F5273A"/>
    <w:rsid w:val="00F52A53"/>
    <w:rsid w:val="00F52C8B"/>
    <w:rsid w:val="00F5327D"/>
    <w:rsid w:val="00F53288"/>
    <w:rsid w:val="00F53B60"/>
    <w:rsid w:val="00F53E33"/>
    <w:rsid w:val="00F54280"/>
    <w:rsid w:val="00F543D7"/>
    <w:rsid w:val="00F5447B"/>
    <w:rsid w:val="00F54682"/>
    <w:rsid w:val="00F54A3B"/>
    <w:rsid w:val="00F54ACB"/>
    <w:rsid w:val="00F551DF"/>
    <w:rsid w:val="00F55207"/>
    <w:rsid w:val="00F5527F"/>
    <w:rsid w:val="00F553E5"/>
    <w:rsid w:val="00F55624"/>
    <w:rsid w:val="00F557A9"/>
    <w:rsid w:val="00F558AC"/>
    <w:rsid w:val="00F55D26"/>
    <w:rsid w:val="00F5619A"/>
    <w:rsid w:val="00F56D99"/>
    <w:rsid w:val="00F573EE"/>
    <w:rsid w:val="00F575F8"/>
    <w:rsid w:val="00F576C8"/>
    <w:rsid w:val="00F602BD"/>
    <w:rsid w:val="00F60374"/>
    <w:rsid w:val="00F6079F"/>
    <w:rsid w:val="00F608FC"/>
    <w:rsid w:val="00F60A12"/>
    <w:rsid w:val="00F60F5B"/>
    <w:rsid w:val="00F61D4A"/>
    <w:rsid w:val="00F61FED"/>
    <w:rsid w:val="00F6222D"/>
    <w:rsid w:val="00F6309D"/>
    <w:rsid w:val="00F633F6"/>
    <w:rsid w:val="00F63C2F"/>
    <w:rsid w:val="00F63FD3"/>
    <w:rsid w:val="00F6406B"/>
    <w:rsid w:val="00F647AD"/>
    <w:rsid w:val="00F648C5"/>
    <w:rsid w:val="00F6490C"/>
    <w:rsid w:val="00F649F3"/>
    <w:rsid w:val="00F64A40"/>
    <w:rsid w:val="00F64C9C"/>
    <w:rsid w:val="00F64EC5"/>
    <w:rsid w:val="00F64FEC"/>
    <w:rsid w:val="00F65601"/>
    <w:rsid w:val="00F65766"/>
    <w:rsid w:val="00F65DE8"/>
    <w:rsid w:val="00F6669D"/>
    <w:rsid w:val="00F67211"/>
    <w:rsid w:val="00F67735"/>
    <w:rsid w:val="00F6775F"/>
    <w:rsid w:val="00F678B6"/>
    <w:rsid w:val="00F67AD3"/>
    <w:rsid w:val="00F70125"/>
    <w:rsid w:val="00F70260"/>
    <w:rsid w:val="00F70262"/>
    <w:rsid w:val="00F70602"/>
    <w:rsid w:val="00F70825"/>
    <w:rsid w:val="00F709D0"/>
    <w:rsid w:val="00F713AE"/>
    <w:rsid w:val="00F7191F"/>
    <w:rsid w:val="00F71975"/>
    <w:rsid w:val="00F71E43"/>
    <w:rsid w:val="00F7207B"/>
    <w:rsid w:val="00F722F7"/>
    <w:rsid w:val="00F72438"/>
    <w:rsid w:val="00F7265F"/>
    <w:rsid w:val="00F72A70"/>
    <w:rsid w:val="00F72AF3"/>
    <w:rsid w:val="00F72F6B"/>
    <w:rsid w:val="00F73A44"/>
    <w:rsid w:val="00F74433"/>
    <w:rsid w:val="00F74525"/>
    <w:rsid w:val="00F745D4"/>
    <w:rsid w:val="00F749F5"/>
    <w:rsid w:val="00F749F9"/>
    <w:rsid w:val="00F74C8C"/>
    <w:rsid w:val="00F74CC9"/>
    <w:rsid w:val="00F74D4F"/>
    <w:rsid w:val="00F74E50"/>
    <w:rsid w:val="00F758BD"/>
    <w:rsid w:val="00F75C4C"/>
    <w:rsid w:val="00F765FD"/>
    <w:rsid w:val="00F766C4"/>
    <w:rsid w:val="00F76BC9"/>
    <w:rsid w:val="00F76C15"/>
    <w:rsid w:val="00F7707F"/>
    <w:rsid w:val="00F772FD"/>
    <w:rsid w:val="00F77A92"/>
    <w:rsid w:val="00F77BAA"/>
    <w:rsid w:val="00F804B2"/>
    <w:rsid w:val="00F8060F"/>
    <w:rsid w:val="00F80810"/>
    <w:rsid w:val="00F80B92"/>
    <w:rsid w:val="00F8100B"/>
    <w:rsid w:val="00F814D5"/>
    <w:rsid w:val="00F815B1"/>
    <w:rsid w:val="00F81605"/>
    <w:rsid w:val="00F81797"/>
    <w:rsid w:val="00F81A06"/>
    <w:rsid w:val="00F81CEE"/>
    <w:rsid w:val="00F81F16"/>
    <w:rsid w:val="00F81F29"/>
    <w:rsid w:val="00F8258E"/>
    <w:rsid w:val="00F82CCC"/>
    <w:rsid w:val="00F82EC3"/>
    <w:rsid w:val="00F83012"/>
    <w:rsid w:val="00F83297"/>
    <w:rsid w:val="00F83561"/>
    <w:rsid w:val="00F837E9"/>
    <w:rsid w:val="00F83C39"/>
    <w:rsid w:val="00F83FF1"/>
    <w:rsid w:val="00F84102"/>
    <w:rsid w:val="00F8411B"/>
    <w:rsid w:val="00F841BB"/>
    <w:rsid w:val="00F84282"/>
    <w:rsid w:val="00F8430A"/>
    <w:rsid w:val="00F84D18"/>
    <w:rsid w:val="00F84FB9"/>
    <w:rsid w:val="00F851FA"/>
    <w:rsid w:val="00F8580B"/>
    <w:rsid w:val="00F85A2D"/>
    <w:rsid w:val="00F868B4"/>
    <w:rsid w:val="00F869D0"/>
    <w:rsid w:val="00F86B6C"/>
    <w:rsid w:val="00F86EF2"/>
    <w:rsid w:val="00F8709A"/>
    <w:rsid w:val="00F873D2"/>
    <w:rsid w:val="00F8774C"/>
    <w:rsid w:val="00F87845"/>
    <w:rsid w:val="00F879BF"/>
    <w:rsid w:val="00F879CD"/>
    <w:rsid w:val="00F87AF0"/>
    <w:rsid w:val="00F87F4A"/>
    <w:rsid w:val="00F9018E"/>
    <w:rsid w:val="00F90340"/>
    <w:rsid w:val="00F90632"/>
    <w:rsid w:val="00F908D1"/>
    <w:rsid w:val="00F90CB3"/>
    <w:rsid w:val="00F912B2"/>
    <w:rsid w:val="00F91396"/>
    <w:rsid w:val="00F9158E"/>
    <w:rsid w:val="00F91879"/>
    <w:rsid w:val="00F923F4"/>
    <w:rsid w:val="00F926E2"/>
    <w:rsid w:val="00F9299E"/>
    <w:rsid w:val="00F9311D"/>
    <w:rsid w:val="00F9316A"/>
    <w:rsid w:val="00F931A4"/>
    <w:rsid w:val="00F934BD"/>
    <w:rsid w:val="00F9372C"/>
    <w:rsid w:val="00F939E1"/>
    <w:rsid w:val="00F93B95"/>
    <w:rsid w:val="00F93E28"/>
    <w:rsid w:val="00F94342"/>
    <w:rsid w:val="00F94670"/>
    <w:rsid w:val="00F946A2"/>
    <w:rsid w:val="00F9475C"/>
    <w:rsid w:val="00F95636"/>
    <w:rsid w:val="00F956E7"/>
    <w:rsid w:val="00F957AA"/>
    <w:rsid w:val="00F9581C"/>
    <w:rsid w:val="00F95D04"/>
    <w:rsid w:val="00F95F76"/>
    <w:rsid w:val="00F96734"/>
    <w:rsid w:val="00F96908"/>
    <w:rsid w:val="00F96ED3"/>
    <w:rsid w:val="00F96F50"/>
    <w:rsid w:val="00F9712D"/>
    <w:rsid w:val="00F97397"/>
    <w:rsid w:val="00F973F3"/>
    <w:rsid w:val="00F97870"/>
    <w:rsid w:val="00F97963"/>
    <w:rsid w:val="00F9798A"/>
    <w:rsid w:val="00F97D5D"/>
    <w:rsid w:val="00FA083A"/>
    <w:rsid w:val="00FA0DAA"/>
    <w:rsid w:val="00FA0E2B"/>
    <w:rsid w:val="00FA0E42"/>
    <w:rsid w:val="00FA145E"/>
    <w:rsid w:val="00FA1BB9"/>
    <w:rsid w:val="00FA2176"/>
    <w:rsid w:val="00FA2199"/>
    <w:rsid w:val="00FA2796"/>
    <w:rsid w:val="00FA2FA2"/>
    <w:rsid w:val="00FA3194"/>
    <w:rsid w:val="00FA377E"/>
    <w:rsid w:val="00FA378C"/>
    <w:rsid w:val="00FA379C"/>
    <w:rsid w:val="00FA38EE"/>
    <w:rsid w:val="00FA392C"/>
    <w:rsid w:val="00FA3EF5"/>
    <w:rsid w:val="00FA3F7D"/>
    <w:rsid w:val="00FA4113"/>
    <w:rsid w:val="00FA43F8"/>
    <w:rsid w:val="00FA44F5"/>
    <w:rsid w:val="00FA46B6"/>
    <w:rsid w:val="00FA4B82"/>
    <w:rsid w:val="00FA5345"/>
    <w:rsid w:val="00FA587A"/>
    <w:rsid w:val="00FA5B52"/>
    <w:rsid w:val="00FA5DFA"/>
    <w:rsid w:val="00FA63BB"/>
    <w:rsid w:val="00FA6BED"/>
    <w:rsid w:val="00FA6CF8"/>
    <w:rsid w:val="00FA70D0"/>
    <w:rsid w:val="00FA7183"/>
    <w:rsid w:val="00FA747C"/>
    <w:rsid w:val="00FA74A8"/>
    <w:rsid w:val="00FA75BA"/>
    <w:rsid w:val="00FA7880"/>
    <w:rsid w:val="00FB0816"/>
    <w:rsid w:val="00FB0C1E"/>
    <w:rsid w:val="00FB1048"/>
    <w:rsid w:val="00FB17EA"/>
    <w:rsid w:val="00FB180C"/>
    <w:rsid w:val="00FB1F3B"/>
    <w:rsid w:val="00FB26F5"/>
    <w:rsid w:val="00FB2DA6"/>
    <w:rsid w:val="00FB3110"/>
    <w:rsid w:val="00FB450C"/>
    <w:rsid w:val="00FB4C6F"/>
    <w:rsid w:val="00FB52CE"/>
    <w:rsid w:val="00FB5480"/>
    <w:rsid w:val="00FB5690"/>
    <w:rsid w:val="00FB5C62"/>
    <w:rsid w:val="00FB611D"/>
    <w:rsid w:val="00FB63F7"/>
    <w:rsid w:val="00FB6619"/>
    <w:rsid w:val="00FB686B"/>
    <w:rsid w:val="00FB7517"/>
    <w:rsid w:val="00FB7C9F"/>
    <w:rsid w:val="00FC01ED"/>
    <w:rsid w:val="00FC0396"/>
    <w:rsid w:val="00FC1429"/>
    <w:rsid w:val="00FC162A"/>
    <w:rsid w:val="00FC174D"/>
    <w:rsid w:val="00FC1C0B"/>
    <w:rsid w:val="00FC248C"/>
    <w:rsid w:val="00FC2869"/>
    <w:rsid w:val="00FC2E10"/>
    <w:rsid w:val="00FC2F26"/>
    <w:rsid w:val="00FC3D87"/>
    <w:rsid w:val="00FC3FD5"/>
    <w:rsid w:val="00FC43E2"/>
    <w:rsid w:val="00FC4CB1"/>
    <w:rsid w:val="00FC4EC6"/>
    <w:rsid w:val="00FC4F4A"/>
    <w:rsid w:val="00FC507A"/>
    <w:rsid w:val="00FC56E0"/>
    <w:rsid w:val="00FC58F4"/>
    <w:rsid w:val="00FC5E71"/>
    <w:rsid w:val="00FC5F86"/>
    <w:rsid w:val="00FC661D"/>
    <w:rsid w:val="00FC6648"/>
    <w:rsid w:val="00FC6837"/>
    <w:rsid w:val="00FC6B23"/>
    <w:rsid w:val="00FC6C99"/>
    <w:rsid w:val="00FC6D42"/>
    <w:rsid w:val="00FC6D5C"/>
    <w:rsid w:val="00FC6DB5"/>
    <w:rsid w:val="00FC741C"/>
    <w:rsid w:val="00FC7CB5"/>
    <w:rsid w:val="00FD03EE"/>
    <w:rsid w:val="00FD089D"/>
    <w:rsid w:val="00FD0BAD"/>
    <w:rsid w:val="00FD105E"/>
    <w:rsid w:val="00FD14E0"/>
    <w:rsid w:val="00FD19B6"/>
    <w:rsid w:val="00FD1BB5"/>
    <w:rsid w:val="00FD2277"/>
    <w:rsid w:val="00FD23D2"/>
    <w:rsid w:val="00FD3053"/>
    <w:rsid w:val="00FD30C8"/>
    <w:rsid w:val="00FD3197"/>
    <w:rsid w:val="00FD38EB"/>
    <w:rsid w:val="00FD3A61"/>
    <w:rsid w:val="00FD3B3E"/>
    <w:rsid w:val="00FD4081"/>
    <w:rsid w:val="00FD40AB"/>
    <w:rsid w:val="00FD43D8"/>
    <w:rsid w:val="00FD474B"/>
    <w:rsid w:val="00FD495E"/>
    <w:rsid w:val="00FD62F8"/>
    <w:rsid w:val="00FD635C"/>
    <w:rsid w:val="00FD6D32"/>
    <w:rsid w:val="00FD78A6"/>
    <w:rsid w:val="00FD7C5F"/>
    <w:rsid w:val="00FE04F9"/>
    <w:rsid w:val="00FE0641"/>
    <w:rsid w:val="00FE0C0A"/>
    <w:rsid w:val="00FE1435"/>
    <w:rsid w:val="00FE1BD2"/>
    <w:rsid w:val="00FE20AB"/>
    <w:rsid w:val="00FE20B6"/>
    <w:rsid w:val="00FE279F"/>
    <w:rsid w:val="00FE2C4D"/>
    <w:rsid w:val="00FE2FAC"/>
    <w:rsid w:val="00FE3674"/>
    <w:rsid w:val="00FE3CE5"/>
    <w:rsid w:val="00FE4166"/>
    <w:rsid w:val="00FE4260"/>
    <w:rsid w:val="00FE43E8"/>
    <w:rsid w:val="00FE4444"/>
    <w:rsid w:val="00FE4D7E"/>
    <w:rsid w:val="00FE4DD5"/>
    <w:rsid w:val="00FE509C"/>
    <w:rsid w:val="00FE51B0"/>
    <w:rsid w:val="00FE5433"/>
    <w:rsid w:val="00FE54BF"/>
    <w:rsid w:val="00FE5505"/>
    <w:rsid w:val="00FE5F38"/>
    <w:rsid w:val="00FE6577"/>
    <w:rsid w:val="00FE6873"/>
    <w:rsid w:val="00FE6ABE"/>
    <w:rsid w:val="00FE7482"/>
    <w:rsid w:val="00FE77DF"/>
    <w:rsid w:val="00FE7889"/>
    <w:rsid w:val="00FE7BBA"/>
    <w:rsid w:val="00FE7C86"/>
    <w:rsid w:val="00FE7CDB"/>
    <w:rsid w:val="00FF0228"/>
    <w:rsid w:val="00FF04B2"/>
    <w:rsid w:val="00FF0D85"/>
    <w:rsid w:val="00FF0EFE"/>
    <w:rsid w:val="00FF1248"/>
    <w:rsid w:val="00FF12F7"/>
    <w:rsid w:val="00FF1671"/>
    <w:rsid w:val="00FF16FB"/>
    <w:rsid w:val="00FF18C0"/>
    <w:rsid w:val="00FF1B27"/>
    <w:rsid w:val="00FF1E8F"/>
    <w:rsid w:val="00FF1F1C"/>
    <w:rsid w:val="00FF2202"/>
    <w:rsid w:val="00FF251E"/>
    <w:rsid w:val="00FF2A9A"/>
    <w:rsid w:val="00FF2B78"/>
    <w:rsid w:val="00FF30F7"/>
    <w:rsid w:val="00FF370A"/>
    <w:rsid w:val="00FF3976"/>
    <w:rsid w:val="00FF3D2F"/>
    <w:rsid w:val="00FF3E9D"/>
    <w:rsid w:val="00FF3FDF"/>
    <w:rsid w:val="00FF4117"/>
    <w:rsid w:val="00FF45E0"/>
    <w:rsid w:val="00FF4659"/>
    <w:rsid w:val="00FF4C4A"/>
    <w:rsid w:val="00FF4C72"/>
    <w:rsid w:val="00FF4CFB"/>
    <w:rsid w:val="00FF4E84"/>
    <w:rsid w:val="00FF5F4B"/>
    <w:rsid w:val="00FF6052"/>
    <w:rsid w:val="00FF6229"/>
    <w:rsid w:val="00FF62D0"/>
    <w:rsid w:val="00FF6498"/>
    <w:rsid w:val="00FF64B5"/>
    <w:rsid w:val="00FF70C1"/>
    <w:rsid w:val="00FF79DE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16EB"/>
  <w15:chartTrackingRefBased/>
  <w15:docId w15:val="{C110B116-ECC3-4E4A-B0D2-F1C97034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233E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407A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191EC7"/>
    <w:pPr>
      <w:pageBreakBefore/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77F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277F"/>
    <w:pPr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277F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12ADA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12ADA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el-GR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12ADA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D12ADA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Normal"/>
    <w:qFormat/>
    <w:rsid w:val="00B10AEB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0A277F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8B1D81"/>
    <w:pPr>
      <w:widowControl/>
      <w:jc w:val="right"/>
    </w:pPr>
    <w:rPr>
      <w:rFonts w:ascii="Calibri Light" w:eastAsia="Arial Unicode MS" w:hAnsi="Calibri Light" w:cs="Calibri"/>
      <w:b w:val="0"/>
      <w:color w:val="FFFFFF" w:themeColor="background1"/>
      <w:sz w:val="16"/>
      <w:szCs w:val="24"/>
      <w:bdr w:val="none" w:sz="0" w:space="0" w:color="auto" w:frame="1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6407A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91EC7"/>
    <w:rPr>
      <w:rFonts w:ascii="Genesis" w:eastAsia="Arial Unicode MS" w:hAnsi="Genesis"/>
      <w:color w:val="B4C6E7" w:themeColor="accent1" w:themeTint="66"/>
      <w:spacing w:val="60"/>
      <w:sz w:val="32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A277F"/>
    <w:rPr>
      <w:rFonts w:ascii="Genesis" w:eastAsia="Arial Unicode MS" w:hAnsi="Genesis"/>
      <w:color w:val="C00000"/>
      <w:spacing w:val="20"/>
      <w:sz w:val="32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0A277F"/>
    <w:rPr>
      <w:color w:val="0563C1" w:themeColor="hyperlink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369"/>
    <w:pPr>
      <w:widowControl/>
      <w:numPr>
        <w:ilvl w:val="1"/>
      </w:numPr>
      <w:spacing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30369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itle">
    <w:name w:val="Title"/>
    <w:basedOn w:val="Normal"/>
    <w:next w:val="Normal"/>
    <w:link w:val="TitleChar"/>
    <w:uiPriority w:val="10"/>
    <w:rsid w:val="000A277F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0A277F"/>
    <w:rPr>
      <w:rFonts w:ascii="Times New Roman" w:hAnsi="Times New Roman" w:cs="Times New Roman"/>
      <w:color w:val="002060"/>
      <w:spacing w:val="60"/>
      <w:sz w:val="32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nhideWhenUsed/>
    <w:rsid w:val="000A277F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0A277F"/>
    <w:rPr>
      <w:sz w:val="20"/>
      <w:lang w:val="el-GR"/>
    </w:rPr>
  </w:style>
  <w:style w:type="paragraph" w:styleId="TOC1">
    <w:name w:val="toc 1"/>
    <w:basedOn w:val="Normal"/>
    <w:next w:val="Normal"/>
    <w:autoRedefine/>
    <w:uiPriority w:val="39"/>
    <w:unhideWhenUsed/>
    <w:rsid w:val="00F65766"/>
    <w:pPr>
      <w:tabs>
        <w:tab w:val="right" w:pos="9061"/>
      </w:tabs>
    </w:pPr>
    <w:rPr>
      <w:rFonts w:eastAsiaTheme="majorEastAsia"/>
      <w:b w:val="0"/>
      <w:noProof/>
      <w:color w:val="00206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755E4"/>
    <w:pPr>
      <w:tabs>
        <w:tab w:val="right" w:leader="dot" w:pos="9061"/>
      </w:tabs>
      <w:ind w:left="397"/>
    </w:pPr>
    <w:rPr>
      <w:rFonts w:ascii="Times New Roman" w:eastAsiaTheme="majorEastAsia" w:hAnsi="Times New Roman"/>
      <w:b w:val="0"/>
      <w:noProof/>
      <w:color w:val="C00000"/>
      <w:sz w:val="24"/>
    </w:rPr>
  </w:style>
  <w:style w:type="paragraph" w:styleId="TOC3">
    <w:name w:val="toc 3"/>
    <w:basedOn w:val="Normal"/>
    <w:next w:val="Normal"/>
    <w:autoRedefine/>
    <w:uiPriority w:val="39"/>
    <w:rsid w:val="00C755E4"/>
    <w:pPr>
      <w:tabs>
        <w:tab w:val="right" w:leader="dot" w:pos="9061"/>
      </w:tabs>
      <w:autoSpaceDE w:val="0"/>
      <w:autoSpaceDN w:val="0"/>
      <w:adjustRightInd w:val="0"/>
      <w:ind w:left="680"/>
    </w:pPr>
    <w:rPr>
      <w:rFonts w:ascii="Times New Roman" w:hAnsi="Times New Roman" w:cs="Times New Roman"/>
      <w:b w:val="0"/>
      <w:noProof/>
      <w:color w:val="0D0D0D" w:themeColor="text1" w:themeTint="F2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65766"/>
    <w:pPr>
      <w:widowControl/>
      <w:ind w:left="964"/>
      <w:jc w:val="left"/>
    </w:pPr>
    <w:rPr>
      <w:rFonts w:ascii="Times New Roman" w:eastAsiaTheme="minorEastAsia" w:hAnsi="Times New Roman"/>
      <w:b w:val="0"/>
      <w:color w:val="595959" w:themeColor="text1" w:themeTint="A6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A277F"/>
    <w:pPr>
      <w:widowControl/>
      <w:ind w:left="1701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BodyText">
    <w:name w:val="Body Text"/>
    <w:basedOn w:val="Normal"/>
    <w:link w:val="BodyTextChar"/>
    <w:qFormat/>
    <w:rsid w:val="000A277F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0A277F"/>
    <w:rPr>
      <w:rFonts w:ascii="GFS DidotClassic" w:hAnsi="GFS DidotClassic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0A277F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0A277F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BodyText"/>
    <w:link w:val="BodyText3Char"/>
    <w:qFormat/>
    <w:rsid w:val="005D63F6"/>
    <w:pPr>
      <w:jc w:val="center"/>
    </w:pPr>
  </w:style>
  <w:style w:type="character" w:customStyle="1" w:styleId="BodyText3Char">
    <w:name w:val="Body Text 3 Char"/>
    <w:basedOn w:val="DefaultParagraphFont"/>
    <w:link w:val="BodyText3"/>
    <w:rsid w:val="005D63F6"/>
    <w:rPr>
      <w:rFonts w:ascii="GFS DidotClassic" w:hAnsi="GFS DidotClassic"/>
      <w:bCs/>
      <w:sz w:val="24"/>
      <w:szCs w:val="16"/>
      <w:lang w:val="el-GR" w:eastAsia="el-GR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A277F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A277F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D12ADA"/>
    <w:rPr>
      <w:rFonts w:ascii="Cambria" w:hAnsi="Cambria" w:cs="Times New Roman"/>
      <w:b/>
      <w:i/>
      <w:iCs/>
      <w:color w:val="243F60"/>
      <w:sz w:val="32"/>
      <w:szCs w:val="20"/>
      <w:lang w:val="el-GR" w:eastAsia="el-GR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12ADA"/>
    <w:rPr>
      <w:rFonts w:ascii="Cambria" w:hAnsi="Cambria" w:cs="Times New Roman"/>
      <w:b/>
      <w:i/>
      <w:iCs/>
      <w:color w:val="404040"/>
      <w:sz w:val="32"/>
      <w:szCs w:val="20"/>
      <w:lang w:val="el-GR" w:eastAsia="el-GR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D12ADA"/>
    <w:rPr>
      <w:rFonts w:ascii="GFS DidotClassic" w:hAnsi="GFS DidotClassic" w:cs="Times New Roman"/>
      <w:b/>
      <w:sz w:val="32"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12ADA"/>
    <w:rPr>
      <w:rFonts w:ascii="Cambria" w:hAnsi="Cambria" w:cs="Times New Roman"/>
      <w:b/>
      <w:i/>
      <w:iCs/>
      <w:color w:val="404040"/>
      <w:sz w:val="32"/>
      <w:szCs w:val="20"/>
      <w:lang w:val="el-GR" w:eastAsia="el-GR"/>
    </w:rPr>
  </w:style>
  <w:style w:type="paragraph" w:styleId="FootnoteText">
    <w:name w:val="footnote text"/>
    <w:basedOn w:val="Normal"/>
    <w:link w:val="FootnoteTextChar"/>
    <w:rsid w:val="000A277F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0A277F"/>
    <w:rPr>
      <w:rFonts w:ascii="GFS DidotClassic" w:hAnsi="GFS DidotClassic"/>
      <w:b/>
      <w:sz w:val="16"/>
      <w:szCs w:val="16"/>
      <w:lang w:val="el-GR" w:bidi="he-IL"/>
    </w:rPr>
  </w:style>
  <w:style w:type="paragraph" w:styleId="EndnoteText">
    <w:name w:val="endnote text"/>
    <w:basedOn w:val="Normal"/>
    <w:link w:val="EndnoteTextChar"/>
    <w:qFormat/>
    <w:rsid w:val="00F602BD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F602BD"/>
    <w:rPr>
      <w:rFonts w:ascii="Genesis" w:eastAsia="Arial Unicode MS" w:hAnsi="Genesis" w:cs="Times New Roman"/>
      <w:bCs/>
      <w:color w:val="A6A6A6" w:themeColor="background1" w:themeShade="A6"/>
      <w:sz w:val="1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0A277F"/>
    <w:rPr>
      <w:bCs/>
      <w:color w:val="0563C1" w:themeColor="hyperlink"/>
      <w:sz w:val="24"/>
      <w:szCs w:val="24"/>
      <w:u w:val="single"/>
    </w:rPr>
  </w:style>
  <w:style w:type="paragraph" w:styleId="PlainText">
    <w:name w:val="Plain Text"/>
    <w:basedOn w:val="Normal"/>
    <w:link w:val="PlainTextChar"/>
    <w:qFormat/>
    <w:rsid w:val="000A277F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0A277F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table" w:styleId="TableGrid">
    <w:name w:val="Table Grid"/>
    <w:basedOn w:val="TableNormal"/>
    <w:uiPriority w:val="39"/>
    <w:qFormat/>
    <w:rsid w:val="000A277F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0A277F"/>
    <w:pPr>
      <w:autoSpaceDE w:val="0"/>
      <w:autoSpaceDN w:val="0"/>
      <w:adjustRightInd w:val="0"/>
      <w:spacing w:before="100" w:beforeAutospacing="1" w:after="100" w:afterAutospacing="1"/>
      <w:ind w:left="283" w:hanging="283"/>
    </w:pPr>
    <w:rPr>
      <w:rFonts w:ascii="Palatino Linotype" w:hAnsi="Palatino Linotype" w:cs="Times New Roman"/>
      <w:b w:val="0"/>
      <w:lang w:eastAsia="el-GR" w:bidi="ar-SA"/>
    </w:rPr>
  </w:style>
  <w:style w:type="paragraph" w:styleId="Revision">
    <w:name w:val="Revision"/>
    <w:hidden/>
    <w:uiPriority w:val="99"/>
    <w:semiHidden/>
    <w:rsid w:val="008675FB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character" w:styleId="CommentReference">
    <w:name w:val="annotation reference"/>
    <w:basedOn w:val="DefaultParagraphFont"/>
    <w:semiHidden/>
    <w:unhideWhenUsed/>
    <w:qFormat/>
    <w:rsid w:val="00687E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687E73"/>
    <w:pPr>
      <w:widowControl w:val="0"/>
      <w:spacing w:after="0" w:line="240" w:lineRule="auto"/>
      <w:jc w:val="both"/>
    </w:pPr>
    <w:rPr>
      <w:rFonts w:ascii="GFS DidotClassic" w:hAnsi="GFS DidotClassic"/>
      <w:b/>
      <w:bCs/>
      <w:szCs w:val="20"/>
      <w:lang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687E73"/>
    <w:rPr>
      <w:rFonts w:ascii="GFS DidotClassic" w:hAnsi="GFS DidotClassic"/>
      <w:b/>
      <w:bCs/>
      <w:sz w:val="20"/>
      <w:szCs w:val="20"/>
      <w:lang w:val="el-GR" w:bidi="he-IL"/>
    </w:rPr>
  </w:style>
  <w:style w:type="paragraph" w:styleId="Quote">
    <w:name w:val="Quote"/>
    <w:basedOn w:val="PlainText"/>
    <w:next w:val="Normal"/>
    <w:link w:val="QuoteChar"/>
    <w:uiPriority w:val="29"/>
    <w:qFormat/>
    <w:rsid w:val="006340F6"/>
    <w:pPr>
      <w:widowControl/>
    </w:pPr>
    <w:rPr>
      <w:bCs w:val="0"/>
      <w:color w:val="0000CC"/>
      <w:szCs w:val="28"/>
      <w:lang w:eastAsia="el-GR" w:bidi="ar-SA"/>
    </w:rPr>
  </w:style>
  <w:style w:type="character" w:customStyle="1" w:styleId="QuoteChar">
    <w:name w:val="Quote Char"/>
    <w:basedOn w:val="DefaultParagraphFont"/>
    <w:link w:val="Quote"/>
    <w:uiPriority w:val="29"/>
    <w:rsid w:val="006340F6"/>
    <w:rPr>
      <w:rFonts w:ascii="GFS DidotClassic" w:eastAsia="Arial Unicode MS" w:hAnsi="GFS DidotClassic" w:cs="Arial"/>
      <w:color w:val="0000CC"/>
      <w:sz w:val="28"/>
      <w:szCs w:val="28"/>
      <w:lang w:val="el-GR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340F6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0F6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customStyle="1" w:styleId="TableParagraph">
    <w:name w:val="Table Paragraph"/>
    <w:basedOn w:val="Normal"/>
    <w:uiPriority w:val="99"/>
    <w:rsid w:val="006340F6"/>
    <w:pPr>
      <w:autoSpaceDE w:val="0"/>
      <w:autoSpaceDN w:val="0"/>
      <w:adjustRightInd w:val="0"/>
    </w:pPr>
    <w:rPr>
      <w:rFonts w:eastAsiaTheme="minorHAnsi"/>
      <w:b w:val="0"/>
      <w:lang w:val="en-US" w:eastAsia="el-GR" w:bidi="ar-SA"/>
    </w:rPr>
  </w:style>
  <w:style w:type="paragraph" w:styleId="TableofFigures">
    <w:name w:val="table of figures"/>
    <w:basedOn w:val="Normal"/>
    <w:next w:val="Normal"/>
    <w:rsid w:val="006340F6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Theme="minorHAnsi" w:hAnsi="Palatino Linotype"/>
      <w:b w:val="0"/>
      <w:lang w:eastAsia="el-GR" w:bidi="ar-SA"/>
    </w:rPr>
  </w:style>
  <w:style w:type="paragraph" w:styleId="ListParagraph">
    <w:name w:val="List Paragraph"/>
    <w:basedOn w:val="Normal"/>
    <w:uiPriority w:val="34"/>
    <w:rsid w:val="006340F6"/>
    <w:pPr>
      <w:ind w:left="720"/>
      <w:contextualSpacing/>
    </w:pPr>
  </w:style>
  <w:style w:type="paragraph" w:customStyle="1" w:styleId="Default">
    <w:name w:val="Default"/>
    <w:rsid w:val="004024B6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paragraph" w:styleId="NoSpacing">
    <w:name w:val="No Spacing"/>
    <w:link w:val="NoSpacingChar"/>
    <w:uiPriority w:val="1"/>
    <w:rsid w:val="00366C94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366C94"/>
    <w:rPr>
      <w:rFonts w:ascii="Calibri" w:hAnsi="Calibri" w:cs="Times New Roman"/>
    </w:rPr>
  </w:style>
  <w:style w:type="character" w:styleId="IntenseReference">
    <w:name w:val="Intense Reference"/>
    <w:basedOn w:val="DefaultParagraphFont"/>
    <w:uiPriority w:val="32"/>
    <w:rsid w:val="00A8496D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rsid w:val="00A8496D"/>
    <w:rPr>
      <w:b/>
      <w:bCs/>
    </w:rPr>
  </w:style>
  <w:style w:type="character" w:styleId="FootnoteReference">
    <w:name w:val="footnote reference"/>
    <w:basedOn w:val="DefaultParagraphFont"/>
    <w:semiHidden/>
    <w:unhideWhenUsed/>
    <w:qFormat/>
    <w:rsid w:val="00B20F59"/>
    <w:rPr>
      <w:vertAlign w:val="superscript"/>
    </w:rPr>
  </w:style>
  <w:style w:type="character" w:styleId="PageNumber">
    <w:name w:val="page number"/>
    <w:basedOn w:val="DefaultParagraphFont"/>
    <w:rsid w:val="00B20F59"/>
    <w:rPr>
      <w:rFonts w:ascii="Times New Roman" w:hAnsi="Times New Roman"/>
      <w:color w:val="3366FF"/>
      <w:sz w:val="22"/>
    </w:rPr>
  </w:style>
  <w:style w:type="character" w:styleId="IntenseEmphasis">
    <w:name w:val="Intense Emphasis"/>
    <w:basedOn w:val="DefaultParagraphFont"/>
    <w:uiPriority w:val="21"/>
    <w:rsid w:val="00E752F8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sid w:val="00E752F8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077E95"/>
  </w:style>
  <w:style w:type="numbering" w:customStyle="1" w:styleId="NoList34113">
    <w:name w:val="No List34113"/>
    <w:next w:val="NoList"/>
    <w:uiPriority w:val="99"/>
    <w:semiHidden/>
    <w:unhideWhenUsed/>
    <w:rsid w:val="00077E95"/>
  </w:style>
  <w:style w:type="numbering" w:customStyle="1" w:styleId="NoList134113">
    <w:name w:val="No List134113"/>
    <w:next w:val="NoList"/>
    <w:uiPriority w:val="99"/>
    <w:semiHidden/>
    <w:unhideWhenUsed/>
    <w:rsid w:val="00077E95"/>
  </w:style>
  <w:style w:type="numbering" w:customStyle="1" w:styleId="NoList1124113">
    <w:name w:val="No List1124113"/>
    <w:next w:val="NoList"/>
    <w:uiPriority w:val="99"/>
    <w:semiHidden/>
    <w:unhideWhenUsed/>
    <w:rsid w:val="00077E95"/>
  </w:style>
  <w:style w:type="numbering" w:customStyle="1" w:styleId="NoList11124113">
    <w:name w:val="No List11124113"/>
    <w:next w:val="NoList"/>
    <w:uiPriority w:val="99"/>
    <w:semiHidden/>
    <w:unhideWhenUsed/>
    <w:rsid w:val="00077E95"/>
  </w:style>
  <w:style w:type="numbering" w:customStyle="1" w:styleId="NoList214113">
    <w:name w:val="No List214113"/>
    <w:next w:val="NoList"/>
    <w:uiPriority w:val="99"/>
    <w:semiHidden/>
    <w:unhideWhenUsed/>
    <w:rsid w:val="00077E95"/>
  </w:style>
  <w:style w:type="paragraph" w:styleId="Header">
    <w:name w:val="header"/>
    <w:basedOn w:val="Normal"/>
    <w:link w:val="HeaderChar"/>
    <w:unhideWhenUsed/>
    <w:rsid w:val="007227F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27F8"/>
    <w:rPr>
      <w:rFonts w:ascii="GFS DidotClassic" w:hAnsi="GFS DidotClassic"/>
      <w:b/>
      <w:sz w:val="32"/>
      <w:szCs w:val="20"/>
      <w:lang w:val="el-GR" w:bidi="he-IL"/>
    </w:rPr>
  </w:style>
  <w:style w:type="paragraph" w:styleId="Footer">
    <w:name w:val="footer"/>
    <w:basedOn w:val="Normal"/>
    <w:link w:val="FooterChar"/>
    <w:uiPriority w:val="99"/>
    <w:unhideWhenUsed/>
    <w:qFormat/>
    <w:rsid w:val="007227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7F8"/>
    <w:rPr>
      <w:rFonts w:ascii="GFS DidotClassic" w:hAnsi="GFS DidotClassic"/>
      <w:b/>
      <w:sz w:val="32"/>
      <w:szCs w:val="20"/>
      <w:lang w:val="el-GR" w:bidi="he-IL"/>
    </w:rPr>
  </w:style>
  <w:style w:type="paragraph" w:styleId="TOC6">
    <w:name w:val="toc 6"/>
    <w:basedOn w:val="Normal"/>
    <w:next w:val="Normal"/>
    <w:autoRedefine/>
    <w:uiPriority w:val="39"/>
    <w:unhideWhenUsed/>
    <w:rsid w:val="00C755E4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C755E4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C755E4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C755E4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pline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!%20MyCheck\gerry.mon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!%20MyCheck\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4B30-71FA-4F75-ABC9-3055A89E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217</TotalTime>
  <Pages>987</Pages>
  <Words>136830</Words>
  <Characters>738884</Characters>
  <Application>Microsoft Office Word</Application>
  <DocSecurity>0</DocSecurity>
  <Lines>6157</Lines>
  <Paragraphs>17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32</cp:revision>
  <cp:lastPrinted>2021-11-10T04:31:00Z</cp:lastPrinted>
  <dcterms:created xsi:type="dcterms:W3CDTF">2021-11-07T18:13:00Z</dcterms:created>
  <dcterms:modified xsi:type="dcterms:W3CDTF">2021-11-10T04:32:00Z</dcterms:modified>
</cp:coreProperties>
</file>